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104" w14:textId="2CA26F48" w:rsidR="004811C8" w:rsidRPr="0061331C" w:rsidRDefault="004811C8" w:rsidP="0019006C">
      <w:pPr>
        <w:pStyle w:val="SBBZ-110--DECKBLATT"/>
      </w:pPr>
    </w:p>
    <w:p w14:paraId="1267599A" w14:textId="77777777" w:rsidR="004811C8" w:rsidRPr="0061331C" w:rsidRDefault="004811C8" w:rsidP="0061331C">
      <w:pPr>
        <w:pStyle w:val="SBBZ-110--DECKBLATT"/>
      </w:pPr>
    </w:p>
    <w:p w14:paraId="4F15E171" w14:textId="2A7F9CD5" w:rsidR="004811C8" w:rsidRPr="0061331C" w:rsidRDefault="004811C8" w:rsidP="0061331C">
      <w:pPr>
        <w:pStyle w:val="SBBZ-111--DeckblattBildungsplan"/>
      </w:pPr>
      <w:r w:rsidRPr="0061331C">
        <w:t>Bildungsplan</w:t>
      </w:r>
      <w:r w:rsidR="000A264F" w:rsidRPr="0061331C">
        <w:t xml:space="preserve"> für Schülerinnen und Schüler mit Anspruch auf ein sonderpädagogisches Bildungsangebot im</w:t>
      </w:r>
      <w:r w:rsidR="00E01078">
        <w:t xml:space="preserve"> </w:t>
      </w:r>
      <w:r w:rsidR="000A264F" w:rsidRPr="0061331C">
        <w:t xml:space="preserve">Förderschwerpunkt </w:t>
      </w:r>
      <w:r w:rsidR="006E727F">
        <w:t>Lernen</w:t>
      </w:r>
      <w:r w:rsidR="000A264F" w:rsidRPr="0061331C">
        <w:t xml:space="preserve"> 2022</w:t>
      </w:r>
    </w:p>
    <w:p w14:paraId="170FFCB4" w14:textId="1A355D50" w:rsidR="003E4C32" w:rsidRPr="0061331C" w:rsidRDefault="003E4C32" w:rsidP="0061331C">
      <w:pPr>
        <w:pStyle w:val="SBBZ-110--DECKBLATT"/>
      </w:pPr>
    </w:p>
    <w:p w14:paraId="0C4984EE" w14:textId="77777777" w:rsidR="000A264F" w:rsidRPr="0061331C" w:rsidRDefault="000A264F" w:rsidP="0061331C">
      <w:pPr>
        <w:pStyle w:val="SBBZ-110--DECKBLATT"/>
      </w:pPr>
    </w:p>
    <w:p w14:paraId="165E5FB7" w14:textId="11E550A7" w:rsidR="004811C8" w:rsidRPr="0061331C" w:rsidRDefault="000A264F" w:rsidP="0061331C">
      <w:pPr>
        <w:pStyle w:val="SBBZ-112--DeckblattFrderschwerpunkt"/>
      </w:pPr>
      <w:r w:rsidRPr="0061331C">
        <w:t xml:space="preserve">Förderschwerpunkt </w:t>
      </w:r>
      <w:r w:rsidR="00766DA1">
        <w:t>Lernen</w:t>
      </w:r>
    </w:p>
    <w:p w14:paraId="38E1823D" w14:textId="3E4E2365" w:rsidR="00BD5EE7" w:rsidRPr="0061331C" w:rsidRDefault="00BD5EE7" w:rsidP="0061331C">
      <w:pPr>
        <w:pStyle w:val="SBBZ-110--DECKBLATT"/>
      </w:pPr>
    </w:p>
    <w:p w14:paraId="56B0AD3C" w14:textId="52F2C4F1" w:rsidR="00BD5EE7" w:rsidRPr="0061331C" w:rsidRDefault="00BD5EE7" w:rsidP="0061331C">
      <w:pPr>
        <w:pStyle w:val="SBBZ-110--DECKBLATT"/>
      </w:pPr>
    </w:p>
    <w:p w14:paraId="6F5BB3E5" w14:textId="41C45436" w:rsidR="004811C8" w:rsidRPr="0061331C" w:rsidRDefault="000A264F" w:rsidP="0061331C">
      <w:pPr>
        <w:pStyle w:val="SBBZ-113--DeckblattTeilABC"/>
      </w:pPr>
      <w:r w:rsidRPr="0061331C">
        <w:t xml:space="preserve">Teil </w:t>
      </w:r>
      <w:r w:rsidR="0073483D">
        <w:t>B</w:t>
      </w:r>
      <w:r w:rsidRPr="0061331C">
        <w:t xml:space="preserve"> |</w:t>
      </w:r>
      <w:r w:rsidR="0073483D">
        <w:t xml:space="preserve"> Lebensfeld</w:t>
      </w:r>
    </w:p>
    <w:p w14:paraId="692F70D8" w14:textId="4420E86F" w:rsidR="002B7F02" w:rsidRPr="0061331C" w:rsidRDefault="002B7F02" w:rsidP="0061331C">
      <w:pPr>
        <w:pStyle w:val="SBBZ-110--DECKBLATT"/>
      </w:pPr>
    </w:p>
    <w:p w14:paraId="3D81CCEE" w14:textId="379FA1CD" w:rsidR="000A264F" w:rsidRPr="0061331C" w:rsidRDefault="000A264F" w:rsidP="0061331C">
      <w:pPr>
        <w:pStyle w:val="SBBZ-110--DECKBLATT"/>
      </w:pPr>
    </w:p>
    <w:p w14:paraId="020EF910" w14:textId="77777777" w:rsidR="000A264F" w:rsidRPr="0061331C" w:rsidRDefault="000A264F" w:rsidP="0061331C">
      <w:pPr>
        <w:pStyle w:val="SBBZ-110--DECKBLATT"/>
      </w:pPr>
    </w:p>
    <w:p w14:paraId="1404BB9C" w14:textId="77777777" w:rsidR="000A264F" w:rsidRPr="0061331C" w:rsidRDefault="000A264F" w:rsidP="0061331C">
      <w:pPr>
        <w:pStyle w:val="SBBZ-110--DECKBLATT"/>
      </w:pPr>
    </w:p>
    <w:p w14:paraId="05A33BE5" w14:textId="16127831" w:rsidR="004811C8" w:rsidRPr="00AD1BF4" w:rsidRDefault="0073483D" w:rsidP="0073483D">
      <w:pPr>
        <w:pStyle w:val="SBBZ-114--DeckblattHefttitel"/>
      </w:pPr>
      <w:r w:rsidRPr="0073483D">
        <w:t>Personales Leben</w:t>
      </w:r>
    </w:p>
    <w:p w14:paraId="0DF9CE53" w14:textId="436CF56F" w:rsidR="000A264F" w:rsidRPr="00AD1BF4" w:rsidRDefault="000A264F" w:rsidP="0061331C">
      <w:pPr>
        <w:pStyle w:val="SBBZ-110--DECKBLATT"/>
      </w:pPr>
    </w:p>
    <w:p w14:paraId="46106E67" w14:textId="7F683F67" w:rsidR="000A264F" w:rsidRPr="00AD1BF4" w:rsidRDefault="000A264F" w:rsidP="0061331C">
      <w:pPr>
        <w:pStyle w:val="SBBZ-110--DECKBLATT"/>
      </w:pPr>
    </w:p>
    <w:p w14:paraId="5D555863" w14:textId="77777777" w:rsidR="000A264F" w:rsidRPr="00AD1BF4" w:rsidRDefault="000A264F" w:rsidP="0061331C">
      <w:pPr>
        <w:pStyle w:val="SBBZ-110--DECKBLATT"/>
      </w:pPr>
    </w:p>
    <w:p w14:paraId="695A8680" w14:textId="43B9AA9A" w:rsidR="004811C8" w:rsidRPr="00AD1BF4" w:rsidRDefault="0073483D" w:rsidP="0061331C">
      <w:pPr>
        <w:pStyle w:val="SBBZ-115--DeckblattDatum"/>
      </w:pPr>
      <w:r>
        <w:t>1. Juli 2022</w:t>
      </w:r>
    </w:p>
    <w:p w14:paraId="5F0D646D" w14:textId="2E2CC57A" w:rsidR="004811C8" w:rsidRPr="00AD1BF4" w:rsidRDefault="004811C8" w:rsidP="0061331C">
      <w:pPr>
        <w:pStyle w:val="SBBZ-110--DECKBLATT"/>
      </w:pPr>
    </w:p>
    <w:p w14:paraId="4AED687A" w14:textId="57F0AC39" w:rsidR="004811C8" w:rsidRPr="00AD1BF4" w:rsidRDefault="004811C8" w:rsidP="0061331C">
      <w:pPr>
        <w:pStyle w:val="SBBZ-110--DECKBLATT"/>
      </w:pPr>
    </w:p>
    <w:p w14:paraId="20B21EE1" w14:textId="363FB2EC" w:rsidR="00F6677A" w:rsidRPr="00AD1BF4" w:rsidRDefault="0073483D" w:rsidP="00B065F0">
      <w:pPr>
        <w:pStyle w:val="SBBZ-116--DeckblattVersionsinfo"/>
      </w:pPr>
      <w:r w:rsidRPr="0073483D">
        <w:t>BP2022BW_SOP_LERNEN_TEIL-B_PER__</w:t>
      </w:r>
      <w:r w:rsidR="005A395C">
        <w:t>RC11__20220704@0805</w:t>
      </w:r>
      <w:r w:rsidRPr="0073483D">
        <w:t>#Mi</w:t>
      </w:r>
    </w:p>
    <w:p w14:paraId="3D40C8C4" w14:textId="77777777" w:rsidR="0019006C" w:rsidRPr="00AD1BF4" w:rsidRDefault="0019006C" w:rsidP="0061331C">
      <w:pPr>
        <w:pStyle w:val="SBBZ-110--DECKBLATT"/>
      </w:pPr>
    </w:p>
    <w:p w14:paraId="122DAED6" w14:textId="6E93F592" w:rsidR="0019006C" w:rsidRPr="00AD1BF4" w:rsidRDefault="0019006C" w:rsidP="0019006C">
      <w:pPr>
        <w:pStyle w:val="SBBZ-110--DECKBLATT"/>
        <w:sectPr w:rsidR="0019006C" w:rsidRPr="00AD1BF4" w:rsidSect="00643002">
          <w:headerReference w:type="even" r:id="rId8"/>
          <w:headerReference w:type="default" r:id="rId9"/>
          <w:footerReference w:type="even" r:id="rId10"/>
          <w:footerReference w:type="default" r:id="rId11"/>
          <w:headerReference w:type="first" r:id="rId12"/>
          <w:footerReference w:type="first" r:id="rId13"/>
          <w:pgSz w:w="11900" w:h="16840" w:code="9"/>
          <w:pgMar w:top="1587" w:right="1134" w:bottom="1020" w:left="1134" w:header="964" w:footer="283" w:gutter="283"/>
          <w:cols w:space="708"/>
          <w:docGrid w:linePitch="360"/>
        </w:sectPr>
      </w:pPr>
    </w:p>
    <w:p w14:paraId="1B74AE18" w14:textId="77777777" w:rsidR="00F12E51" w:rsidRPr="003A4105" w:rsidRDefault="00F12E51" w:rsidP="00F12E51">
      <w:pPr>
        <w:pStyle w:val="SBBZ-121--Impressumberschrift"/>
      </w:pPr>
      <w:bookmarkStart w:id="0" w:name="_Hlk107557335"/>
      <w:bookmarkStart w:id="1" w:name="_Toc8146931"/>
      <w:bookmarkStart w:id="2" w:name="_Toc16003324"/>
      <w:bookmarkStart w:id="3" w:name="_Toc16003872"/>
      <w:r w:rsidRPr="003A4105">
        <w:lastRenderedPageBreak/>
        <w:t>Impressum</w:t>
      </w:r>
    </w:p>
    <w:p w14:paraId="66479539" w14:textId="77777777" w:rsidR="00F12E51" w:rsidRPr="003A4105" w:rsidRDefault="00F12E51" w:rsidP="00F12E51">
      <w:pPr>
        <w:pStyle w:val="SBBZ-122--ImpressumVortext"/>
      </w:pPr>
      <w:r w:rsidRPr="003A4105">
        <w:t>Bemerkung: Die Eigenschaften und Werte der nachfolgenden Tabelle werden in das Impressum der Druckfassung übernommen.</w:t>
      </w:r>
    </w:p>
    <w:tbl>
      <w:tblPr>
        <w:tblStyle w:val="SBBZ-T12--TABELLEIMPRESSUM"/>
        <w:tblW w:w="0" w:type="auto"/>
        <w:tblInd w:w="0" w:type="dxa"/>
        <w:tblLook w:val="04A0" w:firstRow="1" w:lastRow="0" w:firstColumn="1" w:lastColumn="0" w:noHBand="0" w:noVBand="1"/>
      </w:tblPr>
      <w:tblGrid>
        <w:gridCol w:w="2524"/>
        <w:gridCol w:w="6538"/>
      </w:tblGrid>
      <w:tr w:rsidR="00F12E51" w:rsidRPr="003A4105" w14:paraId="20376A15" w14:textId="77777777" w:rsidTr="00AB3877">
        <w:trPr>
          <w:cnfStyle w:val="100000000000" w:firstRow="1" w:lastRow="0" w:firstColumn="0" w:lastColumn="0" w:oddVBand="0" w:evenVBand="0" w:oddHBand="0" w:evenHBand="0" w:firstRowFirstColumn="0" w:firstRowLastColumn="0" w:lastRowFirstColumn="0" w:lastRowLastColumn="0"/>
        </w:trPr>
        <w:tc>
          <w:tcPr>
            <w:tcW w:w="2524" w:type="dxa"/>
          </w:tcPr>
          <w:p w14:paraId="6334A8FC" w14:textId="77777777" w:rsidR="00F12E51" w:rsidRPr="00F12E51" w:rsidRDefault="00F12E51" w:rsidP="00F12E51">
            <w:pPr>
              <w:pStyle w:val="SBBZ-123--Impressumstabelleberschrift"/>
            </w:pPr>
            <w:bookmarkStart w:id="4" w:name="_Hlk106628639"/>
            <w:r>
              <w:t>KEY</w:t>
            </w:r>
          </w:p>
        </w:tc>
        <w:tc>
          <w:tcPr>
            <w:tcW w:w="6538" w:type="dxa"/>
          </w:tcPr>
          <w:p w14:paraId="7643C05B" w14:textId="77777777" w:rsidR="00F12E51" w:rsidRPr="00F12E51" w:rsidRDefault="00F12E51" w:rsidP="00F12E51">
            <w:pPr>
              <w:pStyle w:val="SBBZ-123--Impressumstabelleberschrift"/>
            </w:pPr>
            <w:r>
              <w:t>VALUE</w:t>
            </w:r>
          </w:p>
        </w:tc>
      </w:tr>
      <w:tr w:rsidR="00F12E51" w:rsidRPr="003A4105" w14:paraId="39B4DA24" w14:textId="77777777" w:rsidTr="00AB3877">
        <w:tc>
          <w:tcPr>
            <w:tcW w:w="2524" w:type="dxa"/>
          </w:tcPr>
          <w:p w14:paraId="08ED6766" w14:textId="77777777" w:rsidR="00F12E51" w:rsidRPr="00F12E51" w:rsidRDefault="00F12E51" w:rsidP="00F12E51">
            <w:pPr>
              <w:pStyle w:val="SBBZ-124--ImpressumstabelleZeile"/>
            </w:pPr>
            <w:r>
              <w:t>Kultus und Unterricht</w:t>
            </w:r>
          </w:p>
        </w:tc>
        <w:tc>
          <w:tcPr>
            <w:tcW w:w="6538" w:type="dxa"/>
          </w:tcPr>
          <w:p w14:paraId="16A45746" w14:textId="77777777" w:rsidR="00F12E51" w:rsidRPr="00F12E51" w:rsidRDefault="00F12E51" w:rsidP="00F12E51">
            <w:pPr>
              <w:pStyle w:val="SBBZ-124--ImpressumstabelleZeile"/>
            </w:pPr>
            <w:r w:rsidRPr="00A8325B">
              <w:t xml:space="preserve">Amtsblatt des Ministeriums für </w:t>
            </w:r>
            <w:proofErr w:type="spellStart"/>
            <w:r w:rsidRPr="00A8325B">
              <w:t>Kultus</w:t>
            </w:r>
            <w:proofErr w:type="spellEnd"/>
            <w:r w:rsidRPr="00A8325B">
              <w:t>, Jugend und Sport Baden-Württemberg</w:t>
            </w:r>
          </w:p>
        </w:tc>
      </w:tr>
      <w:tr w:rsidR="00F12E51" w:rsidRPr="003A4105" w14:paraId="18DDFDA9" w14:textId="77777777" w:rsidTr="00AB3877">
        <w:tc>
          <w:tcPr>
            <w:tcW w:w="2524" w:type="dxa"/>
          </w:tcPr>
          <w:p w14:paraId="6A217C61" w14:textId="77777777" w:rsidR="00F12E51" w:rsidRPr="00F12E51" w:rsidRDefault="00F12E51" w:rsidP="00F12E51">
            <w:pPr>
              <w:pStyle w:val="SBBZ-124--ImpressumstabelleZeile"/>
            </w:pPr>
            <w:r>
              <w:t>Ausgabe C</w:t>
            </w:r>
          </w:p>
        </w:tc>
        <w:tc>
          <w:tcPr>
            <w:tcW w:w="6538" w:type="dxa"/>
          </w:tcPr>
          <w:p w14:paraId="21AD8542" w14:textId="77777777" w:rsidR="00F12E51" w:rsidRPr="00F12E51" w:rsidRDefault="00F12E51" w:rsidP="00F12E51">
            <w:pPr>
              <w:pStyle w:val="SBBZ-124--ImpressumstabelleZeile"/>
            </w:pPr>
            <w:r>
              <w:t>Bildungsplanhefte</w:t>
            </w:r>
          </w:p>
        </w:tc>
      </w:tr>
      <w:tr w:rsidR="00F12E51" w:rsidRPr="003A4105" w14:paraId="3253D6D4" w14:textId="77777777" w:rsidTr="00AB3877">
        <w:tc>
          <w:tcPr>
            <w:tcW w:w="2524" w:type="dxa"/>
          </w:tcPr>
          <w:p w14:paraId="1758F737" w14:textId="77777777" w:rsidR="00F12E51" w:rsidRPr="00F12E51" w:rsidRDefault="00F12E51" w:rsidP="00F12E51">
            <w:pPr>
              <w:pStyle w:val="SBBZ-124--ImpressumstabelleZeile"/>
            </w:pPr>
            <w:r w:rsidRPr="00BA0F5C">
              <w:t>Herausgeber</w:t>
            </w:r>
          </w:p>
        </w:tc>
        <w:tc>
          <w:tcPr>
            <w:tcW w:w="6538" w:type="dxa"/>
          </w:tcPr>
          <w:p w14:paraId="4B10C302" w14:textId="77777777" w:rsidR="00F12E51" w:rsidRPr="00F12E51" w:rsidRDefault="00F12E51" w:rsidP="00F12E51">
            <w:pPr>
              <w:pStyle w:val="SBBZ-124--ImpressumstabelleZeile"/>
            </w:pPr>
            <w:r>
              <w:t xml:space="preserve">Ministerium für </w:t>
            </w:r>
            <w:proofErr w:type="spellStart"/>
            <w:r>
              <w:t>Kultus</w:t>
            </w:r>
            <w:proofErr w:type="spellEnd"/>
            <w:r>
              <w:t>, Jugend und Sport Baden-Württemberg,</w:t>
            </w:r>
          </w:p>
          <w:p w14:paraId="5D160F3F" w14:textId="77777777" w:rsidR="00F12E51" w:rsidRPr="00F12E51" w:rsidRDefault="00F12E51" w:rsidP="00F12E51">
            <w:pPr>
              <w:pStyle w:val="SBBZ-124--ImpressumstabelleZeile"/>
            </w:pPr>
            <w:r>
              <w:t>Postfach 103442, 70029 Stuttgart</w:t>
            </w:r>
          </w:p>
        </w:tc>
      </w:tr>
      <w:tr w:rsidR="00F12E51" w:rsidRPr="003A4105" w14:paraId="27343429" w14:textId="77777777" w:rsidTr="00AB3877">
        <w:tc>
          <w:tcPr>
            <w:tcW w:w="2524" w:type="dxa"/>
          </w:tcPr>
          <w:p w14:paraId="55654EEB" w14:textId="77777777" w:rsidR="00F12E51" w:rsidRPr="00F12E51" w:rsidRDefault="00F12E51" w:rsidP="00F12E51">
            <w:pPr>
              <w:pStyle w:val="SBBZ-124--ImpressumstabelleZeile"/>
            </w:pPr>
            <w:r>
              <w:t>Bildungsplanerstellung</w:t>
            </w:r>
          </w:p>
        </w:tc>
        <w:tc>
          <w:tcPr>
            <w:tcW w:w="6538" w:type="dxa"/>
          </w:tcPr>
          <w:p w14:paraId="2A916749" w14:textId="77777777" w:rsidR="00F12E51" w:rsidRPr="00F12E51" w:rsidRDefault="00F12E51" w:rsidP="00F12E51">
            <w:pPr>
              <w:pStyle w:val="SBBZ-124--ImpressumstabelleZeile"/>
            </w:pPr>
            <w:r>
              <w:t>Zentrum für Schulqualität und Lehrerbildung, Heilbronner Stra0e 314, 70469 Stuttgart (www.zsl.kultus-bw.de)</w:t>
            </w:r>
          </w:p>
        </w:tc>
      </w:tr>
      <w:tr w:rsidR="00F12E51" w:rsidRPr="003A4105" w14:paraId="79F12326" w14:textId="77777777" w:rsidTr="00AB3877">
        <w:tc>
          <w:tcPr>
            <w:tcW w:w="2524" w:type="dxa"/>
          </w:tcPr>
          <w:p w14:paraId="18C1DE2A" w14:textId="77777777" w:rsidR="00F12E51" w:rsidRPr="00F12E51" w:rsidRDefault="00F12E51" w:rsidP="00F12E51">
            <w:pPr>
              <w:pStyle w:val="SBBZ-124--ImpressumstabelleZeile"/>
            </w:pPr>
            <w:r>
              <w:t>Internet</w:t>
            </w:r>
          </w:p>
        </w:tc>
        <w:tc>
          <w:tcPr>
            <w:tcW w:w="6538" w:type="dxa"/>
          </w:tcPr>
          <w:p w14:paraId="6074BFDB" w14:textId="77777777" w:rsidR="00F12E51" w:rsidRPr="00F12E51" w:rsidRDefault="00F12E51" w:rsidP="00F12E51">
            <w:pPr>
              <w:pStyle w:val="SBBZ-124--ImpressumstabelleZeile"/>
            </w:pPr>
            <w:r w:rsidRPr="00BA0F5C">
              <w:t>www.bildungsplaene-bw.de</w:t>
            </w:r>
          </w:p>
        </w:tc>
      </w:tr>
      <w:tr w:rsidR="00F12E51" w:rsidRPr="005A395C" w14:paraId="42C9DBA1" w14:textId="77777777" w:rsidTr="00AB3877">
        <w:tc>
          <w:tcPr>
            <w:tcW w:w="2524" w:type="dxa"/>
          </w:tcPr>
          <w:p w14:paraId="32DE6CE8" w14:textId="77777777" w:rsidR="00F12E51" w:rsidRPr="00F12E51" w:rsidRDefault="00F12E51" w:rsidP="00F12E51">
            <w:pPr>
              <w:pStyle w:val="SBBZ-124--ImpressumstabelleZeile"/>
            </w:pPr>
            <w:r>
              <w:t>Verlag und Vertrieb</w:t>
            </w:r>
          </w:p>
        </w:tc>
        <w:tc>
          <w:tcPr>
            <w:tcW w:w="6538" w:type="dxa"/>
          </w:tcPr>
          <w:p w14:paraId="1A04BCC0" w14:textId="77777777" w:rsidR="00F12E51" w:rsidRPr="00F12E51" w:rsidRDefault="00F12E51" w:rsidP="00F12E51">
            <w:pPr>
              <w:pStyle w:val="SBBZ-124--ImpressumstabelleZeile"/>
              <w:rPr>
                <w:lang w:val="sv-SE"/>
              </w:rPr>
            </w:pPr>
            <w:r w:rsidRPr="00F12E51">
              <w:rPr>
                <w:lang w:val="sv-SE"/>
              </w:rPr>
              <w:t>Neckar-Verlag GmbH, Klosterring 1, 78050 Villingen-Schwenningen</w:t>
            </w:r>
          </w:p>
        </w:tc>
      </w:tr>
      <w:tr w:rsidR="00F12E51" w:rsidRPr="003A4105" w14:paraId="6723125C" w14:textId="77777777" w:rsidTr="00AB3877">
        <w:tc>
          <w:tcPr>
            <w:tcW w:w="2524" w:type="dxa"/>
          </w:tcPr>
          <w:p w14:paraId="54FB8D13" w14:textId="77777777" w:rsidR="00F12E51" w:rsidRPr="00F12E51" w:rsidRDefault="00F12E51" w:rsidP="00F12E51">
            <w:pPr>
              <w:pStyle w:val="SBBZ-124--ImpressumstabelleZeile"/>
            </w:pPr>
            <w:r w:rsidRPr="00BA0F5C">
              <w:t>Urheberrecht</w:t>
            </w:r>
          </w:p>
        </w:tc>
        <w:tc>
          <w:tcPr>
            <w:tcW w:w="6538" w:type="dxa"/>
          </w:tcPr>
          <w:p w14:paraId="515FE6B8" w14:textId="77777777" w:rsidR="00F12E51" w:rsidRPr="00F12E51" w:rsidRDefault="00F12E51" w:rsidP="00F12E51">
            <w:pPr>
              <w:pStyle w:val="SBBZ-124--ImpressumstabelleZeile"/>
            </w:pPr>
            <w:r w:rsidRPr="004C3607">
              <w:t xml:space="preserve">Fotomechanische oder </w:t>
            </w:r>
            <w:r w:rsidRPr="00F12E51">
              <w:t>anderweitig technisch mögliche Reproduktion des Satzes beziehungsweise der Satzordnung für kommerzielle Zwecke nur mit Genehmigung des Herausgebers.</w:t>
            </w:r>
          </w:p>
        </w:tc>
      </w:tr>
      <w:tr w:rsidR="00F12E51" w:rsidRPr="003A4105" w14:paraId="1224D918" w14:textId="77777777" w:rsidTr="00AB3877">
        <w:tc>
          <w:tcPr>
            <w:tcW w:w="2524" w:type="dxa"/>
          </w:tcPr>
          <w:p w14:paraId="47843461" w14:textId="77777777" w:rsidR="00F12E51" w:rsidRPr="00F12E51" w:rsidRDefault="00F12E51" w:rsidP="00F12E51">
            <w:pPr>
              <w:pStyle w:val="SBBZ-124--ImpressumstabelleZeile"/>
            </w:pPr>
            <w:r>
              <w:t>Technische Umsetzung der Onlinefassung</w:t>
            </w:r>
          </w:p>
        </w:tc>
        <w:tc>
          <w:tcPr>
            <w:tcW w:w="6538" w:type="dxa"/>
          </w:tcPr>
          <w:p w14:paraId="35DA48BA" w14:textId="77777777" w:rsidR="00F12E51" w:rsidRPr="00F12E51" w:rsidRDefault="00F12E51" w:rsidP="00F12E51">
            <w:pPr>
              <w:pStyle w:val="SBBZ-124--ImpressumstabelleZeile"/>
            </w:pPr>
            <w:proofErr w:type="spellStart"/>
            <w:r w:rsidRPr="004C3607">
              <w:t>pirobase</w:t>
            </w:r>
            <w:proofErr w:type="spellEnd"/>
            <w:r w:rsidRPr="004C3607">
              <w:t xml:space="preserve"> </w:t>
            </w:r>
            <w:proofErr w:type="spellStart"/>
            <w:r w:rsidRPr="004C3607">
              <w:t>imperia</w:t>
            </w:r>
            <w:proofErr w:type="spellEnd"/>
            <w:r w:rsidRPr="004C3607">
              <w:t xml:space="preserve"> GmbH, Von-der-Wettern-Straße 27, 51149 Köln</w:t>
            </w:r>
          </w:p>
        </w:tc>
      </w:tr>
      <w:tr w:rsidR="00F12E51" w:rsidRPr="00C11A9B" w14:paraId="4873E425" w14:textId="77777777" w:rsidTr="00AB3877">
        <w:tc>
          <w:tcPr>
            <w:tcW w:w="2524" w:type="dxa"/>
          </w:tcPr>
          <w:p w14:paraId="2AA9392C" w14:textId="77777777" w:rsidR="00F12E51" w:rsidRPr="00F12E51" w:rsidRDefault="00F12E51" w:rsidP="00F12E51">
            <w:pPr>
              <w:pStyle w:val="SBBZ-124--ImpressumstabelleZeile"/>
            </w:pPr>
            <w:r>
              <w:t>Bildnachweis</w:t>
            </w:r>
          </w:p>
        </w:tc>
        <w:tc>
          <w:tcPr>
            <w:tcW w:w="6538" w:type="dxa"/>
          </w:tcPr>
          <w:p w14:paraId="39032374" w14:textId="77777777" w:rsidR="00F12E51" w:rsidRPr="00F12E51" w:rsidRDefault="00F12E51" w:rsidP="00F12E51">
            <w:pPr>
              <w:pStyle w:val="SBBZ-124--ImpressumstabelleZeile"/>
            </w:pPr>
            <w:r w:rsidRPr="00766DA1">
              <w:t>Semjon Sergejew, Fellbach</w:t>
            </w:r>
          </w:p>
        </w:tc>
      </w:tr>
      <w:tr w:rsidR="00F12E51" w:rsidRPr="00C11A9B" w14:paraId="52200A5B" w14:textId="77777777" w:rsidTr="00AB3877">
        <w:tc>
          <w:tcPr>
            <w:tcW w:w="2524" w:type="dxa"/>
          </w:tcPr>
          <w:p w14:paraId="21043277" w14:textId="77777777" w:rsidR="00F12E51" w:rsidRPr="00F12E51" w:rsidRDefault="00F12E51" w:rsidP="00F12E51">
            <w:pPr>
              <w:pStyle w:val="SBBZ-124--ImpressumstabelleZeile"/>
            </w:pPr>
            <w:r>
              <w:t>Gestaltung</w:t>
            </w:r>
          </w:p>
        </w:tc>
        <w:tc>
          <w:tcPr>
            <w:tcW w:w="6538" w:type="dxa"/>
          </w:tcPr>
          <w:p w14:paraId="3910BC99" w14:textId="77777777" w:rsidR="00F12E51" w:rsidRPr="00F12E51" w:rsidRDefault="00F12E51" w:rsidP="00F12E51">
            <w:pPr>
              <w:pStyle w:val="SBBZ-124--ImpressumstabelleZeile"/>
            </w:pPr>
            <w:r w:rsidRPr="00AD1BF4">
              <w:t>Ilona Hirth Grafik Design GmbH, Karlsruhe</w:t>
            </w:r>
          </w:p>
        </w:tc>
      </w:tr>
      <w:tr w:rsidR="00F12E51" w:rsidRPr="003A4105" w14:paraId="5A66802E" w14:textId="77777777" w:rsidTr="00AB3877">
        <w:tc>
          <w:tcPr>
            <w:tcW w:w="2524" w:type="dxa"/>
          </w:tcPr>
          <w:p w14:paraId="323A178E" w14:textId="77777777" w:rsidR="00F12E51" w:rsidRPr="00F12E51" w:rsidRDefault="00F12E51" w:rsidP="00F12E51">
            <w:pPr>
              <w:pStyle w:val="SBBZ-124--ImpressumstabelleZeile"/>
            </w:pPr>
            <w:r>
              <w:t>Druck</w:t>
            </w:r>
          </w:p>
        </w:tc>
        <w:tc>
          <w:tcPr>
            <w:tcW w:w="6538" w:type="dxa"/>
          </w:tcPr>
          <w:p w14:paraId="79A67BE6" w14:textId="77777777" w:rsidR="00F12E51" w:rsidRPr="00F12E51" w:rsidRDefault="00F12E51" w:rsidP="00F12E51">
            <w:pPr>
              <w:pStyle w:val="SBBZ-124--ImpressumstabelleZeile"/>
            </w:pPr>
            <w:r>
              <w:t>N.N.</w:t>
            </w:r>
          </w:p>
          <w:p w14:paraId="02EC142E" w14:textId="77777777" w:rsidR="00F12E51" w:rsidRPr="00F12E51" w:rsidRDefault="00F12E51" w:rsidP="00F12E51">
            <w:pPr>
              <w:pStyle w:val="SBBZ-124--ImpressumstabelleZeile"/>
            </w:pPr>
            <w:r w:rsidRPr="00364BF9">
              <w:t xml:space="preserve">Alle eingesetzten beziehungsweise verarbeiteten Rohstoffe und Materialien </w:t>
            </w:r>
            <w:proofErr w:type="spellStart"/>
            <w:r w:rsidRPr="00364BF9">
              <w:t>entsprechen den</w:t>
            </w:r>
            <w:proofErr w:type="spellEnd"/>
            <w:r w:rsidRPr="00364BF9">
              <w:t xml:space="preserve"> zum</w:t>
            </w:r>
            <w:r w:rsidRPr="00F12E51">
              <w:t xml:space="preserve"> Zeitpunkt der Angebotsabgabe gültigen Normen beziehungsweise geltenden Bestimmungen und Gesetzen der Bundesrepublik Deutschland. Der Herausgeber hat bei seinen Leistungen sowie bei Zulieferungen Dritter im Rahmen der wirtschaftlichen und technischen Möglichkeiten umweltfreundliche Verfahren und Erzeugnisse bevorzugt eingesetzt.</w:t>
            </w:r>
          </w:p>
          <w:p w14:paraId="35CED24C" w14:textId="77777777" w:rsidR="00F12E51" w:rsidRPr="00F12E51" w:rsidRDefault="00F12E51" w:rsidP="00F12E51">
            <w:pPr>
              <w:pStyle w:val="SBBZ-124--ImpressumstabelleZeile"/>
            </w:pPr>
            <w:r>
              <w:t>Juli 2022</w:t>
            </w:r>
          </w:p>
        </w:tc>
      </w:tr>
      <w:tr w:rsidR="00F12E51" w:rsidRPr="003A4105" w14:paraId="210CBAD4" w14:textId="77777777" w:rsidTr="00AB3877">
        <w:tc>
          <w:tcPr>
            <w:tcW w:w="2524" w:type="dxa"/>
          </w:tcPr>
          <w:p w14:paraId="29505C00" w14:textId="77777777" w:rsidR="00F12E51" w:rsidRPr="00F12E51" w:rsidRDefault="00F12E51" w:rsidP="00F12E51">
            <w:pPr>
              <w:pStyle w:val="SBBZ-124--ImpressumstabelleZeile"/>
            </w:pPr>
            <w:r w:rsidRPr="00BA0F5C">
              <w:t>Bezugsbedingungen</w:t>
            </w:r>
          </w:p>
        </w:tc>
        <w:tc>
          <w:tcPr>
            <w:tcW w:w="6538" w:type="dxa"/>
          </w:tcPr>
          <w:p w14:paraId="0AE62613" w14:textId="77777777" w:rsidR="00F12E51" w:rsidRPr="00F12E51" w:rsidRDefault="00F12E51" w:rsidP="00F12E51">
            <w:pPr>
              <w:pStyle w:val="SBBZ-124--ImpressumstabelleZeile"/>
            </w:pPr>
            <w:r w:rsidRPr="00364BF9">
              <w:t xml:space="preserve">Die Lieferung der unregelmäßig </w:t>
            </w:r>
            <w:r w:rsidRPr="00F12E51">
              <w:t xml:space="preserve">erscheinenden Bildungsplanhefte erfolgt automatisch nach einem festgelegten Schlüssel. Der Bezug der Ausgabe C des Amtsblattes ist verpflichtend, wenn die betreffende Schule im Verteiler (abgedruckt auf der zweiten Umschlagseite) vorgesehen ist (Verwaltungsvorschrift vom 22. Mai 2008, </w:t>
            </w:r>
            <w:proofErr w:type="spellStart"/>
            <w:r w:rsidRPr="00F12E51">
              <w:t>K.u.U</w:t>
            </w:r>
            <w:proofErr w:type="spellEnd"/>
            <w:r w:rsidRPr="00F12E51">
              <w:t>. S. 141).</w:t>
            </w:r>
          </w:p>
          <w:p w14:paraId="3A4F519D" w14:textId="77777777" w:rsidR="00F12E51" w:rsidRPr="00F12E51" w:rsidRDefault="00F12E51" w:rsidP="00F12E51">
            <w:pPr>
              <w:pStyle w:val="SBBZ-124--ImpressumstabelleZeile"/>
            </w:pPr>
            <w:r w:rsidRPr="00364BF9">
              <w:t>Die Bildungsplanhefte werden gesondert in Rechnung gestellt.</w:t>
            </w:r>
          </w:p>
          <w:p w14:paraId="0FFABC0B" w14:textId="77777777" w:rsidR="00F12E51" w:rsidRPr="00F12E51" w:rsidRDefault="00F12E51" w:rsidP="00F12E51">
            <w:pPr>
              <w:pStyle w:val="SBBZ-124--ImpressumstabelleZeile"/>
            </w:pPr>
            <w:r w:rsidRPr="00364BF9">
              <w:t xml:space="preserve">Die einzelnen Reihen können zusätzlich abonniert werden. </w:t>
            </w:r>
            <w:r w:rsidRPr="00F12E51">
              <w:t>Abbestellungen nur halbjährlich zum 30. Juni und 31. Dezember eines jeden Jahres schriftlich acht Wochen vorher bei der Neckar-Verlag GmbH, Postfach 1820, 78008 Villingen-Schwenningen</w:t>
            </w:r>
          </w:p>
        </w:tc>
      </w:tr>
    </w:tbl>
    <w:bookmarkEnd w:id="4"/>
    <w:p w14:paraId="00681FC6" w14:textId="77777777" w:rsidR="00F12E51" w:rsidRPr="003A4105" w:rsidRDefault="00F12E51" w:rsidP="00F12E51">
      <w:pPr>
        <w:pStyle w:val="SBBZ-001--AbsatzStandard"/>
      </w:pPr>
      <w:r>
        <w:t>S</w:t>
      </w:r>
    </w:p>
    <w:p w14:paraId="3597B0B8" w14:textId="77777777" w:rsidR="00F12E51" w:rsidRPr="003A4105" w:rsidRDefault="00F12E51" w:rsidP="00F12E51">
      <w:pPr>
        <w:pStyle w:val="SBBZ-151--Metainfosberschrift"/>
      </w:pPr>
      <w:r w:rsidRPr="003A4105">
        <w:t>Ergänzende Metainformationen</w:t>
      </w:r>
    </w:p>
    <w:p w14:paraId="176348C2" w14:textId="77777777" w:rsidR="00F12E51" w:rsidRPr="003A4105" w:rsidRDefault="00F12E51" w:rsidP="00F12E51">
      <w:pPr>
        <w:pStyle w:val="SBBZ-152--MetainfosVortext"/>
      </w:pPr>
      <w:r w:rsidRPr="003A4105">
        <w:t>Bemerkung: Die Eigenschaften und Werte der nachfolgenden Tabelle werden im CMS hinterlegt und können beispielsweise beim PDF-Export ausgelesen und weiterverwendet werden.</w:t>
      </w:r>
    </w:p>
    <w:tbl>
      <w:tblPr>
        <w:tblStyle w:val="SBBZ-T13--TABELLEMETAINFOS"/>
        <w:tblW w:w="0" w:type="auto"/>
        <w:tblInd w:w="0" w:type="dxa"/>
        <w:tblLook w:val="04A0" w:firstRow="1" w:lastRow="0" w:firstColumn="1" w:lastColumn="0" w:noHBand="0" w:noVBand="1"/>
      </w:tblPr>
      <w:tblGrid>
        <w:gridCol w:w="3114"/>
        <w:gridCol w:w="6224"/>
      </w:tblGrid>
      <w:tr w:rsidR="00F12E51" w:rsidRPr="003A4105" w14:paraId="4B47D817" w14:textId="77777777" w:rsidTr="00AB3877">
        <w:trPr>
          <w:cnfStyle w:val="100000000000" w:firstRow="1" w:lastRow="0" w:firstColumn="0" w:lastColumn="0" w:oddVBand="0" w:evenVBand="0" w:oddHBand="0" w:evenHBand="0" w:firstRowFirstColumn="0" w:firstRowLastColumn="0" w:lastRowFirstColumn="0" w:lastRowLastColumn="0"/>
        </w:trPr>
        <w:tc>
          <w:tcPr>
            <w:tcW w:w="3114" w:type="dxa"/>
          </w:tcPr>
          <w:p w14:paraId="56EAE808" w14:textId="77777777" w:rsidR="00F12E51" w:rsidRPr="00F12E51" w:rsidRDefault="00F12E51" w:rsidP="00F12E51">
            <w:pPr>
              <w:pStyle w:val="SBBZ-153--Metainfotabelleberschrift"/>
            </w:pPr>
            <w:r>
              <w:t>KEY</w:t>
            </w:r>
          </w:p>
        </w:tc>
        <w:tc>
          <w:tcPr>
            <w:tcW w:w="6224" w:type="dxa"/>
          </w:tcPr>
          <w:p w14:paraId="0CD46588" w14:textId="77777777" w:rsidR="00F12E51" w:rsidRPr="00F12E51" w:rsidRDefault="00F12E51" w:rsidP="00F12E51">
            <w:pPr>
              <w:pStyle w:val="SBBZ-153--Metainfotabelleberschrift"/>
            </w:pPr>
            <w:r>
              <w:t>VALUE</w:t>
            </w:r>
          </w:p>
        </w:tc>
      </w:tr>
      <w:tr w:rsidR="00F12E51" w:rsidRPr="003A4105" w14:paraId="33E2CA4A" w14:textId="77777777" w:rsidTr="00AB3877">
        <w:tc>
          <w:tcPr>
            <w:tcW w:w="3114" w:type="dxa"/>
          </w:tcPr>
          <w:p w14:paraId="1E39C159" w14:textId="77777777" w:rsidR="00F12E51" w:rsidRPr="00F12E51" w:rsidRDefault="00F12E51" w:rsidP="00F12E51">
            <w:pPr>
              <w:pStyle w:val="SBBZ-154--MetainfotabelleZeile"/>
            </w:pPr>
            <w:r>
              <w:t>ZSL35_SRC_FORMAT</w:t>
            </w:r>
          </w:p>
        </w:tc>
        <w:tc>
          <w:tcPr>
            <w:tcW w:w="6224" w:type="dxa"/>
          </w:tcPr>
          <w:p w14:paraId="28BB48C1" w14:textId="77777777" w:rsidR="00F12E51" w:rsidRPr="00F12E51" w:rsidRDefault="00F12E51" w:rsidP="00F12E51">
            <w:pPr>
              <w:pStyle w:val="SBBZ-154--MetainfotabelleZeile"/>
            </w:pPr>
            <w:r>
              <w:t>ZSLBW-BP2022BW-SOP-MSWORD-V1.13</w:t>
            </w:r>
          </w:p>
        </w:tc>
      </w:tr>
      <w:tr w:rsidR="00F12E51" w:rsidRPr="003A4105" w14:paraId="11B960DA" w14:textId="77777777" w:rsidTr="00AB3877">
        <w:tc>
          <w:tcPr>
            <w:tcW w:w="3114" w:type="dxa"/>
          </w:tcPr>
          <w:p w14:paraId="1E7738E0" w14:textId="77777777" w:rsidR="00F12E51" w:rsidRPr="00F12E51" w:rsidRDefault="00F12E51" w:rsidP="00F12E51">
            <w:pPr>
              <w:pStyle w:val="SBBZ-154--MetainfotabelleZeile"/>
            </w:pPr>
            <w:r>
              <w:t>ZSL35_SRC_FILENAME</w:t>
            </w:r>
          </w:p>
        </w:tc>
        <w:tc>
          <w:tcPr>
            <w:tcW w:w="6224" w:type="dxa"/>
          </w:tcPr>
          <w:p w14:paraId="5ECDA17F" w14:textId="14501485" w:rsidR="00F12E51" w:rsidRPr="00F12E51" w:rsidRDefault="00B37E22" w:rsidP="00F12E51">
            <w:pPr>
              <w:pStyle w:val="SBBZ-154--MetainfotabelleZeile"/>
            </w:pPr>
            <w:r>
              <w:fldChar w:fldCharType="begin"/>
            </w:r>
            <w:r>
              <w:instrText xml:space="preserve"> FILENAME   \* MERGEFORMAT </w:instrText>
            </w:r>
            <w:r>
              <w:fldChar w:fldCharType="separate"/>
            </w:r>
            <w:r w:rsidR="00A852BF">
              <w:rPr>
                <w:noProof/>
              </w:rPr>
              <w:t>BP2022BW_SOP_LERNEN_TEIL-B_PER__RC11__20220704@0805#Mi.docx</w:t>
            </w:r>
            <w:r>
              <w:rPr>
                <w:noProof/>
              </w:rPr>
              <w:fldChar w:fldCharType="end"/>
            </w:r>
          </w:p>
        </w:tc>
      </w:tr>
      <w:bookmarkEnd w:id="0"/>
    </w:tbl>
    <w:p w14:paraId="6ABBD169" w14:textId="77777777" w:rsidR="00AD1BF4" w:rsidRDefault="00AD1BF4" w:rsidP="00A852BF">
      <w:pPr>
        <w:pStyle w:val="SBBZ-001--AbsatzStandard"/>
      </w:pPr>
    </w:p>
    <w:p w14:paraId="68FBAC39" w14:textId="77777777" w:rsidR="0019006C" w:rsidRPr="0019006C" w:rsidRDefault="0019006C" w:rsidP="0019006C">
      <w:pPr>
        <w:pStyle w:val="SBBZ-001--AbsatzStandard"/>
        <w:sectPr w:rsidR="0019006C" w:rsidRPr="0019006C" w:rsidSect="00643002">
          <w:headerReference w:type="default" r:id="rId14"/>
          <w:footerReference w:type="default" r:id="rId15"/>
          <w:pgSz w:w="11900" w:h="16840" w:code="9"/>
          <w:pgMar w:top="1587" w:right="1134" w:bottom="1020" w:left="1134" w:header="964" w:footer="283" w:gutter="283"/>
          <w:cols w:space="708"/>
          <w:docGrid w:linePitch="360"/>
        </w:sectPr>
      </w:pPr>
    </w:p>
    <w:bookmarkEnd w:id="1"/>
    <w:bookmarkEnd w:id="2"/>
    <w:bookmarkEnd w:id="3"/>
    <w:p w14:paraId="52311FE0" w14:textId="0996989A" w:rsidR="00FD5208" w:rsidRDefault="005F4A8F" w:rsidP="0067544E">
      <w:pPr>
        <w:pStyle w:val="SBBZ-X11--SteuercodeSKIPIMPORTBEGIN"/>
      </w:pPr>
      <w:r>
        <w:lastRenderedPageBreak/>
        <w:t>SKIP_IMPORT_BEGIN</w:t>
      </w:r>
    </w:p>
    <w:sdt>
      <w:sdtPr>
        <w:rPr>
          <w:b w:val="0"/>
          <w:sz w:val="20"/>
        </w:rPr>
        <w:id w:val="-1126462419"/>
        <w:docPartObj>
          <w:docPartGallery w:val="Table of Contents"/>
          <w:docPartUnique/>
        </w:docPartObj>
      </w:sdtPr>
      <w:sdtEndPr/>
      <w:sdtContent>
        <w:p w14:paraId="68C46FA3" w14:textId="7160DA0E" w:rsidR="003E03E2" w:rsidRPr="00376E5D" w:rsidRDefault="003E03E2" w:rsidP="00111163">
          <w:pPr>
            <w:pStyle w:val="SBBZ-139--Inhaltsverzeichnisberschrift"/>
          </w:pPr>
          <w:r w:rsidRPr="00376E5D">
            <w:t>Inhalt</w:t>
          </w:r>
          <w:r w:rsidR="005F7AA5">
            <w:t>sverzeichnis</w:t>
          </w:r>
        </w:p>
        <w:p w14:paraId="2B9862EC" w14:textId="749FE8E6" w:rsidR="0073483D" w:rsidRDefault="00EA2B6D">
          <w:pPr>
            <w:pStyle w:val="Verzeichnis1"/>
            <w:rPr>
              <w:rFonts w:asciiTheme="minorHAnsi" w:eastAsiaTheme="minorEastAsia" w:hAnsiTheme="minorHAnsi" w:cstheme="minorBidi"/>
              <w:b w:val="0"/>
              <w:bCs w:val="0"/>
              <w:sz w:val="22"/>
              <w:szCs w:val="22"/>
            </w:rPr>
          </w:pPr>
          <w:r>
            <w:fldChar w:fldCharType="begin"/>
          </w:r>
          <w:r>
            <w:instrText xml:space="preserve"> TOC \o "1-5" </w:instrText>
          </w:r>
          <w:r>
            <w:fldChar w:fldCharType="separate"/>
          </w:r>
          <w:r w:rsidR="0073483D">
            <w:t>1 Leitgedanken zum Kompetenzerwerb</w:t>
          </w:r>
          <w:r w:rsidR="0073483D">
            <w:tab/>
          </w:r>
          <w:r w:rsidR="0073483D">
            <w:fldChar w:fldCharType="begin"/>
          </w:r>
          <w:r w:rsidR="0073483D">
            <w:instrText xml:space="preserve"> PAGEREF _Toc107548152 \h </w:instrText>
          </w:r>
          <w:r w:rsidR="0073483D">
            <w:fldChar w:fldCharType="separate"/>
          </w:r>
          <w:r w:rsidR="00466300">
            <w:t>4</w:t>
          </w:r>
          <w:r w:rsidR="0073483D">
            <w:fldChar w:fldCharType="end"/>
          </w:r>
        </w:p>
        <w:p w14:paraId="1017B4BB" w14:textId="3D9701D2" w:rsidR="0073483D" w:rsidRDefault="0073483D">
          <w:pPr>
            <w:pStyle w:val="Verzeichnis2"/>
            <w:rPr>
              <w:rFonts w:asciiTheme="minorHAnsi" w:eastAsiaTheme="minorEastAsia" w:hAnsiTheme="minorHAnsi" w:cstheme="minorBidi"/>
              <w:sz w:val="22"/>
              <w:szCs w:val="22"/>
            </w:rPr>
          </w:pPr>
          <w:r>
            <w:t>1.1 Bildungsgehalt des Lebensfelds Personales Leben</w:t>
          </w:r>
          <w:r>
            <w:tab/>
          </w:r>
          <w:r>
            <w:fldChar w:fldCharType="begin"/>
          </w:r>
          <w:r>
            <w:instrText xml:space="preserve"> PAGEREF _Toc107548153 \h </w:instrText>
          </w:r>
          <w:r>
            <w:fldChar w:fldCharType="separate"/>
          </w:r>
          <w:r w:rsidR="00466300">
            <w:t>4</w:t>
          </w:r>
          <w:r>
            <w:fldChar w:fldCharType="end"/>
          </w:r>
        </w:p>
        <w:p w14:paraId="787D17DD" w14:textId="21EF95D4" w:rsidR="0073483D" w:rsidRDefault="0073483D">
          <w:pPr>
            <w:pStyle w:val="Verzeichnis2"/>
            <w:rPr>
              <w:rFonts w:asciiTheme="minorHAnsi" w:eastAsiaTheme="minorEastAsia" w:hAnsiTheme="minorHAnsi" w:cstheme="minorBidi"/>
              <w:sz w:val="22"/>
              <w:szCs w:val="22"/>
            </w:rPr>
          </w:pPr>
          <w:r>
            <w:t>1.2 Kompetenzen</w:t>
          </w:r>
          <w:r>
            <w:tab/>
          </w:r>
          <w:r>
            <w:fldChar w:fldCharType="begin"/>
          </w:r>
          <w:r>
            <w:instrText xml:space="preserve"> PAGEREF _Toc107548154 \h </w:instrText>
          </w:r>
          <w:r>
            <w:fldChar w:fldCharType="separate"/>
          </w:r>
          <w:r w:rsidR="00466300">
            <w:t>5</w:t>
          </w:r>
          <w:r>
            <w:fldChar w:fldCharType="end"/>
          </w:r>
        </w:p>
        <w:p w14:paraId="72096062" w14:textId="4A3EEE61" w:rsidR="0073483D" w:rsidRDefault="0073483D">
          <w:pPr>
            <w:pStyle w:val="Verzeichnis2"/>
            <w:rPr>
              <w:rFonts w:asciiTheme="minorHAnsi" w:eastAsiaTheme="minorEastAsia" w:hAnsiTheme="minorHAnsi" w:cstheme="minorBidi"/>
              <w:sz w:val="22"/>
              <w:szCs w:val="22"/>
            </w:rPr>
          </w:pPr>
          <w:r>
            <w:t>1.3 Didaktische Hinweise</w:t>
          </w:r>
          <w:r>
            <w:tab/>
          </w:r>
          <w:r>
            <w:fldChar w:fldCharType="begin"/>
          </w:r>
          <w:r>
            <w:instrText xml:space="preserve"> PAGEREF _Toc107548155 \h </w:instrText>
          </w:r>
          <w:r>
            <w:fldChar w:fldCharType="separate"/>
          </w:r>
          <w:r w:rsidR="00466300">
            <w:t>6</w:t>
          </w:r>
          <w:r>
            <w:fldChar w:fldCharType="end"/>
          </w:r>
        </w:p>
        <w:p w14:paraId="6CC38D67" w14:textId="566F35F9" w:rsidR="0073483D" w:rsidRDefault="0073483D">
          <w:pPr>
            <w:pStyle w:val="Verzeichnis1"/>
            <w:rPr>
              <w:rFonts w:asciiTheme="minorHAnsi" w:eastAsiaTheme="minorEastAsia" w:hAnsiTheme="minorHAnsi" w:cstheme="minorBidi"/>
              <w:b w:val="0"/>
              <w:bCs w:val="0"/>
              <w:sz w:val="22"/>
              <w:szCs w:val="22"/>
            </w:rPr>
          </w:pPr>
          <w:r>
            <w:t>2 Kompetenzfelder</w:t>
          </w:r>
          <w:r>
            <w:tab/>
          </w:r>
          <w:r>
            <w:fldChar w:fldCharType="begin"/>
          </w:r>
          <w:r>
            <w:instrText xml:space="preserve"> PAGEREF _Toc107548156 \h </w:instrText>
          </w:r>
          <w:r>
            <w:fldChar w:fldCharType="separate"/>
          </w:r>
          <w:r w:rsidR="00466300">
            <w:t>7</w:t>
          </w:r>
          <w:r>
            <w:fldChar w:fldCharType="end"/>
          </w:r>
        </w:p>
        <w:p w14:paraId="2514A7B9" w14:textId="72CAFF96" w:rsidR="0073483D" w:rsidRDefault="0073483D">
          <w:pPr>
            <w:pStyle w:val="Verzeichnis2"/>
            <w:rPr>
              <w:rFonts w:asciiTheme="minorHAnsi" w:eastAsiaTheme="minorEastAsia" w:hAnsiTheme="minorHAnsi" w:cstheme="minorBidi"/>
              <w:sz w:val="22"/>
              <w:szCs w:val="22"/>
            </w:rPr>
          </w:pPr>
          <w:r>
            <w:t>2.1 Grund- und Hauptstufe</w:t>
          </w:r>
          <w:r>
            <w:tab/>
          </w:r>
          <w:r>
            <w:fldChar w:fldCharType="begin"/>
          </w:r>
          <w:r>
            <w:instrText xml:space="preserve"> PAGEREF _Toc107548157 \h </w:instrText>
          </w:r>
          <w:r>
            <w:fldChar w:fldCharType="separate"/>
          </w:r>
          <w:r w:rsidR="00466300">
            <w:t>7</w:t>
          </w:r>
          <w:r>
            <w:fldChar w:fldCharType="end"/>
          </w:r>
        </w:p>
        <w:p w14:paraId="24732F10" w14:textId="7AA6D499" w:rsidR="0073483D" w:rsidRDefault="0073483D">
          <w:pPr>
            <w:pStyle w:val="Verzeichnis3"/>
            <w:rPr>
              <w:rFonts w:asciiTheme="minorHAnsi" w:eastAsiaTheme="minorEastAsia" w:hAnsiTheme="minorHAnsi" w:cstheme="minorBidi"/>
              <w:iCs w:val="0"/>
              <w:noProof/>
              <w:sz w:val="22"/>
              <w:szCs w:val="22"/>
            </w:rPr>
          </w:pPr>
          <w:r>
            <w:rPr>
              <w:noProof/>
            </w:rPr>
            <w:t>2.1.1 Wahrnehmung der eigenen Person</w:t>
          </w:r>
          <w:r>
            <w:rPr>
              <w:noProof/>
            </w:rPr>
            <w:tab/>
          </w:r>
          <w:r>
            <w:rPr>
              <w:noProof/>
            </w:rPr>
            <w:fldChar w:fldCharType="begin"/>
          </w:r>
          <w:r>
            <w:rPr>
              <w:noProof/>
            </w:rPr>
            <w:instrText xml:space="preserve"> PAGEREF _Toc107548158 \h </w:instrText>
          </w:r>
          <w:r>
            <w:rPr>
              <w:noProof/>
            </w:rPr>
          </w:r>
          <w:r>
            <w:rPr>
              <w:noProof/>
            </w:rPr>
            <w:fldChar w:fldCharType="separate"/>
          </w:r>
          <w:r w:rsidR="00466300">
            <w:rPr>
              <w:noProof/>
            </w:rPr>
            <w:t>7</w:t>
          </w:r>
          <w:r>
            <w:rPr>
              <w:noProof/>
            </w:rPr>
            <w:fldChar w:fldCharType="end"/>
          </w:r>
        </w:p>
        <w:p w14:paraId="71E13DE5" w14:textId="70A4353A" w:rsidR="0073483D" w:rsidRDefault="0073483D">
          <w:pPr>
            <w:pStyle w:val="Verzeichnis3"/>
            <w:rPr>
              <w:rFonts w:asciiTheme="minorHAnsi" w:eastAsiaTheme="minorEastAsia" w:hAnsiTheme="minorHAnsi" w:cstheme="minorBidi"/>
              <w:iCs w:val="0"/>
              <w:noProof/>
              <w:sz w:val="22"/>
              <w:szCs w:val="22"/>
            </w:rPr>
          </w:pPr>
          <w:r>
            <w:rPr>
              <w:noProof/>
            </w:rPr>
            <w:t>2.1.2 Selbstregulation und Selbststeuerung</w:t>
          </w:r>
          <w:r>
            <w:rPr>
              <w:noProof/>
            </w:rPr>
            <w:tab/>
          </w:r>
          <w:r>
            <w:rPr>
              <w:noProof/>
            </w:rPr>
            <w:fldChar w:fldCharType="begin"/>
          </w:r>
          <w:r>
            <w:rPr>
              <w:noProof/>
            </w:rPr>
            <w:instrText xml:space="preserve"> PAGEREF _Toc107548159 \h </w:instrText>
          </w:r>
          <w:r>
            <w:rPr>
              <w:noProof/>
            </w:rPr>
          </w:r>
          <w:r>
            <w:rPr>
              <w:noProof/>
            </w:rPr>
            <w:fldChar w:fldCharType="separate"/>
          </w:r>
          <w:r w:rsidR="00466300">
            <w:rPr>
              <w:noProof/>
            </w:rPr>
            <w:t>8</w:t>
          </w:r>
          <w:r>
            <w:rPr>
              <w:noProof/>
            </w:rPr>
            <w:fldChar w:fldCharType="end"/>
          </w:r>
        </w:p>
        <w:p w14:paraId="69106629" w14:textId="61C5F3BE" w:rsidR="0073483D" w:rsidRDefault="0073483D">
          <w:pPr>
            <w:pStyle w:val="Verzeichnis3"/>
            <w:rPr>
              <w:rFonts w:asciiTheme="minorHAnsi" w:eastAsiaTheme="minorEastAsia" w:hAnsiTheme="minorHAnsi" w:cstheme="minorBidi"/>
              <w:iCs w:val="0"/>
              <w:noProof/>
              <w:sz w:val="22"/>
              <w:szCs w:val="22"/>
            </w:rPr>
          </w:pPr>
          <w:r>
            <w:rPr>
              <w:noProof/>
            </w:rPr>
            <w:t>2.1.3 Selbstwirksamkeit und Selbstbestimmung</w:t>
          </w:r>
          <w:r>
            <w:rPr>
              <w:noProof/>
            </w:rPr>
            <w:tab/>
          </w:r>
          <w:r>
            <w:rPr>
              <w:noProof/>
            </w:rPr>
            <w:fldChar w:fldCharType="begin"/>
          </w:r>
          <w:r>
            <w:rPr>
              <w:noProof/>
            </w:rPr>
            <w:instrText xml:space="preserve"> PAGEREF _Toc107548160 \h </w:instrText>
          </w:r>
          <w:r>
            <w:rPr>
              <w:noProof/>
            </w:rPr>
          </w:r>
          <w:r>
            <w:rPr>
              <w:noProof/>
            </w:rPr>
            <w:fldChar w:fldCharType="separate"/>
          </w:r>
          <w:r w:rsidR="00466300">
            <w:rPr>
              <w:noProof/>
            </w:rPr>
            <w:t>9</w:t>
          </w:r>
          <w:r>
            <w:rPr>
              <w:noProof/>
            </w:rPr>
            <w:fldChar w:fldCharType="end"/>
          </w:r>
        </w:p>
        <w:p w14:paraId="352C295B" w14:textId="54F83960" w:rsidR="0073483D" w:rsidRDefault="0073483D">
          <w:pPr>
            <w:pStyle w:val="Verzeichnis3"/>
            <w:rPr>
              <w:rFonts w:asciiTheme="minorHAnsi" w:eastAsiaTheme="minorEastAsia" w:hAnsiTheme="minorHAnsi" w:cstheme="minorBidi"/>
              <w:iCs w:val="0"/>
              <w:noProof/>
              <w:sz w:val="22"/>
              <w:szCs w:val="22"/>
            </w:rPr>
          </w:pPr>
          <w:r>
            <w:rPr>
              <w:noProof/>
            </w:rPr>
            <w:t>2.1.4 Identität und Selbstbild</w:t>
          </w:r>
          <w:r>
            <w:rPr>
              <w:noProof/>
            </w:rPr>
            <w:tab/>
          </w:r>
          <w:r>
            <w:rPr>
              <w:noProof/>
            </w:rPr>
            <w:fldChar w:fldCharType="begin"/>
          </w:r>
          <w:r>
            <w:rPr>
              <w:noProof/>
            </w:rPr>
            <w:instrText xml:space="preserve"> PAGEREF _Toc107548161 \h </w:instrText>
          </w:r>
          <w:r>
            <w:rPr>
              <w:noProof/>
            </w:rPr>
          </w:r>
          <w:r>
            <w:rPr>
              <w:noProof/>
            </w:rPr>
            <w:fldChar w:fldCharType="separate"/>
          </w:r>
          <w:r w:rsidR="00466300">
            <w:rPr>
              <w:noProof/>
            </w:rPr>
            <w:t>10</w:t>
          </w:r>
          <w:r>
            <w:rPr>
              <w:noProof/>
            </w:rPr>
            <w:fldChar w:fldCharType="end"/>
          </w:r>
        </w:p>
        <w:p w14:paraId="7A3B6890" w14:textId="7DB59040" w:rsidR="0073483D" w:rsidRDefault="0073483D">
          <w:pPr>
            <w:pStyle w:val="Verzeichnis4"/>
            <w:rPr>
              <w:rFonts w:asciiTheme="minorHAnsi" w:eastAsiaTheme="minorEastAsia" w:hAnsiTheme="minorHAnsi" w:cstheme="minorBidi"/>
              <w:sz w:val="22"/>
              <w:szCs w:val="22"/>
            </w:rPr>
          </w:pPr>
          <w:r>
            <w:t>2.1.4.1 Identität und Selbstbild</w:t>
          </w:r>
          <w:r>
            <w:tab/>
          </w:r>
          <w:r>
            <w:fldChar w:fldCharType="begin"/>
          </w:r>
          <w:r>
            <w:instrText xml:space="preserve"> PAGEREF _Toc107548162 \h </w:instrText>
          </w:r>
          <w:r>
            <w:fldChar w:fldCharType="separate"/>
          </w:r>
          <w:r w:rsidR="00466300">
            <w:t>10</w:t>
          </w:r>
          <w:r>
            <w:fldChar w:fldCharType="end"/>
          </w:r>
        </w:p>
        <w:p w14:paraId="54275AB7" w14:textId="7881C294" w:rsidR="0073483D" w:rsidRDefault="0073483D">
          <w:pPr>
            <w:pStyle w:val="Verzeichnis4"/>
            <w:rPr>
              <w:rFonts w:asciiTheme="minorHAnsi" w:eastAsiaTheme="minorEastAsia" w:hAnsiTheme="minorHAnsi" w:cstheme="minorBidi"/>
              <w:sz w:val="22"/>
              <w:szCs w:val="22"/>
            </w:rPr>
          </w:pPr>
          <w:r>
            <w:t>2.1.4.2 Körperlichkeit und Sexualität</w:t>
          </w:r>
          <w:r>
            <w:tab/>
          </w:r>
          <w:r>
            <w:fldChar w:fldCharType="begin"/>
          </w:r>
          <w:r>
            <w:instrText xml:space="preserve"> PAGEREF _Toc107548163 \h </w:instrText>
          </w:r>
          <w:r>
            <w:fldChar w:fldCharType="separate"/>
          </w:r>
          <w:r w:rsidR="00466300">
            <w:t>11</w:t>
          </w:r>
          <w:r>
            <w:fldChar w:fldCharType="end"/>
          </w:r>
        </w:p>
        <w:p w14:paraId="04D008CF" w14:textId="56B752F1" w:rsidR="0073483D" w:rsidRDefault="0073483D">
          <w:pPr>
            <w:pStyle w:val="Verzeichnis1"/>
            <w:rPr>
              <w:rFonts w:asciiTheme="minorHAnsi" w:eastAsiaTheme="minorEastAsia" w:hAnsiTheme="minorHAnsi" w:cstheme="minorBidi"/>
              <w:b w:val="0"/>
              <w:bCs w:val="0"/>
              <w:sz w:val="22"/>
              <w:szCs w:val="22"/>
            </w:rPr>
          </w:pPr>
          <w:r>
            <w:t>3 Anhang</w:t>
          </w:r>
          <w:r>
            <w:tab/>
          </w:r>
          <w:r>
            <w:fldChar w:fldCharType="begin"/>
          </w:r>
          <w:r>
            <w:instrText xml:space="preserve"> PAGEREF _Toc107548164 \h </w:instrText>
          </w:r>
          <w:r>
            <w:fldChar w:fldCharType="separate"/>
          </w:r>
          <w:r w:rsidR="00466300">
            <w:t>14</w:t>
          </w:r>
          <w:r>
            <w:fldChar w:fldCharType="end"/>
          </w:r>
        </w:p>
        <w:p w14:paraId="3BEE9703" w14:textId="5DFFF45E" w:rsidR="0073483D" w:rsidRDefault="0073483D">
          <w:pPr>
            <w:pStyle w:val="Verzeichnis2"/>
            <w:rPr>
              <w:rFonts w:asciiTheme="minorHAnsi" w:eastAsiaTheme="minorEastAsia" w:hAnsiTheme="minorHAnsi" w:cstheme="minorBidi"/>
              <w:sz w:val="22"/>
              <w:szCs w:val="22"/>
            </w:rPr>
          </w:pPr>
          <w:r>
            <w:t>3.1 Verweise</w:t>
          </w:r>
          <w:r>
            <w:tab/>
          </w:r>
          <w:r>
            <w:fldChar w:fldCharType="begin"/>
          </w:r>
          <w:r>
            <w:instrText xml:space="preserve"> PAGEREF _Toc107548165 \h </w:instrText>
          </w:r>
          <w:r>
            <w:fldChar w:fldCharType="separate"/>
          </w:r>
          <w:r w:rsidR="00466300">
            <w:t>14</w:t>
          </w:r>
          <w:r>
            <w:fldChar w:fldCharType="end"/>
          </w:r>
        </w:p>
        <w:p w14:paraId="4B240F34" w14:textId="45A6F60A" w:rsidR="0073483D" w:rsidRDefault="0073483D">
          <w:pPr>
            <w:pStyle w:val="Verzeichnis2"/>
            <w:rPr>
              <w:rFonts w:asciiTheme="minorHAnsi" w:eastAsiaTheme="minorEastAsia" w:hAnsiTheme="minorHAnsi" w:cstheme="minorBidi"/>
              <w:sz w:val="22"/>
              <w:szCs w:val="22"/>
            </w:rPr>
          </w:pPr>
          <w:r>
            <w:t>3.2 Abkürzungen</w:t>
          </w:r>
          <w:r>
            <w:tab/>
          </w:r>
          <w:r>
            <w:fldChar w:fldCharType="begin"/>
          </w:r>
          <w:r>
            <w:instrText xml:space="preserve"> PAGEREF _Toc107548166 \h </w:instrText>
          </w:r>
          <w:r>
            <w:fldChar w:fldCharType="separate"/>
          </w:r>
          <w:r w:rsidR="00466300">
            <w:t>14</w:t>
          </w:r>
          <w:r>
            <w:fldChar w:fldCharType="end"/>
          </w:r>
        </w:p>
        <w:p w14:paraId="6C7B708B" w14:textId="416811D0" w:rsidR="00111163" w:rsidRDefault="00EA2B6D" w:rsidP="007E449A">
          <w:pPr>
            <w:pStyle w:val="SBBZ-001--AbsatzStandard"/>
          </w:pPr>
          <w:r>
            <w:rPr>
              <w:rFonts w:eastAsia="Times New Roman" w:cs="Times New Roman"/>
              <w:noProof/>
              <w:color w:val="auto"/>
              <w:szCs w:val="20"/>
              <w:lang w:eastAsia="de-DE"/>
            </w:rPr>
            <w:fldChar w:fldCharType="end"/>
          </w:r>
        </w:p>
      </w:sdtContent>
    </w:sdt>
    <w:p w14:paraId="29BCEF3F" w14:textId="503308D2" w:rsidR="00111163" w:rsidRDefault="005F4A8F" w:rsidP="0067544E">
      <w:pPr>
        <w:pStyle w:val="SBBZ-X12--SteuercodeSKIPIMPORTEND"/>
      </w:pPr>
      <w:r>
        <w:t>SKIP_IMPORT_END</w:t>
      </w:r>
    </w:p>
    <w:p w14:paraId="50E63E53" w14:textId="77777777" w:rsidR="005C65E1" w:rsidRPr="005C65E1" w:rsidRDefault="005C65E1" w:rsidP="005C65E1">
      <w:pPr>
        <w:pStyle w:val="SBBZ-001--AbsatzStandard"/>
      </w:pPr>
    </w:p>
    <w:p w14:paraId="15752111" w14:textId="3F8D45D6" w:rsidR="005C65E1" w:rsidRDefault="005C65E1" w:rsidP="00831B06">
      <w:pPr>
        <w:pStyle w:val="SBBZ-001--AbsatzStandard"/>
        <w:sectPr w:rsidR="005C65E1" w:rsidSect="00643002">
          <w:pgSz w:w="11900" w:h="16840" w:code="9"/>
          <w:pgMar w:top="1587" w:right="1134" w:bottom="1020" w:left="1134" w:header="964" w:footer="283" w:gutter="283"/>
          <w:cols w:space="708"/>
          <w:docGrid w:linePitch="360"/>
        </w:sectPr>
      </w:pPr>
    </w:p>
    <w:p w14:paraId="755A9887" w14:textId="77777777" w:rsidR="0073483D" w:rsidRPr="0073483D" w:rsidRDefault="0073483D" w:rsidP="0073483D">
      <w:pPr>
        <w:pStyle w:val="SBBZ-511--TeilBC1LG-berschrift11Leitgedanken"/>
      </w:pPr>
      <w:bookmarkStart w:id="5" w:name="_Toc46432345"/>
      <w:bookmarkStart w:id="6" w:name="_Toc99452574"/>
      <w:bookmarkStart w:id="7" w:name="_Toc107548152"/>
      <w:bookmarkStart w:id="8" w:name="_Toc381257143"/>
      <w:r w:rsidRPr="0073483D">
        <w:lastRenderedPageBreak/>
        <w:t>Leitgedanken zum Kompetenzerwerb</w:t>
      </w:r>
      <w:bookmarkEnd w:id="5"/>
      <w:bookmarkEnd w:id="6"/>
      <w:bookmarkEnd w:id="7"/>
    </w:p>
    <w:p w14:paraId="2F9A60D0" w14:textId="77777777" w:rsidR="0073483D" w:rsidRPr="0073483D" w:rsidRDefault="0073483D" w:rsidP="0073483D">
      <w:pPr>
        <w:pStyle w:val="SBBZ-512--TeilBC1LG-berschrift21XBereich"/>
      </w:pPr>
      <w:bookmarkStart w:id="9" w:name="_Toc16003336"/>
      <w:bookmarkStart w:id="10" w:name="_Toc16003884"/>
      <w:bookmarkStart w:id="11" w:name="_Toc20498957"/>
      <w:bookmarkStart w:id="12" w:name="_Toc31210622"/>
      <w:bookmarkStart w:id="13" w:name="_Toc93576485"/>
      <w:bookmarkStart w:id="14" w:name="_Toc99452575"/>
      <w:bookmarkStart w:id="15" w:name="_Toc107548153"/>
      <w:r w:rsidRPr="0073483D">
        <w:t>Bildungsgehalt des Lebensfelds</w:t>
      </w:r>
      <w:bookmarkEnd w:id="9"/>
      <w:bookmarkEnd w:id="10"/>
      <w:bookmarkEnd w:id="11"/>
      <w:bookmarkEnd w:id="12"/>
      <w:r w:rsidRPr="0073483D">
        <w:t xml:space="preserve"> Personales Leben</w:t>
      </w:r>
      <w:bookmarkEnd w:id="13"/>
      <w:bookmarkEnd w:id="14"/>
      <w:bookmarkEnd w:id="15"/>
    </w:p>
    <w:p w14:paraId="5080E972" w14:textId="77777777" w:rsidR="0073483D" w:rsidRPr="0073483D" w:rsidRDefault="0073483D" w:rsidP="0073483D">
      <w:pPr>
        <w:pStyle w:val="SBBZ-001--AbsatzStandard"/>
      </w:pPr>
      <w:r w:rsidRPr="0073483D">
        <w:t>Lehrkräfte im Förderschwerpunkt Lernen sehen sich in der Verantwortung, die ihnen anvertrauten Schülerinnen und Schüler durch passgenaue Bildungsangebote in der Entwicklung einer individuellen Persönlichkeit zu unterstützen. Die Entwicklung einer stabilen Persönlichkeit wird dabei nicht nur als lernförderliche Voraussetzung für alle weiteren schulischen Bildungsprozesse betrachtet, sondern stellt selbst ein ausgewiesenes Bildungsziel des Förderschwerpunkts dar. Die Schülerinnen und Schüler im Förderschwerpunkt Lernen haben häufig Erfahrungen des Scheiterns in schulischen Kontexten erlebt. Ausgangspunkt dieses Lebensfelds ist die Annahme und Akzeptanz der eigenen Person, einschließlich der Wahrnehmung und Anerkennung der eigenen Fähigkeiten und Fertigkeiten sowie auch der Wahrnehmung und Akzeptanz der eigenen Schwierigkeiten. Die aktive Auseinandersetzung mit den in diesem Lebensfeld genannten Kompetenzbereichen dient dazu, sich realistisch einzuschätzen, anzunehmen und Vertrauen in die eigene Leistungsfähigkeit zu gewinnen. Dazu gehört auch ein gelingender Umgang mit Misserfolg sowie die Reflexion über entsprechende Bewältigungsstrategien.</w:t>
      </w:r>
    </w:p>
    <w:p w14:paraId="7C88AB1A" w14:textId="77777777" w:rsidR="0073483D" w:rsidRPr="0073483D" w:rsidRDefault="0073483D" w:rsidP="0073483D">
      <w:pPr>
        <w:pStyle w:val="SBBZ-001--AbsatzStandard"/>
      </w:pPr>
      <w:r w:rsidRPr="0073483D">
        <w:t>Das Lebensfeld Personales Leben umfasst darüber hinaus die Entwicklung personaler Kompetenzen im Bereich der Selbstständigkeit und Selbstbestimmung und ermöglicht den Schülerinnen und Schülern, sich auf ein gesellschaftliches Leben mit den dazugehörigen autonomen Entscheidungsfreiheiten und Verantwortlichkeiten gegenüber der eigenen Person vorzubereiten. Damit schafft die Schule Raum für die Entwicklung von Perspektiven für das eigene Leben.</w:t>
      </w:r>
    </w:p>
    <w:p w14:paraId="22190BD8" w14:textId="77777777" w:rsidR="0073483D" w:rsidRPr="0073483D" w:rsidRDefault="0073483D" w:rsidP="0073483D">
      <w:pPr>
        <w:pStyle w:val="SBBZ-515--TeilBC1LG-berschrift5Absatzberschrift"/>
      </w:pPr>
      <w:bookmarkStart w:id="16" w:name="_Toc31210623"/>
      <w:r w:rsidRPr="0073483D">
        <w:t>Beitrag des Lebensfelds zu den Fächern</w:t>
      </w:r>
      <w:bookmarkEnd w:id="16"/>
    </w:p>
    <w:p w14:paraId="35E819A3" w14:textId="77777777" w:rsidR="0073483D" w:rsidRPr="0073483D" w:rsidRDefault="0073483D" w:rsidP="0073483D">
      <w:pPr>
        <w:pStyle w:val="SBBZ-001--AbsatzStandard"/>
      </w:pPr>
      <w:r w:rsidRPr="0073483D">
        <w:t>Das Lebensfeld Personales Leben durchzieht alle Fächer und alle in diesem Bildungsplan genannten Lebensfelder. Die darin genannten Kompetenzen werden zum einen als Voraussetzung gelingenden Lernens verstanden. Zum anderen werden sie selbst aber nicht inhaltslos von anderen Kompetenzfeldern der Fächer und Lebensfelder entwickelt, sondern durch die inhaltlich-fachliche wie auch durch die prozessbezogene Auseinandersetzung mit diesen entwickelt und ausgebaut. Das Lebensfeld legt den Blick auf die Person selbst und deren Auseinandersetzung mit den eigenen Wahrnehmungen, Wirksamkeitserfahrungen, Kontroll- und Steuerungsmechanismen und damit auf der Entwicklung der eigenen Identität. Einem interaktionistischen Ansatz folgend findet diese Auseinandersetzung jedoch im gesellschaftlichen Austausch mit anderen Menschen und in der inhaltlichen Auseinandersetzung mit unterschiedlichen Themen statt. Eine engste Verzahnung zu allen weiteren Lebensfeldern sowie zu den Fächern ist damit in allen in diesem Lebensfeld genannten Kompetenzspektren notwendigerweise gegeben.</w:t>
      </w:r>
    </w:p>
    <w:p w14:paraId="242C5696" w14:textId="77777777" w:rsidR="0073483D" w:rsidRPr="0073483D" w:rsidRDefault="0073483D" w:rsidP="0073483D">
      <w:pPr>
        <w:pStyle w:val="SBBZ-001--AbsatzStandard"/>
      </w:pPr>
    </w:p>
    <w:p w14:paraId="54028033" w14:textId="77777777" w:rsidR="0073483D" w:rsidRPr="0073483D" w:rsidRDefault="0073483D" w:rsidP="0073483D">
      <w:pPr>
        <w:pStyle w:val="SBBZ-812--GrafikTyp1DieGrafik"/>
      </w:pPr>
      <w:r w:rsidRPr="0073483D">
        <w:rPr>
          <w:noProof/>
        </w:rPr>
        <w:lastRenderedPageBreak/>
        <w:drawing>
          <wp:inline distT="0" distB="0" distL="0" distR="0" wp14:anchorId="24EE0675" wp14:editId="5A7A8793">
            <wp:extent cx="5861050" cy="43942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5861050" cy="4394200"/>
                    </a:xfrm>
                    <a:prstGeom prst="rect">
                      <a:avLst/>
                    </a:prstGeom>
                  </pic:spPr>
                </pic:pic>
              </a:graphicData>
            </a:graphic>
          </wp:inline>
        </w:drawing>
      </w:r>
    </w:p>
    <w:p w14:paraId="7EFCF7D8" w14:textId="2617860B" w:rsidR="0073483D" w:rsidRPr="0073483D" w:rsidRDefault="0073483D" w:rsidP="0073483D">
      <w:pPr>
        <w:pStyle w:val="SBBZ-813--GrafikTyp1Bildunterschrift"/>
      </w:pPr>
      <w:r w:rsidRPr="0073483D">
        <w:t>Abbildung 1: Verflechtung Lebensfeld Personales Leben – Fächer</w:t>
      </w:r>
      <w:r w:rsidR="00466300">
        <w:t xml:space="preserve"> </w:t>
      </w:r>
      <w:r w:rsidR="00466300" w:rsidRPr="00466300">
        <w:t>(© Zentrum für Schulqualität und Lehrerbildung Baden-Württemberg)</w:t>
      </w:r>
    </w:p>
    <w:p w14:paraId="49BD1912" w14:textId="77777777" w:rsidR="0073483D" w:rsidRPr="0073483D" w:rsidRDefault="0073483D" w:rsidP="0073483D">
      <w:pPr>
        <w:pStyle w:val="SBBZ-001--AbsatzStandard"/>
      </w:pPr>
    </w:p>
    <w:p w14:paraId="7677AE43" w14:textId="77777777" w:rsidR="0073483D" w:rsidRPr="0073483D" w:rsidRDefault="0073483D" w:rsidP="0073483D">
      <w:pPr>
        <w:pStyle w:val="SBBZ-512--TeilBC1LG-berschrift21XBereich"/>
      </w:pPr>
      <w:bookmarkStart w:id="17" w:name="_Toc22554660"/>
      <w:bookmarkStart w:id="18" w:name="_Toc31210624"/>
      <w:bookmarkStart w:id="19" w:name="_Toc93576486"/>
      <w:bookmarkStart w:id="20" w:name="_Toc99452576"/>
      <w:bookmarkStart w:id="21" w:name="_Toc107548154"/>
      <w:r w:rsidRPr="0073483D">
        <w:t>Kompetenzen</w:t>
      </w:r>
      <w:bookmarkEnd w:id="17"/>
      <w:bookmarkEnd w:id="18"/>
      <w:bookmarkEnd w:id="19"/>
      <w:bookmarkEnd w:id="20"/>
      <w:bookmarkEnd w:id="21"/>
    </w:p>
    <w:p w14:paraId="686541AA" w14:textId="77777777" w:rsidR="0073483D" w:rsidRPr="0073483D" w:rsidRDefault="0073483D" w:rsidP="0073483D">
      <w:pPr>
        <w:pStyle w:val="SBBZ-001--AbsatzStandard"/>
      </w:pPr>
      <w:r w:rsidRPr="0073483D">
        <w:t>Das Lebensfeld Personales Leben beschreibt vier Kompetenzfelder, die untereinander nicht hierarchisch, sondern als gleichwertige Teilbereiche einer Persönlichkeitsentwicklung verstanden werden. Im Sinn eines bio-psycho-sozialen Ansatzes wird dabei deutlich, dass in allen Teilbereichen Wechselwirkungsprozesse mit der Umwelt eine zentrale Rolle spielen, die vier Kompetenzfelder selbst aber auch in einer sich gegenseitig beeinflussenden Wirkweise verstanden werden müssen.</w:t>
      </w:r>
    </w:p>
    <w:p w14:paraId="0F950462" w14:textId="77777777" w:rsidR="0073483D" w:rsidRPr="0073483D" w:rsidRDefault="0073483D" w:rsidP="0073483D">
      <w:pPr>
        <w:pStyle w:val="SBBZ-515--TeilBC1LG-berschrift5Absatzberschrift"/>
      </w:pPr>
      <w:bookmarkStart w:id="22" w:name="_Toc31210625"/>
      <w:r w:rsidRPr="0073483D">
        <w:t>Wahrnehmung der eigenen Person</w:t>
      </w:r>
      <w:bookmarkEnd w:id="22"/>
    </w:p>
    <w:p w14:paraId="62D5CD1C" w14:textId="77777777" w:rsidR="0073483D" w:rsidRPr="0073483D" w:rsidRDefault="0073483D" w:rsidP="0073483D">
      <w:pPr>
        <w:pStyle w:val="SBBZ-001--AbsatzStandard"/>
      </w:pPr>
      <w:r w:rsidRPr="0073483D">
        <w:t>Im Kompetenzfeld Wahrnehmung der eigenen Person werden Kompetenzen gebündelt, die es einer Person erlauben, ihren Körper, eigene Emotionen und Gedanken, aber auch eigene Fähigkeiten und Fertigkeiten in unterschiedlichen Situationen wahrzunehmen, auszudrücken und zu reflektieren.</w:t>
      </w:r>
    </w:p>
    <w:p w14:paraId="3F2A9D23" w14:textId="77777777" w:rsidR="0073483D" w:rsidRPr="0073483D" w:rsidRDefault="0073483D" w:rsidP="0073483D">
      <w:pPr>
        <w:pStyle w:val="SBBZ-515--TeilBC1LG-berschrift5Absatzberschrift"/>
      </w:pPr>
      <w:bookmarkStart w:id="23" w:name="_Toc31210626"/>
      <w:r w:rsidRPr="0073483D">
        <w:t>Selbstregulation und Selbststeuerung</w:t>
      </w:r>
      <w:bookmarkEnd w:id="23"/>
    </w:p>
    <w:p w14:paraId="60DB2C1E" w14:textId="77777777" w:rsidR="0073483D" w:rsidRPr="0073483D" w:rsidRDefault="0073483D" w:rsidP="0073483D">
      <w:pPr>
        <w:pStyle w:val="SBBZ-001--AbsatzStandard"/>
      </w:pPr>
      <w:r w:rsidRPr="0073483D">
        <w:t>Das Kompetenzfeld Selbstregulation und Selbststeuerung umfasst Kompetenzen, die über die Wahrnehmung hinaus eine aktive Veränderung der eigenen emotionalen und mentalen Befindlichkeiten umfassen und sich auf Kontroll- und Steuerungsmechanismen des eigenen Handelns beziehen. Der Ausbau von Selbstkontrollstrategien ermöglicht es den Schülerinnen und Schülern, persönliche Ziele bestmöglich verfolgen zu können.</w:t>
      </w:r>
    </w:p>
    <w:p w14:paraId="53386406" w14:textId="77777777" w:rsidR="0073483D" w:rsidRPr="0073483D" w:rsidRDefault="0073483D" w:rsidP="0073483D">
      <w:pPr>
        <w:pStyle w:val="SBBZ-515--TeilBC1LG-berschrift5Absatzberschrift"/>
      </w:pPr>
      <w:bookmarkStart w:id="24" w:name="_Toc31210627"/>
      <w:r w:rsidRPr="0073483D">
        <w:lastRenderedPageBreak/>
        <w:t>Selbstwirksamkeit</w:t>
      </w:r>
      <w:bookmarkEnd w:id="24"/>
      <w:r w:rsidRPr="0073483D">
        <w:t xml:space="preserve"> und Selbstbestimmung</w:t>
      </w:r>
    </w:p>
    <w:p w14:paraId="35620DF3" w14:textId="77777777" w:rsidR="0073483D" w:rsidRPr="0073483D" w:rsidRDefault="0073483D" w:rsidP="0073483D">
      <w:pPr>
        <w:pStyle w:val="SBBZ-001--AbsatzStandard"/>
      </w:pPr>
      <w:r w:rsidRPr="0073483D">
        <w:t>Das Erfahren der eigenen Wirksamkeit in einem Spannungsfeld zwischen Autonomie und Fremdbestimmung sowie der damit verbundenen Entscheidungsprozesse sind Bestandteil des Kompetenzfelds Selbstwirksamkeit und Selbstbestimmung.</w:t>
      </w:r>
    </w:p>
    <w:p w14:paraId="0DBDFFF8" w14:textId="77777777" w:rsidR="0073483D" w:rsidRPr="0073483D" w:rsidRDefault="0073483D" w:rsidP="0073483D">
      <w:pPr>
        <w:pStyle w:val="SBBZ-515--TeilBC1LG-berschrift5Absatzberschrift"/>
      </w:pPr>
      <w:bookmarkStart w:id="25" w:name="_Toc31210628"/>
      <w:r w:rsidRPr="0073483D">
        <w:t>Identität und Selbstbild</w:t>
      </w:r>
      <w:bookmarkEnd w:id="25"/>
    </w:p>
    <w:p w14:paraId="4D1174A8" w14:textId="77777777" w:rsidR="0073483D" w:rsidRPr="0073483D" w:rsidRDefault="0073483D" w:rsidP="0073483D">
      <w:pPr>
        <w:pStyle w:val="SBBZ-001--AbsatzStandard"/>
      </w:pPr>
      <w:r w:rsidRPr="0073483D">
        <w:t>Im Kompetenzfeld Identität und Selbstbild werden Kompetenzen gebündelt, die die Herausbildung einer eigenen Persönlichkeit durch die Integration gemachter Erfahrungen, Selbstannahmen und angenommenen Fremdbildern ermöglichen. Die Beschäftigung mit existenziellen Fragen und Haltungen, mit der eigenen Lebens- und Familiengeschichte spielen hierbei eine große Rolle.</w:t>
      </w:r>
    </w:p>
    <w:p w14:paraId="31B52746" w14:textId="77777777" w:rsidR="0073483D" w:rsidRPr="0073483D" w:rsidRDefault="0073483D" w:rsidP="0073483D">
      <w:pPr>
        <w:pStyle w:val="SBBZ-001--AbsatzStandard"/>
      </w:pPr>
      <w:r w:rsidRPr="0073483D">
        <w:t>In einem weiteren Teilbereich werden Kompetenzen gebündelt, die mit dem Umgang mit dem eigenen Körper, dem eigenen Geschlecht und damit verbundenen Geschlechterrollen sowie eigenen und fremden sexuellen Bedürfnissen und Wünschen in Verbindung stehen. Die Schülerinnen und Schüler werden diesbezüglich dabei unterstützt, einen selbstbestimmten und selbstverantwortlichen Umgang für den eigenen Körper und die eigene Sexualität zu übernehmen.</w:t>
      </w:r>
    </w:p>
    <w:p w14:paraId="0DB084E5" w14:textId="77777777" w:rsidR="0073483D" w:rsidRPr="0073483D" w:rsidRDefault="0073483D" w:rsidP="0073483D">
      <w:pPr>
        <w:pStyle w:val="SBBZ-001--AbsatzStandard"/>
      </w:pPr>
    </w:p>
    <w:p w14:paraId="47E6FE36" w14:textId="77777777" w:rsidR="0073483D" w:rsidRPr="0073483D" w:rsidRDefault="0073483D" w:rsidP="0073483D">
      <w:pPr>
        <w:pStyle w:val="SBBZ-512--TeilBC1LG-berschrift21XBereich"/>
      </w:pPr>
      <w:bookmarkStart w:id="26" w:name="_Toc381257142"/>
      <w:bookmarkStart w:id="27" w:name="_Toc22554661"/>
      <w:bookmarkStart w:id="28" w:name="_Toc31210629"/>
      <w:bookmarkStart w:id="29" w:name="_Toc93576487"/>
      <w:bookmarkStart w:id="30" w:name="_Toc99452577"/>
      <w:bookmarkStart w:id="31" w:name="_Toc107548155"/>
      <w:r w:rsidRPr="0073483D">
        <w:t>Didaktische Hinweise</w:t>
      </w:r>
      <w:bookmarkEnd w:id="26"/>
      <w:bookmarkEnd w:id="27"/>
      <w:bookmarkEnd w:id="28"/>
      <w:bookmarkEnd w:id="29"/>
      <w:bookmarkEnd w:id="30"/>
      <w:bookmarkEnd w:id="31"/>
    </w:p>
    <w:p w14:paraId="03B3403A" w14:textId="77777777" w:rsidR="0073483D" w:rsidRPr="0073483D" w:rsidRDefault="0073483D" w:rsidP="0073483D">
      <w:pPr>
        <w:pStyle w:val="SBBZ-001--AbsatzStandard"/>
      </w:pPr>
      <w:r w:rsidRPr="0073483D">
        <w:t>Die Persönlichkeitsentwicklung der Schülerinnen und Schüler in der Schule zu begleiten und zu unterstützen, ist eine zentrale Aufgabe der Lehrkräfte im Förderschwerpunkt Lernen. Die Schülerinnen und Schüler im Förderschwerpunkt Lernen erleben sich selbst in schulischen Belangen häufig als weniger wirksam als ihre Altersgenossen. Ein positives Wahrnehmen und Erleben der eigenen Person aufzubauen, Zutrauen in die eigene Wirksamkeit zu entwickeln, erfolgreich Anforderungen zu bestehen, aber auch mit Scheitern zurechtzukommen, eigene Entscheidungen zu treffen und das eigene Handeln abzuwägen, sind daher bedeutsame Entwicklungsfelder für die Schülerinnen und Schüler, aber auch didaktische Herausforderungen für die Lehrkräfte. Die Lehrkräfte begegnen diesen Herausforderungen in der Begleitung einer Persönlichkeitsentwicklung durch eine bedingungslose Annahme der Schülerinnen und Schüler. Gelingendes wird fokussiert in den Blick genommen und kontinuierlich zurückgemeldet. Misserfolge werden wertfrei analysiert und reflektiert, um daraus Handlungsalternativen zu entwickeln. Eine strikte Trennung von Person und Handlung in der Reflexion und im Feedback erlaubt, auch Nichtgelingendes anzusprechen und in eine positive Persönlichkeitsentwicklung zu integrieren. Die Lehrkräfte planen ausgehend von dieser Grundhaltung Bildungsangebote, die die Schülerinnen und Schüler angemessen herausfordern, ohne zu überfordern, und bieten Begleitung und Reflexion, um positive Lern- und Wirksamkeitserfahrungen zu ermöglichen. Die Auseinandersetzung mit den im Lebensfeld genannten Kompetenzen erfolgt dabei nicht isoliert, sondern durchzieht jeden Unterricht, unabhängig von den inhaltlich-fachlichen Kompetenzen. Gleichzeitig sind die Lehrkräfte gefordert, passende Kompetenzbereiche aus ausgewählten Fächern in Bezug auf den Ausbau der hier genannten Kompetenzen zu prüfen, auszuwählen und gezielt in Bildungsangebote umzusetzen, die eine Persönlichkeitsentwicklung der Schülerinnen und Schüler begünstigt. Aus diesem Grund wird in diesem Lebensfeld auf Verweise in Teil C verzichtet.</w:t>
      </w:r>
      <w:r w:rsidRPr="0073483D">
        <w:br w:type="page"/>
      </w:r>
    </w:p>
    <w:p w14:paraId="0EB3A60C" w14:textId="77777777" w:rsidR="0073483D" w:rsidRPr="0073483D" w:rsidRDefault="0073483D" w:rsidP="0073483D">
      <w:pPr>
        <w:pStyle w:val="SBBZ-521--TeilBC2KF-berschrift12Kompetenzfelder"/>
      </w:pPr>
      <w:bookmarkStart w:id="32" w:name="_Toc20498960"/>
      <w:bookmarkStart w:id="33" w:name="_Toc46432349"/>
      <w:bookmarkStart w:id="34" w:name="_Toc99452578"/>
      <w:bookmarkStart w:id="35" w:name="_Toc107548156"/>
      <w:r w:rsidRPr="0073483D">
        <w:lastRenderedPageBreak/>
        <w:t>Kompetenzfelder</w:t>
      </w:r>
      <w:bookmarkEnd w:id="32"/>
      <w:bookmarkEnd w:id="33"/>
      <w:bookmarkEnd w:id="34"/>
      <w:bookmarkEnd w:id="35"/>
    </w:p>
    <w:p w14:paraId="1CF5DDF2" w14:textId="77777777" w:rsidR="0073483D" w:rsidRPr="0073483D" w:rsidRDefault="0073483D" w:rsidP="0073483D">
      <w:pPr>
        <w:pStyle w:val="SBBZ-522--TeilBC2KF-berschrift22XStufe"/>
      </w:pPr>
      <w:bookmarkStart w:id="36" w:name="_Toc93576489"/>
      <w:bookmarkStart w:id="37" w:name="_Toc99452579"/>
      <w:bookmarkStart w:id="38" w:name="_Toc107548157"/>
      <w:r w:rsidRPr="0073483D">
        <w:t>Grund- und Hauptstufe</w:t>
      </w:r>
      <w:bookmarkEnd w:id="36"/>
      <w:bookmarkEnd w:id="37"/>
      <w:bookmarkEnd w:id="38"/>
    </w:p>
    <w:p w14:paraId="1F50609C" w14:textId="77777777" w:rsidR="0073483D" w:rsidRPr="0073483D" w:rsidRDefault="0073483D" w:rsidP="0073483D">
      <w:pPr>
        <w:pStyle w:val="SBBZ-523--TeilBC2KF-berschrift32XXKompetenzfeld"/>
      </w:pPr>
      <w:bookmarkStart w:id="39" w:name="_Toc31210631"/>
      <w:bookmarkStart w:id="40" w:name="_Toc93576490"/>
      <w:bookmarkStart w:id="41" w:name="_Toc99452580"/>
      <w:bookmarkStart w:id="42" w:name="_Toc107548158"/>
      <w:r w:rsidRPr="0073483D">
        <w:t>Wahrnehmung der eigenen Person</w:t>
      </w:r>
      <w:bookmarkEnd w:id="39"/>
      <w:bookmarkEnd w:id="40"/>
      <w:bookmarkEnd w:id="41"/>
      <w:bookmarkEnd w:id="42"/>
    </w:p>
    <w:p w14:paraId="69971663" w14:textId="77777777" w:rsidR="0073483D" w:rsidRPr="0073483D" w:rsidRDefault="0073483D" w:rsidP="0073483D">
      <w:pPr>
        <w:pStyle w:val="SBBZ-001--AbsatzStandard"/>
      </w:pPr>
      <w:r w:rsidRPr="0073483D">
        <w:t>Die Wahrnehmung der eigenen Person bezüglich eigener Stärken und Schwächen, schon erreichter Fähigkeiten und bisheriger Grenzen, innerer Hoffnungen und erlebter Enttäuschungen ist eine zentrale Voraussetzung zur Entwicklung eines positiven Selbstkonzepts. Zur Wahrnehmung der eigenen Person gehören dabei innere Prozesse der Achtsamkeit, der eigenen Einschätzung in Bezug auf inter- und intraindividuelle Stärken und Schwächen sowie die adäquate Kommunikation dieser Wahrnehmungen nach außen. Die Schule hat die Aufgabe, diese Wahrnehmungen durch unterschiedliche Lern- und Erfahrungsangebote zu ermöglichen, und unterstützt die Schülerinnen und Schüler in einer adäquaten Einschätzung der eigenen Person. Die Schule schafft dabei einen vertrauensvollen Rahmen, damit die Schülerinnen und Schüler über sich selbst sprechen und auch in der Interaktion Rückmeldung von außen erhalten und annehmen können.</w:t>
      </w:r>
    </w:p>
    <w:tbl>
      <w:tblPr>
        <w:tblStyle w:val="SBBZ-T61--TABELLEKOMPETENZMASKE"/>
        <w:tblW w:w="9214" w:type="dxa"/>
        <w:tblLayout w:type="fixed"/>
        <w:tblLook w:val="04A0" w:firstRow="1" w:lastRow="0" w:firstColumn="1" w:lastColumn="0" w:noHBand="0" w:noVBand="1"/>
      </w:tblPr>
      <w:tblGrid>
        <w:gridCol w:w="4395"/>
        <w:gridCol w:w="4819"/>
      </w:tblGrid>
      <w:tr w:rsidR="0073483D" w14:paraId="3B6ADD02" w14:textId="77777777" w:rsidTr="00EC659F">
        <w:trPr>
          <w:cnfStyle w:val="100000000000" w:firstRow="1" w:lastRow="0" w:firstColumn="0" w:lastColumn="0" w:oddVBand="0" w:evenVBand="0" w:oddHBand="0" w:evenHBand="0" w:firstRowFirstColumn="0" w:firstRowLastColumn="0" w:lastRowFirstColumn="0" w:lastRowLastColumn="0"/>
        </w:trPr>
        <w:tc>
          <w:tcPr>
            <w:tcW w:w="4395" w:type="dxa"/>
          </w:tcPr>
          <w:p w14:paraId="6442CC5F" w14:textId="77777777" w:rsidR="0073483D" w:rsidRPr="0073483D" w:rsidRDefault="0073483D" w:rsidP="0073483D">
            <w:pPr>
              <w:pStyle w:val="SBBZ-611--KompetenztabelleberschriftDA"/>
            </w:pPr>
            <w:r w:rsidRPr="0073483D">
              <w:t>Denkanstöße</w:t>
            </w:r>
          </w:p>
        </w:tc>
        <w:tc>
          <w:tcPr>
            <w:tcW w:w="4818" w:type="dxa"/>
          </w:tcPr>
          <w:p w14:paraId="71A754BD" w14:textId="77777777" w:rsidR="0073483D" w:rsidRPr="0073483D" w:rsidRDefault="0073483D" w:rsidP="0073483D">
            <w:pPr>
              <w:pStyle w:val="SBBZ-612--KompetenztabelleberschriftKS"/>
            </w:pPr>
            <w:r w:rsidRPr="0073483D">
              <w:t>Kompetenzspektrum</w:t>
            </w:r>
          </w:p>
        </w:tc>
      </w:tr>
      <w:tr w:rsidR="0073483D" w14:paraId="173D203E" w14:textId="77777777" w:rsidTr="00EC659F">
        <w:tc>
          <w:tcPr>
            <w:tcW w:w="4395" w:type="dxa"/>
          </w:tcPr>
          <w:p w14:paraId="0DAD636E" w14:textId="77777777" w:rsidR="0073483D" w:rsidRPr="0073483D" w:rsidRDefault="0073483D" w:rsidP="0073483D">
            <w:pPr>
              <w:pStyle w:val="SBBZ-631--KompetenztabelleListeDADenkanste"/>
            </w:pPr>
            <w:r w:rsidRPr="0073483D">
              <w:t>Welche Rituale werden den Schülerinnen und Schülern angeboten, in deren Rahmen sie ihr emotionales Erleben berichten und reflektieren können?</w:t>
            </w:r>
          </w:p>
          <w:p w14:paraId="4FCC344C" w14:textId="77777777" w:rsidR="0073483D" w:rsidRPr="0073483D" w:rsidRDefault="0073483D" w:rsidP="0073483D">
            <w:pPr>
              <w:pStyle w:val="SBBZ-631--KompetenztabelleListeDADenkanste"/>
            </w:pPr>
            <w:r w:rsidRPr="0073483D">
              <w:t>Welche Reflexionsebenen bietet die Schule, um eigene Stärken, aber auch eigene Schwierigkeiten ohne Herabsetzung erkennen zu können?</w:t>
            </w:r>
          </w:p>
          <w:p w14:paraId="67FF306F" w14:textId="77777777" w:rsidR="0073483D" w:rsidRPr="0073483D" w:rsidRDefault="0073483D" w:rsidP="0073483D">
            <w:pPr>
              <w:pStyle w:val="SBBZ-631--KompetenztabelleListeDADenkanste"/>
            </w:pPr>
            <w:r w:rsidRPr="0073483D">
              <w:t>Welche Möglichkeiten der Spiegelung des eigenen Verhaltens und dessen Wirkung auf andere werden im Schulalltag eingesetzt? Wie wird auf mögliche Konsequenzen hingewiesen?</w:t>
            </w:r>
          </w:p>
          <w:p w14:paraId="43F1F096" w14:textId="77777777" w:rsidR="0073483D" w:rsidRPr="0073483D" w:rsidRDefault="0073483D" w:rsidP="0073483D">
            <w:pPr>
              <w:pStyle w:val="SBBZ-631--KompetenztabelleListeDADenkanste"/>
            </w:pPr>
            <w:r w:rsidRPr="0073483D">
              <w:t>Welche Reflexionsebenen bietet die Schule bezüglich der Wahrnehmung eigener körperlicher und psychischer Veränderungen?</w:t>
            </w:r>
          </w:p>
          <w:p w14:paraId="33A7714D" w14:textId="77777777" w:rsidR="0073483D" w:rsidRPr="0073483D" w:rsidRDefault="0073483D" w:rsidP="0073483D">
            <w:pPr>
              <w:pStyle w:val="SBBZ-631--KompetenztabelleListeDADenkanste"/>
            </w:pPr>
            <w:r w:rsidRPr="0073483D">
              <w:t>Welche Materialien können zur Verfügung gestellt werden, damit die Schülerinnen und Schüler im Ausdruck eigener und fremder Gefühle, Haltungen und Denkweisen unterstützt werden können?</w:t>
            </w:r>
          </w:p>
        </w:tc>
        <w:tc>
          <w:tcPr>
            <w:tcW w:w="4818" w:type="dxa"/>
          </w:tcPr>
          <w:p w14:paraId="39B26366" w14:textId="77777777" w:rsidR="0073483D" w:rsidRPr="0073483D" w:rsidRDefault="0073483D" w:rsidP="0073483D">
            <w:pPr>
              <w:pStyle w:val="SBBZ-622--KompetenztabelleTextKSDieSchlerinnenSchler"/>
            </w:pPr>
            <w:r w:rsidRPr="0073483D">
              <w:t>Die Schülerinnen und Schüler</w:t>
            </w:r>
          </w:p>
          <w:p w14:paraId="0B9C2463" w14:textId="77777777" w:rsidR="0073483D" w:rsidRPr="0073483D" w:rsidRDefault="0073483D" w:rsidP="0073483D">
            <w:pPr>
              <w:pStyle w:val="SBBZ-632--KompetenztabelleListeKSKompetenzspektrum"/>
            </w:pPr>
            <w:r w:rsidRPr="0073483D">
              <w:t>geben über sich selbst Auskunft und benennen, was ihre Person ausmacht</w:t>
            </w:r>
          </w:p>
          <w:p w14:paraId="002CA5C3" w14:textId="77777777" w:rsidR="0073483D" w:rsidRPr="0073483D" w:rsidRDefault="0073483D" w:rsidP="0073483D">
            <w:pPr>
              <w:pStyle w:val="SBBZ-632--KompetenztabelleListeKSKompetenzspektrum"/>
            </w:pPr>
            <w:r w:rsidRPr="0073483D">
              <w:t>nehmen eigene Denk- und Handlungsweisen wahr</w:t>
            </w:r>
          </w:p>
          <w:p w14:paraId="4BDFDB5E" w14:textId="77777777" w:rsidR="0073483D" w:rsidRPr="0073483D" w:rsidRDefault="0073483D" w:rsidP="0073483D">
            <w:pPr>
              <w:pStyle w:val="SBBZ-632--KompetenztabelleListeKSKompetenzspektrum"/>
            </w:pPr>
            <w:r w:rsidRPr="0073483D">
              <w:t>nehmen eigene Gefühle wahr und benennen diese</w:t>
            </w:r>
          </w:p>
          <w:p w14:paraId="65EF8176" w14:textId="77777777" w:rsidR="0073483D" w:rsidRPr="0073483D" w:rsidRDefault="0073483D" w:rsidP="0073483D">
            <w:pPr>
              <w:pStyle w:val="SBBZ-632--KompetenztabelleListeKSKompetenzspektrum"/>
            </w:pPr>
            <w:r w:rsidRPr="0073483D">
              <w:t>bemerken körperliche und/oder psychische Veränderungen und akzeptieren diese</w:t>
            </w:r>
          </w:p>
          <w:p w14:paraId="30466BB4" w14:textId="77777777" w:rsidR="0073483D" w:rsidRPr="0073483D" w:rsidRDefault="0073483D" w:rsidP="0073483D">
            <w:pPr>
              <w:pStyle w:val="SBBZ-632--KompetenztabelleListeKSKompetenzspektrum"/>
            </w:pPr>
            <w:r w:rsidRPr="0073483D">
              <w:t>sprechen intime Themen, Bedürfnisse und Problemlagen an</w:t>
            </w:r>
          </w:p>
          <w:p w14:paraId="189E9815" w14:textId="77777777" w:rsidR="0073483D" w:rsidRPr="0073483D" w:rsidRDefault="0073483D" w:rsidP="0073483D">
            <w:pPr>
              <w:pStyle w:val="SBBZ-632--KompetenztabelleListeKSKompetenzspektrum"/>
            </w:pPr>
            <w:r w:rsidRPr="0073483D">
              <w:t>nehmen wahr, wie ihr Handeln und Verhalten von anderen gesehen wird</w:t>
            </w:r>
          </w:p>
        </w:tc>
      </w:tr>
      <w:tr w:rsidR="0073483D" w14:paraId="7733F215" w14:textId="77777777" w:rsidTr="00EC659F">
        <w:trPr>
          <w:cnfStyle w:val="000000010000" w:firstRow="0" w:lastRow="0" w:firstColumn="0" w:lastColumn="0" w:oddVBand="0" w:evenVBand="0" w:oddHBand="0" w:evenHBand="1" w:firstRowFirstColumn="0" w:firstRowLastColumn="0" w:lastRowFirstColumn="0" w:lastRowLastColumn="0"/>
        </w:trPr>
        <w:tc>
          <w:tcPr>
            <w:tcW w:w="4395" w:type="dxa"/>
          </w:tcPr>
          <w:p w14:paraId="1F0AB05C" w14:textId="77777777" w:rsidR="0073483D" w:rsidRPr="0073483D" w:rsidRDefault="0073483D" w:rsidP="0073483D">
            <w:pPr>
              <w:pStyle w:val="SBBZ-613--KompetenztabelleberschriftBI"/>
            </w:pPr>
            <w:r w:rsidRPr="0073483D">
              <w:t>Beispielhafte Inhalte</w:t>
            </w:r>
          </w:p>
        </w:tc>
        <w:tc>
          <w:tcPr>
            <w:tcW w:w="4818" w:type="dxa"/>
          </w:tcPr>
          <w:p w14:paraId="781C77FC" w14:textId="77777777" w:rsidR="0073483D" w:rsidRPr="0073483D" w:rsidRDefault="0073483D" w:rsidP="0073483D">
            <w:pPr>
              <w:pStyle w:val="SBBZ-614--KompetenztabelleberschriftEX"/>
            </w:pPr>
            <w:r w:rsidRPr="0073483D">
              <w:t>Exemplarische Aneignungs- und</w:t>
            </w:r>
            <w:r w:rsidRPr="0073483D">
              <w:br/>
              <w:t>Differenzierungsmöglichkeiten</w:t>
            </w:r>
          </w:p>
        </w:tc>
      </w:tr>
      <w:tr w:rsidR="0073483D" w14:paraId="731A08E7" w14:textId="77777777" w:rsidTr="00EC659F">
        <w:tc>
          <w:tcPr>
            <w:tcW w:w="4395" w:type="dxa"/>
          </w:tcPr>
          <w:p w14:paraId="1EDB136E" w14:textId="77777777" w:rsidR="0073483D" w:rsidRPr="0073483D" w:rsidRDefault="0073483D" w:rsidP="0073483D">
            <w:pPr>
              <w:pStyle w:val="SBBZ-633--KompetenztabelleListeBIBeispielhafteInhalte"/>
            </w:pPr>
            <w:r w:rsidRPr="0073483D">
              <w:t>Benennen von Körperstrukturen und Körperfunktionen, persönlichen Merkmalen und Erkennungszeichen</w:t>
            </w:r>
          </w:p>
          <w:p w14:paraId="558529EB" w14:textId="77777777" w:rsidR="0073483D" w:rsidRPr="0073483D" w:rsidRDefault="0073483D" w:rsidP="0073483D">
            <w:pPr>
              <w:pStyle w:val="SBBZ-633--KompetenztabelleListeBIBeispielhafteInhalte"/>
            </w:pPr>
            <w:r w:rsidRPr="0073483D">
              <w:t>Austausch über eigene Fähigkeiten und Gelingendes sowie über Grenzen und Erfahrungen des Scheiterns</w:t>
            </w:r>
          </w:p>
          <w:p w14:paraId="70A5F6BB" w14:textId="77777777" w:rsidR="0073483D" w:rsidRPr="0073483D" w:rsidRDefault="0073483D" w:rsidP="0073483D">
            <w:pPr>
              <w:pStyle w:val="SBBZ-633--KompetenztabelleListeBIBeispielhafteInhalte"/>
            </w:pPr>
            <w:r w:rsidRPr="0073483D">
              <w:t>Abgleich von Selbst- und Fremdwahrnehmungen</w:t>
            </w:r>
          </w:p>
          <w:p w14:paraId="29F76663" w14:textId="77777777" w:rsidR="0073483D" w:rsidRPr="0073483D" w:rsidRDefault="0073483D" w:rsidP="0073483D">
            <w:pPr>
              <w:pStyle w:val="SBBZ-633B--KompetenztabelleListeBIFETTBeispielhafteInhaltefett"/>
            </w:pPr>
            <w:r w:rsidRPr="0073483D">
              <w:lastRenderedPageBreak/>
              <w:t>verbale und nonverbale Beschreibungen von körperlichen und seelischen Zuständen sowie von situativen Emotionen und überdauernden Gefühlen</w:t>
            </w:r>
          </w:p>
        </w:tc>
        <w:tc>
          <w:tcPr>
            <w:tcW w:w="4818" w:type="dxa"/>
          </w:tcPr>
          <w:p w14:paraId="131FA096" w14:textId="77777777" w:rsidR="0073483D" w:rsidRPr="0073483D" w:rsidRDefault="0073483D" w:rsidP="0073483D">
            <w:pPr>
              <w:pStyle w:val="SBBZ-624--KompetenztabelleTextEXDieSchlerinn"/>
            </w:pPr>
            <w:r w:rsidRPr="0073483D">
              <w:lastRenderedPageBreak/>
              <w:t>Die Schülerin oder der Schüler</w:t>
            </w:r>
          </w:p>
          <w:p w14:paraId="3F604BF2" w14:textId="77777777" w:rsidR="0073483D" w:rsidRPr="0073483D" w:rsidRDefault="0073483D" w:rsidP="0073483D">
            <w:pPr>
              <w:pStyle w:val="SBBZ-634--KompetenztabelleListeEXExemplarische"/>
            </w:pPr>
            <w:r w:rsidRPr="0073483D">
              <w:t>nimmt mithilfe von Bildimpulsen, Symbolen oder anderen Darstellungsformen (Gefühlsbarometer) seine aktuelle Befindlichkeit wahr und teilt diese zunehmend mit</w:t>
            </w:r>
          </w:p>
          <w:p w14:paraId="6C4E5841" w14:textId="77777777" w:rsidR="0073483D" w:rsidRPr="0073483D" w:rsidRDefault="0073483D" w:rsidP="0073483D">
            <w:pPr>
              <w:pStyle w:val="SBBZ-634--KompetenztabelleListeEXExemplarische"/>
            </w:pPr>
            <w:r w:rsidRPr="0073483D">
              <w:t>verortet Gefühlswahrnehmungen innerhalb des Körpers und färbt diese Bereiche (zum Beispiel über eine Zeichnung) ein</w:t>
            </w:r>
          </w:p>
          <w:p w14:paraId="149CB18C" w14:textId="77777777" w:rsidR="0073483D" w:rsidRPr="0073483D" w:rsidRDefault="0073483D" w:rsidP="0073483D">
            <w:pPr>
              <w:pStyle w:val="SBBZ-634--KompetenztabelleListeEXExemplarische"/>
            </w:pPr>
            <w:r w:rsidRPr="0073483D">
              <w:lastRenderedPageBreak/>
              <w:t>erkennt auf Bildern Emotionen und ordnet entsprechende Begriffe zu</w:t>
            </w:r>
          </w:p>
          <w:p w14:paraId="5A540C1E" w14:textId="77777777" w:rsidR="0073483D" w:rsidRPr="0073483D" w:rsidRDefault="0073483D" w:rsidP="0073483D">
            <w:pPr>
              <w:pStyle w:val="SBBZ-634--KompetenztabelleListeEXExemplarische"/>
            </w:pPr>
            <w:r w:rsidRPr="0073483D">
              <w:t>beschreibt eigene Gefühle mit Worten</w:t>
            </w:r>
          </w:p>
          <w:p w14:paraId="6561C6F1" w14:textId="77777777" w:rsidR="0073483D" w:rsidRPr="0073483D" w:rsidRDefault="0073483D" w:rsidP="0073483D">
            <w:pPr>
              <w:pStyle w:val="SBBZ-634--KompetenztabelleListeEXExemplarische"/>
            </w:pPr>
            <w:r w:rsidRPr="0073483D">
              <w:t>beschreibt mit Bildern oder Worten, wie es einem Gegenüber geht</w:t>
            </w:r>
          </w:p>
        </w:tc>
      </w:tr>
      <w:tr w:rsidR="0073483D" w14:paraId="1B808C91" w14:textId="77777777" w:rsidTr="00EC659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48D481B3" w14:textId="77777777" w:rsidR="0073483D" w:rsidRPr="0073483D" w:rsidRDefault="0073483D" w:rsidP="0073483D">
            <w:pPr>
              <w:pStyle w:val="SBBZ-615--KompetenztabelleberschriftBV"/>
            </w:pPr>
            <w:r w:rsidRPr="0073483D">
              <w:lastRenderedPageBreak/>
              <w:t>Bezüge und Verweise</w:t>
            </w:r>
          </w:p>
        </w:tc>
      </w:tr>
      <w:tr w:rsidR="0073483D" w14:paraId="3B8E6564" w14:textId="77777777" w:rsidTr="00EC659F">
        <w:trPr>
          <w:trHeight w:val="334"/>
        </w:trPr>
        <w:tc>
          <w:tcPr>
            <w:tcW w:w="9213" w:type="dxa"/>
            <w:gridSpan w:val="2"/>
          </w:tcPr>
          <w:p w14:paraId="2D9D56AA" w14:textId="77777777" w:rsidR="0073483D" w:rsidRPr="0073483D" w:rsidRDefault="0073483D" w:rsidP="0073483D">
            <w:pPr>
              <w:pStyle w:val="SBBZ-641--KompetenztabelleVerweisB"/>
            </w:pPr>
            <w:r w:rsidRPr="0073483D">
              <w:t>SEL</w:t>
            </w:r>
          </w:p>
          <w:p w14:paraId="0812963F" w14:textId="77777777" w:rsidR="0073483D" w:rsidRPr="0073483D" w:rsidRDefault="0073483D" w:rsidP="0073483D">
            <w:pPr>
              <w:pStyle w:val="SBBZ-641--KompetenztabelleVerweisB"/>
            </w:pPr>
            <w:r w:rsidRPr="0073483D">
              <w:t>SOZ</w:t>
            </w:r>
          </w:p>
          <w:p w14:paraId="4C1AA43C" w14:textId="77777777" w:rsidR="0073483D" w:rsidRPr="0073483D" w:rsidRDefault="0073483D" w:rsidP="0073483D">
            <w:pPr>
              <w:pStyle w:val="SBBZ-643--KompetenztabelleVerweisP"/>
            </w:pPr>
            <w:r w:rsidRPr="0073483D">
              <w:t>GS SU 2.5 Reflektieren und sich positionieren</w:t>
            </w:r>
          </w:p>
          <w:p w14:paraId="351B783A" w14:textId="77777777" w:rsidR="0073483D" w:rsidRPr="0073483D" w:rsidRDefault="0073483D" w:rsidP="0073483D">
            <w:pPr>
              <w:pStyle w:val="SBBZ-643--KompetenztabelleVerweisP"/>
            </w:pPr>
            <w:r w:rsidRPr="0073483D">
              <w:t>GS SU 2.1 Welt erleben und wahrnehmen</w:t>
            </w:r>
          </w:p>
          <w:p w14:paraId="79E00828" w14:textId="77777777" w:rsidR="0073483D" w:rsidRPr="0073483D" w:rsidRDefault="0073483D" w:rsidP="0073483D">
            <w:pPr>
              <w:pStyle w:val="SBBZ-643--KompetenztabelleVerweisP"/>
            </w:pPr>
            <w:r w:rsidRPr="0073483D">
              <w:t>SEK1 ETH 2.1 Wahrnehmen und sich hineinversetzen</w:t>
            </w:r>
          </w:p>
          <w:p w14:paraId="22A5E47D" w14:textId="77777777" w:rsidR="0073483D" w:rsidRPr="0073483D" w:rsidRDefault="0073483D" w:rsidP="0073483D">
            <w:pPr>
              <w:pStyle w:val="SBBZ-644--KompetenztabelleVerweisI"/>
            </w:pPr>
            <w:r w:rsidRPr="0073483D">
              <w:t>GS REV 3.1.1 Mensch</w:t>
            </w:r>
          </w:p>
          <w:p w14:paraId="513B4FEC" w14:textId="77777777" w:rsidR="0073483D" w:rsidRPr="0073483D" w:rsidRDefault="0073483D" w:rsidP="0073483D">
            <w:pPr>
              <w:pStyle w:val="SBBZ-644--KompetenztabelleVerweisI"/>
            </w:pPr>
            <w:r w:rsidRPr="0073483D">
              <w:t>GS RRK 3.1.1 Mensch</w:t>
            </w:r>
          </w:p>
          <w:p w14:paraId="6B75F9A2" w14:textId="77777777" w:rsidR="0073483D" w:rsidRPr="0073483D" w:rsidRDefault="0073483D" w:rsidP="0073483D">
            <w:pPr>
              <w:pStyle w:val="SBBZ-645--KompetenztabelleVerweisL"/>
            </w:pPr>
            <w:r w:rsidRPr="0073483D">
              <w:t>BTV</w:t>
            </w:r>
          </w:p>
          <w:p w14:paraId="27F6A115" w14:textId="77777777" w:rsidR="0073483D" w:rsidRPr="0073483D" w:rsidRDefault="0073483D" w:rsidP="0073483D">
            <w:pPr>
              <w:pStyle w:val="SBBZ-646--KompetenztabelleVerweisDbzwLFDB"/>
            </w:pPr>
            <w:r w:rsidRPr="0073483D">
              <w:t>LFDB Baustein 1 – Identität und Pluralismus [https://www.bildungsplaene-bw.de/,Lde/LS/BP2016BW/ALLG/LP/LFDB]</w:t>
            </w:r>
          </w:p>
        </w:tc>
      </w:tr>
    </w:tbl>
    <w:p w14:paraId="60D48119" w14:textId="77777777" w:rsidR="0073483D" w:rsidRPr="0073483D" w:rsidRDefault="0073483D" w:rsidP="0073483D">
      <w:pPr>
        <w:pStyle w:val="SBBZ-001--AbsatzStandard"/>
      </w:pPr>
    </w:p>
    <w:p w14:paraId="536978C4" w14:textId="77777777" w:rsidR="0073483D" w:rsidRPr="0073483D" w:rsidRDefault="0073483D" w:rsidP="0073483D">
      <w:pPr>
        <w:pStyle w:val="SBBZ-523--TeilBC2KF-berschrift32XXKompetenzfeld"/>
      </w:pPr>
      <w:bookmarkStart w:id="43" w:name="_Toc31210632"/>
      <w:bookmarkStart w:id="44" w:name="_Toc93576491"/>
      <w:bookmarkStart w:id="45" w:name="_Toc99452581"/>
      <w:bookmarkStart w:id="46" w:name="_Toc107548159"/>
      <w:r w:rsidRPr="0073483D">
        <w:t>Selbstregulation und Selbststeuerung</w:t>
      </w:r>
      <w:bookmarkEnd w:id="43"/>
      <w:bookmarkEnd w:id="44"/>
      <w:bookmarkEnd w:id="45"/>
      <w:bookmarkEnd w:id="46"/>
    </w:p>
    <w:p w14:paraId="104AEB7F" w14:textId="77777777" w:rsidR="0073483D" w:rsidRPr="0073483D" w:rsidRDefault="0073483D" w:rsidP="0073483D">
      <w:pPr>
        <w:pStyle w:val="SBBZ-001--AbsatzStandard"/>
      </w:pPr>
      <w:r w:rsidRPr="0073483D">
        <w:t>Auf der Grundlage der Wahrnehmung eigener Emotionen, aktueller und überdauernder Stimmungen und Bedürfnisse übernehmen die Schülerinnen und Schüler Verantwortung für ihren Körper und für ihr Verhalten. Sie lernen ihr eigenes Denken, Lernen und Handeln zu strukturieren und zielorientiert abzuwägen. Die Schule unterstützt die Schülerinnen und Schüler dabei, eigene Denk- und Handlungsmuster sowie dadurch bedingte Reaktionen oder Folgen zu reflektieren und Alternativen zu entwickeln, zu erproben und zu verinnerlichen. Dafür werden verlässliche räumliche, zeitliche, soziale und inhaltliche Strukturen geschaffen, in denen die Schülerinnen und Schüler sich erproben können, Sicherheit – auch bei eigenem Scheitern – erfahren und somit Routinen ausbilden, die innerhalb und außerhalb der Schule ein Höchstmaß an Handlungsfähigkeit ermöglichen.</w:t>
      </w:r>
    </w:p>
    <w:tbl>
      <w:tblPr>
        <w:tblStyle w:val="SBBZ-T61--TABELLEKOMPETENZMASKE"/>
        <w:tblW w:w="9214" w:type="dxa"/>
        <w:tblLayout w:type="fixed"/>
        <w:tblLook w:val="04A0" w:firstRow="1" w:lastRow="0" w:firstColumn="1" w:lastColumn="0" w:noHBand="0" w:noVBand="1"/>
      </w:tblPr>
      <w:tblGrid>
        <w:gridCol w:w="4395"/>
        <w:gridCol w:w="4819"/>
      </w:tblGrid>
      <w:tr w:rsidR="0073483D" w14:paraId="773F8063" w14:textId="77777777" w:rsidTr="00EC659F">
        <w:trPr>
          <w:cnfStyle w:val="100000000000" w:firstRow="1" w:lastRow="0" w:firstColumn="0" w:lastColumn="0" w:oddVBand="0" w:evenVBand="0" w:oddHBand="0" w:evenHBand="0" w:firstRowFirstColumn="0" w:firstRowLastColumn="0" w:lastRowFirstColumn="0" w:lastRowLastColumn="0"/>
        </w:trPr>
        <w:tc>
          <w:tcPr>
            <w:tcW w:w="4395" w:type="dxa"/>
          </w:tcPr>
          <w:p w14:paraId="25391705" w14:textId="77777777" w:rsidR="0073483D" w:rsidRPr="0073483D" w:rsidRDefault="0073483D" w:rsidP="0073483D">
            <w:pPr>
              <w:pStyle w:val="SBBZ-611--KompetenztabelleberschriftDA"/>
            </w:pPr>
            <w:r w:rsidRPr="0073483D">
              <w:t>Denkanstöße</w:t>
            </w:r>
          </w:p>
        </w:tc>
        <w:tc>
          <w:tcPr>
            <w:tcW w:w="4818" w:type="dxa"/>
          </w:tcPr>
          <w:p w14:paraId="1A34D0EB" w14:textId="77777777" w:rsidR="0073483D" w:rsidRPr="0073483D" w:rsidRDefault="0073483D" w:rsidP="0073483D">
            <w:pPr>
              <w:pStyle w:val="SBBZ-612--KompetenztabelleberschriftKS"/>
            </w:pPr>
            <w:r w:rsidRPr="0073483D">
              <w:t>Kompetenzspektrum</w:t>
            </w:r>
          </w:p>
        </w:tc>
      </w:tr>
      <w:tr w:rsidR="0073483D" w14:paraId="0B0A708E" w14:textId="77777777" w:rsidTr="00EC659F">
        <w:tc>
          <w:tcPr>
            <w:tcW w:w="4395" w:type="dxa"/>
          </w:tcPr>
          <w:p w14:paraId="5A2D5EEF" w14:textId="77777777" w:rsidR="0073483D" w:rsidRPr="0073483D" w:rsidRDefault="0073483D" w:rsidP="0073483D">
            <w:pPr>
              <w:pStyle w:val="SBBZ-631--KompetenztabelleListeDADenkanste"/>
            </w:pPr>
            <w:r w:rsidRPr="0073483D">
              <w:t>Wie und wann setzen sich die Schülerinnen und Schüler selbst Ziele?</w:t>
            </w:r>
          </w:p>
          <w:p w14:paraId="199FD22A" w14:textId="77777777" w:rsidR="0073483D" w:rsidRPr="0073483D" w:rsidRDefault="0073483D" w:rsidP="0073483D">
            <w:pPr>
              <w:pStyle w:val="SBBZ-631--KompetenztabelleListeDADenkanste"/>
            </w:pPr>
            <w:r w:rsidRPr="0073483D">
              <w:t>Wie werden die Schülerinnen und Schüler in der Planung und Durchführung von Arbeiten unterstützt?</w:t>
            </w:r>
          </w:p>
          <w:p w14:paraId="234E58D8" w14:textId="77777777" w:rsidR="0073483D" w:rsidRPr="0073483D" w:rsidRDefault="0073483D" w:rsidP="0073483D">
            <w:pPr>
              <w:pStyle w:val="SBBZ-631--KompetenztabelleListeDADenkanste"/>
            </w:pPr>
            <w:r w:rsidRPr="0073483D">
              <w:t>Welche Unterstützung zur Aufmerksamkeitssteuerung und Fokussierung wird angeboten?</w:t>
            </w:r>
          </w:p>
          <w:p w14:paraId="0FB32A2B" w14:textId="77777777" w:rsidR="0073483D" w:rsidRPr="0073483D" w:rsidRDefault="0073483D" w:rsidP="0073483D">
            <w:pPr>
              <w:pStyle w:val="SBBZ-631--KompetenztabelleListeDADenkanste"/>
            </w:pPr>
            <w:r w:rsidRPr="0073483D">
              <w:t>Wie werden Handlungsroutinen angeleitet?</w:t>
            </w:r>
          </w:p>
          <w:p w14:paraId="676562F9" w14:textId="77777777" w:rsidR="0073483D" w:rsidRPr="0073483D" w:rsidRDefault="0073483D" w:rsidP="0073483D">
            <w:pPr>
              <w:pStyle w:val="SBBZ-631--KompetenztabelleListeDADenkanste"/>
            </w:pPr>
            <w:r w:rsidRPr="0073483D">
              <w:t>Wo werden eigene Lösungswege eingefordert?</w:t>
            </w:r>
          </w:p>
          <w:p w14:paraId="3792E2DE" w14:textId="77777777" w:rsidR="0073483D" w:rsidRPr="0073483D" w:rsidRDefault="0073483D" w:rsidP="0073483D">
            <w:pPr>
              <w:pStyle w:val="SBBZ-631--KompetenztabelleListeDADenkanste"/>
            </w:pPr>
            <w:r w:rsidRPr="0073483D">
              <w:t>Wie gelingt die Reflexion und Überarbeitung von Denk- und Handlungsmustern?</w:t>
            </w:r>
          </w:p>
          <w:p w14:paraId="19163485" w14:textId="77777777" w:rsidR="0073483D" w:rsidRPr="0073483D" w:rsidRDefault="0073483D" w:rsidP="0073483D">
            <w:pPr>
              <w:pStyle w:val="SBBZ-631--KompetenztabelleListeDADenkanste"/>
            </w:pPr>
            <w:r w:rsidRPr="0073483D">
              <w:t>Wie werden die Schülerinnen und Schüler in der Aufarbeitung von Konflikten unterstützt?</w:t>
            </w:r>
          </w:p>
        </w:tc>
        <w:tc>
          <w:tcPr>
            <w:tcW w:w="4818" w:type="dxa"/>
          </w:tcPr>
          <w:p w14:paraId="03E98BF1" w14:textId="77777777" w:rsidR="0073483D" w:rsidRPr="0073483D" w:rsidRDefault="0073483D" w:rsidP="0073483D">
            <w:pPr>
              <w:pStyle w:val="SBBZ-622--KompetenztabelleTextKSDieSchlerinnenSchler"/>
            </w:pPr>
            <w:r w:rsidRPr="0073483D">
              <w:t>Die Schülerinnen und Schüler</w:t>
            </w:r>
          </w:p>
          <w:p w14:paraId="31AA43D0" w14:textId="77777777" w:rsidR="0073483D" w:rsidRPr="0073483D" w:rsidRDefault="0073483D" w:rsidP="0073483D">
            <w:pPr>
              <w:pStyle w:val="SBBZ-632--KompetenztabelleListeKSKompetenzspektrum"/>
            </w:pPr>
            <w:r w:rsidRPr="0073483D">
              <w:t>erfahren und erkennen, dass eigene Denk- und Handlungsmuster zielführend sind</w:t>
            </w:r>
          </w:p>
          <w:p w14:paraId="6BF8634B" w14:textId="77777777" w:rsidR="0073483D" w:rsidRPr="0073483D" w:rsidRDefault="0073483D" w:rsidP="0073483D">
            <w:pPr>
              <w:pStyle w:val="SBBZ-632--KompetenztabelleListeKSKompetenzspektrum"/>
            </w:pPr>
            <w:r w:rsidRPr="0073483D">
              <w:t>setzen sich eigene Ziele und verfolgen diese</w:t>
            </w:r>
          </w:p>
          <w:p w14:paraId="33062131" w14:textId="77777777" w:rsidR="0073483D" w:rsidRPr="0073483D" w:rsidRDefault="0073483D" w:rsidP="0073483D">
            <w:pPr>
              <w:pStyle w:val="SBBZ-632--KompetenztabelleListeKSKompetenzspektrum"/>
            </w:pPr>
            <w:r w:rsidRPr="0073483D">
              <w:t>steuern ihre Aufmerksamkeit und fokussieren sich</w:t>
            </w:r>
          </w:p>
          <w:p w14:paraId="0D3432D7" w14:textId="77777777" w:rsidR="0073483D" w:rsidRPr="0073483D" w:rsidRDefault="0073483D" w:rsidP="0073483D">
            <w:pPr>
              <w:pStyle w:val="SBBZ-632--KompetenztabelleListeKSKompetenzspektrum"/>
            </w:pPr>
            <w:r w:rsidRPr="0073483D">
              <w:t>geben ihrer Arbeit eine Ordnung und entwickeln Routinen</w:t>
            </w:r>
          </w:p>
          <w:p w14:paraId="268F1402" w14:textId="77777777" w:rsidR="0073483D" w:rsidRPr="0073483D" w:rsidRDefault="0073483D" w:rsidP="0073483D">
            <w:pPr>
              <w:pStyle w:val="SBBZ-632--KompetenztabelleListeKSKompetenzspektrum"/>
            </w:pPr>
            <w:r w:rsidRPr="0073483D">
              <w:t>können mit strukturellen, räumlichen und zeitlichen Anforderungen umgehen</w:t>
            </w:r>
          </w:p>
          <w:p w14:paraId="59FF6984" w14:textId="77777777" w:rsidR="0073483D" w:rsidRPr="0073483D" w:rsidRDefault="0073483D" w:rsidP="0073483D">
            <w:pPr>
              <w:pStyle w:val="SBBZ-632--KompetenztabelleListeKSKompetenzspektrum"/>
            </w:pPr>
            <w:r w:rsidRPr="0073483D">
              <w:t>arbeiten selbstbestimmt in freien Arbeitsformen</w:t>
            </w:r>
          </w:p>
          <w:p w14:paraId="367FD029" w14:textId="77777777" w:rsidR="0073483D" w:rsidRPr="0073483D" w:rsidRDefault="0073483D" w:rsidP="0073483D">
            <w:pPr>
              <w:pStyle w:val="SBBZ-632--KompetenztabelleListeKSKompetenzspektrum"/>
            </w:pPr>
            <w:r w:rsidRPr="0073483D">
              <w:t>fordern Hilfe ein, nehmen sie an und nutzen sie</w:t>
            </w:r>
          </w:p>
          <w:p w14:paraId="60617B40" w14:textId="77777777" w:rsidR="0073483D" w:rsidRPr="0073483D" w:rsidRDefault="0073483D" w:rsidP="0073483D">
            <w:pPr>
              <w:pStyle w:val="SBBZ-632--KompetenztabelleListeKSKompetenzspektrum"/>
            </w:pPr>
            <w:r w:rsidRPr="0073483D">
              <w:t>analysieren Verhaltensmuster in Abhängigkeit vom jeweiligen sozialen Kontext und entwickeln Alternativen</w:t>
            </w:r>
          </w:p>
          <w:p w14:paraId="16C23599" w14:textId="77777777" w:rsidR="0073483D" w:rsidRPr="0073483D" w:rsidRDefault="0073483D" w:rsidP="0073483D">
            <w:pPr>
              <w:pStyle w:val="SBBZ-632--KompetenztabelleListeKSKompetenzspektrum"/>
            </w:pPr>
            <w:r w:rsidRPr="0073483D">
              <w:lastRenderedPageBreak/>
              <w:t>setzen sich mit Autoritäten auseinander</w:t>
            </w:r>
          </w:p>
          <w:p w14:paraId="338EDEE9" w14:textId="77777777" w:rsidR="0073483D" w:rsidRPr="0073483D" w:rsidRDefault="0073483D" w:rsidP="0073483D">
            <w:pPr>
              <w:pStyle w:val="SBBZ-632--KompetenztabelleListeKSKompetenzspektrum"/>
            </w:pPr>
            <w:r w:rsidRPr="0073483D">
              <w:t>arbeiten Konflikte auf</w:t>
            </w:r>
          </w:p>
        </w:tc>
      </w:tr>
      <w:tr w:rsidR="0073483D" w14:paraId="4FEB9072" w14:textId="77777777" w:rsidTr="00EC659F">
        <w:trPr>
          <w:cnfStyle w:val="000000010000" w:firstRow="0" w:lastRow="0" w:firstColumn="0" w:lastColumn="0" w:oddVBand="0" w:evenVBand="0" w:oddHBand="0" w:evenHBand="1" w:firstRowFirstColumn="0" w:firstRowLastColumn="0" w:lastRowFirstColumn="0" w:lastRowLastColumn="0"/>
        </w:trPr>
        <w:tc>
          <w:tcPr>
            <w:tcW w:w="4395" w:type="dxa"/>
          </w:tcPr>
          <w:p w14:paraId="2A8CBE3F" w14:textId="77777777" w:rsidR="0073483D" w:rsidRPr="0073483D" w:rsidRDefault="0073483D" w:rsidP="0073483D">
            <w:pPr>
              <w:pStyle w:val="SBBZ-613--KompetenztabelleberschriftBI"/>
            </w:pPr>
            <w:r w:rsidRPr="0073483D">
              <w:lastRenderedPageBreak/>
              <w:t>Beispielhafte Inhalte</w:t>
            </w:r>
          </w:p>
        </w:tc>
        <w:tc>
          <w:tcPr>
            <w:tcW w:w="4818" w:type="dxa"/>
          </w:tcPr>
          <w:p w14:paraId="746B3560" w14:textId="77777777" w:rsidR="0073483D" w:rsidRPr="0073483D" w:rsidRDefault="0073483D" w:rsidP="0073483D">
            <w:pPr>
              <w:pStyle w:val="SBBZ-614--KompetenztabelleberschriftEX"/>
            </w:pPr>
            <w:r w:rsidRPr="0073483D">
              <w:t>Exemplarische Aneignungs- und</w:t>
            </w:r>
            <w:r w:rsidRPr="0073483D">
              <w:br/>
              <w:t>Differenzierungsmöglichkeiten</w:t>
            </w:r>
          </w:p>
        </w:tc>
      </w:tr>
      <w:tr w:rsidR="0073483D" w14:paraId="7E4CB435" w14:textId="77777777" w:rsidTr="00EC659F">
        <w:tc>
          <w:tcPr>
            <w:tcW w:w="4395" w:type="dxa"/>
          </w:tcPr>
          <w:p w14:paraId="1B1146E6" w14:textId="77777777" w:rsidR="0073483D" w:rsidRPr="0073483D" w:rsidRDefault="0073483D" w:rsidP="0073483D">
            <w:pPr>
              <w:pStyle w:val="SBBZ-633--KompetenztabelleListeBIBeispielhafteInhalte"/>
            </w:pPr>
            <w:r w:rsidRPr="0073483D">
              <w:t>Formulieren von kleinschrittigen Zielen</w:t>
            </w:r>
          </w:p>
          <w:p w14:paraId="00D9A519" w14:textId="77777777" w:rsidR="0073483D" w:rsidRPr="0073483D" w:rsidRDefault="0073483D" w:rsidP="0073483D">
            <w:pPr>
              <w:pStyle w:val="SBBZ-633--KompetenztabelleListeBIBeispielhafteInhalte"/>
            </w:pPr>
            <w:r w:rsidRPr="0073483D">
              <w:t>Planung und Steuerung von Handlungsschritten</w:t>
            </w:r>
          </w:p>
          <w:p w14:paraId="389F64C2" w14:textId="77777777" w:rsidR="0073483D" w:rsidRPr="0073483D" w:rsidRDefault="0073483D" w:rsidP="0073483D">
            <w:pPr>
              <w:pStyle w:val="SBBZ-633--KompetenztabelleListeBIBeispielhafteInhalte"/>
            </w:pPr>
            <w:r w:rsidRPr="0073483D">
              <w:t>Erkennen und Lösen von Problemen</w:t>
            </w:r>
          </w:p>
          <w:p w14:paraId="55E9348D" w14:textId="77777777" w:rsidR="0073483D" w:rsidRPr="0073483D" w:rsidRDefault="0073483D" w:rsidP="0073483D">
            <w:pPr>
              <w:pStyle w:val="SBBZ-633--KompetenztabelleListeBIBeispielhafteInhalte"/>
            </w:pPr>
            <w:r w:rsidRPr="0073483D">
              <w:t>Fokussieren der Aufmerksamkeit</w:t>
            </w:r>
          </w:p>
          <w:p w14:paraId="6E91F4DD" w14:textId="77777777" w:rsidR="0073483D" w:rsidRPr="0073483D" w:rsidRDefault="0073483D" w:rsidP="0073483D">
            <w:pPr>
              <w:pStyle w:val="SBBZ-633--KompetenztabelleListeBIBeispielhafteInhalte"/>
            </w:pPr>
            <w:r w:rsidRPr="0073483D">
              <w:t>Aufrechterhalten der Aufmerksamkeit</w:t>
            </w:r>
          </w:p>
          <w:p w14:paraId="706BB4D9" w14:textId="77777777" w:rsidR="0073483D" w:rsidRPr="0073483D" w:rsidRDefault="0073483D" w:rsidP="0073483D">
            <w:pPr>
              <w:pStyle w:val="SBBZ-633B--KompetenztabelleListeBIFETTBeispielhafteInhaltefett"/>
            </w:pPr>
            <w:r w:rsidRPr="0073483D">
              <w:t>Beobachten, Bewerten und Weiterentwicklung des eigenen Verhaltens</w:t>
            </w:r>
          </w:p>
        </w:tc>
        <w:tc>
          <w:tcPr>
            <w:tcW w:w="4818" w:type="dxa"/>
          </w:tcPr>
          <w:p w14:paraId="6F05DEB1" w14:textId="77777777" w:rsidR="0073483D" w:rsidRPr="0073483D" w:rsidRDefault="0073483D" w:rsidP="0073483D">
            <w:pPr>
              <w:pStyle w:val="SBBZ-624--KompetenztabelleTextEXDieSchlerinn"/>
            </w:pPr>
            <w:r w:rsidRPr="0073483D">
              <w:t>Die Schülerin oder der Schüler</w:t>
            </w:r>
          </w:p>
          <w:p w14:paraId="4F3D21DD" w14:textId="77777777" w:rsidR="0073483D" w:rsidRPr="0073483D" w:rsidRDefault="0073483D" w:rsidP="0073483D">
            <w:pPr>
              <w:pStyle w:val="SBBZ-634--KompetenztabelleListeEXExemplarische"/>
            </w:pPr>
            <w:r w:rsidRPr="0073483D">
              <w:t>äußert verbal oder nonverbal die eigene Arbeitszufriedenheit</w:t>
            </w:r>
          </w:p>
          <w:p w14:paraId="7748F4F9" w14:textId="77777777" w:rsidR="0073483D" w:rsidRPr="0073483D" w:rsidRDefault="0073483D" w:rsidP="0073483D">
            <w:pPr>
              <w:pStyle w:val="SBBZ-634--KompetenztabelleListeEXExemplarische"/>
            </w:pPr>
            <w:r w:rsidRPr="0073483D">
              <w:t>gleicht das Ergebnis ihrer/seiner Handlung mit der Zielsetzung ab</w:t>
            </w:r>
          </w:p>
          <w:p w14:paraId="44EADE8E" w14:textId="77777777" w:rsidR="0073483D" w:rsidRPr="0073483D" w:rsidRDefault="0073483D" w:rsidP="0073483D">
            <w:pPr>
              <w:pStyle w:val="SBBZ-634--KompetenztabelleListeEXExemplarische"/>
            </w:pPr>
            <w:r w:rsidRPr="0073483D">
              <w:t>sucht im Vorfeld beobachtbare Kriterien aus einer Auswahl aus</w:t>
            </w:r>
          </w:p>
          <w:p w14:paraId="0168CF39" w14:textId="77777777" w:rsidR="0073483D" w:rsidRPr="0073483D" w:rsidRDefault="0073483D" w:rsidP="0073483D">
            <w:pPr>
              <w:pStyle w:val="SBBZ-634--KompetenztabelleListeEXExemplarische"/>
            </w:pPr>
            <w:r w:rsidRPr="0073483D">
              <w:t>benennt selbstständig beobachtbare Kriterien</w:t>
            </w:r>
          </w:p>
          <w:p w14:paraId="2CE264D2" w14:textId="77777777" w:rsidR="0073483D" w:rsidRPr="0073483D" w:rsidRDefault="0073483D" w:rsidP="0073483D">
            <w:pPr>
              <w:pStyle w:val="SBBZ-634--KompetenztabelleListeEXExemplarische"/>
            </w:pPr>
            <w:r w:rsidRPr="0073483D">
              <w:t>gleicht Kriterien mit eigenen Handlungs- oder Verhaltensweisen ab</w:t>
            </w:r>
          </w:p>
          <w:p w14:paraId="04429F17" w14:textId="77777777" w:rsidR="0073483D" w:rsidRPr="0073483D" w:rsidRDefault="0073483D" w:rsidP="0073483D">
            <w:pPr>
              <w:pStyle w:val="SBBZ-634--KompetenztabelleListeEXExemplarische"/>
            </w:pPr>
            <w:r w:rsidRPr="0073483D">
              <w:t>beschreibt erfüllte und noch nicht eingehaltene Kriterien</w:t>
            </w:r>
          </w:p>
          <w:p w14:paraId="0ADDE952" w14:textId="77777777" w:rsidR="0073483D" w:rsidRPr="0073483D" w:rsidRDefault="0073483D" w:rsidP="0073483D">
            <w:pPr>
              <w:pStyle w:val="SBBZ-634--KompetenztabelleListeEXExemplarische"/>
            </w:pPr>
            <w:r w:rsidRPr="0073483D">
              <w:t>entwickelt Handlungsalternativen im Abgleich mit den Beobachtungen</w:t>
            </w:r>
          </w:p>
        </w:tc>
      </w:tr>
      <w:tr w:rsidR="0073483D" w14:paraId="2368391E" w14:textId="77777777" w:rsidTr="00EC659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5FAA4D66" w14:textId="77777777" w:rsidR="0073483D" w:rsidRPr="0073483D" w:rsidRDefault="0073483D" w:rsidP="0073483D">
            <w:pPr>
              <w:pStyle w:val="SBBZ-615--KompetenztabelleberschriftBV"/>
            </w:pPr>
            <w:r w:rsidRPr="0073483D">
              <w:t>Bezüge und Verweise</w:t>
            </w:r>
          </w:p>
        </w:tc>
      </w:tr>
      <w:tr w:rsidR="0073483D" w14:paraId="621B4984" w14:textId="77777777" w:rsidTr="00EC659F">
        <w:trPr>
          <w:trHeight w:val="334"/>
        </w:trPr>
        <w:tc>
          <w:tcPr>
            <w:tcW w:w="9213" w:type="dxa"/>
            <w:gridSpan w:val="2"/>
          </w:tcPr>
          <w:p w14:paraId="7063FF6C" w14:textId="77777777" w:rsidR="0073483D" w:rsidRPr="0073483D" w:rsidRDefault="0073483D" w:rsidP="0073483D">
            <w:pPr>
              <w:pStyle w:val="SBBZ-641--KompetenztabelleVerweisB"/>
            </w:pPr>
            <w:r w:rsidRPr="0073483D">
              <w:t>SEL</w:t>
            </w:r>
          </w:p>
          <w:p w14:paraId="474AD608" w14:textId="77777777" w:rsidR="0073483D" w:rsidRPr="0073483D" w:rsidRDefault="0073483D" w:rsidP="0073483D">
            <w:pPr>
              <w:pStyle w:val="SBBZ-641--KompetenztabelleVerweisB"/>
            </w:pPr>
            <w:r w:rsidRPr="0073483D">
              <w:t>SOZ</w:t>
            </w:r>
          </w:p>
          <w:p w14:paraId="1D01DE3B" w14:textId="77777777" w:rsidR="0073483D" w:rsidRPr="0073483D" w:rsidRDefault="0073483D" w:rsidP="0073483D">
            <w:pPr>
              <w:pStyle w:val="SBBZ-643--KompetenztabelleVerweisP"/>
            </w:pPr>
            <w:r w:rsidRPr="0073483D">
              <w:t>GS SU 2.5 Reflektieren und sich positionieren</w:t>
            </w:r>
          </w:p>
          <w:p w14:paraId="6BB7316E" w14:textId="77777777" w:rsidR="0073483D" w:rsidRPr="0073483D" w:rsidRDefault="0073483D" w:rsidP="0073483D">
            <w:pPr>
              <w:pStyle w:val="SBBZ-645--KompetenztabelleVerweisL"/>
            </w:pPr>
            <w:r w:rsidRPr="0073483D">
              <w:t>BTV</w:t>
            </w:r>
          </w:p>
          <w:p w14:paraId="6DF04B69" w14:textId="77777777" w:rsidR="0073483D" w:rsidRPr="0073483D" w:rsidRDefault="0073483D" w:rsidP="0073483D">
            <w:pPr>
              <w:pStyle w:val="SBBZ-645--KompetenztabelleVerweisL"/>
            </w:pPr>
            <w:r w:rsidRPr="0073483D">
              <w:t>PG</w:t>
            </w:r>
          </w:p>
          <w:p w14:paraId="3689DE20" w14:textId="77777777" w:rsidR="0073483D" w:rsidRPr="0073483D" w:rsidRDefault="0073483D" w:rsidP="0073483D">
            <w:pPr>
              <w:pStyle w:val="SBBZ-646--KompetenztabelleVerweisDbzwLFDB"/>
            </w:pPr>
            <w:r w:rsidRPr="0073483D">
              <w:t>LFDB Baustein 1 – Identität und Pluralismus [https://www.bildungsplaene-bw.de/,Lde/LS/BP2016BW/ALLG/LP/LFDB]</w:t>
            </w:r>
          </w:p>
        </w:tc>
      </w:tr>
    </w:tbl>
    <w:p w14:paraId="4BE02944" w14:textId="77777777" w:rsidR="0073483D" w:rsidRPr="0073483D" w:rsidRDefault="0073483D" w:rsidP="0073483D">
      <w:pPr>
        <w:pStyle w:val="SBBZ-001--AbsatzStandard"/>
      </w:pPr>
    </w:p>
    <w:p w14:paraId="719BE726" w14:textId="77777777" w:rsidR="0073483D" w:rsidRPr="0073483D" w:rsidRDefault="0073483D" w:rsidP="0073483D">
      <w:pPr>
        <w:pStyle w:val="SBBZ-523--TeilBC2KF-berschrift32XXKompetenzfeld"/>
      </w:pPr>
      <w:bookmarkStart w:id="47" w:name="_Toc31210633"/>
      <w:bookmarkStart w:id="48" w:name="_Toc93576492"/>
      <w:bookmarkStart w:id="49" w:name="_Toc99452582"/>
      <w:bookmarkStart w:id="50" w:name="_Toc107548160"/>
      <w:r w:rsidRPr="0073483D">
        <w:t>Selbstwirksamkeit</w:t>
      </w:r>
      <w:bookmarkEnd w:id="47"/>
      <w:r w:rsidRPr="0073483D">
        <w:t xml:space="preserve"> und Selbstbestimmung</w:t>
      </w:r>
      <w:bookmarkEnd w:id="48"/>
      <w:bookmarkEnd w:id="49"/>
      <w:bookmarkEnd w:id="50"/>
    </w:p>
    <w:p w14:paraId="04FF87A8" w14:textId="77777777" w:rsidR="0073483D" w:rsidRPr="0073483D" w:rsidRDefault="0073483D" w:rsidP="0073483D">
      <w:pPr>
        <w:pStyle w:val="SBBZ-001--AbsatzStandard"/>
      </w:pPr>
      <w:r w:rsidRPr="0073483D">
        <w:t>Die Schülerinnen und Schüler im Förderschwerpunkt Lernen haben häufig negative Erfahrungen bezüglich ihrer eigenen schulischen Wirksamkeit erlebt und diese verinnerlicht. Folgen können ein vermindertes Vertrauen in die eigene Leistungsfähigkeit und eine geringere Lernmotivation sein. Die Schule unterstützt ihre Schülerinnen und Schüler dabei, Vertrauen in die eigene Leistungsfähigkeit zurück zu gewinnen und zu erweitern und sich selbst als wirksam zu erleben. Das Aufgreifen der Stärken der Schülerinnen und Schüler und der Fokus auf Gelingendes stehen dabei im Mittelpunkt der schulischen Arbeit. Dies bedeutet nicht, dass eigene Anteile bei Misserfolgen nicht benannt werden, diese aber in Relation zu äußeren Wirkfaktoren gesetzt werden müssen. Die Schule motiviert und unterstützt ihre Schülerinnen und Schüler unter Rückbezug auf deren vorhandene Stärken, Herausforderungen anzunehmen und Lernerfolge bei noch nicht Gelingendem anzustreben.</w:t>
      </w:r>
    </w:p>
    <w:tbl>
      <w:tblPr>
        <w:tblStyle w:val="SBBZ-T61--TABELLEKOMPETENZMASKE"/>
        <w:tblW w:w="9214" w:type="dxa"/>
        <w:tblLayout w:type="fixed"/>
        <w:tblLook w:val="04A0" w:firstRow="1" w:lastRow="0" w:firstColumn="1" w:lastColumn="0" w:noHBand="0" w:noVBand="1"/>
      </w:tblPr>
      <w:tblGrid>
        <w:gridCol w:w="4395"/>
        <w:gridCol w:w="4819"/>
      </w:tblGrid>
      <w:tr w:rsidR="0073483D" w14:paraId="531266A2" w14:textId="77777777" w:rsidTr="00EC659F">
        <w:trPr>
          <w:cnfStyle w:val="100000000000" w:firstRow="1" w:lastRow="0" w:firstColumn="0" w:lastColumn="0" w:oddVBand="0" w:evenVBand="0" w:oddHBand="0" w:evenHBand="0" w:firstRowFirstColumn="0" w:firstRowLastColumn="0" w:lastRowFirstColumn="0" w:lastRowLastColumn="0"/>
        </w:trPr>
        <w:tc>
          <w:tcPr>
            <w:tcW w:w="4395" w:type="dxa"/>
          </w:tcPr>
          <w:p w14:paraId="5A03EC68" w14:textId="77777777" w:rsidR="0073483D" w:rsidRPr="0073483D" w:rsidRDefault="0073483D" w:rsidP="0073483D">
            <w:pPr>
              <w:pStyle w:val="SBBZ-611--KompetenztabelleberschriftDA"/>
            </w:pPr>
            <w:r w:rsidRPr="0073483D">
              <w:t>Denkanstöße</w:t>
            </w:r>
          </w:p>
        </w:tc>
        <w:tc>
          <w:tcPr>
            <w:tcW w:w="4818" w:type="dxa"/>
          </w:tcPr>
          <w:p w14:paraId="63912A58" w14:textId="77777777" w:rsidR="0073483D" w:rsidRPr="0073483D" w:rsidRDefault="0073483D" w:rsidP="0073483D">
            <w:pPr>
              <w:pStyle w:val="SBBZ-612--KompetenztabelleberschriftKS"/>
            </w:pPr>
            <w:r w:rsidRPr="0073483D">
              <w:t>Kompetenzspektrum</w:t>
            </w:r>
          </w:p>
        </w:tc>
      </w:tr>
      <w:tr w:rsidR="0073483D" w14:paraId="01C198AB" w14:textId="77777777" w:rsidTr="00EC659F">
        <w:tc>
          <w:tcPr>
            <w:tcW w:w="4395" w:type="dxa"/>
          </w:tcPr>
          <w:p w14:paraId="03F82794" w14:textId="77777777" w:rsidR="0073483D" w:rsidRPr="0073483D" w:rsidRDefault="0073483D" w:rsidP="0073483D">
            <w:pPr>
              <w:pStyle w:val="SBBZ-631--KompetenztabelleListeDADenkanste"/>
            </w:pPr>
            <w:r w:rsidRPr="0073483D">
              <w:t>Welche Gelegenheiten gibt es, sich mit eigenen Interessen und Themen zu beschäftigen?</w:t>
            </w:r>
          </w:p>
          <w:p w14:paraId="6212FA42" w14:textId="77777777" w:rsidR="0073483D" w:rsidRPr="0073483D" w:rsidRDefault="0073483D" w:rsidP="0073483D">
            <w:pPr>
              <w:pStyle w:val="SBBZ-631--KompetenztabelleListeDADenkanste"/>
            </w:pPr>
            <w:r w:rsidRPr="0073483D">
              <w:lastRenderedPageBreak/>
              <w:t>In welcher Form werden schulische und außerschulische Erfolge gewürdigt und gefeiert?</w:t>
            </w:r>
          </w:p>
          <w:p w14:paraId="0D17973D" w14:textId="77777777" w:rsidR="0073483D" w:rsidRPr="0073483D" w:rsidRDefault="0073483D" w:rsidP="0073483D">
            <w:pPr>
              <w:pStyle w:val="SBBZ-631--KompetenztabelleListeDADenkanste"/>
            </w:pPr>
            <w:r w:rsidRPr="0073483D">
              <w:t>Wie wird der Umgang mit Misserfolgen im Alltag aufgefangen?</w:t>
            </w:r>
          </w:p>
          <w:p w14:paraId="5D11A9CB" w14:textId="77777777" w:rsidR="0073483D" w:rsidRPr="0073483D" w:rsidRDefault="0073483D" w:rsidP="0073483D">
            <w:pPr>
              <w:pStyle w:val="SBBZ-631--KompetenztabelleListeDADenkanste"/>
            </w:pPr>
            <w:r w:rsidRPr="0073483D">
              <w:t>Wie wird sichergestellt, dass Unterstützung und Hilfe situativ zur Verfügung stehen, ohne in der Selbstwirksamkeit einzuschränken?</w:t>
            </w:r>
          </w:p>
        </w:tc>
        <w:tc>
          <w:tcPr>
            <w:tcW w:w="4818" w:type="dxa"/>
          </w:tcPr>
          <w:p w14:paraId="09ABB827" w14:textId="77777777" w:rsidR="0073483D" w:rsidRPr="0073483D" w:rsidRDefault="0073483D" w:rsidP="0073483D">
            <w:pPr>
              <w:pStyle w:val="SBBZ-622--KompetenztabelleTextKSDieSchlerinnenSchler"/>
            </w:pPr>
            <w:r w:rsidRPr="0073483D">
              <w:lastRenderedPageBreak/>
              <w:t>Die Schülerinnen und Schüler</w:t>
            </w:r>
          </w:p>
          <w:p w14:paraId="1BC456C2" w14:textId="77777777" w:rsidR="0073483D" w:rsidRPr="0073483D" w:rsidRDefault="0073483D" w:rsidP="0073483D">
            <w:pPr>
              <w:pStyle w:val="SBBZ-632--KompetenztabelleListeKSKompetenzspektrum"/>
            </w:pPr>
            <w:r w:rsidRPr="0073483D">
              <w:t>finden und bearbeiten eigene Interessen und Themen</w:t>
            </w:r>
          </w:p>
          <w:p w14:paraId="564118DB" w14:textId="77777777" w:rsidR="0073483D" w:rsidRPr="0073483D" w:rsidRDefault="0073483D" w:rsidP="0073483D">
            <w:pPr>
              <w:pStyle w:val="SBBZ-632--KompetenztabelleListeKSKompetenzspektrum"/>
            </w:pPr>
            <w:r w:rsidRPr="0073483D">
              <w:lastRenderedPageBreak/>
              <w:t>benennen eigene Erfolgserlebnisse und beschreiben damit verbundene Ereignisse</w:t>
            </w:r>
          </w:p>
          <w:p w14:paraId="1A63753C" w14:textId="77777777" w:rsidR="0073483D" w:rsidRPr="0073483D" w:rsidRDefault="0073483D" w:rsidP="0073483D">
            <w:pPr>
              <w:pStyle w:val="SBBZ-632--KompetenztabelleListeKSKompetenzspektrum"/>
            </w:pPr>
            <w:r w:rsidRPr="0073483D">
              <w:t>vertreten eigene Interessen nach außen</w:t>
            </w:r>
          </w:p>
          <w:p w14:paraId="749532F2" w14:textId="77777777" w:rsidR="0073483D" w:rsidRPr="0073483D" w:rsidRDefault="0073483D" w:rsidP="0073483D">
            <w:pPr>
              <w:pStyle w:val="SBBZ-632--KompetenztabelleListeKSKompetenzspektrum"/>
            </w:pPr>
            <w:r w:rsidRPr="0073483D">
              <w:t>würdigen eigene schulische und außerschulische Erfolge</w:t>
            </w:r>
          </w:p>
          <w:p w14:paraId="1AD057F1" w14:textId="77777777" w:rsidR="0073483D" w:rsidRPr="0073483D" w:rsidRDefault="0073483D" w:rsidP="0073483D">
            <w:pPr>
              <w:pStyle w:val="SBBZ-632--KompetenztabelleListeKSKompetenzspektrum"/>
            </w:pPr>
            <w:r w:rsidRPr="0073483D">
              <w:t>suchen nach Misserfolg und Scheitern selbstbewusst neue Wege</w:t>
            </w:r>
          </w:p>
          <w:p w14:paraId="45CA6CED" w14:textId="77777777" w:rsidR="0073483D" w:rsidRPr="0073483D" w:rsidRDefault="0073483D" w:rsidP="0073483D">
            <w:pPr>
              <w:pStyle w:val="SBBZ-632--KompetenztabelleListeKSKompetenzspektrum"/>
            </w:pPr>
            <w:r w:rsidRPr="0073483D">
              <w:t>fordern angemessen Hilfe ein</w:t>
            </w:r>
          </w:p>
        </w:tc>
      </w:tr>
      <w:tr w:rsidR="0073483D" w14:paraId="07F780EC" w14:textId="77777777" w:rsidTr="00EC659F">
        <w:trPr>
          <w:cnfStyle w:val="000000010000" w:firstRow="0" w:lastRow="0" w:firstColumn="0" w:lastColumn="0" w:oddVBand="0" w:evenVBand="0" w:oddHBand="0" w:evenHBand="1" w:firstRowFirstColumn="0" w:firstRowLastColumn="0" w:lastRowFirstColumn="0" w:lastRowLastColumn="0"/>
        </w:trPr>
        <w:tc>
          <w:tcPr>
            <w:tcW w:w="4395" w:type="dxa"/>
          </w:tcPr>
          <w:p w14:paraId="7B0A800E" w14:textId="77777777" w:rsidR="0073483D" w:rsidRPr="0073483D" w:rsidRDefault="0073483D" w:rsidP="0073483D">
            <w:pPr>
              <w:pStyle w:val="SBBZ-613--KompetenztabelleberschriftBI"/>
            </w:pPr>
            <w:r w:rsidRPr="0073483D">
              <w:lastRenderedPageBreak/>
              <w:t>Beispielhafte Inhalte</w:t>
            </w:r>
          </w:p>
        </w:tc>
        <w:tc>
          <w:tcPr>
            <w:tcW w:w="4818" w:type="dxa"/>
          </w:tcPr>
          <w:p w14:paraId="5CDF922C" w14:textId="77777777" w:rsidR="0073483D" w:rsidRPr="0073483D" w:rsidRDefault="0073483D" w:rsidP="0073483D">
            <w:pPr>
              <w:pStyle w:val="SBBZ-614--KompetenztabelleberschriftEX"/>
            </w:pPr>
            <w:r w:rsidRPr="0073483D">
              <w:t>Exemplarische Aneignungs- und</w:t>
            </w:r>
            <w:r w:rsidRPr="0073483D">
              <w:br/>
              <w:t>Differenzierungsmöglichkeiten</w:t>
            </w:r>
          </w:p>
        </w:tc>
      </w:tr>
      <w:tr w:rsidR="0073483D" w14:paraId="26460297" w14:textId="77777777" w:rsidTr="00EC659F">
        <w:tc>
          <w:tcPr>
            <w:tcW w:w="4395" w:type="dxa"/>
          </w:tcPr>
          <w:p w14:paraId="3D199688" w14:textId="77777777" w:rsidR="0073483D" w:rsidRPr="0073483D" w:rsidRDefault="0073483D" w:rsidP="0073483D">
            <w:pPr>
              <w:pStyle w:val="SBBZ-633--KompetenztabelleListeBIBeispielhafteInhalte"/>
            </w:pPr>
            <w:r w:rsidRPr="0073483D">
              <w:t>offene Themengestaltung bei methodischen oder prozessbezogenen Zielsetzungen</w:t>
            </w:r>
          </w:p>
          <w:p w14:paraId="19B0AD1C" w14:textId="77777777" w:rsidR="0073483D" w:rsidRPr="0073483D" w:rsidRDefault="0073483D" w:rsidP="0073483D">
            <w:pPr>
              <w:pStyle w:val="SBBZ-633--KompetenztabelleListeBIBeispielhafteInhalte"/>
            </w:pPr>
            <w:r w:rsidRPr="0073483D">
              <w:t>Einbringen von Themen in den Klassenrat</w:t>
            </w:r>
          </w:p>
          <w:p w14:paraId="29EDCC83" w14:textId="77777777" w:rsidR="0073483D" w:rsidRPr="0073483D" w:rsidRDefault="0073483D" w:rsidP="0073483D">
            <w:pPr>
              <w:pStyle w:val="SBBZ-633--KompetenztabelleListeBIBeispielhafteInhalte"/>
            </w:pPr>
            <w:r w:rsidRPr="0073483D">
              <w:t>Entscheidungsfreiheiten im Alltag bezüglich der Sozialform/zeitlichen Organisation</w:t>
            </w:r>
          </w:p>
          <w:p w14:paraId="22CB800E" w14:textId="77777777" w:rsidR="0073483D" w:rsidRPr="0073483D" w:rsidRDefault="0073483D" w:rsidP="0073483D">
            <w:pPr>
              <w:pStyle w:val="SBBZ-633--KompetenztabelleListeBIBeispielhafteInhalte"/>
            </w:pPr>
            <w:r w:rsidRPr="0073483D">
              <w:t>Hilfesysteme, mittels derer die Schülerin / der Schüler Hilfe aktiv einfordern muss</w:t>
            </w:r>
          </w:p>
          <w:p w14:paraId="73FC50FB" w14:textId="77777777" w:rsidR="0073483D" w:rsidRPr="0073483D" w:rsidRDefault="0073483D" w:rsidP="0073483D">
            <w:pPr>
              <w:pStyle w:val="SBBZ-633B--KompetenztabelleListeBIFETTBeispielhafteInhaltefett"/>
            </w:pPr>
            <w:r w:rsidRPr="0073483D">
              <w:t>schulische und außerschulische Erfolge feiern</w:t>
            </w:r>
          </w:p>
        </w:tc>
        <w:tc>
          <w:tcPr>
            <w:tcW w:w="4818" w:type="dxa"/>
          </w:tcPr>
          <w:p w14:paraId="31BB9A5B" w14:textId="77777777" w:rsidR="0073483D" w:rsidRPr="0073483D" w:rsidRDefault="0073483D" w:rsidP="0073483D">
            <w:pPr>
              <w:pStyle w:val="SBBZ-624--KompetenztabelleTextEXDieSchlerinn"/>
            </w:pPr>
            <w:r w:rsidRPr="0073483D">
              <w:t>Die Schülerin oder der Schüler</w:t>
            </w:r>
          </w:p>
          <w:p w14:paraId="051D6190" w14:textId="77777777" w:rsidR="0073483D" w:rsidRPr="0073483D" w:rsidRDefault="0073483D" w:rsidP="0073483D">
            <w:pPr>
              <w:pStyle w:val="SBBZ-634--KompetenztabelleListeEXExemplarische"/>
            </w:pPr>
            <w:r w:rsidRPr="0073483D">
              <w:t>erhält positive Rückmeldung durch die Lehrkräfte und die Mitschülerinnen und Mitschüler</w:t>
            </w:r>
          </w:p>
          <w:p w14:paraId="5334963F" w14:textId="77777777" w:rsidR="0073483D" w:rsidRPr="0073483D" w:rsidRDefault="0073483D" w:rsidP="0073483D">
            <w:pPr>
              <w:pStyle w:val="SBBZ-634--KompetenztabelleListeEXExemplarische"/>
            </w:pPr>
            <w:r w:rsidRPr="0073483D">
              <w:t>erkennt und benennt Gelungenes selbst</w:t>
            </w:r>
          </w:p>
          <w:p w14:paraId="2374CCEC" w14:textId="3F7DE9DA" w:rsidR="0073483D" w:rsidRPr="0073483D" w:rsidRDefault="0073483D" w:rsidP="0073483D">
            <w:pPr>
              <w:pStyle w:val="SBBZ-634--KompetenztabelleListeEXExemplarische"/>
            </w:pPr>
            <w:r w:rsidRPr="0073483D">
              <w:t>präsentiert im Klassenrat gelungene Arbeitsergebnisse oder Teilergebnisse</w:t>
            </w:r>
          </w:p>
          <w:p w14:paraId="52E65200" w14:textId="77777777" w:rsidR="0073483D" w:rsidRPr="0073483D" w:rsidRDefault="0073483D" w:rsidP="0073483D">
            <w:pPr>
              <w:pStyle w:val="SBBZ-634--KompetenztabelleListeEXExemplarische"/>
            </w:pPr>
            <w:r w:rsidRPr="0073483D">
              <w:t>erhält Bestätigung für Gelungenes, die auch an die Eltern weitergeleitet wird</w:t>
            </w:r>
          </w:p>
          <w:p w14:paraId="68E4A2CA" w14:textId="77777777" w:rsidR="0073483D" w:rsidRPr="0073483D" w:rsidRDefault="0073483D" w:rsidP="0073483D">
            <w:pPr>
              <w:pStyle w:val="SBBZ-634--KompetenztabelleListeEXExemplarische"/>
            </w:pPr>
            <w:r w:rsidRPr="0073483D">
              <w:t>wird für Arbeitsergebnisse oder Teilergebnisse im Rahmen der Klasse oder der Schulgemeinschaft gewürdigt</w:t>
            </w:r>
          </w:p>
        </w:tc>
      </w:tr>
      <w:tr w:rsidR="0073483D" w14:paraId="72AD03F5" w14:textId="77777777" w:rsidTr="00EC659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6DE2136" w14:textId="77777777" w:rsidR="0073483D" w:rsidRPr="0073483D" w:rsidRDefault="0073483D" w:rsidP="0073483D">
            <w:pPr>
              <w:pStyle w:val="SBBZ-615--KompetenztabelleberschriftBV"/>
            </w:pPr>
            <w:r w:rsidRPr="0073483D">
              <w:t>Bezüge und Verweise</w:t>
            </w:r>
          </w:p>
        </w:tc>
      </w:tr>
      <w:tr w:rsidR="0073483D" w14:paraId="5406B91B" w14:textId="77777777" w:rsidTr="00EC659F">
        <w:trPr>
          <w:trHeight w:val="334"/>
        </w:trPr>
        <w:tc>
          <w:tcPr>
            <w:tcW w:w="9213" w:type="dxa"/>
            <w:gridSpan w:val="2"/>
          </w:tcPr>
          <w:p w14:paraId="727DCB0E" w14:textId="77777777" w:rsidR="0073483D" w:rsidRPr="0073483D" w:rsidRDefault="0073483D" w:rsidP="0073483D">
            <w:pPr>
              <w:pStyle w:val="SBBZ-641--KompetenztabelleVerweisB"/>
            </w:pPr>
            <w:r w:rsidRPr="0073483D">
              <w:t>SEL</w:t>
            </w:r>
          </w:p>
          <w:p w14:paraId="5EE3DE6E" w14:textId="77777777" w:rsidR="0073483D" w:rsidRPr="0073483D" w:rsidRDefault="0073483D" w:rsidP="0073483D">
            <w:pPr>
              <w:pStyle w:val="SBBZ-641--KompetenztabelleVerweisB"/>
            </w:pPr>
            <w:r w:rsidRPr="0073483D">
              <w:t>SOZ</w:t>
            </w:r>
          </w:p>
          <w:p w14:paraId="66D91606" w14:textId="77777777" w:rsidR="0073483D" w:rsidRPr="0073483D" w:rsidRDefault="0073483D" w:rsidP="0073483D">
            <w:pPr>
              <w:pStyle w:val="SBBZ-643--KompetenztabelleVerweisP"/>
            </w:pPr>
            <w:r w:rsidRPr="0073483D">
              <w:t>SEK1 ETH 2.3 Argumentieren und reflektieren</w:t>
            </w:r>
          </w:p>
          <w:p w14:paraId="312ECBE2" w14:textId="77777777" w:rsidR="0073483D" w:rsidRPr="0073483D" w:rsidRDefault="0073483D" w:rsidP="0073483D">
            <w:pPr>
              <w:pStyle w:val="SBBZ-643--KompetenztabelleVerweisP"/>
            </w:pPr>
            <w:r w:rsidRPr="0073483D">
              <w:t>SEK1 ETH 2.4 Beurteilen und (sich) entscheiden</w:t>
            </w:r>
          </w:p>
          <w:p w14:paraId="6B505F90" w14:textId="77777777" w:rsidR="0073483D" w:rsidRPr="0073483D" w:rsidRDefault="0073483D" w:rsidP="0073483D">
            <w:pPr>
              <w:pStyle w:val="SBBZ-644--KompetenztabelleVerweisI"/>
            </w:pPr>
            <w:r w:rsidRPr="0073483D">
              <w:t>SEK1 ETH 3.2.1.2 Arbeit und Selbstbestimmung</w:t>
            </w:r>
          </w:p>
          <w:p w14:paraId="056EF594" w14:textId="77777777" w:rsidR="0073483D" w:rsidRPr="0073483D" w:rsidRDefault="0073483D" w:rsidP="0073483D">
            <w:pPr>
              <w:pStyle w:val="SBBZ-645--KompetenztabelleVerweisL"/>
            </w:pPr>
            <w:r w:rsidRPr="0073483D">
              <w:t>BTV</w:t>
            </w:r>
          </w:p>
          <w:p w14:paraId="0CCFCF5D" w14:textId="77777777" w:rsidR="0073483D" w:rsidRPr="0073483D" w:rsidRDefault="0073483D" w:rsidP="0073483D">
            <w:pPr>
              <w:pStyle w:val="SBBZ-645--KompetenztabelleVerweisL"/>
            </w:pPr>
            <w:r w:rsidRPr="0073483D">
              <w:t>PG</w:t>
            </w:r>
          </w:p>
          <w:p w14:paraId="1B52D6CA" w14:textId="77777777" w:rsidR="0073483D" w:rsidRPr="0073483D" w:rsidRDefault="0073483D" w:rsidP="0073483D">
            <w:pPr>
              <w:pStyle w:val="SBBZ-646--KompetenztabelleVerweisDbzwLFDB"/>
            </w:pPr>
            <w:r w:rsidRPr="0073483D">
              <w:t>LFDB Baustein 2 – Selbstbestimmung und Autorität [https://www.bildungsplaene-bw.de/,Lde/LS/BP2016BW/ALLG/LP/LFDB]</w:t>
            </w:r>
          </w:p>
        </w:tc>
      </w:tr>
    </w:tbl>
    <w:p w14:paraId="20F823B7" w14:textId="77777777" w:rsidR="0073483D" w:rsidRPr="0073483D" w:rsidRDefault="0073483D" w:rsidP="0073483D">
      <w:pPr>
        <w:pStyle w:val="SBBZ-001--AbsatzStandard"/>
      </w:pPr>
    </w:p>
    <w:p w14:paraId="6A7EF453" w14:textId="77777777" w:rsidR="0073483D" w:rsidRPr="0073483D" w:rsidRDefault="0073483D" w:rsidP="0073483D">
      <w:pPr>
        <w:pStyle w:val="SBBZ-523--TeilBC2KF-berschrift32XXKompetenzfeld"/>
      </w:pPr>
      <w:bookmarkStart w:id="51" w:name="_Toc31210634"/>
      <w:bookmarkStart w:id="52" w:name="_Toc93576493"/>
      <w:bookmarkStart w:id="53" w:name="_Toc99452583"/>
      <w:bookmarkStart w:id="54" w:name="_Toc107548161"/>
      <w:r w:rsidRPr="0073483D">
        <w:t>Identität und Selbstbild</w:t>
      </w:r>
      <w:bookmarkEnd w:id="51"/>
      <w:bookmarkEnd w:id="52"/>
      <w:bookmarkEnd w:id="53"/>
      <w:bookmarkEnd w:id="54"/>
    </w:p>
    <w:p w14:paraId="237013FB" w14:textId="77777777" w:rsidR="0073483D" w:rsidRPr="0073483D" w:rsidRDefault="0073483D" w:rsidP="0073483D">
      <w:pPr>
        <w:pStyle w:val="SBBZ-524--TeilBC2KF-berschrift42XXXKompetenzfeldUnterberich"/>
      </w:pPr>
      <w:bookmarkStart w:id="55" w:name="_Toc31210635"/>
      <w:bookmarkStart w:id="56" w:name="_Toc93576494"/>
      <w:bookmarkStart w:id="57" w:name="_Toc99452584"/>
      <w:bookmarkStart w:id="58" w:name="_Toc107548162"/>
      <w:r w:rsidRPr="0073483D">
        <w:t>Identität und Selbstbild</w:t>
      </w:r>
      <w:bookmarkEnd w:id="55"/>
      <w:bookmarkEnd w:id="56"/>
      <w:bookmarkEnd w:id="57"/>
      <w:bookmarkEnd w:id="58"/>
    </w:p>
    <w:p w14:paraId="1DBB5961" w14:textId="77777777" w:rsidR="0073483D" w:rsidRPr="0073483D" w:rsidRDefault="0073483D" w:rsidP="0073483D">
      <w:pPr>
        <w:pStyle w:val="SBBZ-001--AbsatzStandard"/>
      </w:pPr>
      <w:r w:rsidRPr="0073483D">
        <w:t>Die Schule unterstützt die Schülerinnen und Schüler bei der Auseinandersetzung mit ihrer eigenen Lebensgeschichte und trägt dazu bei, eine Basis für die Entwicklung eines positiven Selbstkonzepts zu schaffen. Die Schülerinnen und Schüler lernen, sich selbst in Bezug auf die Persönlichkeitsaspekte Offenheit, Gewissenhaftigkeit, Extraversion, Verträglichkeit sowie emotionale Stabilität einzuschätzen, die der Persönlichkeitsforschung entstammen und hier kompetenzorientiert umformuliert wurden. Schülerinnen und Schüler werden in die Lage versetzt, ihren eigenen Entwicklungsstand zunächst anzuerkennen und wertzuschätzen. Ein durch die Schule regelmäßig angelegter und gesteuerter Abgleich zwischen Selbstwahrnehmung und Fremdeinschätzung unterstützt dabei, das eigene Selbstbild zu modifizieren und sich mit der eigenen Wirkung auf andere auseinanderzusetzen. Dies stellt auch die Grundlage für eigene Entwicklungsfelder dar.</w:t>
      </w:r>
    </w:p>
    <w:tbl>
      <w:tblPr>
        <w:tblStyle w:val="SBBZ-T61--TABELLEKOMPETENZMASKE"/>
        <w:tblW w:w="9214" w:type="dxa"/>
        <w:tblLayout w:type="fixed"/>
        <w:tblLook w:val="04A0" w:firstRow="1" w:lastRow="0" w:firstColumn="1" w:lastColumn="0" w:noHBand="0" w:noVBand="1"/>
      </w:tblPr>
      <w:tblGrid>
        <w:gridCol w:w="4395"/>
        <w:gridCol w:w="4819"/>
      </w:tblGrid>
      <w:tr w:rsidR="0073483D" w14:paraId="46C15525" w14:textId="77777777" w:rsidTr="00EC659F">
        <w:trPr>
          <w:cnfStyle w:val="100000000000" w:firstRow="1" w:lastRow="0" w:firstColumn="0" w:lastColumn="0" w:oddVBand="0" w:evenVBand="0" w:oddHBand="0" w:evenHBand="0" w:firstRowFirstColumn="0" w:firstRowLastColumn="0" w:lastRowFirstColumn="0" w:lastRowLastColumn="0"/>
        </w:trPr>
        <w:tc>
          <w:tcPr>
            <w:tcW w:w="4395" w:type="dxa"/>
          </w:tcPr>
          <w:p w14:paraId="3760A5DF" w14:textId="77777777" w:rsidR="0073483D" w:rsidRPr="0073483D" w:rsidRDefault="0073483D" w:rsidP="0073483D">
            <w:pPr>
              <w:pStyle w:val="SBBZ-611--KompetenztabelleberschriftDA"/>
            </w:pPr>
            <w:r w:rsidRPr="0073483D">
              <w:lastRenderedPageBreak/>
              <w:t>Denkanstöße</w:t>
            </w:r>
          </w:p>
        </w:tc>
        <w:tc>
          <w:tcPr>
            <w:tcW w:w="4818" w:type="dxa"/>
          </w:tcPr>
          <w:p w14:paraId="11C8285E" w14:textId="77777777" w:rsidR="0073483D" w:rsidRPr="0073483D" w:rsidRDefault="0073483D" w:rsidP="0073483D">
            <w:pPr>
              <w:pStyle w:val="SBBZ-612--KompetenztabelleberschriftKS"/>
            </w:pPr>
            <w:r w:rsidRPr="0073483D">
              <w:t>Kompetenzspektrum</w:t>
            </w:r>
          </w:p>
        </w:tc>
      </w:tr>
      <w:tr w:rsidR="0073483D" w14:paraId="3C5E51F3" w14:textId="77777777" w:rsidTr="00EC659F">
        <w:tc>
          <w:tcPr>
            <w:tcW w:w="4395" w:type="dxa"/>
          </w:tcPr>
          <w:p w14:paraId="01EC52B9" w14:textId="77777777" w:rsidR="0073483D" w:rsidRPr="0073483D" w:rsidRDefault="0073483D" w:rsidP="0073483D">
            <w:pPr>
              <w:pStyle w:val="SBBZ-631--KompetenztabelleListeDADenkanste"/>
            </w:pPr>
            <w:r w:rsidRPr="0073483D">
              <w:t>Wie unterstützt die Schule die Entwicklung eines positiven Selbstwertgefühls?</w:t>
            </w:r>
          </w:p>
          <w:p w14:paraId="622E345C" w14:textId="77777777" w:rsidR="0073483D" w:rsidRPr="0073483D" w:rsidRDefault="0073483D" w:rsidP="0073483D">
            <w:pPr>
              <w:pStyle w:val="SBBZ-631--KompetenztabelleListeDADenkanste"/>
            </w:pPr>
            <w:r w:rsidRPr="0073483D">
              <w:t>Wie dokumentiert die Schule Ereignisse des schulischen Lebens, um diese als Teil der Biografie erlebbar zu machen?</w:t>
            </w:r>
          </w:p>
          <w:p w14:paraId="219B8D42" w14:textId="77777777" w:rsidR="0073483D" w:rsidRPr="0073483D" w:rsidRDefault="0073483D" w:rsidP="0073483D">
            <w:pPr>
              <w:pStyle w:val="SBBZ-631--KompetenztabelleListeDADenkanste"/>
            </w:pPr>
            <w:r w:rsidRPr="0073483D">
              <w:t>Wie erhalten Lehrkräfte Kenntnis von bedeutenden Lebensumständen der Schülerinnen und Schüler sowie ihrer Familien?</w:t>
            </w:r>
          </w:p>
          <w:p w14:paraId="6786F3AB" w14:textId="77777777" w:rsidR="0073483D" w:rsidRPr="0073483D" w:rsidRDefault="0073483D" w:rsidP="0073483D">
            <w:pPr>
              <w:pStyle w:val="SBBZ-631--KompetenztabelleListeDADenkanste"/>
            </w:pPr>
            <w:r w:rsidRPr="0073483D">
              <w:t>Wie werden biografische Aspekte in die schulische Arbeit integriert?</w:t>
            </w:r>
          </w:p>
          <w:p w14:paraId="3F3EC708" w14:textId="77777777" w:rsidR="0073483D" w:rsidRPr="0073483D" w:rsidRDefault="0073483D" w:rsidP="0073483D">
            <w:pPr>
              <w:pStyle w:val="SBBZ-631--KompetenztabelleListeDADenkanste"/>
            </w:pPr>
            <w:r w:rsidRPr="0073483D">
              <w:t>Wie gelingt ein wertschätzender Abgleich zwischen Selbst- und Fremdwahrnehmung?</w:t>
            </w:r>
          </w:p>
          <w:p w14:paraId="66664490" w14:textId="77777777" w:rsidR="0073483D" w:rsidRPr="0073483D" w:rsidRDefault="0073483D" w:rsidP="0073483D">
            <w:pPr>
              <w:pStyle w:val="SBBZ-631--KompetenztabelleListeDADenkanste"/>
            </w:pPr>
            <w:r w:rsidRPr="0073483D">
              <w:t>Wo werden existenzielle Fragen im Schulalltag aufgegriffen?</w:t>
            </w:r>
          </w:p>
          <w:p w14:paraId="7C612D2A" w14:textId="77777777" w:rsidR="0073483D" w:rsidRPr="0073483D" w:rsidRDefault="0073483D" w:rsidP="0073483D">
            <w:pPr>
              <w:pStyle w:val="SBBZ-631--KompetenztabelleListeDADenkanste"/>
            </w:pPr>
            <w:r w:rsidRPr="0073483D">
              <w:t>Mittels welchen Netzwerks kann die Schule existenziellen Fragen und Notlagen der Schülerinnen und Schüler begegnen?</w:t>
            </w:r>
          </w:p>
        </w:tc>
        <w:tc>
          <w:tcPr>
            <w:tcW w:w="4818" w:type="dxa"/>
          </w:tcPr>
          <w:p w14:paraId="370E90D4" w14:textId="77777777" w:rsidR="0073483D" w:rsidRPr="0073483D" w:rsidRDefault="0073483D" w:rsidP="0073483D">
            <w:pPr>
              <w:pStyle w:val="SBBZ-622--KompetenztabelleTextKSDieSchlerinnenSchler"/>
            </w:pPr>
            <w:r w:rsidRPr="0073483D">
              <w:t>Die Schülerinnen und Schüler</w:t>
            </w:r>
          </w:p>
          <w:p w14:paraId="44D6F67F" w14:textId="77777777" w:rsidR="0073483D" w:rsidRPr="0073483D" w:rsidRDefault="0073483D" w:rsidP="0073483D">
            <w:pPr>
              <w:pStyle w:val="SBBZ-632--KompetenztabelleListeKSKompetenzspektrum"/>
            </w:pPr>
            <w:r w:rsidRPr="0073483D">
              <w:t>setzen sich mit ihrer Lebensgeschichte auseinander</w:t>
            </w:r>
          </w:p>
          <w:p w14:paraId="05BB4C0B" w14:textId="77777777" w:rsidR="0073483D" w:rsidRPr="0073483D" w:rsidRDefault="0073483D" w:rsidP="0073483D">
            <w:pPr>
              <w:pStyle w:val="SBBZ-632--KompetenztabelleListeKSKompetenzspektrum"/>
            </w:pPr>
            <w:r w:rsidRPr="0073483D">
              <w:t>können sich selbst wertschätzen und akzeptieren</w:t>
            </w:r>
          </w:p>
          <w:p w14:paraId="7D60F6AB" w14:textId="77777777" w:rsidR="0073483D" w:rsidRPr="0073483D" w:rsidRDefault="0073483D" w:rsidP="0073483D">
            <w:pPr>
              <w:pStyle w:val="SBBZ-632--KompetenztabelleListeKSKompetenzspektrum"/>
            </w:pPr>
            <w:r w:rsidRPr="0073483D">
              <w:t>gehen angemessen mit Fremdwahrnehmung um und vergleichen diese mit der eigenen Wahrnehmung</w:t>
            </w:r>
          </w:p>
          <w:p w14:paraId="0BE3F290" w14:textId="77777777" w:rsidR="0073483D" w:rsidRPr="0073483D" w:rsidRDefault="0073483D" w:rsidP="0073483D">
            <w:pPr>
              <w:pStyle w:val="SBBZ-632--KompetenztabelleListeKSKompetenzspektrum"/>
            </w:pPr>
            <w:r w:rsidRPr="0073483D">
              <w:t>fragen nach Sinn und Ziel des eigenen Lebens</w:t>
            </w:r>
          </w:p>
          <w:p w14:paraId="42DD3C47" w14:textId="77777777" w:rsidR="0073483D" w:rsidRPr="0073483D" w:rsidRDefault="0073483D" w:rsidP="0073483D">
            <w:pPr>
              <w:pStyle w:val="SBBZ-632--KompetenztabelleListeKSKompetenzspektrum"/>
            </w:pPr>
            <w:r w:rsidRPr="0073483D">
              <w:t>arbeiten an Zielvorstellungen für die Zukunft</w:t>
            </w:r>
          </w:p>
        </w:tc>
      </w:tr>
      <w:tr w:rsidR="0073483D" w14:paraId="64280245" w14:textId="77777777" w:rsidTr="00EC659F">
        <w:trPr>
          <w:cnfStyle w:val="000000010000" w:firstRow="0" w:lastRow="0" w:firstColumn="0" w:lastColumn="0" w:oddVBand="0" w:evenVBand="0" w:oddHBand="0" w:evenHBand="1" w:firstRowFirstColumn="0" w:firstRowLastColumn="0" w:lastRowFirstColumn="0" w:lastRowLastColumn="0"/>
        </w:trPr>
        <w:tc>
          <w:tcPr>
            <w:tcW w:w="4395" w:type="dxa"/>
          </w:tcPr>
          <w:p w14:paraId="097AAF2C" w14:textId="77777777" w:rsidR="0073483D" w:rsidRPr="0073483D" w:rsidRDefault="0073483D" w:rsidP="0073483D">
            <w:pPr>
              <w:pStyle w:val="SBBZ-613--KompetenztabelleberschriftBI"/>
            </w:pPr>
            <w:r w:rsidRPr="0073483D">
              <w:t>Beispielhafte Inhalte</w:t>
            </w:r>
          </w:p>
        </w:tc>
        <w:tc>
          <w:tcPr>
            <w:tcW w:w="4818" w:type="dxa"/>
          </w:tcPr>
          <w:p w14:paraId="429EE0EF" w14:textId="77777777" w:rsidR="0073483D" w:rsidRPr="0073483D" w:rsidRDefault="0073483D" w:rsidP="0073483D">
            <w:pPr>
              <w:pStyle w:val="SBBZ-614--KompetenztabelleberschriftEX"/>
            </w:pPr>
            <w:r w:rsidRPr="0073483D">
              <w:t>Exemplarische Aneignungs- und</w:t>
            </w:r>
            <w:r w:rsidRPr="0073483D">
              <w:br/>
              <w:t>Differenzierungsmöglichkeiten</w:t>
            </w:r>
          </w:p>
        </w:tc>
      </w:tr>
      <w:tr w:rsidR="0073483D" w14:paraId="0F05AE57" w14:textId="77777777" w:rsidTr="00EC659F">
        <w:tc>
          <w:tcPr>
            <w:tcW w:w="4395" w:type="dxa"/>
          </w:tcPr>
          <w:p w14:paraId="6DEBFBE9" w14:textId="77777777" w:rsidR="0073483D" w:rsidRPr="0073483D" w:rsidRDefault="0073483D" w:rsidP="0073483D">
            <w:pPr>
              <w:pStyle w:val="SBBZ-633--KompetenztabelleListeBIBeispielhafteInhalte"/>
            </w:pPr>
            <w:proofErr w:type="spellStart"/>
            <w:r w:rsidRPr="0073483D">
              <w:t>Biografiearbeit</w:t>
            </w:r>
            <w:proofErr w:type="spellEnd"/>
          </w:p>
          <w:p w14:paraId="112C1A99" w14:textId="77777777" w:rsidR="0073483D" w:rsidRPr="0073483D" w:rsidRDefault="0073483D" w:rsidP="0073483D">
            <w:pPr>
              <w:pStyle w:val="SBBZ-633--KompetenztabelleListeBIBeispielhafteInhalte"/>
            </w:pPr>
            <w:r w:rsidRPr="0073483D">
              <w:t>Zukunftskonferenz: Wo will ich in zwei bis drei Jahren sein?</w:t>
            </w:r>
          </w:p>
          <w:p w14:paraId="64052A49" w14:textId="77777777" w:rsidR="0073483D" w:rsidRPr="0073483D" w:rsidRDefault="0073483D" w:rsidP="0073483D">
            <w:pPr>
              <w:pStyle w:val="SBBZ-633--KompetenztabelleListeBIBeispielhafteInhalte"/>
            </w:pPr>
            <w:r w:rsidRPr="0073483D">
              <w:t>aktive Auseinandersetzung mit dem Selbstbild: So sehe ich mich</w:t>
            </w:r>
          </w:p>
          <w:p w14:paraId="35341008" w14:textId="77777777" w:rsidR="0073483D" w:rsidRPr="0073483D" w:rsidRDefault="0073483D" w:rsidP="0073483D">
            <w:pPr>
              <w:pStyle w:val="SBBZ-633B--KompetenztabelleListeBIFETTBeispielhafteInhaltefett"/>
            </w:pPr>
            <w:r w:rsidRPr="0073483D">
              <w:t>aktive Auseinandersetzung mit dem Fremdbild: Wie sehen mich andere?</w:t>
            </w:r>
          </w:p>
          <w:p w14:paraId="2957D0C2" w14:textId="77777777" w:rsidR="0073483D" w:rsidRPr="0073483D" w:rsidRDefault="0073483D" w:rsidP="0073483D">
            <w:pPr>
              <w:pStyle w:val="SBBZ-633--KompetenztabelleListeBIBeispielhafteInhalte"/>
            </w:pPr>
            <w:r w:rsidRPr="0073483D">
              <w:t>Umgang mit Tod und Trauer</w:t>
            </w:r>
          </w:p>
        </w:tc>
        <w:tc>
          <w:tcPr>
            <w:tcW w:w="4818" w:type="dxa"/>
          </w:tcPr>
          <w:p w14:paraId="28F071C1" w14:textId="77777777" w:rsidR="0073483D" w:rsidRPr="0073483D" w:rsidRDefault="0073483D" w:rsidP="0073483D">
            <w:pPr>
              <w:pStyle w:val="SBBZ-624--KompetenztabelleTextEXDieSchlerinn"/>
            </w:pPr>
            <w:r w:rsidRPr="0073483D">
              <w:t>Die Schülerin oder der Schüler</w:t>
            </w:r>
          </w:p>
          <w:p w14:paraId="2B48B356" w14:textId="77777777" w:rsidR="0073483D" w:rsidRPr="0073483D" w:rsidRDefault="0073483D" w:rsidP="0073483D">
            <w:pPr>
              <w:pStyle w:val="SBBZ-634--KompetenztabelleListeEXExemplarische"/>
            </w:pPr>
            <w:r w:rsidRPr="0073483D">
              <w:t>bekommt konkrete Dinge aufgezeigt, was sie/er besonders gut kann</w:t>
            </w:r>
          </w:p>
          <w:p w14:paraId="1F14A2E4" w14:textId="77777777" w:rsidR="0073483D" w:rsidRPr="0073483D" w:rsidRDefault="0073483D" w:rsidP="0073483D">
            <w:pPr>
              <w:pStyle w:val="SBBZ-634--KompetenztabelleListeEXExemplarische"/>
            </w:pPr>
            <w:r w:rsidRPr="0073483D">
              <w:t>bekommt wertschätzend aufgezeigt, was andere an der eigenen Person nicht mögen</w:t>
            </w:r>
          </w:p>
          <w:p w14:paraId="75B9C497" w14:textId="77777777" w:rsidR="0073483D" w:rsidRPr="0073483D" w:rsidRDefault="0073483D" w:rsidP="0073483D">
            <w:pPr>
              <w:pStyle w:val="SBBZ-634--KompetenztabelleListeEXExemplarische"/>
            </w:pPr>
            <w:r w:rsidRPr="0073483D">
              <w:t>stellt die Fremdwahrnehmung in Form eines Bildes selbst dar</w:t>
            </w:r>
          </w:p>
          <w:p w14:paraId="72B7C4CC" w14:textId="77777777" w:rsidR="0073483D" w:rsidRPr="0073483D" w:rsidRDefault="0073483D" w:rsidP="0073483D">
            <w:pPr>
              <w:pStyle w:val="SBBZ-634--KompetenztabelleListeEXExemplarische"/>
            </w:pPr>
            <w:r w:rsidRPr="0073483D">
              <w:t>gleicht die Fremdwahrnehmung mit der eigenen Wahrnehmung ab</w:t>
            </w:r>
          </w:p>
        </w:tc>
      </w:tr>
      <w:tr w:rsidR="0073483D" w14:paraId="1274D48C" w14:textId="77777777" w:rsidTr="00EC659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67FDE631" w14:textId="77777777" w:rsidR="0073483D" w:rsidRPr="0073483D" w:rsidRDefault="0073483D" w:rsidP="0073483D">
            <w:pPr>
              <w:pStyle w:val="SBBZ-615--KompetenztabelleberschriftBV"/>
            </w:pPr>
            <w:r w:rsidRPr="0073483D">
              <w:t>Bezüge und Verweise</w:t>
            </w:r>
          </w:p>
        </w:tc>
      </w:tr>
      <w:tr w:rsidR="0073483D" w14:paraId="48BCF768" w14:textId="77777777" w:rsidTr="00EC659F">
        <w:trPr>
          <w:trHeight w:val="334"/>
        </w:trPr>
        <w:tc>
          <w:tcPr>
            <w:tcW w:w="9213" w:type="dxa"/>
            <w:gridSpan w:val="2"/>
          </w:tcPr>
          <w:p w14:paraId="270AC42B" w14:textId="77777777" w:rsidR="0073483D" w:rsidRPr="0073483D" w:rsidRDefault="0073483D" w:rsidP="0073483D">
            <w:pPr>
              <w:pStyle w:val="SBBZ-641--KompetenztabelleVerweisB"/>
            </w:pPr>
            <w:r w:rsidRPr="0073483D">
              <w:t>SEL</w:t>
            </w:r>
          </w:p>
          <w:p w14:paraId="63148022" w14:textId="77777777" w:rsidR="0073483D" w:rsidRPr="0073483D" w:rsidRDefault="0073483D" w:rsidP="0073483D">
            <w:pPr>
              <w:pStyle w:val="SBBZ-641--KompetenztabelleVerweisB"/>
            </w:pPr>
            <w:r w:rsidRPr="0073483D">
              <w:t>SOZ</w:t>
            </w:r>
          </w:p>
          <w:p w14:paraId="24848261" w14:textId="77777777" w:rsidR="0073483D" w:rsidRPr="0073483D" w:rsidRDefault="0073483D" w:rsidP="0073483D">
            <w:pPr>
              <w:pStyle w:val="SBBZ-644--KompetenztabelleVerweisI"/>
            </w:pPr>
            <w:r w:rsidRPr="0073483D">
              <w:t>SEK1 ETH 3.1.1.1 Identität, Individualität und Rolle</w:t>
            </w:r>
          </w:p>
          <w:p w14:paraId="0A8A778B" w14:textId="77777777" w:rsidR="0073483D" w:rsidRPr="0073483D" w:rsidRDefault="0073483D" w:rsidP="0073483D">
            <w:pPr>
              <w:pStyle w:val="SBBZ-645--KompetenztabelleVerweisL"/>
            </w:pPr>
            <w:r w:rsidRPr="0073483D">
              <w:t>BTV</w:t>
            </w:r>
          </w:p>
          <w:p w14:paraId="7D18BABA" w14:textId="77777777" w:rsidR="0073483D" w:rsidRPr="0073483D" w:rsidRDefault="0073483D" w:rsidP="0073483D">
            <w:pPr>
              <w:pStyle w:val="SBBZ-645--KompetenztabelleVerweisL"/>
            </w:pPr>
            <w:r w:rsidRPr="0073483D">
              <w:t>PG</w:t>
            </w:r>
          </w:p>
          <w:p w14:paraId="38C06A5B" w14:textId="77777777" w:rsidR="0073483D" w:rsidRPr="0073483D" w:rsidRDefault="0073483D" w:rsidP="0073483D">
            <w:pPr>
              <w:pStyle w:val="SBBZ-646--KompetenztabelleVerweisDbzwLFDB"/>
            </w:pPr>
            <w:r w:rsidRPr="0073483D">
              <w:t>LFDB Baustein 1 – Identität und Pluralismus [https://www.bildungsplaene-bw.de/,Lde/LS/BP2016BW/ALLG/LP/LFDB]</w:t>
            </w:r>
          </w:p>
        </w:tc>
      </w:tr>
    </w:tbl>
    <w:p w14:paraId="146C1C29" w14:textId="77777777" w:rsidR="0073483D" w:rsidRPr="0073483D" w:rsidRDefault="0073483D" w:rsidP="0073483D">
      <w:pPr>
        <w:pStyle w:val="SBBZ-001--AbsatzStandard"/>
      </w:pPr>
    </w:p>
    <w:p w14:paraId="12812066" w14:textId="77777777" w:rsidR="0073483D" w:rsidRPr="0073483D" w:rsidRDefault="0073483D" w:rsidP="0073483D">
      <w:pPr>
        <w:pStyle w:val="SBBZ-524--TeilBC2KF-berschrift42XXXKompetenzfeldUnterberich"/>
      </w:pPr>
      <w:bookmarkStart w:id="59" w:name="_Toc93576495"/>
      <w:bookmarkStart w:id="60" w:name="_Toc99452585"/>
      <w:bookmarkStart w:id="61" w:name="_Toc107548163"/>
      <w:r w:rsidRPr="0073483D">
        <w:t>Körperlichkeit und Sexualität</w:t>
      </w:r>
      <w:bookmarkEnd w:id="59"/>
      <w:bookmarkEnd w:id="60"/>
      <w:bookmarkEnd w:id="61"/>
    </w:p>
    <w:p w14:paraId="7EC491D0" w14:textId="77777777" w:rsidR="0073483D" w:rsidRPr="0073483D" w:rsidRDefault="0073483D" w:rsidP="0073483D">
      <w:pPr>
        <w:pStyle w:val="SBBZ-001--AbsatzStandard"/>
      </w:pPr>
      <w:r w:rsidRPr="0073483D">
        <w:t xml:space="preserve">Die Schule begleitet die Schülerinnen und Schüler in Fragestellungen, die im Zusammenhang mit ihrer körperlichen, emotionalen und sexuellen Entwicklung relevant werden. Hierzu gehören körperliche Veränderungen, sexuelle Bedürfnisse und ethische Fragestellungen in Bezug auf den verantwortungsvollen Umgang mit der eigenen Sexualität. Im Rahmen der Persönlichkeitserziehung setzen die Schülerinnen und Schüler sich in altersangemessenen Formen mit ihrer Rolle und Identität als Mädchen oder Junge beziehungsweise als Frau oder Mann oder auch als divers auseinander. Die Schülerinnen und Schüler </w:t>
      </w:r>
      <w:r w:rsidRPr="0073483D">
        <w:lastRenderedPageBreak/>
        <w:t>erfahren im Sinne der Bildung für Akzeptanz und Toleranz von Vielfalt ein weites Verständnis von Freundschaft, Liebe, Partnerschaft und Elternschaft. In der Auseinandersetzung mit Gefühlen, Fragen und Unsicherheiten bietet die Schule einen vertrauensvollen, sicheren Rahmen, in dem eine individuelle Entwicklung und Stärkung der eigenen Person möglich wird. Im Sinne der Erziehungspartnerschaft arbeitet die Schule eng mit den Eltern zusammen.</w:t>
      </w:r>
    </w:p>
    <w:p w14:paraId="561AD192" w14:textId="77777777" w:rsidR="0073483D" w:rsidRPr="0073483D" w:rsidRDefault="0073483D" w:rsidP="0073483D">
      <w:pPr>
        <w:pStyle w:val="SBBZ-001--AbsatzStandard"/>
      </w:pPr>
      <w:r w:rsidRPr="0073483D">
        <w:t>Die Schülerinnen und Schüler lernen, selbstbewusst Verantwortung für ihren Körper und ihre Bedürfnisse zu übernehmen und entwickeln Strategien, grenzüberschreitendes Verhalten zu vermeiden, sich und ihren Körper vor Übergriffen und sexualisierter Gewalt zu schützen und bei sexuellem Missbrauch Hilfe zu suchen.</w:t>
      </w:r>
    </w:p>
    <w:p w14:paraId="5DE6B55D" w14:textId="77777777" w:rsidR="0073483D" w:rsidRPr="0073483D" w:rsidRDefault="0073483D" w:rsidP="0073483D">
      <w:pPr>
        <w:pStyle w:val="SBBZ-001--AbsatzStandard"/>
      </w:pPr>
      <w:r w:rsidRPr="0073483D">
        <w:t>Die Auseinandersetzung mit Verletzungen, enttäuschten Hoffnungen oder Trennungen und damit langfristig die Verwirklichung von gelingenden Beziehungen und erfülltem Sexualleben haben ihren Platz im unterrichtlichen Austausch.</w:t>
      </w:r>
    </w:p>
    <w:tbl>
      <w:tblPr>
        <w:tblStyle w:val="SBBZ-T61--TABELLEKOMPETENZMASKE"/>
        <w:tblW w:w="9214" w:type="dxa"/>
        <w:tblLayout w:type="fixed"/>
        <w:tblLook w:val="04A0" w:firstRow="1" w:lastRow="0" w:firstColumn="1" w:lastColumn="0" w:noHBand="0" w:noVBand="1"/>
      </w:tblPr>
      <w:tblGrid>
        <w:gridCol w:w="4395"/>
        <w:gridCol w:w="4819"/>
      </w:tblGrid>
      <w:tr w:rsidR="0073483D" w14:paraId="1AF1AF92" w14:textId="77777777" w:rsidTr="00EC659F">
        <w:trPr>
          <w:cnfStyle w:val="100000000000" w:firstRow="1" w:lastRow="0" w:firstColumn="0" w:lastColumn="0" w:oddVBand="0" w:evenVBand="0" w:oddHBand="0" w:evenHBand="0" w:firstRowFirstColumn="0" w:firstRowLastColumn="0" w:lastRowFirstColumn="0" w:lastRowLastColumn="0"/>
        </w:trPr>
        <w:tc>
          <w:tcPr>
            <w:tcW w:w="4395" w:type="dxa"/>
          </w:tcPr>
          <w:p w14:paraId="76C89D21" w14:textId="77777777" w:rsidR="0073483D" w:rsidRPr="0073483D" w:rsidRDefault="0073483D" w:rsidP="0073483D">
            <w:pPr>
              <w:pStyle w:val="SBBZ-611--KompetenztabelleberschriftDA"/>
            </w:pPr>
            <w:r w:rsidRPr="0073483D">
              <w:t>Denkanstöße</w:t>
            </w:r>
          </w:p>
        </w:tc>
        <w:tc>
          <w:tcPr>
            <w:tcW w:w="4818" w:type="dxa"/>
          </w:tcPr>
          <w:p w14:paraId="0940EDDB" w14:textId="77777777" w:rsidR="0073483D" w:rsidRPr="0073483D" w:rsidRDefault="0073483D" w:rsidP="0073483D">
            <w:pPr>
              <w:pStyle w:val="SBBZ-612--KompetenztabelleberschriftKS"/>
            </w:pPr>
            <w:r w:rsidRPr="0073483D">
              <w:t>Kompetenzspektrum</w:t>
            </w:r>
          </w:p>
        </w:tc>
      </w:tr>
      <w:tr w:rsidR="0073483D" w14:paraId="51C0CF38" w14:textId="77777777" w:rsidTr="00EC659F">
        <w:tc>
          <w:tcPr>
            <w:tcW w:w="4395" w:type="dxa"/>
          </w:tcPr>
          <w:p w14:paraId="44E932AE" w14:textId="77777777" w:rsidR="0073483D" w:rsidRPr="0073483D" w:rsidRDefault="0073483D" w:rsidP="0073483D">
            <w:pPr>
              <w:pStyle w:val="SBBZ-631--KompetenztabelleListeDADenkanste"/>
            </w:pPr>
            <w:r w:rsidRPr="0073483D">
              <w:t>Wie werden Genderaspekte in der Schule beachtet?</w:t>
            </w:r>
          </w:p>
          <w:p w14:paraId="414A115B" w14:textId="77777777" w:rsidR="0073483D" w:rsidRPr="0073483D" w:rsidRDefault="0073483D" w:rsidP="0073483D">
            <w:pPr>
              <w:pStyle w:val="SBBZ-631--KompetenztabelleListeDADenkanste"/>
            </w:pPr>
            <w:r w:rsidRPr="0073483D">
              <w:t>Wie wird das Thema Sexualerziehung sowie die Förderung eines positiven Umgangs mit Körperlichkeit und Geschlechtlichkeit im Kollegium und in der Zusammenarbeit mit den Eltern und Erziehungsberechtigten besprochen?</w:t>
            </w:r>
          </w:p>
          <w:p w14:paraId="5188A939" w14:textId="540ADAEF" w:rsidR="0073483D" w:rsidRPr="0073483D" w:rsidRDefault="0073483D" w:rsidP="0073483D">
            <w:pPr>
              <w:pStyle w:val="SBBZ-631--KompetenztabelleListeDADenkanste"/>
            </w:pPr>
            <w:r w:rsidRPr="0073483D">
              <w:t>Wie kann die Schule in Zusammenarbeit mit den Eltern, Ärztinnen/Ärzten und Fachkräften ungewollte Schwangerschaften verhindern und vor sexueller Gewalt schützen?</w:t>
            </w:r>
          </w:p>
          <w:p w14:paraId="02D0CF65" w14:textId="77777777" w:rsidR="0073483D" w:rsidRPr="0073483D" w:rsidRDefault="0073483D" w:rsidP="0073483D">
            <w:pPr>
              <w:pStyle w:val="SBBZ-631--KompetenztabelleListeDADenkanste"/>
            </w:pPr>
            <w:r w:rsidRPr="0073483D">
              <w:t>Welche Medien stellt die Schule für eine altersbezogene und gesprächsfördernde Sexualerziehung zur Verfügung?</w:t>
            </w:r>
          </w:p>
          <w:p w14:paraId="1FB10772" w14:textId="77777777" w:rsidR="0073483D" w:rsidRPr="0073483D" w:rsidRDefault="0073483D" w:rsidP="0073483D">
            <w:pPr>
              <w:pStyle w:val="SBBZ-631--KompetenztabelleListeDADenkanste"/>
            </w:pPr>
            <w:r w:rsidRPr="0073483D">
              <w:t>Welche Vereinbarungen trifft die Schule in Bezug auf den Umgang mit Begrifflichkeiten aus der Familien- und Sexualerziehung?</w:t>
            </w:r>
          </w:p>
          <w:p w14:paraId="65776B45" w14:textId="77777777" w:rsidR="0073483D" w:rsidRPr="0073483D" w:rsidRDefault="0073483D" w:rsidP="0073483D">
            <w:pPr>
              <w:pStyle w:val="SBBZ-631--KompetenztabelleListeDADenkanste"/>
            </w:pPr>
            <w:r w:rsidRPr="0073483D">
              <w:t>Welches Konzept gibt es an der Schule zur Familien- und Sexualerziehung? Welches Netzwerk pflegt die Schule in diesem Kontext?</w:t>
            </w:r>
          </w:p>
        </w:tc>
        <w:tc>
          <w:tcPr>
            <w:tcW w:w="4818" w:type="dxa"/>
          </w:tcPr>
          <w:p w14:paraId="315B1228" w14:textId="77777777" w:rsidR="0073483D" w:rsidRPr="0073483D" w:rsidRDefault="0073483D" w:rsidP="0073483D">
            <w:pPr>
              <w:pStyle w:val="SBBZ-622--KompetenztabelleTextKSDieSchlerinnenSchler"/>
            </w:pPr>
            <w:r w:rsidRPr="0073483D">
              <w:t>Die Schülerinnen und Schüler</w:t>
            </w:r>
          </w:p>
          <w:p w14:paraId="0DD44514" w14:textId="77777777" w:rsidR="0073483D" w:rsidRPr="0073483D" w:rsidRDefault="0073483D" w:rsidP="0073483D">
            <w:pPr>
              <w:pStyle w:val="SBBZ-632--KompetenztabelleListeKSKompetenzspektrum"/>
            </w:pPr>
            <w:r w:rsidRPr="0073483D">
              <w:t>gehen selbstbewusst mit dem eigenen Körper, seiner pubertären Veränderung sowie der eigenen Geschlechtlichkeit um</w:t>
            </w:r>
          </w:p>
          <w:p w14:paraId="236ABAC1" w14:textId="77777777" w:rsidR="0073483D" w:rsidRPr="0073483D" w:rsidRDefault="0073483D" w:rsidP="0073483D">
            <w:pPr>
              <w:pStyle w:val="SBBZ-632--KompetenztabelleListeKSKompetenzspektrum"/>
            </w:pPr>
            <w:r w:rsidRPr="0073483D">
              <w:t>erlangen grundlegendes Wissen über den menschlichen Körper, körperliche Vorgänge und Veränderungen sowie über die menschliche Fortpflanzung</w:t>
            </w:r>
          </w:p>
          <w:p w14:paraId="508B3137" w14:textId="77777777" w:rsidR="0073483D" w:rsidRPr="0073483D" w:rsidRDefault="0073483D" w:rsidP="0073483D">
            <w:pPr>
              <w:pStyle w:val="SBBZ-632--KompetenztabelleListeKSKompetenzspektrum"/>
            </w:pPr>
            <w:r w:rsidRPr="0073483D">
              <w:t>setzen sich mit unterschiedlichen Ausdrucksformen und Gestaltungsmöglichkeiten von Freundschaft, Liebe und Partnerschaft auseinander</w:t>
            </w:r>
          </w:p>
          <w:p w14:paraId="06EBE02E" w14:textId="77777777" w:rsidR="0073483D" w:rsidRPr="0073483D" w:rsidRDefault="0073483D" w:rsidP="0073483D">
            <w:pPr>
              <w:pStyle w:val="SBBZ-632--KompetenztabelleListeKSKompetenzspektrum"/>
            </w:pPr>
            <w:r w:rsidRPr="0073483D">
              <w:t>kennen unterschiedliche Arten von Zuneigung und können diese angemessen ausdrücken</w:t>
            </w:r>
          </w:p>
          <w:p w14:paraId="2203E5FB" w14:textId="77777777" w:rsidR="0073483D" w:rsidRPr="0073483D" w:rsidRDefault="0073483D" w:rsidP="0073483D">
            <w:pPr>
              <w:pStyle w:val="SBBZ-632--KompetenztabelleListeKSKompetenzspektrum"/>
            </w:pPr>
            <w:r w:rsidRPr="0073483D">
              <w:t>kennen und akzeptieren unterschiedliche Lebensformen, Paarkonstellationen und geschlechtliche Identitäten</w:t>
            </w:r>
          </w:p>
          <w:p w14:paraId="0A9A9A8A" w14:textId="5C8120AB" w:rsidR="0073483D" w:rsidRPr="0073483D" w:rsidRDefault="0073483D" w:rsidP="0073483D">
            <w:pPr>
              <w:pStyle w:val="SBBZ-632--KompetenztabelleListeKSKompetenzspektrum"/>
            </w:pPr>
            <w:r w:rsidRPr="0073483D">
              <w:t>kommunizieren angemessen über Sexualität</w:t>
            </w:r>
          </w:p>
          <w:p w14:paraId="68275721" w14:textId="77777777" w:rsidR="0073483D" w:rsidRPr="0073483D" w:rsidRDefault="0073483D" w:rsidP="0073483D">
            <w:pPr>
              <w:pStyle w:val="SBBZ-632--KompetenztabelleListeKSKompetenzspektrum"/>
            </w:pPr>
            <w:r w:rsidRPr="0073483D">
              <w:t>schützen sich vor sexualisierter und sexueller Gewalt</w:t>
            </w:r>
          </w:p>
          <w:p w14:paraId="48467344" w14:textId="77777777" w:rsidR="0073483D" w:rsidRPr="0073483D" w:rsidRDefault="0073483D" w:rsidP="0073483D">
            <w:pPr>
              <w:pStyle w:val="SBBZ-632--KompetenztabelleListeKSKompetenzspektrum"/>
            </w:pPr>
            <w:r w:rsidRPr="0073483D">
              <w:t>vermeiden selbst Verhalten, das die Grenzen anderer verletzt</w:t>
            </w:r>
          </w:p>
        </w:tc>
      </w:tr>
      <w:tr w:rsidR="0073483D" w14:paraId="65F9352D" w14:textId="77777777" w:rsidTr="00EC659F">
        <w:trPr>
          <w:cnfStyle w:val="000000010000" w:firstRow="0" w:lastRow="0" w:firstColumn="0" w:lastColumn="0" w:oddVBand="0" w:evenVBand="0" w:oddHBand="0" w:evenHBand="1" w:firstRowFirstColumn="0" w:firstRowLastColumn="0" w:lastRowFirstColumn="0" w:lastRowLastColumn="0"/>
        </w:trPr>
        <w:tc>
          <w:tcPr>
            <w:tcW w:w="4395" w:type="dxa"/>
          </w:tcPr>
          <w:p w14:paraId="6CDA772D" w14:textId="77777777" w:rsidR="0073483D" w:rsidRPr="0073483D" w:rsidRDefault="0073483D" w:rsidP="0073483D">
            <w:pPr>
              <w:pStyle w:val="SBBZ-613--KompetenztabelleberschriftBI"/>
            </w:pPr>
            <w:r w:rsidRPr="0073483D">
              <w:t>Beispielhafte Inhalte</w:t>
            </w:r>
          </w:p>
        </w:tc>
        <w:tc>
          <w:tcPr>
            <w:tcW w:w="4818" w:type="dxa"/>
          </w:tcPr>
          <w:p w14:paraId="141ADF67" w14:textId="77777777" w:rsidR="0073483D" w:rsidRPr="0073483D" w:rsidRDefault="0073483D" w:rsidP="0073483D">
            <w:pPr>
              <w:pStyle w:val="SBBZ-614--KompetenztabelleberschriftEX"/>
            </w:pPr>
            <w:r w:rsidRPr="0073483D">
              <w:t>Exemplarische Aneignungs- und</w:t>
            </w:r>
            <w:r w:rsidRPr="0073483D">
              <w:br/>
              <w:t>Differenzierungsmöglichkeiten</w:t>
            </w:r>
          </w:p>
        </w:tc>
      </w:tr>
      <w:tr w:rsidR="0073483D" w14:paraId="6B1ED0A2" w14:textId="77777777" w:rsidTr="00EC659F">
        <w:tc>
          <w:tcPr>
            <w:tcW w:w="4395" w:type="dxa"/>
          </w:tcPr>
          <w:p w14:paraId="2479F97C" w14:textId="77777777" w:rsidR="0073483D" w:rsidRPr="0073483D" w:rsidRDefault="0073483D" w:rsidP="0073483D">
            <w:pPr>
              <w:pStyle w:val="SBBZ-633--KompetenztabelleListeBIBeispielhafteInhalte"/>
            </w:pPr>
            <w:r w:rsidRPr="0073483D">
              <w:t>geschlechtsbezogenes Rollenverständnis und Rollenfindung</w:t>
            </w:r>
          </w:p>
          <w:p w14:paraId="7664C05E" w14:textId="77777777" w:rsidR="0073483D" w:rsidRPr="0073483D" w:rsidRDefault="0073483D" w:rsidP="0073483D">
            <w:pPr>
              <w:pStyle w:val="SBBZ-633--KompetenztabelleListeBIBeispielhafteInhalte"/>
            </w:pPr>
            <w:r w:rsidRPr="0073483D">
              <w:t>unterschiedliche Rollenverständnisse von Geschlechtern (Frauen- und Männerbilder in unterschiedlichen Kulturen und Kontexten, typische Frauen- und Männerberufe, Geschlechterdiversität)</w:t>
            </w:r>
          </w:p>
          <w:p w14:paraId="1234CA71" w14:textId="77777777" w:rsidR="0073483D" w:rsidRPr="0073483D" w:rsidRDefault="0073483D" w:rsidP="0073483D">
            <w:pPr>
              <w:pStyle w:val="SBBZ-633--KompetenztabelleListeBIBeispielhafteInhalte"/>
            </w:pPr>
            <w:r w:rsidRPr="0073483D">
              <w:t>Freundschaft, Beziehungen, Liebe</w:t>
            </w:r>
          </w:p>
          <w:p w14:paraId="0E4700EF" w14:textId="77777777" w:rsidR="0073483D" w:rsidRPr="0073483D" w:rsidRDefault="0073483D" w:rsidP="0073483D">
            <w:pPr>
              <w:pStyle w:val="SBBZ-633--KompetenztabelleListeBIBeispielhafteInhalte"/>
            </w:pPr>
            <w:r w:rsidRPr="0073483D">
              <w:lastRenderedPageBreak/>
              <w:t>Intimität, Zärtlichkeit, Intimsphäre</w:t>
            </w:r>
          </w:p>
          <w:p w14:paraId="54FB86EC" w14:textId="77777777" w:rsidR="0073483D" w:rsidRPr="0073483D" w:rsidRDefault="0073483D" w:rsidP="0073483D">
            <w:pPr>
              <w:pStyle w:val="SBBZ-633--KompetenztabelleListeBIBeispielhafteInhalte"/>
            </w:pPr>
            <w:r w:rsidRPr="0073483D">
              <w:t>Sexualität und ihre Formen (zum Beispiel Geschlechtsverkehr, Selbstbefriedigung, Homosexualität)</w:t>
            </w:r>
          </w:p>
          <w:p w14:paraId="5073EB1E" w14:textId="77777777" w:rsidR="0073483D" w:rsidRPr="0073483D" w:rsidRDefault="0073483D" w:rsidP="0073483D">
            <w:pPr>
              <w:pStyle w:val="SBBZ-633--KompetenztabelleListeBIBeispielhafteInhalte"/>
            </w:pPr>
            <w:r w:rsidRPr="0073483D">
              <w:t>Partner- und Kinderwunsch, Elternschaft und Verantwortlichkeit</w:t>
            </w:r>
          </w:p>
          <w:p w14:paraId="0A0FC082" w14:textId="77777777" w:rsidR="0073483D" w:rsidRPr="0073483D" w:rsidRDefault="0073483D" w:rsidP="0073483D">
            <w:pPr>
              <w:pStyle w:val="SBBZ-633--KompetenztabelleListeBIBeispielhafteInhalte"/>
            </w:pPr>
            <w:r w:rsidRPr="0073483D">
              <w:t>Empfängnisverhütung und Infektionsschutz</w:t>
            </w:r>
          </w:p>
          <w:p w14:paraId="1958F034" w14:textId="77777777" w:rsidR="0073483D" w:rsidRPr="0073483D" w:rsidRDefault="0073483D" w:rsidP="0073483D">
            <w:pPr>
              <w:pStyle w:val="SBBZ-633B--KompetenztabelleListeBIFETTBeispielhafteInhaltefett"/>
            </w:pPr>
            <w:r w:rsidRPr="0073483D">
              <w:t>Verletzlichkeit und Formen verbaler oder nonverbaler sexualisierter und sexueller Gewalterfahrungen</w:t>
            </w:r>
          </w:p>
        </w:tc>
        <w:tc>
          <w:tcPr>
            <w:tcW w:w="4818" w:type="dxa"/>
          </w:tcPr>
          <w:p w14:paraId="0403BE7B" w14:textId="77777777" w:rsidR="0073483D" w:rsidRPr="0073483D" w:rsidRDefault="0073483D" w:rsidP="0073483D">
            <w:pPr>
              <w:pStyle w:val="SBBZ-624--KompetenztabelleTextEXDieSchlerinn"/>
            </w:pPr>
            <w:r w:rsidRPr="0073483D">
              <w:lastRenderedPageBreak/>
              <w:t>Die Schülerin oder der Schüler</w:t>
            </w:r>
          </w:p>
          <w:p w14:paraId="1EAF2204" w14:textId="77777777" w:rsidR="0073483D" w:rsidRPr="0073483D" w:rsidRDefault="0073483D" w:rsidP="0073483D">
            <w:pPr>
              <w:pStyle w:val="SBBZ-634--KompetenztabelleListeEXExemplarische"/>
            </w:pPr>
            <w:r w:rsidRPr="0073483D">
              <w:t>unterscheidet zwischen angebrachten und nicht angebrachten verbalen und nonverbalen Verhaltensweisen in unterschiedlichen Kontexten: Wo darf ich was?</w:t>
            </w:r>
          </w:p>
          <w:p w14:paraId="3FB8C92C" w14:textId="77777777" w:rsidR="0073483D" w:rsidRPr="0073483D" w:rsidRDefault="0073483D" w:rsidP="0073483D">
            <w:pPr>
              <w:pStyle w:val="SBBZ-634--KompetenztabelleListeEXExemplarische"/>
            </w:pPr>
            <w:r w:rsidRPr="0073483D">
              <w:t>erarbeitet eigene Vorstellungen von angebrachten nonverbalen und verbalen Verhaltensweisen in unterschiedlichen Kontexten: Was will ich?</w:t>
            </w:r>
          </w:p>
          <w:p w14:paraId="2F0A6F08" w14:textId="77777777" w:rsidR="0073483D" w:rsidRPr="0073483D" w:rsidRDefault="0073483D" w:rsidP="0073483D">
            <w:pPr>
              <w:pStyle w:val="SBBZ-634--KompetenztabelleListeEXExemplarische"/>
            </w:pPr>
            <w:r w:rsidRPr="0073483D">
              <w:lastRenderedPageBreak/>
              <w:t>lernt gesetzliche und moralische Grenzen kennen: Was darf wer?</w:t>
            </w:r>
          </w:p>
          <w:p w14:paraId="3E525BC6" w14:textId="77777777" w:rsidR="0073483D" w:rsidRPr="0073483D" w:rsidRDefault="0073483D" w:rsidP="0073483D">
            <w:pPr>
              <w:pStyle w:val="SBBZ-634--KompetenztabelleListeEXExemplarische"/>
            </w:pPr>
            <w:r w:rsidRPr="0073483D">
              <w:t>erhält Hinweise für grenzüberschreitendes Verhalten</w:t>
            </w:r>
          </w:p>
          <w:p w14:paraId="78979AE9" w14:textId="77777777" w:rsidR="0073483D" w:rsidRPr="0073483D" w:rsidRDefault="0073483D" w:rsidP="0073483D">
            <w:pPr>
              <w:pStyle w:val="SBBZ-634--KompetenztabelleListeEXExemplarische"/>
            </w:pPr>
            <w:r w:rsidRPr="0073483D">
              <w:t>informiert sich über Anlaufstellen und Ansprechpartner im Falle grenzüberschreitenden Verhaltens</w:t>
            </w:r>
          </w:p>
        </w:tc>
      </w:tr>
      <w:tr w:rsidR="0073483D" w14:paraId="062DBC27" w14:textId="77777777" w:rsidTr="00EC659F">
        <w:trPr>
          <w:cnfStyle w:val="000000010000" w:firstRow="0" w:lastRow="0" w:firstColumn="0" w:lastColumn="0" w:oddVBand="0" w:evenVBand="0" w:oddHBand="0" w:evenHBand="1" w:firstRowFirstColumn="0" w:firstRowLastColumn="0" w:lastRowFirstColumn="0" w:lastRowLastColumn="0"/>
        </w:trPr>
        <w:tc>
          <w:tcPr>
            <w:tcW w:w="9213" w:type="dxa"/>
            <w:gridSpan w:val="2"/>
          </w:tcPr>
          <w:p w14:paraId="1836B796" w14:textId="77777777" w:rsidR="0073483D" w:rsidRPr="0073483D" w:rsidRDefault="0073483D" w:rsidP="0073483D">
            <w:pPr>
              <w:pStyle w:val="SBBZ-615--KompetenztabelleberschriftBV"/>
            </w:pPr>
            <w:r w:rsidRPr="0073483D">
              <w:lastRenderedPageBreak/>
              <w:t>Bezüge und Verweise</w:t>
            </w:r>
          </w:p>
        </w:tc>
      </w:tr>
      <w:tr w:rsidR="0073483D" w14:paraId="7A7114A2" w14:textId="77777777" w:rsidTr="00EC659F">
        <w:trPr>
          <w:trHeight w:val="334"/>
        </w:trPr>
        <w:tc>
          <w:tcPr>
            <w:tcW w:w="9213" w:type="dxa"/>
            <w:gridSpan w:val="2"/>
          </w:tcPr>
          <w:p w14:paraId="2397E2A9" w14:textId="77777777" w:rsidR="0073483D" w:rsidRPr="0073483D" w:rsidRDefault="0073483D" w:rsidP="0073483D">
            <w:pPr>
              <w:pStyle w:val="SBBZ-641--KompetenztabelleVerweisB"/>
            </w:pPr>
            <w:r w:rsidRPr="0073483D">
              <w:t>SEL</w:t>
            </w:r>
          </w:p>
          <w:p w14:paraId="14DF339B" w14:textId="77777777" w:rsidR="0073483D" w:rsidRPr="0073483D" w:rsidRDefault="0073483D" w:rsidP="0073483D">
            <w:pPr>
              <w:pStyle w:val="SBBZ-641--KompetenztabelleVerweisB"/>
            </w:pPr>
            <w:r w:rsidRPr="0073483D">
              <w:t>SOZ</w:t>
            </w:r>
          </w:p>
          <w:p w14:paraId="51CB7C5A" w14:textId="77777777" w:rsidR="0073483D" w:rsidRPr="0073483D" w:rsidRDefault="0073483D" w:rsidP="0073483D">
            <w:pPr>
              <w:pStyle w:val="SBBZ-644--KompetenztabelleVerweisI"/>
            </w:pPr>
            <w:r w:rsidRPr="0073483D">
              <w:t>SEK1 BIO 3.2.2.1 Körperbau und Bewegung</w:t>
            </w:r>
          </w:p>
          <w:p w14:paraId="066E67A2" w14:textId="77777777" w:rsidR="0073483D" w:rsidRPr="0073483D" w:rsidRDefault="0073483D" w:rsidP="0073483D">
            <w:pPr>
              <w:pStyle w:val="SBBZ-644--KompetenztabelleVerweisI"/>
            </w:pPr>
            <w:r w:rsidRPr="0073483D">
              <w:t>SEK1 BIO 3.2.2.4 Fortpflanzung und Entwicklung</w:t>
            </w:r>
          </w:p>
          <w:p w14:paraId="548A6AA5" w14:textId="77777777" w:rsidR="0073483D" w:rsidRPr="0073483D" w:rsidRDefault="0073483D" w:rsidP="0073483D">
            <w:pPr>
              <w:pStyle w:val="SBBZ-644--KompetenztabelleVerweisI"/>
            </w:pPr>
            <w:r w:rsidRPr="0073483D">
              <w:t>SEK1 ETH 3.2.1.1 Liebe und Sexualität</w:t>
            </w:r>
          </w:p>
          <w:p w14:paraId="5D2A3001" w14:textId="77777777" w:rsidR="0073483D" w:rsidRPr="0073483D" w:rsidRDefault="0073483D" w:rsidP="0073483D">
            <w:pPr>
              <w:pStyle w:val="SBBZ-645--KompetenztabelleVerweisL"/>
            </w:pPr>
            <w:r w:rsidRPr="0073483D">
              <w:t>BTV</w:t>
            </w:r>
          </w:p>
          <w:p w14:paraId="36807E11" w14:textId="77777777" w:rsidR="0073483D" w:rsidRPr="0073483D" w:rsidRDefault="0073483D" w:rsidP="0073483D">
            <w:pPr>
              <w:pStyle w:val="SBBZ-645--KompetenztabelleVerweisL"/>
            </w:pPr>
            <w:r w:rsidRPr="0073483D">
              <w:t>PG</w:t>
            </w:r>
          </w:p>
        </w:tc>
      </w:tr>
    </w:tbl>
    <w:p w14:paraId="5F318F79" w14:textId="77777777" w:rsidR="0073483D" w:rsidRPr="0073483D" w:rsidRDefault="0073483D" w:rsidP="0073483D">
      <w:pPr>
        <w:sectPr w:rsidR="0073483D" w:rsidRPr="0073483D">
          <w:pgSz w:w="11906" w:h="16838"/>
          <w:pgMar w:top="1587" w:right="1134" w:bottom="1020" w:left="1134" w:header="964" w:footer="283" w:gutter="283"/>
          <w:cols w:space="720"/>
          <w:formProt w:val="0"/>
          <w:docGrid w:linePitch="360" w:charSpace="8192"/>
        </w:sectPr>
      </w:pPr>
    </w:p>
    <w:p w14:paraId="0B5A0248" w14:textId="3F31D6D6" w:rsidR="0073483D" w:rsidRPr="0073483D" w:rsidRDefault="0073483D" w:rsidP="0073483D">
      <w:pPr>
        <w:pStyle w:val="SBBZ-X13--SteuercodeINCLUDEIMPORT"/>
        <w:rPr>
          <w:lang w:val="en-US"/>
        </w:rPr>
      </w:pPr>
      <w:bookmarkStart w:id="62" w:name="_Toc81469391"/>
      <w:bookmarkEnd w:id="62"/>
      <w:r w:rsidRPr="0073483D">
        <w:rPr>
          <w:lang w:val="en-US"/>
        </w:rPr>
        <w:lastRenderedPageBreak/>
        <w:t>INCLUDE_IMPORT –NAME "SOP-LERNEN2022-ANHANG-01"</w:t>
      </w:r>
    </w:p>
    <w:p w14:paraId="17163829" w14:textId="77777777" w:rsidR="0073483D" w:rsidRPr="0073483D" w:rsidRDefault="0073483D" w:rsidP="0073483D">
      <w:pPr>
        <w:pStyle w:val="SBBZ-X11--SteuercodeSKIPIMPORTBEGIN"/>
      </w:pPr>
      <w:r w:rsidRPr="0073483D">
        <w:t>SKIP_IMPORT_BEGIN</w:t>
      </w:r>
    </w:p>
    <w:p w14:paraId="4A75329E" w14:textId="77777777" w:rsidR="0073483D" w:rsidRPr="0073483D" w:rsidRDefault="0073483D" w:rsidP="0073483D">
      <w:pPr>
        <w:pStyle w:val="SBBZ-531--TeilBC3AN-berschrift13Anhang"/>
      </w:pPr>
      <w:bookmarkStart w:id="63" w:name="_Toc99452586"/>
      <w:bookmarkStart w:id="64" w:name="_Toc107548164"/>
      <w:r w:rsidRPr="0073483D">
        <w:t>Anhang</w:t>
      </w:r>
      <w:bookmarkEnd w:id="63"/>
      <w:bookmarkEnd w:id="64"/>
    </w:p>
    <w:p w14:paraId="0D23BA4F" w14:textId="77777777" w:rsidR="0073483D" w:rsidRPr="0073483D" w:rsidRDefault="0073483D" w:rsidP="0073483D">
      <w:pPr>
        <w:pStyle w:val="SBBZ-532--TeilBC3AN-berschrift23XBereich"/>
      </w:pPr>
      <w:bookmarkStart w:id="65" w:name="_Toc99452587"/>
      <w:bookmarkStart w:id="66" w:name="_Toc107548165"/>
      <w:r w:rsidRPr="0073483D">
        <w:t>Verweise</w:t>
      </w:r>
      <w:bookmarkEnd w:id="65"/>
      <w:bookmarkEnd w:id="66"/>
    </w:p>
    <w:p w14:paraId="2EAF132F" w14:textId="77777777" w:rsidR="0073483D" w:rsidRPr="0073483D" w:rsidRDefault="0073483D" w:rsidP="0073483D">
      <w:pPr>
        <w:pStyle w:val="SBBZ-001--AbsatzStandard"/>
      </w:pPr>
      <w:r w:rsidRPr="0073483D">
        <w:t>Das Verweissystem im Bildungsplan für Schülerinnen und Schüler mit Anspruch auf ein sonderpädagogisches Bildungsangebot im Förderschwerpunkt Lernen unterscheidet acht verschiedene Verweisarten. Diese werden durch unterschiedliche Symbole gekennzeichnet:</w:t>
      </w:r>
    </w:p>
    <w:tbl>
      <w:tblPr>
        <w:tblStyle w:val="SBBZ-T61--TABELLEKOMPETENZMASKE"/>
        <w:tblW w:w="9214" w:type="dxa"/>
        <w:tblLayout w:type="fixed"/>
        <w:tblLook w:val="04A0" w:firstRow="1" w:lastRow="0" w:firstColumn="1" w:lastColumn="0" w:noHBand="0" w:noVBand="1"/>
      </w:tblPr>
      <w:tblGrid>
        <w:gridCol w:w="9214"/>
      </w:tblGrid>
      <w:tr w:rsidR="0073483D" w14:paraId="7AB04253" w14:textId="77777777" w:rsidTr="00EC659F">
        <w:trPr>
          <w:cnfStyle w:val="100000000000" w:firstRow="1" w:lastRow="0" w:firstColumn="0" w:lastColumn="0" w:oddVBand="0" w:evenVBand="0" w:oddHBand="0" w:evenHBand="0" w:firstRowFirstColumn="0" w:firstRowLastColumn="0" w:lastRowFirstColumn="0" w:lastRowLastColumn="0"/>
        </w:trPr>
        <w:tc>
          <w:tcPr>
            <w:tcW w:w="9214" w:type="dxa"/>
          </w:tcPr>
          <w:p w14:paraId="0D7FCB8B" w14:textId="77777777" w:rsidR="0073483D" w:rsidRPr="0073483D" w:rsidRDefault="0073483D" w:rsidP="0073483D">
            <w:pPr>
              <w:pStyle w:val="SBBZ-041--VerweisicontabelleAnhangberschrift"/>
            </w:pPr>
            <w:r w:rsidRPr="0073483D">
              <w:t>Bezüge und Verweise</w:t>
            </w:r>
          </w:p>
        </w:tc>
      </w:tr>
      <w:tr w:rsidR="0073483D" w14:paraId="498C4EC9" w14:textId="77777777" w:rsidTr="00EC659F">
        <w:trPr>
          <w:trHeight w:val="693"/>
        </w:trPr>
        <w:tc>
          <w:tcPr>
            <w:tcW w:w="9214" w:type="dxa"/>
          </w:tcPr>
          <w:p w14:paraId="56ED5825" w14:textId="77777777" w:rsidR="0073483D" w:rsidRPr="0073483D" w:rsidRDefault="0073483D" w:rsidP="0073483D">
            <w:pPr>
              <w:pStyle w:val="SBBZ-641--KompetenztabelleVerweisB"/>
            </w:pPr>
            <w:r w:rsidRPr="0073483D">
              <w:t>Verweis auf ein Lebensfeld</w:t>
            </w:r>
          </w:p>
          <w:p w14:paraId="6A5B7628" w14:textId="77777777" w:rsidR="0073483D" w:rsidRPr="0073483D" w:rsidRDefault="0073483D" w:rsidP="0073483D">
            <w:pPr>
              <w:pStyle w:val="SBBZ-642--KompetenztabelleVerweisC"/>
            </w:pPr>
            <w:r w:rsidRPr="0073483D">
              <w:t>Verweis auf Fächer/Fächergruppen innerhalb des Plans</w:t>
            </w:r>
          </w:p>
          <w:p w14:paraId="51D0B9E4" w14:textId="77777777" w:rsidR="0073483D" w:rsidRPr="0073483D" w:rsidRDefault="0073483D" w:rsidP="0073483D">
            <w:pPr>
              <w:pStyle w:val="SBBZ-643--KompetenztabelleVerweisP"/>
            </w:pPr>
            <w:r w:rsidRPr="0073483D">
              <w:t>Verweis auf die prozessbezogenen Kompetenzen aus dem Bildungsplan 2016</w:t>
            </w:r>
          </w:p>
          <w:p w14:paraId="4F78461B" w14:textId="77777777" w:rsidR="0073483D" w:rsidRPr="0073483D" w:rsidRDefault="0073483D" w:rsidP="0073483D">
            <w:pPr>
              <w:pStyle w:val="SBBZ-644--KompetenztabelleVerweisI"/>
            </w:pPr>
            <w:r w:rsidRPr="0073483D">
              <w:t>Verweis auf die inhaltsbezogenen Kompetenzen aus dem Bildungsplan 2016</w:t>
            </w:r>
          </w:p>
          <w:p w14:paraId="54265153" w14:textId="77777777" w:rsidR="0073483D" w:rsidRPr="0073483D" w:rsidRDefault="0073483D" w:rsidP="0073483D">
            <w:pPr>
              <w:pStyle w:val="SBBZ-645--KompetenztabelleVerweisL"/>
            </w:pPr>
            <w:r w:rsidRPr="0073483D">
              <w:t>Verweis auf eine Leitperspektive aus dem Bildungsplan 2016</w:t>
            </w:r>
          </w:p>
          <w:p w14:paraId="5D0ABCFC" w14:textId="77777777" w:rsidR="0073483D" w:rsidRPr="0073483D" w:rsidRDefault="0073483D" w:rsidP="0073483D">
            <w:pPr>
              <w:pStyle w:val="SBBZ-646--KompetenztabelleVerweisDbzwLFDB"/>
            </w:pPr>
            <w:r w:rsidRPr="0073483D">
              <w:t>Verweis auf den Leitfaden Demokratiebildung</w:t>
            </w:r>
          </w:p>
          <w:p w14:paraId="0000F59A" w14:textId="77777777" w:rsidR="0073483D" w:rsidRPr="0073483D" w:rsidRDefault="0073483D" w:rsidP="0073483D">
            <w:pPr>
              <w:pStyle w:val="SBBZ-647--KompetenztabelleVerweisRG"/>
            </w:pPr>
            <w:r w:rsidRPr="0073483D">
              <w:t>Verweis auf den Rechtschreib- oder Grammatikrahmen</w:t>
            </w:r>
          </w:p>
          <w:p w14:paraId="3FDAD78F" w14:textId="77777777" w:rsidR="0073483D" w:rsidRPr="0073483D" w:rsidRDefault="0073483D" w:rsidP="0073483D">
            <w:pPr>
              <w:pStyle w:val="SBBZ-648--KompetenztabelleVerweisAllgemeinPfeil"/>
            </w:pPr>
            <w:r w:rsidRPr="0073483D">
              <w:t>Verweis auf sonstiges Dokument</w:t>
            </w:r>
          </w:p>
        </w:tc>
      </w:tr>
    </w:tbl>
    <w:p w14:paraId="26B74160" w14:textId="77777777" w:rsidR="0073483D" w:rsidRPr="0073483D" w:rsidRDefault="0073483D" w:rsidP="0073483D">
      <w:pPr>
        <w:pStyle w:val="SBBZ-001--AbsatzStandard"/>
      </w:pPr>
    </w:p>
    <w:p w14:paraId="5F53B6DF" w14:textId="77777777" w:rsidR="0073483D" w:rsidRPr="0073483D" w:rsidRDefault="0073483D" w:rsidP="0073483D">
      <w:pPr>
        <w:pStyle w:val="SBBZ-001--AbsatzStandard"/>
      </w:pPr>
      <w:r w:rsidRPr="0073483D">
        <w:t>Im Folgenden wird jeder Verweistyp beispielhaft erläutert.</w:t>
      </w:r>
    </w:p>
    <w:tbl>
      <w:tblPr>
        <w:tblStyle w:val="SBBZ-T11--TABELLEEINFACH"/>
        <w:tblpPr w:leftFromText="141" w:rightFromText="141" w:vertAnchor="text" w:horzAnchor="margin" w:tblpY="389"/>
        <w:tblW w:w="9351" w:type="dxa"/>
        <w:tblInd w:w="0" w:type="dxa"/>
        <w:tblLayout w:type="fixed"/>
        <w:tblCellMar>
          <w:left w:w="5" w:type="dxa"/>
          <w:right w:w="5" w:type="dxa"/>
        </w:tblCellMar>
        <w:tblLook w:val="04A0" w:firstRow="1" w:lastRow="0" w:firstColumn="1" w:lastColumn="0" w:noHBand="0" w:noVBand="1"/>
      </w:tblPr>
      <w:tblGrid>
        <w:gridCol w:w="3974"/>
        <w:gridCol w:w="5377"/>
      </w:tblGrid>
      <w:tr w:rsidR="0073483D" w14:paraId="3D1EC5E3" w14:textId="77777777" w:rsidTr="00EC659F">
        <w:trPr>
          <w:cnfStyle w:val="100000000000" w:firstRow="1" w:lastRow="0" w:firstColumn="0" w:lastColumn="0" w:oddVBand="0" w:evenVBand="0" w:oddHBand="0" w:evenHBand="0" w:firstRowFirstColumn="0" w:firstRowLastColumn="0" w:lastRowFirstColumn="0" w:lastRowLastColumn="0"/>
          <w:trHeight w:val="254"/>
        </w:trPr>
        <w:tc>
          <w:tcPr>
            <w:tcW w:w="3974" w:type="dxa"/>
            <w:tcBorders>
              <w:top w:val="single" w:sz="12" w:space="0" w:color="000000"/>
              <w:bottom w:val="single" w:sz="12" w:space="0" w:color="000000"/>
            </w:tcBorders>
          </w:tcPr>
          <w:p w14:paraId="299B6F4A" w14:textId="77777777" w:rsidR="0073483D" w:rsidRPr="0073483D" w:rsidRDefault="0073483D" w:rsidP="0073483D">
            <w:pPr>
              <w:pStyle w:val="SBBZ-031--Absatztabelleberschrift"/>
            </w:pPr>
            <w:r w:rsidRPr="0073483D">
              <w:t>Verweis</w:t>
            </w:r>
          </w:p>
        </w:tc>
        <w:tc>
          <w:tcPr>
            <w:tcW w:w="5376" w:type="dxa"/>
            <w:tcBorders>
              <w:top w:val="single" w:sz="12" w:space="0" w:color="000000"/>
              <w:bottom w:val="single" w:sz="12" w:space="0" w:color="000000"/>
            </w:tcBorders>
          </w:tcPr>
          <w:p w14:paraId="4B094166" w14:textId="77777777" w:rsidR="0073483D" w:rsidRPr="0073483D" w:rsidRDefault="0073483D" w:rsidP="0073483D">
            <w:pPr>
              <w:pStyle w:val="SBBZ-031--Absatztabelleberschrift"/>
            </w:pPr>
            <w:r w:rsidRPr="0073483D">
              <w:t>Erläuterung</w:t>
            </w:r>
          </w:p>
        </w:tc>
      </w:tr>
      <w:tr w:rsidR="0073483D" w14:paraId="7B49F34A" w14:textId="77777777" w:rsidTr="00EC659F">
        <w:trPr>
          <w:trHeight w:val="315"/>
        </w:trPr>
        <w:tc>
          <w:tcPr>
            <w:tcW w:w="3974" w:type="dxa"/>
          </w:tcPr>
          <w:p w14:paraId="609A7B84" w14:textId="77777777" w:rsidR="0073483D" w:rsidRPr="0073483D" w:rsidRDefault="0073483D" w:rsidP="0073483D">
            <w:pPr>
              <w:pStyle w:val="SBBZ-641--KompetenztabelleVerweisB"/>
            </w:pPr>
            <w:r w:rsidRPr="0073483D">
              <w:t>ARB 2.1.1 Grundhaltungen und Schlüsselqualifikationen</w:t>
            </w:r>
          </w:p>
        </w:tc>
        <w:tc>
          <w:tcPr>
            <w:tcW w:w="5376" w:type="dxa"/>
          </w:tcPr>
          <w:p w14:paraId="21815FEE" w14:textId="77777777" w:rsidR="0073483D" w:rsidRPr="0073483D" w:rsidRDefault="0073483D" w:rsidP="0073483D">
            <w:pPr>
              <w:pStyle w:val="SBBZ-032--AbsatztabelleZeile"/>
            </w:pPr>
            <w:r w:rsidRPr="0073483D">
              <w:t>Verweis auf ein Lebensfeld: Arbeitsleben, Kompetenzfeld 2.1.1 Grundhaltungen und Schlüsselqualifikationen</w:t>
            </w:r>
          </w:p>
        </w:tc>
      </w:tr>
      <w:tr w:rsidR="0073483D" w14:paraId="4435C1D6" w14:textId="77777777" w:rsidTr="00EC659F">
        <w:trPr>
          <w:trHeight w:val="475"/>
        </w:trPr>
        <w:tc>
          <w:tcPr>
            <w:tcW w:w="3974" w:type="dxa"/>
          </w:tcPr>
          <w:p w14:paraId="5F07692C" w14:textId="77777777" w:rsidR="0073483D" w:rsidRPr="0073483D" w:rsidRDefault="0073483D" w:rsidP="0073483D">
            <w:pPr>
              <w:pStyle w:val="SBBZ-642--KompetenztabelleVerweisC"/>
            </w:pPr>
            <w:r w:rsidRPr="0073483D">
              <w:t>BSS 2.1.4 Bewegen an Geräten</w:t>
            </w:r>
          </w:p>
        </w:tc>
        <w:tc>
          <w:tcPr>
            <w:tcW w:w="5376" w:type="dxa"/>
          </w:tcPr>
          <w:p w14:paraId="3A5AB099" w14:textId="77777777" w:rsidR="0073483D" w:rsidRPr="0073483D" w:rsidRDefault="0073483D" w:rsidP="0073483D">
            <w:pPr>
              <w:pStyle w:val="SBBZ-032--AbsatztabelleZeile"/>
            </w:pPr>
            <w:r w:rsidRPr="0073483D">
              <w:t>Verweis auf ein Fach: Bewegung, Spiel und Sport, Kompetenzfeld 2.1.4 Bewegen an Geräten</w:t>
            </w:r>
          </w:p>
        </w:tc>
      </w:tr>
      <w:tr w:rsidR="0073483D" w14:paraId="2AF9BCE5" w14:textId="77777777" w:rsidTr="00EC659F">
        <w:trPr>
          <w:trHeight w:val="627"/>
        </w:trPr>
        <w:tc>
          <w:tcPr>
            <w:tcW w:w="3974" w:type="dxa"/>
          </w:tcPr>
          <w:p w14:paraId="5D5A09EE" w14:textId="77777777" w:rsidR="0073483D" w:rsidRPr="0073483D" w:rsidRDefault="0073483D" w:rsidP="0073483D">
            <w:pPr>
              <w:pStyle w:val="SBBZ-643--KompetenztabelleVerweisP"/>
            </w:pPr>
            <w:r w:rsidRPr="0073483D">
              <w:t>GS D 2.1 Sprechen und Zuhören 1</w:t>
            </w:r>
          </w:p>
        </w:tc>
        <w:tc>
          <w:tcPr>
            <w:tcW w:w="5376" w:type="dxa"/>
          </w:tcPr>
          <w:p w14:paraId="623BCB79" w14:textId="77777777" w:rsidR="0073483D" w:rsidRPr="0073483D" w:rsidRDefault="0073483D" w:rsidP="0073483D">
            <w:pPr>
              <w:pStyle w:val="SBBZ-032--AbsatztabelleZeile"/>
            </w:pPr>
            <w:r w:rsidRPr="0073483D">
              <w:t>Verweis auf eine prozessbezogene Kompetenz aus dem Bildungsplan der Grundschule, Fach Deutsch, Bereich 2.1 Sprechen und Zuhören, Teilkompetenz 1</w:t>
            </w:r>
          </w:p>
        </w:tc>
      </w:tr>
      <w:tr w:rsidR="0073483D" w14:paraId="297A0744" w14:textId="77777777" w:rsidTr="00EC659F">
        <w:trPr>
          <w:trHeight w:val="575"/>
        </w:trPr>
        <w:tc>
          <w:tcPr>
            <w:tcW w:w="3974" w:type="dxa"/>
          </w:tcPr>
          <w:p w14:paraId="49D07229" w14:textId="77777777" w:rsidR="0073483D" w:rsidRPr="0073483D" w:rsidRDefault="0073483D" w:rsidP="0073483D">
            <w:pPr>
              <w:pStyle w:val="SBBZ-644--KompetenztabelleVerweisI"/>
            </w:pPr>
            <w:r w:rsidRPr="0073483D">
              <w:t>SEK 1MUS 3.1.3 Musik reflektieren</w:t>
            </w:r>
          </w:p>
        </w:tc>
        <w:tc>
          <w:tcPr>
            <w:tcW w:w="5376" w:type="dxa"/>
          </w:tcPr>
          <w:p w14:paraId="5CB867FC" w14:textId="77777777" w:rsidR="0073483D" w:rsidRPr="0073483D" w:rsidRDefault="0073483D" w:rsidP="0073483D">
            <w:pPr>
              <w:pStyle w:val="SBBZ-032--AbsatztabelleZeile"/>
            </w:pPr>
            <w:r w:rsidRPr="0073483D">
              <w:t>Verweis auf Standards für inhaltsbezogene Kompetenzen aus dem Bildungsplan der Sekundarstufe I, Fach Musik, Bereich 3.1.3 Musik reflektieren</w:t>
            </w:r>
          </w:p>
        </w:tc>
      </w:tr>
      <w:tr w:rsidR="0073483D" w14:paraId="583D0A7E" w14:textId="77777777" w:rsidTr="00EC659F">
        <w:trPr>
          <w:trHeight w:val="278"/>
        </w:trPr>
        <w:tc>
          <w:tcPr>
            <w:tcW w:w="3974" w:type="dxa"/>
          </w:tcPr>
          <w:p w14:paraId="49757194" w14:textId="77777777" w:rsidR="0073483D" w:rsidRPr="0073483D" w:rsidRDefault="0073483D" w:rsidP="0073483D">
            <w:pPr>
              <w:pStyle w:val="SBBZ-645--KompetenztabelleVerweisL"/>
            </w:pPr>
            <w:r w:rsidRPr="0073483D">
              <w:t>BNE Demokratiefähigkeit</w:t>
            </w:r>
          </w:p>
        </w:tc>
        <w:tc>
          <w:tcPr>
            <w:tcW w:w="5376" w:type="dxa"/>
          </w:tcPr>
          <w:p w14:paraId="3993053F" w14:textId="77777777" w:rsidR="0073483D" w:rsidRPr="0073483D" w:rsidRDefault="0073483D" w:rsidP="0073483D">
            <w:pPr>
              <w:pStyle w:val="SBBZ-032--AbsatztabelleZeile"/>
            </w:pPr>
            <w:r w:rsidRPr="0073483D">
              <w:t>Verweis auf eine Leitperspektive BNE = Bildung für nachhaltige Entwicklung, zentraler Aspekt Demokratiefähigkeit</w:t>
            </w:r>
          </w:p>
        </w:tc>
      </w:tr>
      <w:tr w:rsidR="0073483D" w14:paraId="68C60798" w14:textId="77777777" w:rsidTr="00EC659F">
        <w:trPr>
          <w:trHeight w:val="286"/>
        </w:trPr>
        <w:tc>
          <w:tcPr>
            <w:tcW w:w="3974" w:type="dxa"/>
          </w:tcPr>
          <w:p w14:paraId="38C85DFD" w14:textId="77777777" w:rsidR="0073483D" w:rsidRPr="0073483D" w:rsidRDefault="0073483D" w:rsidP="0073483D">
            <w:pPr>
              <w:pStyle w:val="SBBZ-646--KompetenztabelleVerweisDbzwLFDB"/>
            </w:pPr>
            <w:r w:rsidRPr="0073483D">
              <w:t>LFDB S. 43</w:t>
            </w:r>
          </w:p>
        </w:tc>
        <w:tc>
          <w:tcPr>
            <w:tcW w:w="5376" w:type="dxa"/>
          </w:tcPr>
          <w:p w14:paraId="79CA810F" w14:textId="77777777" w:rsidR="0073483D" w:rsidRPr="0073483D" w:rsidRDefault="0073483D" w:rsidP="0073483D">
            <w:pPr>
              <w:pStyle w:val="SBBZ-032--AbsatztabelleZeile"/>
            </w:pPr>
            <w:r w:rsidRPr="0073483D">
              <w:t>Verweis auf den Leitfaden Demokratiebildung, Seite 43</w:t>
            </w:r>
          </w:p>
        </w:tc>
      </w:tr>
      <w:tr w:rsidR="0073483D" w14:paraId="57DC0DAA" w14:textId="77777777" w:rsidTr="00EC659F">
        <w:trPr>
          <w:trHeight w:val="286"/>
        </w:trPr>
        <w:tc>
          <w:tcPr>
            <w:tcW w:w="3974" w:type="dxa"/>
          </w:tcPr>
          <w:p w14:paraId="101E48D5" w14:textId="77777777" w:rsidR="0073483D" w:rsidRPr="0073483D" w:rsidRDefault="0073483D" w:rsidP="0073483D">
            <w:pPr>
              <w:pStyle w:val="SBBZ-647--KompetenztabelleVerweisRG"/>
            </w:pPr>
            <w:r w:rsidRPr="0073483D">
              <w:t>RSR S. 25-30</w:t>
            </w:r>
          </w:p>
        </w:tc>
        <w:tc>
          <w:tcPr>
            <w:tcW w:w="5376" w:type="dxa"/>
          </w:tcPr>
          <w:p w14:paraId="74DCDB75" w14:textId="77777777" w:rsidR="0073483D" w:rsidRPr="0073483D" w:rsidRDefault="0073483D" w:rsidP="0073483D">
            <w:pPr>
              <w:pStyle w:val="SBBZ-032--AbsatztabelleZeile"/>
            </w:pPr>
            <w:r w:rsidRPr="0073483D">
              <w:t>Verweis auf den Rechtschreibrahmen, Seite 25-30</w:t>
            </w:r>
          </w:p>
        </w:tc>
      </w:tr>
    </w:tbl>
    <w:p w14:paraId="30051DD5" w14:textId="77777777" w:rsidR="0073483D" w:rsidRPr="0073483D" w:rsidRDefault="0073483D" w:rsidP="0073483D">
      <w:pPr>
        <w:pStyle w:val="SBBZ-001--AbsatzStandard"/>
      </w:pPr>
    </w:p>
    <w:p w14:paraId="4F563D82" w14:textId="77777777" w:rsidR="0073483D" w:rsidRPr="0073483D" w:rsidRDefault="0073483D" w:rsidP="0073483D">
      <w:pPr>
        <w:pStyle w:val="SBBZ-001--AbsatzStandard"/>
      </w:pPr>
      <w:r w:rsidRPr="0073483D">
        <w:t>Es wird vorrangig auf den Bildungsplan der Grundschule und der Sekundarstufe I verwiesen. Der Bildungsplan des Gymnasiums ist dabei mitbedacht, aus Gründen der Übersichtlichkeit werden diese Verweise nicht gesondert aufgeführt.</w:t>
      </w:r>
    </w:p>
    <w:p w14:paraId="3A8288DB" w14:textId="77777777" w:rsidR="0073483D" w:rsidRPr="0073483D" w:rsidRDefault="0073483D" w:rsidP="0073483D">
      <w:pPr>
        <w:pStyle w:val="SBBZ-532--TeilBC3AN-berschrift23XBereich"/>
      </w:pPr>
      <w:bookmarkStart w:id="67" w:name="_Toc99452588"/>
      <w:bookmarkStart w:id="68" w:name="_Toc107548166"/>
      <w:r w:rsidRPr="0073483D">
        <w:t>Abkürzungen</w:t>
      </w:r>
      <w:bookmarkEnd w:id="67"/>
      <w:bookmarkEnd w:id="68"/>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3483D" w14:paraId="08A6A57B" w14:textId="77777777" w:rsidTr="00EC659F">
        <w:tc>
          <w:tcPr>
            <w:tcW w:w="9061" w:type="dxa"/>
            <w:gridSpan w:val="2"/>
          </w:tcPr>
          <w:p w14:paraId="3CC9113A" w14:textId="77777777" w:rsidR="0073483D" w:rsidRPr="0073483D" w:rsidRDefault="0073483D" w:rsidP="0073483D">
            <w:pPr>
              <w:pStyle w:val="SBBZ-031--Absatztabelleberschrift"/>
            </w:pPr>
            <w:r w:rsidRPr="0073483D">
              <w:t>Lebensfelder des Bildungsplans für Schülerinnen und Schüler mit Anspruch auf ein sonderpädagogisches Bildungsangebot im Förderschwerpunkt Lernen</w:t>
            </w:r>
          </w:p>
        </w:tc>
      </w:tr>
      <w:tr w:rsidR="0073483D" w14:paraId="16D2C959" w14:textId="77777777" w:rsidTr="00EC659F">
        <w:tc>
          <w:tcPr>
            <w:tcW w:w="2193" w:type="dxa"/>
          </w:tcPr>
          <w:p w14:paraId="7C271721" w14:textId="77777777" w:rsidR="0073483D" w:rsidRPr="0073483D" w:rsidRDefault="0073483D" w:rsidP="0073483D">
            <w:pPr>
              <w:pStyle w:val="SBBZ-032--AbsatztabelleZeile"/>
            </w:pPr>
            <w:r w:rsidRPr="0073483D">
              <w:t>PER</w:t>
            </w:r>
          </w:p>
        </w:tc>
        <w:tc>
          <w:tcPr>
            <w:tcW w:w="6868" w:type="dxa"/>
          </w:tcPr>
          <w:p w14:paraId="02AF36B7" w14:textId="77777777" w:rsidR="0073483D" w:rsidRPr="0073483D" w:rsidRDefault="0073483D" w:rsidP="0073483D">
            <w:pPr>
              <w:pStyle w:val="SBBZ-032--AbsatztabelleZeile"/>
            </w:pPr>
            <w:r w:rsidRPr="0073483D">
              <w:t>Personales Leben</w:t>
            </w:r>
          </w:p>
        </w:tc>
      </w:tr>
      <w:tr w:rsidR="0073483D" w14:paraId="72637080" w14:textId="77777777" w:rsidTr="00EC659F">
        <w:tc>
          <w:tcPr>
            <w:tcW w:w="2193" w:type="dxa"/>
          </w:tcPr>
          <w:p w14:paraId="2F831E06" w14:textId="77777777" w:rsidR="0073483D" w:rsidRPr="0073483D" w:rsidRDefault="0073483D" w:rsidP="0073483D">
            <w:pPr>
              <w:pStyle w:val="SBBZ-032--AbsatztabelleZeile"/>
            </w:pPr>
            <w:r w:rsidRPr="0073483D">
              <w:t>SEL</w:t>
            </w:r>
          </w:p>
        </w:tc>
        <w:tc>
          <w:tcPr>
            <w:tcW w:w="6868" w:type="dxa"/>
          </w:tcPr>
          <w:p w14:paraId="5423899F" w14:textId="77777777" w:rsidR="0073483D" w:rsidRPr="0073483D" w:rsidRDefault="0073483D" w:rsidP="0073483D">
            <w:pPr>
              <w:pStyle w:val="SBBZ-032--AbsatztabelleZeile"/>
            </w:pPr>
            <w:r w:rsidRPr="0073483D">
              <w:t>Selbstständiges Leben</w:t>
            </w:r>
          </w:p>
        </w:tc>
      </w:tr>
      <w:tr w:rsidR="0073483D" w14:paraId="1441C2C0" w14:textId="77777777" w:rsidTr="00EC659F">
        <w:tc>
          <w:tcPr>
            <w:tcW w:w="2193" w:type="dxa"/>
          </w:tcPr>
          <w:p w14:paraId="6BDFD33C" w14:textId="77777777" w:rsidR="0073483D" w:rsidRPr="0073483D" w:rsidRDefault="0073483D" w:rsidP="0073483D">
            <w:pPr>
              <w:pStyle w:val="SBBZ-032--AbsatztabelleZeile"/>
            </w:pPr>
            <w:r w:rsidRPr="0073483D">
              <w:lastRenderedPageBreak/>
              <w:t>SOZ</w:t>
            </w:r>
          </w:p>
        </w:tc>
        <w:tc>
          <w:tcPr>
            <w:tcW w:w="6868" w:type="dxa"/>
          </w:tcPr>
          <w:p w14:paraId="04B7A501" w14:textId="77777777" w:rsidR="0073483D" w:rsidRPr="0073483D" w:rsidRDefault="0073483D" w:rsidP="0073483D">
            <w:pPr>
              <w:pStyle w:val="SBBZ-032--AbsatztabelleZeile"/>
            </w:pPr>
            <w:r w:rsidRPr="0073483D">
              <w:t>Soziales und gesellschaftliches Leben</w:t>
            </w:r>
          </w:p>
        </w:tc>
      </w:tr>
      <w:tr w:rsidR="0073483D" w14:paraId="00F153E8" w14:textId="77777777" w:rsidTr="00EC659F">
        <w:tc>
          <w:tcPr>
            <w:tcW w:w="2193" w:type="dxa"/>
          </w:tcPr>
          <w:p w14:paraId="39D8F9BF" w14:textId="77777777" w:rsidR="0073483D" w:rsidRPr="0073483D" w:rsidRDefault="0073483D" w:rsidP="0073483D">
            <w:pPr>
              <w:pStyle w:val="SBBZ-032--AbsatztabelleZeile"/>
            </w:pPr>
            <w:r w:rsidRPr="0073483D">
              <w:t>ARB</w:t>
            </w:r>
          </w:p>
        </w:tc>
        <w:tc>
          <w:tcPr>
            <w:tcW w:w="6868" w:type="dxa"/>
          </w:tcPr>
          <w:p w14:paraId="53F1DE7D" w14:textId="77777777" w:rsidR="0073483D" w:rsidRPr="0073483D" w:rsidRDefault="0073483D" w:rsidP="0073483D">
            <w:pPr>
              <w:pStyle w:val="SBBZ-032--AbsatztabelleZeile"/>
            </w:pPr>
            <w:r w:rsidRPr="0073483D">
              <w:t>Arbeitsleben</w:t>
            </w:r>
          </w:p>
        </w:tc>
      </w:tr>
    </w:tbl>
    <w:p w14:paraId="452C8D60" w14:textId="77777777" w:rsidR="0073483D" w:rsidRPr="0073483D" w:rsidRDefault="0073483D" w:rsidP="0073483D">
      <w:pPr>
        <w:pStyle w:val="SBBZ-001--AbsatzStandard"/>
      </w:pPr>
    </w:p>
    <w:tbl>
      <w:tblPr>
        <w:tblStyle w:val="SBBZ-T11--TABELLEEINFACH"/>
        <w:tblW w:w="9039" w:type="dxa"/>
        <w:tblInd w:w="-10" w:type="dxa"/>
        <w:tblLayout w:type="fixed"/>
        <w:tblCellMar>
          <w:left w:w="5" w:type="dxa"/>
          <w:right w:w="5" w:type="dxa"/>
        </w:tblCellMar>
        <w:tblLook w:val="0000" w:firstRow="0" w:lastRow="0" w:firstColumn="0" w:lastColumn="0" w:noHBand="0" w:noVBand="0"/>
      </w:tblPr>
      <w:tblGrid>
        <w:gridCol w:w="2235"/>
        <w:gridCol w:w="28"/>
        <w:gridCol w:w="6776"/>
      </w:tblGrid>
      <w:tr w:rsidR="0073483D" w14:paraId="64008206" w14:textId="77777777" w:rsidTr="00EC659F">
        <w:tc>
          <w:tcPr>
            <w:tcW w:w="9038" w:type="dxa"/>
            <w:gridSpan w:val="3"/>
          </w:tcPr>
          <w:p w14:paraId="59386827" w14:textId="77777777" w:rsidR="0073483D" w:rsidRPr="0073483D" w:rsidRDefault="0073483D" w:rsidP="0073483D">
            <w:pPr>
              <w:pStyle w:val="SBBZ-031--Absatztabelleberschrift"/>
            </w:pPr>
            <w:r w:rsidRPr="0073483D">
              <w:t>Allgemeine Leitperspektiven</w:t>
            </w:r>
          </w:p>
        </w:tc>
      </w:tr>
      <w:tr w:rsidR="0073483D" w14:paraId="320CB357" w14:textId="77777777" w:rsidTr="00EC659F">
        <w:tc>
          <w:tcPr>
            <w:tcW w:w="2263" w:type="dxa"/>
            <w:gridSpan w:val="2"/>
          </w:tcPr>
          <w:p w14:paraId="02890291" w14:textId="77777777" w:rsidR="0073483D" w:rsidRPr="0073483D" w:rsidRDefault="0073483D" w:rsidP="0073483D">
            <w:pPr>
              <w:pStyle w:val="SBBZ-032--AbsatztabelleZeile"/>
            </w:pPr>
            <w:r w:rsidRPr="0073483D">
              <w:t>BNE</w:t>
            </w:r>
          </w:p>
        </w:tc>
        <w:tc>
          <w:tcPr>
            <w:tcW w:w="6775" w:type="dxa"/>
          </w:tcPr>
          <w:p w14:paraId="5D3414BE" w14:textId="77777777" w:rsidR="0073483D" w:rsidRPr="0073483D" w:rsidRDefault="0073483D" w:rsidP="0073483D">
            <w:pPr>
              <w:pStyle w:val="SBBZ-032--AbsatztabelleZeile"/>
            </w:pPr>
            <w:r w:rsidRPr="0073483D">
              <w:t>Bildung für nachhaltige Entwicklung</w:t>
            </w:r>
          </w:p>
        </w:tc>
      </w:tr>
      <w:tr w:rsidR="0073483D" w14:paraId="7E27DF66" w14:textId="77777777" w:rsidTr="00EC659F">
        <w:tc>
          <w:tcPr>
            <w:tcW w:w="2263" w:type="dxa"/>
            <w:gridSpan w:val="2"/>
          </w:tcPr>
          <w:p w14:paraId="2C48D3D1" w14:textId="77777777" w:rsidR="0073483D" w:rsidRPr="0073483D" w:rsidRDefault="0073483D" w:rsidP="0073483D">
            <w:pPr>
              <w:pStyle w:val="SBBZ-032--AbsatztabelleZeile"/>
            </w:pPr>
            <w:r w:rsidRPr="0073483D">
              <w:t>BTV</w:t>
            </w:r>
          </w:p>
        </w:tc>
        <w:tc>
          <w:tcPr>
            <w:tcW w:w="6775" w:type="dxa"/>
          </w:tcPr>
          <w:p w14:paraId="00F2D026" w14:textId="77777777" w:rsidR="0073483D" w:rsidRPr="0073483D" w:rsidRDefault="0073483D" w:rsidP="0073483D">
            <w:pPr>
              <w:pStyle w:val="SBBZ-032--AbsatztabelleZeile"/>
            </w:pPr>
            <w:r w:rsidRPr="0073483D">
              <w:t>Bildung für Toleranz und Akzeptanz von Vielfalt</w:t>
            </w:r>
          </w:p>
        </w:tc>
      </w:tr>
      <w:tr w:rsidR="0073483D" w14:paraId="4D9C76E2" w14:textId="77777777" w:rsidTr="00EC659F">
        <w:tc>
          <w:tcPr>
            <w:tcW w:w="2263" w:type="dxa"/>
            <w:gridSpan w:val="2"/>
          </w:tcPr>
          <w:p w14:paraId="5AB24297" w14:textId="77777777" w:rsidR="0073483D" w:rsidRPr="0073483D" w:rsidRDefault="0073483D" w:rsidP="0073483D">
            <w:pPr>
              <w:pStyle w:val="SBBZ-032--AbsatztabelleZeile"/>
            </w:pPr>
            <w:r w:rsidRPr="0073483D">
              <w:t>PG</w:t>
            </w:r>
          </w:p>
        </w:tc>
        <w:tc>
          <w:tcPr>
            <w:tcW w:w="6775" w:type="dxa"/>
          </w:tcPr>
          <w:p w14:paraId="03B18DE0" w14:textId="77777777" w:rsidR="0073483D" w:rsidRPr="0073483D" w:rsidRDefault="0073483D" w:rsidP="0073483D">
            <w:pPr>
              <w:pStyle w:val="SBBZ-032--AbsatztabelleZeile"/>
            </w:pPr>
            <w:r w:rsidRPr="0073483D">
              <w:t>Prävention und Gesundheitsförderung</w:t>
            </w:r>
          </w:p>
        </w:tc>
      </w:tr>
      <w:tr w:rsidR="0073483D" w14:paraId="66AED734" w14:textId="77777777" w:rsidTr="00EC659F">
        <w:tc>
          <w:tcPr>
            <w:tcW w:w="9038" w:type="dxa"/>
            <w:gridSpan w:val="3"/>
          </w:tcPr>
          <w:p w14:paraId="068991E6" w14:textId="77777777" w:rsidR="0073483D" w:rsidRPr="0073483D" w:rsidRDefault="0073483D" w:rsidP="0073483D">
            <w:pPr>
              <w:pStyle w:val="SBBZ-031--Absatztabelleberschrift"/>
            </w:pPr>
            <w:r w:rsidRPr="0073483D">
              <w:t>Themenspezifische Leitperspektiven</w:t>
            </w:r>
          </w:p>
        </w:tc>
      </w:tr>
      <w:tr w:rsidR="0073483D" w14:paraId="3AAE4187" w14:textId="77777777" w:rsidTr="00EC659F">
        <w:tc>
          <w:tcPr>
            <w:tcW w:w="2263" w:type="dxa"/>
            <w:gridSpan w:val="2"/>
          </w:tcPr>
          <w:p w14:paraId="5C82DE00" w14:textId="77777777" w:rsidR="0073483D" w:rsidRPr="0073483D" w:rsidRDefault="0073483D" w:rsidP="0073483D">
            <w:pPr>
              <w:pStyle w:val="SBBZ-032--AbsatztabelleZeile"/>
            </w:pPr>
            <w:r w:rsidRPr="0073483D">
              <w:t>BO</w:t>
            </w:r>
          </w:p>
        </w:tc>
        <w:tc>
          <w:tcPr>
            <w:tcW w:w="6775" w:type="dxa"/>
          </w:tcPr>
          <w:p w14:paraId="238B865C" w14:textId="77777777" w:rsidR="0073483D" w:rsidRPr="0073483D" w:rsidRDefault="0073483D" w:rsidP="0073483D">
            <w:pPr>
              <w:pStyle w:val="SBBZ-032--AbsatztabelleZeile"/>
            </w:pPr>
            <w:r w:rsidRPr="0073483D">
              <w:t>Berufliche Orientierung</w:t>
            </w:r>
          </w:p>
        </w:tc>
      </w:tr>
      <w:tr w:rsidR="0073483D" w14:paraId="14B05F55" w14:textId="77777777" w:rsidTr="00EC659F">
        <w:tc>
          <w:tcPr>
            <w:tcW w:w="2263" w:type="dxa"/>
            <w:gridSpan w:val="2"/>
          </w:tcPr>
          <w:p w14:paraId="4A14A42B" w14:textId="77777777" w:rsidR="0073483D" w:rsidRPr="0073483D" w:rsidRDefault="0073483D" w:rsidP="0073483D">
            <w:pPr>
              <w:pStyle w:val="SBBZ-032--AbsatztabelleZeile"/>
            </w:pPr>
            <w:r w:rsidRPr="0073483D">
              <w:t>MB</w:t>
            </w:r>
          </w:p>
        </w:tc>
        <w:tc>
          <w:tcPr>
            <w:tcW w:w="6775" w:type="dxa"/>
          </w:tcPr>
          <w:p w14:paraId="14EAF471" w14:textId="77777777" w:rsidR="0073483D" w:rsidRPr="0073483D" w:rsidRDefault="0073483D" w:rsidP="0073483D">
            <w:pPr>
              <w:pStyle w:val="SBBZ-032--AbsatztabelleZeile"/>
            </w:pPr>
            <w:r w:rsidRPr="0073483D">
              <w:t>Medienbildung</w:t>
            </w:r>
          </w:p>
        </w:tc>
      </w:tr>
      <w:tr w:rsidR="0073483D" w14:paraId="2DA8C75B" w14:textId="77777777" w:rsidTr="00EC659F">
        <w:tc>
          <w:tcPr>
            <w:tcW w:w="2263" w:type="dxa"/>
            <w:gridSpan w:val="2"/>
          </w:tcPr>
          <w:p w14:paraId="4D45EFE8" w14:textId="77777777" w:rsidR="0073483D" w:rsidRPr="0073483D" w:rsidRDefault="0073483D" w:rsidP="0073483D">
            <w:pPr>
              <w:pStyle w:val="SBBZ-032--AbsatztabelleZeile"/>
            </w:pPr>
            <w:r w:rsidRPr="0073483D">
              <w:t>VB</w:t>
            </w:r>
          </w:p>
        </w:tc>
        <w:tc>
          <w:tcPr>
            <w:tcW w:w="6775" w:type="dxa"/>
          </w:tcPr>
          <w:p w14:paraId="0F1181AF" w14:textId="77777777" w:rsidR="0073483D" w:rsidRPr="0073483D" w:rsidRDefault="0073483D" w:rsidP="0073483D">
            <w:pPr>
              <w:pStyle w:val="SBBZ-032--AbsatztabelleZeile"/>
            </w:pPr>
            <w:r w:rsidRPr="0073483D">
              <w:t>Verbraucherbildung</w:t>
            </w:r>
          </w:p>
        </w:tc>
      </w:tr>
      <w:tr w:rsidR="0073483D" w14:paraId="464F0E8E" w14:textId="77777777" w:rsidTr="00EC659F">
        <w:tc>
          <w:tcPr>
            <w:tcW w:w="2235" w:type="dxa"/>
          </w:tcPr>
          <w:p w14:paraId="3EF4AB0D" w14:textId="77777777" w:rsidR="0073483D" w:rsidRPr="0073483D" w:rsidRDefault="0073483D" w:rsidP="0073483D">
            <w:pPr>
              <w:pStyle w:val="SBBZ-032--AbsatztabelleZeile"/>
            </w:pPr>
            <w:r w:rsidRPr="0073483D">
              <w:t>LFDB</w:t>
            </w:r>
          </w:p>
        </w:tc>
        <w:tc>
          <w:tcPr>
            <w:tcW w:w="6803" w:type="dxa"/>
            <w:gridSpan w:val="2"/>
          </w:tcPr>
          <w:p w14:paraId="4B52E604" w14:textId="77777777" w:rsidR="0073483D" w:rsidRPr="0073483D" w:rsidRDefault="0073483D" w:rsidP="0073483D">
            <w:pPr>
              <w:pStyle w:val="SBBZ-032--AbsatztabelleZeile"/>
            </w:pPr>
            <w:r w:rsidRPr="0073483D">
              <w:t>Leitfaden Demokratiebildung</w:t>
            </w:r>
          </w:p>
        </w:tc>
      </w:tr>
    </w:tbl>
    <w:p w14:paraId="61EE3507" w14:textId="77777777" w:rsidR="0073483D" w:rsidRPr="0073483D" w:rsidRDefault="0073483D" w:rsidP="0073483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3483D" w14:paraId="4B4F4DF4" w14:textId="77777777" w:rsidTr="00EC659F">
        <w:tc>
          <w:tcPr>
            <w:tcW w:w="9061" w:type="dxa"/>
            <w:gridSpan w:val="2"/>
          </w:tcPr>
          <w:p w14:paraId="0A752669" w14:textId="77777777" w:rsidR="0073483D" w:rsidRPr="0073483D" w:rsidRDefault="0073483D" w:rsidP="0073483D">
            <w:pPr>
              <w:pStyle w:val="SBBZ-031--Absatztabelleberschrift"/>
            </w:pPr>
            <w:r w:rsidRPr="0073483D">
              <w:t>Bildungspläne 2016</w:t>
            </w:r>
          </w:p>
        </w:tc>
      </w:tr>
      <w:tr w:rsidR="0073483D" w14:paraId="43E6F3E9" w14:textId="77777777" w:rsidTr="00EC659F">
        <w:tc>
          <w:tcPr>
            <w:tcW w:w="2193" w:type="dxa"/>
          </w:tcPr>
          <w:p w14:paraId="3C6E723E" w14:textId="77777777" w:rsidR="0073483D" w:rsidRPr="0073483D" w:rsidRDefault="0073483D" w:rsidP="0073483D">
            <w:pPr>
              <w:pStyle w:val="SBBZ-032--AbsatztabelleZeile"/>
            </w:pPr>
            <w:r w:rsidRPr="0073483D">
              <w:t>GS</w:t>
            </w:r>
          </w:p>
        </w:tc>
        <w:tc>
          <w:tcPr>
            <w:tcW w:w="6868" w:type="dxa"/>
          </w:tcPr>
          <w:p w14:paraId="74217DE0" w14:textId="77777777" w:rsidR="0073483D" w:rsidRPr="0073483D" w:rsidRDefault="0073483D" w:rsidP="0073483D">
            <w:pPr>
              <w:pStyle w:val="SBBZ-032--AbsatztabelleZeile"/>
            </w:pPr>
            <w:r w:rsidRPr="0073483D">
              <w:t>Bildungsplan der Grundschule</w:t>
            </w:r>
          </w:p>
        </w:tc>
      </w:tr>
      <w:tr w:rsidR="0073483D" w14:paraId="4C74B23A" w14:textId="77777777" w:rsidTr="00EC659F">
        <w:tc>
          <w:tcPr>
            <w:tcW w:w="2193" w:type="dxa"/>
          </w:tcPr>
          <w:p w14:paraId="0E27FD1A" w14:textId="77777777" w:rsidR="0073483D" w:rsidRPr="0073483D" w:rsidRDefault="0073483D" w:rsidP="0073483D">
            <w:pPr>
              <w:pStyle w:val="SBBZ-032--AbsatztabelleZeile"/>
            </w:pPr>
            <w:r w:rsidRPr="0073483D">
              <w:t>SEK1</w:t>
            </w:r>
          </w:p>
        </w:tc>
        <w:tc>
          <w:tcPr>
            <w:tcW w:w="6868" w:type="dxa"/>
          </w:tcPr>
          <w:p w14:paraId="2F257E8D" w14:textId="77777777" w:rsidR="0073483D" w:rsidRPr="0073483D" w:rsidRDefault="0073483D" w:rsidP="0073483D">
            <w:pPr>
              <w:pStyle w:val="SBBZ-032--AbsatztabelleZeile"/>
            </w:pPr>
            <w:r w:rsidRPr="0073483D">
              <w:t>Gemeinsamer Bildungsplan für die Sekundarstufe I</w:t>
            </w:r>
          </w:p>
        </w:tc>
      </w:tr>
      <w:tr w:rsidR="0073483D" w14:paraId="5E7378C3" w14:textId="77777777" w:rsidTr="00EC659F">
        <w:tc>
          <w:tcPr>
            <w:tcW w:w="2193" w:type="dxa"/>
          </w:tcPr>
          <w:p w14:paraId="33E62E18" w14:textId="77777777" w:rsidR="0073483D" w:rsidRPr="0073483D" w:rsidRDefault="0073483D" w:rsidP="0073483D">
            <w:pPr>
              <w:pStyle w:val="SBBZ-032--AbsatztabelleZeile"/>
            </w:pPr>
            <w:r w:rsidRPr="0073483D">
              <w:t>GYM</w:t>
            </w:r>
          </w:p>
        </w:tc>
        <w:tc>
          <w:tcPr>
            <w:tcW w:w="6868" w:type="dxa"/>
          </w:tcPr>
          <w:p w14:paraId="20830C16" w14:textId="77777777" w:rsidR="0073483D" w:rsidRPr="0073483D" w:rsidRDefault="0073483D" w:rsidP="0073483D">
            <w:pPr>
              <w:pStyle w:val="SBBZ-032--AbsatztabelleZeile"/>
            </w:pPr>
            <w:r w:rsidRPr="0073483D">
              <w:t>Bildungsplan des Gymnasiums</w:t>
            </w:r>
          </w:p>
        </w:tc>
      </w:tr>
      <w:tr w:rsidR="0073483D" w14:paraId="5B5A4439" w14:textId="77777777" w:rsidTr="00EC659F">
        <w:tc>
          <w:tcPr>
            <w:tcW w:w="2193" w:type="dxa"/>
          </w:tcPr>
          <w:p w14:paraId="0EECC9B4" w14:textId="77777777" w:rsidR="0073483D" w:rsidRPr="0073483D" w:rsidRDefault="0073483D" w:rsidP="0073483D">
            <w:pPr>
              <w:pStyle w:val="SBBZ-032--AbsatztabelleZeile"/>
            </w:pPr>
            <w:r w:rsidRPr="0073483D">
              <w:t>GMSO</w:t>
            </w:r>
          </w:p>
        </w:tc>
        <w:tc>
          <w:tcPr>
            <w:tcW w:w="6868" w:type="dxa"/>
          </w:tcPr>
          <w:p w14:paraId="2D02B158" w14:textId="77777777" w:rsidR="0073483D" w:rsidRPr="0073483D" w:rsidRDefault="0073483D" w:rsidP="0073483D">
            <w:pPr>
              <w:pStyle w:val="SBBZ-032--AbsatztabelleZeile"/>
            </w:pPr>
            <w:r w:rsidRPr="0073483D">
              <w:t>Bildungsplan der Oberstufe an Gemeinschaftsschulen</w:t>
            </w:r>
          </w:p>
        </w:tc>
      </w:tr>
    </w:tbl>
    <w:p w14:paraId="30F834F2" w14:textId="77777777" w:rsidR="0073483D" w:rsidRPr="0073483D" w:rsidRDefault="0073483D" w:rsidP="0073483D">
      <w:pPr>
        <w:pStyle w:val="SBBZ-001--AbsatzStandard"/>
      </w:pPr>
    </w:p>
    <w:tbl>
      <w:tblPr>
        <w:tblStyle w:val="SBBZ-T11--TABELLEEINFACH"/>
        <w:tblW w:w="9062" w:type="dxa"/>
        <w:tblInd w:w="-10" w:type="dxa"/>
        <w:tblLayout w:type="fixed"/>
        <w:tblCellMar>
          <w:left w:w="5" w:type="dxa"/>
          <w:right w:w="5" w:type="dxa"/>
        </w:tblCellMar>
        <w:tblLook w:val="0000" w:firstRow="0" w:lastRow="0" w:firstColumn="0" w:lastColumn="0" w:noHBand="0" w:noVBand="0"/>
      </w:tblPr>
      <w:tblGrid>
        <w:gridCol w:w="2193"/>
        <w:gridCol w:w="6869"/>
      </w:tblGrid>
      <w:tr w:rsidR="0073483D" w14:paraId="4171F35B" w14:textId="77777777" w:rsidTr="00EC659F">
        <w:trPr>
          <w:trHeight w:val="94"/>
        </w:trPr>
        <w:tc>
          <w:tcPr>
            <w:tcW w:w="9061" w:type="dxa"/>
            <w:gridSpan w:val="2"/>
          </w:tcPr>
          <w:p w14:paraId="3D13F384" w14:textId="77777777" w:rsidR="0073483D" w:rsidRPr="0073483D" w:rsidRDefault="0073483D" w:rsidP="0073483D">
            <w:pPr>
              <w:pStyle w:val="SBBZ-031--Absatztabelleberschrift"/>
            </w:pPr>
            <w:r w:rsidRPr="0073483D">
              <w:t>Fächer</w:t>
            </w:r>
          </w:p>
        </w:tc>
      </w:tr>
      <w:tr w:rsidR="0073483D" w14:paraId="4F9E8C28" w14:textId="77777777" w:rsidTr="00EC659F">
        <w:tc>
          <w:tcPr>
            <w:tcW w:w="2193" w:type="dxa"/>
          </w:tcPr>
          <w:p w14:paraId="4B91D32F" w14:textId="77777777" w:rsidR="0073483D" w:rsidRPr="0073483D" w:rsidRDefault="0073483D" w:rsidP="0073483D">
            <w:pPr>
              <w:pStyle w:val="SBBZ-032--AbsatztabelleZeile"/>
            </w:pPr>
            <w:r w:rsidRPr="0073483D">
              <w:t>AES</w:t>
            </w:r>
          </w:p>
        </w:tc>
        <w:tc>
          <w:tcPr>
            <w:tcW w:w="6868" w:type="dxa"/>
          </w:tcPr>
          <w:p w14:paraId="345F85D8" w14:textId="77777777" w:rsidR="0073483D" w:rsidRPr="0073483D" w:rsidRDefault="0073483D" w:rsidP="0073483D">
            <w:pPr>
              <w:pStyle w:val="SBBZ-032--AbsatztabelleZeile"/>
            </w:pPr>
            <w:r w:rsidRPr="0073483D">
              <w:t>Alltagskultur, Ernährung und Soziales</w:t>
            </w:r>
          </w:p>
        </w:tc>
      </w:tr>
      <w:tr w:rsidR="0073483D" w14:paraId="1CFC89DA" w14:textId="77777777" w:rsidTr="00EC659F">
        <w:tc>
          <w:tcPr>
            <w:tcW w:w="2193" w:type="dxa"/>
          </w:tcPr>
          <w:p w14:paraId="1073A876" w14:textId="77777777" w:rsidR="0073483D" w:rsidRPr="0073483D" w:rsidRDefault="0073483D" w:rsidP="0073483D">
            <w:pPr>
              <w:pStyle w:val="SBBZ-032--AbsatztabelleZeile"/>
            </w:pPr>
            <w:r w:rsidRPr="0073483D">
              <w:t>BMB</w:t>
            </w:r>
          </w:p>
        </w:tc>
        <w:tc>
          <w:tcPr>
            <w:tcW w:w="6868" w:type="dxa"/>
          </w:tcPr>
          <w:p w14:paraId="401266BF" w14:textId="77777777" w:rsidR="0073483D" w:rsidRPr="0073483D" w:rsidRDefault="0073483D" w:rsidP="0073483D">
            <w:pPr>
              <w:pStyle w:val="SBBZ-032--AbsatztabelleZeile"/>
            </w:pPr>
            <w:r w:rsidRPr="0073483D">
              <w:t>Basiskurs Medienbildung</w:t>
            </w:r>
          </w:p>
        </w:tc>
      </w:tr>
      <w:tr w:rsidR="0073483D" w14:paraId="50FE26D4" w14:textId="77777777" w:rsidTr="00EC659F">
        <w:tc>
          <w:tcPr>
            <w:tcW w:w="2193" w:type="dxa"/>
          </w:tcPr>
          <w:p w14:paraId="1F412938" w14:textId="77777777" w:rsidR="0073483D" w:rsidRPr="0073483D" w:rsidRDefault="0073483D" w:rsidP="0073483D">
            <w:pPr>
              <w:pStyle w:val="SBBZ-032--AbsatztabelleZeile"/>
            </w:pPr>
            <w:r w:rsidRPr="0073483D">
              <w:t>BSS</w:t>
            </w:r>
          </w:p>
        </w:tc>
        <w:tc>
          <w:tcPr>
            <w:tcW w:w="6868" w:type="dxa"/>
          </w:tcPr>
          <w:p w14:paraId="21D70597" w14:textId="77777777" w:rsidR="0073483D" w:rsidRPr="0073483D" w:rsidRDefault="0073483D" w:rsidP="0073483D">
            <w:pPr>
              <w:pStyle w:val="SBBZ-032--AbsatztabelleZeile"/>
            </w:pPr>
            <w:r w:rsidRPr="0073483D">
              <w:t>Bewegung, Spiel und Sport</w:t>
            </w:r>
          </w:p>
        </w:tc>
      </w:tr>
      <w:tr w:rsidR="0073483D" w14:paraId="7B53A250" w14:textId="77777777" w:rsidTr="00EC659F">
        <w:tc>
          <w:tcPr>
            <w:tcW w:w="2193" w:type="dxa"/>
          </w:tcPr>
          <w:p w14:paraId="41247CF7" w14:textId="77777777" w:rsidR="0073483D" w:rsidRPr="0073483D" w:rsidRDefault="0073483D" w:rsidP="0073483D">
            <w:pPr>
              <w:pStyle w:val="SBBZ-032--AbsatztabelleZeile"/>
            </w:pPr>
            <w:r w:rsidRPr="0073483D">
              <w:t>BK</w:t>
            </w:r>
          </w:p>
        </w:tc>
        <w:tc>
          <w:tcPr>
            <w:tcW w:w="6868" w:type="dxa"/>
          </w:tcPr>
          <w:p w14:paraId="2FDAE36D" w14:textId="77777777" w:rsidR="0073483D" w:rsidRPr="0073483D" w:rsidRDefault="0073483D" w:rsidP="0073483D">
            <w:pPr>
              <w:pStyle w:val="SBBZ-032--AbsatztabelleZeile"/>
            </w:pPr>
            <w:r w:rsidRPr="0073483D">
              <w:t>Bildende Kunst</w:t>
            </w:r>
          </w:p>
        </w:tc>
      </w:tr>
      <w:tr w:rsidR="0073483D" w14:paraId="51C4A081" w14:textId="77777777" w:rsidTr="00EC659F">
        <w:tc>
          <w:tcPr>
            <w:tcW w:w="2193" w:type="dxa"/>
          </w:tcPr>
          <w:p w14:paraId="5286CF79" w14:textId="77777777" w:rsidR="0073483D" w:rsidRPr="0073483D" w:rsidRDefault="0073483D" w:rsidP="0073483D">
            <w:pPr>
              <w:pStyle w:val="SBBZ-032--AbsatztabelleZeile"/>
            </w:pPr>
            <w:r w:rsidRPr="0073483D">
              <w:t>BIO</w:t>
            </w:r>
          </w:p>
        </w:tc>
        <w:tc>
          <w:tcPr>
            <w:tcW w:w="6868" w:type="dxa"/>
          </w:tcPr>
          <w:p w14:paraId="18D22AE7" w14:textId="77777777" w:rsidR="0073483D" w:rsidRPr="0073483D" w:rsidRDefault="0073483D" w:rsidP="0073483D">
            <w:pPr>
              <w:pStyle w:val="SBBZ-032--AbsatztabelleZeile"/>
            </w:pPr>
            <w:r w:rsidRPr="0073483D">
              <w:t>Biologie</w:t>
            </w:r>
          </w:p>
        </w:tc>
      </w:tr>
      <w:tr w:rsidR="0073483D" w14:paraId="7B94D80E" w14:textId="77777777" w:rsidTr="00EC659F">
        <w:tc>
          <w:tcPr>
            <w:tcW w:w="2193" w:type="dxa"/>
          </w:tcPr>
          <w:p w14:paraId="7F4E64BA" w14:textId="77777777" w:rsidR="0073483D" w:rsidRPr="0073483D" w:rsidRDefault="0073483D" w:rsidP="0073483D">
            <w:pPr>
              <w:pStyle w:val="SBBZ-032--AbsatztabelleZeile"/>
            </w:pPr>
            <w:r w:rsidRPr="0073483D">
              <w:t>BNT</w:t>
            </w:r>
          </w:p>
        </w:tc>
        <w:tc>
          <w:tcPr>
            <w:tcW w:w="6868" w:type="dxa"/>
          </w:tcPr>
          <w:p w14:paraId="7D7B3B0A" w14:textId="77777777" w:rsidR="0073483D" w:rsidRPr="0073483D" w:rsidRDefault="0073483D" w:rsidP="0073483D">
            <w:pPr>
              <w:pStyle w:val="SBBZ-032--AbsatztabelleZeile"/>
            </w:pPr>
            <w:r w:rsidRPr="0073483D">
              <w:t>Biologie, Naturphänomene und Technik</w:t>
            </w:r>
          </w:p>
        </w:tc>
      </w:tr>
      <w:tr w:rsidR="0073483D" w14:paraId="00B921E8" w14:textId="77777777" w:rsidTr="00EC659F">
        <w:tc>
          <w:tcPr>
            <w:tcW w:w="2193" w:type="dxa"/>
          </w:tcPr>
          <w:p w14:paraId="183180CF" w14:textId="77777777" w:rsidR="0073483D" w:rsidRPr="0073483D" w:rsidRDefault="0073483D" w:rsidP="0073483D">
            <w:pPr>
              <w:pStyle w:val="SBBZ-032--AbsatztabelleZeile"/>
            </w:pPr>
            <w:r w:rsidRPr="0073483D">
              <w:t>CH</w:t>
            </w:r>
          </w:p>
        </w:tc>
        <w:tc>
          <w:tcPr>
            <w:tcW w:w="6868" w:type="dxa"/>
          </w:tcPr>
          <w:p w14:paraId="3E273215" w14:textId="77777777" w:rsidR="0073483D" w:rsidRPr="0073483D" w:rsidRDefault="0073483D" w:rsidP="0073483D">
            <w:pPr>
              <w:pStyle w:val="SBBZ-032--AbsatztabelleZeile"/>
            </w:pPr>
            <w:r w:rsidRPr="0073483D">
              <w:t>Chemie</w:t>
            </w:r>
          </w:p>
        </w:tc>
      </w:tr>
      <w:tr w:rsidR="0073483D" w14:paraId="02FD31EF" w14:textId="77777777" w:rsidTr="00EC659F">
        <w:tc>
          <w:tcPr>
            <w:tcW w:w="2193" w:type="dxa"/>
          </w:tcPr>
          <w:p w14:paraId="59565F54" w14:textId="77777777" w:rsidR="0073483D" w:rsidRPr="0073483D" w:rsidRDefault="0073483D" w:rsidP="0073483D">
            <w:pPr>
              <w:pStyle w:val="SBBZ-032--AbsatztabelleZeile"/>
            </w:pPr>
            <w:r w:rsidRPr="0073483D">
              <w:t>D</w:t>
            </w:r>
          </w:p>
        </w:tc>
        <w:tc>
          <w:tcPr>
            <w:tcW w:w="6868" w:type="dxa"/>
          </w:tcPr>
          <w:p w14:paraId="6193ED23" w14:textId="77777777" w:rsidR="0073483D" w:rsidRPr="0073483D" w:rsidRDefault="0073483D" w:rsidP="0073483D">
            <w:pPr>
              <w:pStyle w:val="SBBZ-032--AbsatztabelleZeile"/>
            </w:pPr>
            <w:r w:rsidRPr="0073483D">
              <w:t>Deutsch</w:t>
            </w:r>
          </w:p>
        </w:tc>
      </w:tr>
      <w:tr w:rsidR="0073483D" w14:paraId="445DCB64" w14:textId="77777777" w:rsidTr="00EC659F">
        <w:tc>
          <w:tcPr>
            <w:tcW w:w="2193" w:type="dxa"/>
          </w:tcPr>
          <w:p w14:paraId="4671459C" w14:textId="77777777" w:rsidR="0073483D" w:rsidRPr="0073483D" w:rsidRDefault="0073483D" w:rsidP="0073483D">
            <w:pPr>
              <w:pStyle w:val="SBBZ-032--AbsatztabelleZeile"/>
            </w:pPr>
            <w:r w:rsidRPr="0073483D">
              <w:t>E</w:t>
            </w:r>
          </w:p>
        </w:tc>
        <w:tc>
          <w:tcPr>
            <w:tcW w:w="6868" w:type="dxa"/>
          </w:tcPr>
          <w:p w14:paraId="02885CD3" w14:textId="77777777" w:rsidR="0073483D" w:rsidRPr="0073483D" w:rsidRDefault="0073483D" w:rsidP="0073483D">
            <w:pPr>
              <w:pStyle w:val="SBBZ-032--AbsatztabelleZeile"/>
            </w:pPr>
            <w:r w:rsidRPr="0073483D">
              <w:t>Englisch</w:t>
            </w:r>
          </w:p>
        </w:tc>
      </w:tr>
      <w:tr w:rsidR="0073483D" w14:paraId="74F4A66E" w14:textId="77777777" w:rsidTr="00EC659F">
        <w:tc>
          <w:tcPr>
            <w:tcW w:w="2193" w:type="dxa"/>
          </w:tcPr>
          <w:p w14:paraId="5D5092C5" w14:textId="77777777" w:rsidR="0073483D" w:rsidRPr="0073483D" w:rsidRDefault="0073483D" w:rsidP="0073483D">
            <w:pPr>
              <w:pStyle w:val="SBBZ-032--AbsatztabelleZeile"/>
            </w:pPr>
            <w:r w:rsidRPr="0073483D">
              <w:t>ETH</w:t>
            </w:r>
          </w:p>
        </w:tc>
        <w:tc>
          <w:tcPr>
            <w:tcW w:w="6868" w:type="dxa"/>
          </w:tcPr>
          <w:p w14:paraId="771B7F6E" w14:textId="77777777" w:rsidR="0073483D" w:rsidRPr="0073483D" w:rsidRDefault="0073483D" w:rsidP="0073483D">
            <w:pPr>
              <w:pStyle w:val="SBBZ-032--AbsatztabelleZeile"/>
            </w:pPr>
            <w:r w:rsidRPr="0073483D">
              <w:t>Ethik</w:t>
            </w:r>
          </w:p>
        </w:tc>
      </w:tr>
      <w:tr w:rsidR="0073483D" w14:paraId="22D86AF6" w14:textId="77777777" w:rsidTr="00EC659F">
        <w:tc>
          <w:tcPr>
            <w:tcW w:w="2193" w:type="dxa"/>
          </w:tcPr>
          <w:p w14:paraId="68A1B362" w14:textId="77777777" w:rsidR="0073483D" w:rsidRPr="0073483D" w:rsidRDefault="0073483D" w:rsidP="0073483D">
            <w:pPr>
              <w:pStyle w:val="SBBZ-032--AbsatztabelleZeile"/>
            </w:pPr>
            <w:r w:rsidRPr="0073483D">
              <w:t>REV</w:t>
            </w:r>
          </w:p>
        </w:tc>
        <w:tc>
          <w:tcPr>
            <w:tcW w:w="6868" w:type="dxa"/>
          </w:tcPr>
          <w:p w14:paraId="1E6BA652" w14:textId="77777777" w:rsidR="0073483D" w:rsidRPr="0073483D" w:rsidRDefault="0073483D" w:rsidP="0073483D">
            <w:pPr>
              <w:pStyle w:val="SBBZ-032--AbsatztabelleZeile"/>
            </w:pPr>
            <w:r w:rsidRPr="0073483D">
              <w:t>Evangelische Religionslehre</w:t>
            </w:r>
          </w:p>
        </w:tc>
      </w:tr>
      <w:tr w:rsidR="0073483D" w14:paraId="2B5859B3" w14:textId="77777777" w:rsidTr="00EC659F">
        <w:tc>
          <w:tcPr>
            <w:tcW w:w="2193" w:type="dxa"/>
          </w:tcPr>
          <w:p w14:paraId="638C2AAB" w14:textId="77777777" w:rsidR="0073483D" w:rsidRPr="0073483D" w:rsidRDefault="0073483D" w:rsidP="0073483D">
            <w:pPr>
              <w:pStyle w:val="SBBZ-032--AbsatztabelleZeile"/>
            </w:pPr>
            <w:r w:rsidRPr="0073483D">
              <w:t>F</w:t>
            </w:r>
          </w:p>
        </w:tc>
        <w:tc>
          <w:tcPr>
            <w:tcW w:w="6868" w:type="dxa"/>
          </w:tcPr>
          <w:p w14:paraId="134DD105" w14:textId="77777777" w:rsidR="0073483D" w:rsidRPr="0073483D" w:rsidRDefault="0073483D" w:rsidP="0073483D">
            <w:pPr>
              <w:pStyle w:val="SBBZ-032--AbsatztabelleZeile"/>
            </w:pPr>
            <w:r w:rsidRPr="0073483D">
              <w:t>Französisch</w:t>
            </w:r>
          </w:p>
        </w:tc>
      </w:tr>
      <w:tr w:rsidR="0073483D" w14:paraId="79B7234B" w14:textId="77777777" w:rsidTr="00EC659F">
        <w:tc>
          <w:tcPr>
            <w:tcW w:w="2193" w:type="dxa"/>
          </w:tcPr>
          <w:p w14:paraId="7775FA4C" w14:textId="77777777" w:rsidR="0073483D" w:rsidRPr="0073483D" w:rsidRDefault="0073483D" w:rsidP="0073483D">
            <w:pPr>
              <w:pStyle w:val="SBBZ-032--AbsatztabelleZeile"/>
            </w:pPr>
            <w:r w:rsidRPr="0073483D">
              <w:t>GK</w:t>
            </w:r>
          </w:p>
        </w:tc>
        <w:tc>
          <w:tcPr>
            <w:tcW w:w="6868" w:type="dxa"/>
          </w:tcPr>
          <w:p w14:paraId="04102063" w14:textId="77777777" w:rsidR="0073483D" w:rsidRPr="0073483D" w:rsidRDefault="0073483D" w:rsidP="0073483D">
            <w:pPr>
              <w:pStyle w:val="SBBZ-032--AbsatztabelleZeile"/>
            </w:pPr>
            <w:r w:rsidRPr="0073483D">
              <w:t>Gemeinschaftskunde</w:t>
            </w:r>
          </w:p>
        </w:tc>
      </w:tr>
      <w:tr w:rsidR="0073483D" w14:paraId="34D2A22F" w14:textId="77777777" w:rsidTr="00EC659F">
        <w:tc>
          <w:tcPr>
            <w:tcW w:w="2193" w:type="dxa"/>
          </w:tcPr>
          <w:p w14:paraId="01D1F055" w14:textId="77777777" w:rsidR="0073483D" w:rsidRPr="0073483D" w:rsidRDefault="0073483D" w:rsidP="0073483D">
            <w:pPr>
              <w:pStyle w:val="SBBZ-032--AbsatztabelleZeile"/>
            </w:pPr>
            <w:r w:rsidRPr="0073483D">
              <w:t>GEO</w:t>
            </w:r>
          </w:p>
        </w:tc>
        <w:tc>
          <w:tcPr>
            <w:tcW w:w="6868" w:type="dxa"/>
          </w:tcPr>
          <w:p w14:paraId="6DFD988F" w14:textId="77777777" w:rsidR="0073483D" w:rsidRPr="0073483D" w:rsidRDefault="0073483D" w:rsidP="0073483D">
            <w:pPr>
              <w:pStyle w:val="SBBZ-032--AbsatztabelleZeile"/>
            </w:pPr>
            <w:r w:rsidRPr="0073483D">
              <w:t>Geographie</w:t>
            </w:r>
          </w:p>
        </w:tc>
      </w:tr>
      <w:tr w:rsidR="0073483D" w14:paraId="3428BDF1" w14:textId="77777777" w:rsidTr="00EC659F">
        <w:tc>
          <w:tcPr>
            <w:tcW w:w="2193" w:type="dxa"/>
          </w:tcPr>
          <w:p w14:paraId="0FA4B5C6" w14:textId="77777777" w:rsidR="0073483D" w:rsidRPr="0073483D" w:rsidRDefault="0073483D" w:rsidP="0073483D">
            <w:pPr>
              <w:pStyle w:val="SBBZ-032--AbsatztabelleZeile"/>
            </w:pPr>
            <w:r w:rsidRPr="0073483D">
              <w:t>G</w:t>
            </w:r>
          </w:p>
        </w:tc>
        <w:tc>
          <w:tcPr>
            <w:tcW w:w="6868" w:type="dxa"/>
          </w:tcPr>
          <w:p w14:paraId="3CDE3875" w14:textId="77777777" w:rsidR="0073483D" w:rsidRPr="0073483D" w:rsidRDefault="0073483D" w:rsidP="0073483D">
            <w:pPr>
              <w:pStyle w:val="SBBZ-032--AbsatztabelleZeile"/>
            </w:pPr>
            <w:r w:rsidRPr="0073483D">
              <w:t>Geschichte</w:t>
            </w:r>
          </w:p>
        </w:tc>
      </w:tr>
      <w:tr w:rsidR="0073483D" w14:paraId="0164A90E" w14:textId="77777777" w:rsidTr="00EC659F">
        <w:tc>
          <w:tcPr>
            <w:tcW w:w="2193" w:type="dxa"/>
          </w:tcPr>
          <w:p w14:paraId="1A0B8D70" w14:textId="77777777" w:rsidR="0073483D" w:rsidRPr="0073483D" w:rsidRDefault="0073483D" w:rsidP="0073483D">
            <w:pPr>
              <w:pStyle w:val="SBBZ-032--AbsatztabelleZeile"/>
            </w:pPr>
            <w:r w:rsidRPr="0073483D">
              <w:t>KUW</w:t>
            </w:r>
          </w:p>
        </w:tc>
        <w:tc>
          <w:tcPr>
            <w:tcW w:w="6868" w:type="dxa"/>
          </w:tcPr>
          <w:p w14:paraId="483DAEB8" w14:textId="77777777" w:rsidR="0073483D" w:rsidRPr="0073483D" w:rsidRDefault="0073483D" w:rsidP="0073483D">
            <w:pPr>
              <w:pStyle w:val="SBBZ-032--AbsatztabelleZeile"/>
            </w:pPr>
            <w:r w:rsidRPr="0073483D">
              <w:t>Kunst und Werken</w:t>
            </w:r>
          </w:p>
        </w:tc>
      </w:tr>
      <w:tr w:rsidR="0073483D" w14:paraId="5ED0CDC1" w14:textId="77777777" w:rsidTr="00EC659F">
        <w:tc>
          <w:tcPr>
            <w:tcW w:w="2193" w:type="dxa"/>
          </w:tcPr>
          <w:p w14:paraId="0DB63A42" w14:textId="77777777" w:rsidR="0073483D" w:rsidRPr="0073483D" w:rsidRDefault="0073483D" w:rsidP="0073483D">
            <w:pPr>
              <w:pStyle w:val="SBBZ-032--AbsatztabelleZeile"/>
            </w:pPr>
            <w:r w:rsidRPr="0073483D">
              <w:t>RRK</w:t>
            </w:r>
          </w:p>
        </w:tc>
        <w:tc>
          <w:tcPr>
            <w:tcW w:w="6868" w:type="dxa"/>
          </w:tcPr>
          <w:p w14:paraId="22E5A3FC" w14:textId="77777777" w:rsidR="0073483D" w:rsidRPr="0073483D" w:rsidRDefault="0073483D" w:rsidP="0073483D">
            <w:pPr>
              <w:pStyle w:val="SBBZ-032--AbsatztabelleZeile"/>
            </w:pPr>
            <w:r w:rsidRPr="0073483D">
              <w:t>Katholische Religionslehre</w:t>
            </w:r>
          </w:p>
        </w:tc>
      </w:tr>
      <w:tr w:rsidR="0073483D" w14:paraId="23E48FA8" w14:textId="77777777" w:rsidTr="00EC659F">
        <w:tc>
          <w:tcPr>
            <w:tcW w:w="2193" w:type="dxa"/>
          </w:tcPr>
          <w:p w14:paraId="0B724716" w14:textId="77777777" w:rsidR="0073483D" w:rsidRPr="0073483D" w:rsidRDefault="0073483D" w:rsidP="0073483D">
            <w:pPr>
              <w:pStyle w:val="SBBZ-032--AbsatztabelleZeile"/>
            </w:pPr>
            <w:r w:rsidRPr="0073483D">
              <w:t>M</w:t>
            </w:r>
          </w:p>
        </w:tc>
        <w:tc>
          <w:tcPr>
            <w:tcW w:w="6868" w:type="dxa"/>
          </w:tcPr>
          <w:p w14:paraId="3A1DCA3E" w14:textId="77777777" w:rsidR="0073483D" w:rsidRPr="0073483D" w:rsidRDefault="0073483D" w:rsidP="0073483D">
            <w:pPr>
              <w:pStyle w:val="SBBZ-032--AbsatztabelleZeile"/>
            </w:pPr>
            <w:r w:rsidRPr="0073483D">
              <w:t>Mathematik</w:t>
            </w:r>
          </w:p>
        </w:tc>
      </w:tr>
      <w:tr w:rsidR="0073483D" w14:paraId="463A5C8F" w14:textId="77777777" w:rsidTr="00EC659F">
        <w:tc>
          <w:tcPr>
            <w:tcW w:w="2193" w:type="dxa"/>
          </w:tcPr>
          <w:p w14:paraId="1267DF6C" w14:textId="77777777" w:rsidR="0073483D" w:rsidRPr="0073483D" w:rsidRDefault="0073483D" w:rsidP="0073483D">
            <w:pPr>
              <w:pStyle w:val="SBBZ-032--AbsatztabelleZeile"/>
            </w:pPr>
            <w:r w:rsidRPr="0073483D">
              <w:t xml:space="preserve">MFR </w:t>
            </w:r>
          </w:p>
        </w:tc>
        <w:tc>
          <w:tcPr>
            <w:tcW w:w="6868" w:type="dxa"/>
          </w:tcPr>
          <w:p w14:paraId="35F2FF56" w14:textId="77777777" w:rsidR="0073483D" w:rsidRPr="0073483D" w:rsidRDefault="0073483D" w:rsidP="0073483D">
            <w:pPr>
              <w:pStyle w:val="SBBZ-032--AbsatztabelleZeile"/>
            </w:pPr>
            <w:r w:rsidRPr="0073483D">
              <w:t>Moderne Fremdsprache</w:t>
            </w:r>
          </w:p>
        </w:tc>
      </w:tr>
      <w:tr w:rsidR="0073483D" w14:paraId="62ADCA7A" w14:textId="77777777" w:rsidTr="00EC659F">
        <w:tc>
          <w:tcPr>
            <w:tcW w:w="2193" w:type="dxa"/>
          </w:tcPr>
          <w:p w14:paraId="47FDBD61" w14:textId="77777777" w:rsidR="0073483D" w:rsidRPr="0073483D" w:rsidRDefault="0073483D" w:rsidP="0073483D">
            <w:pPr>
              <w:pStyle w:val="SBBZ-032--AbsatztabelleZeile"/>
            </w:pPr>
            <w:r w:rsidRPr="0073483D">
              <w:t>MUS</w:t>
            </w:r>
          </w:p>
        </w:tc>
        <w:tc>
          <w:tcPr>
            <w:tcW w:w="6868" w:type="dxa"/>
          </w:tcPr>
          <w:p w14:paraId="6C570D80" w14:textId="77777777" w:rsidR="0073483D" w:rsidRPr="0073483D" w:rsidRDefault="0073483D" w:rsidP="0073483D">
            <w:pPr>
              <w:pStyle w:val="SBBZ-032--AbsatztabelleZeile"/>
            </w:pPr>
            <w:r w:rsidRPr="0073483D">
              <w:t>Musik</w:t>
            </w:r>
          </w:p>
        </w:tc>
      </w:tr>
      <w:tr w:rsidR="0073483D" w14:paraId="71F79CED" w14:textId="77777777" w:rsidTr="00EC659F">
        <w:tc>
          <w:tcPr>
            <w:tcW w:w="2193" w:type="dxa"/>
          </w:tcPr>
          <w:p w14:paraId="403DA893" w14:textId="77777777" w:rsidR="0073483D" w:rsidRPr="0073483D" w:rsidRDefault="0073483D" w:rsidP="0073483D">
            <w:pPr>
              <w:pStyle w:val="SBBZ-032--AbsatztabelleZeile"/>
            </w:pPr>
            <w:proofErr w:type="spellStart"/>
            <w:r w:rsidRPr="0073483D">
              <w:t>NwT</w:t>
            </w:r>
            <w:proofErr w:type="spellEnd"/>
          </w:p>
        </w:tc>
        <w:tc>
          <w:tcPr>
            <w:tcW w:w="6868" w:type="dxa"/>
          </w:tcPr>
          <w:p w14:paraId="1878EBB7" w14:textId="77777777" w:rsidR="0073483D" w:rsidRPr="0073483D" w:rsidRDefault="0073483D" w:rsidP="0073483D">
            <w:pPr>
              <w:pStyle w:val="SBBZ-032--AbsatztabelleZeile"/>
            </w:pPr>
            <w:r w:rsidRPr="0073483D">
              <w:t>Naturwissenschaft und Technik</w:t>
            </w:r>
          </w:p>
        </w:tc>
      </w:tr>
      <w:tr w:rsidR="0073483D" w14:paraId="32642F3C" w14:textId="77777777" w:rsidTr="00EC659F">
        <w:tc>
          <w:tcPr>
            <w:tcW w:w="2193" w:type="dxa"/>
          </w:tcPr>
          <w:p w14:paraId="434C1AF2" w14:textId="77777777" w:rsidR="0073483D" w:rsidRPr="0073483D" w:rsidRDefault="0073483D" w:rsidP="0073483D">
            <w:pPr>
              <w:pStyle w:val="SBBZ-032--AbsatztabelleZeile"/>
            </w:pPr>
            <w:r w:rsidRPr="0073483D">
              <w:t>PH</w:t>
            </w:r>
          </w:p>
        </w:tc>
        <w:tc>
          <w:tcPr>
            <w:tcW w:w="6868" w:type="dxa"/>
          </w:tcPr>
          <w:p w14:paraId="59B290A7" w14:textId="77777777" w:rsidR="0073483D" w:rsidRPr="0073483D" w:rsidRDefault="0073483D" w:rsidP="0073483D">
            <w:pPr>
              <w:pStyle w:val="SBBZ-032--AbsatztabelleZeile"/>
            </w:pPr>
            <w:r w:rsidRPr="0073483D">
              <w:t>Physik</w:t>
            </w:r>
          </w:p>
        </w:tc>
      </w:tr>
      <w:tr w:rsidR="0073483D" w14:paraId="731C6AB0" w14:textId="77777777" w:rsidTr="00EC659F">
        <w:tc>
          <w:tcPr>
            <w:tcW w:w="2193" w:type="dxa"/>
          </w:tcPr>
          <w:p w14:paraId="4874DF19" w14:textId="77777777" w:rsidR="0073483D" w:rsidRPr="0073483D" w:rsidRDefault="0073483D" w:rsidP="0073483D">
            <w:pPr>
              <w:pStyle w:val="SBBZ-032--AbsatztabelleZeile"/>
            </w:pPr>
            <w:r w:rsidRPr="0073483D">
              <w:lastRenderedPageBreak/>
              <w:t>SU</w:t>
            </w:r>
          </w:p>
        </w:tc>
        <w:tc>
          <w:tcPr>
            <w:tcW w:w="6868" w:type="dxa"/>
          </w:tcPr>
          <w:p w14:paraId="469F94CE" w14:textId="77777777" w:rsidR="0073483D" w:rsidRPr="0073483D" w:rsidRDefault="0073483D" w:rsidP="0073483D">
            <w:pPr>
              <w:pStyle w:val="SBBZ-032--AbsatztabelleZeile"/>
            </w:pPr>
            <w:r w:rsidRPr="0073483D">
              <w:t>Sachunterricht</w:t>
            </w:r>
          </w:p>
        </w:tc>
      </w:tr>
      <w:tr w:rsidR="0073483D" w14:paraId="1E34620F" w14:textId="77777777" w:rsidTr="00EC659F">
        <w:tc>
          <w:tcPr>
            <w:tcW w:w="2193" w:type="dxa"/>
          </w:tcPr>
          <w:p w14:paraId="2435E98F" w14:textId="77777777" w:rsidR="0073483D" w:rsidRPr="0073483D" w:rsidRDefault="0073483D" w:rsidP="0073483D">
            <w:pPr>
              <w:pStyle w:val="SBBZ-032--AbsatztabelleZeile"/>
            </w:pPr>
            <w:r w:rsidRPr="0073483D">
              <w:t>SPO</w:t>
            </w:r>
          </w:p>
        </w:tc>
        <w:tc>
          <w:tcPr>
            <w:tcW w:w="6868" w:type="dxa"/>
          </w:tcPr>
          <w:p w14:paraId="434DE419" w14:textId="77777777" w:rsidR="0073483D" w:rsidRPr="0073483D" w:rsidRDefault="0073483D" w:rsidP="0073483D">
            <w:pPr>
              <w:pStyle w:val="SBBZ-032--AbsatztabelleZeile"/>
            </w:pPr>
            <w:r w:rsidRPr="0073483D">
              <w:t>Sport</w:t>
            </w:r>
          </w:p>
        </w:tc>
      </w:tr>
      <w:tr w:rsidR="0073483D" w14:paraId="5A964ECF" w14:textId="77777777" w:rsidTr="00EC659F">
        <w:tc>
          <w:tcPr>
            <w:tcW w:w="2193" w:type="dxa"/>
          </w:tcPr>
          <w:p w14:paraId="5AA29E28" w14:textId="77777777" w:rsidR="0073483D" w:rsidRPr="0073483D" w:rsidRDefault="0073483D" w:rsidP="0073483D">
            <w:pPr>
              <w:pStyle w:val="SBBZ-032--AbsatztabelleZeile"/>
            </w:pPr>
            <w:r w:rsidRPr="0073483D">
              <w:t>T</w:t>
            </w:r>
          </w:p>
        </w:tc>
        <w:tc>
          <w:tcPr>
            <w:tcW w:w="6868" w:type="dxa"/>
          </w:tcPr>
          <w:p w14:paraId="2B9A5407" w14:textId="77777777" w:rsidR="0073483D" w:rsidRPr="0073483D" w:rsidRDefault="0073483D" w:rsidP="0073483D">
            <w:pPr>
              <w:pStyle w:val="SBBZ-032--AbsatztabelleZeile"/>
            </w:pPr>
            <w:r w:rsidRPr="0073483D">
              <w:t>Technik</w:t>
            </w:r>
          </w:p>
        </w:tc>
      </w:tr>
      <w:tr w:rsidR="0073483D" w14:paraId="274C94E6" w14:textId="77777777" w:rsidTr="00EC659F">
        <w:tc>
          <w:tcPr>
            <w:tcW w:w="2193" w:type="dxa"/>
          </w:tcPr>
          <w:p w14:paraId="535A32DD" w14:textId="77777777" w:rsidR="0073483D" w:rsidRPr="0073483D" w:rsidRDefault="0073483D" w:rsidP="0073483D">
            <w:pPr>
              <w:pStyle w:val="SBBZ-032--AbsatztabelleZeile"/>
            </w:pPr>
            <w:r w:rsidRPr="0073483D">
              <w:t>WBO</w:t>
            </w:r>
          </w:p>
        </w:tc>
        <w:tc>
          <w:tcPr>
            <w:tcW w:w="6868" w:type="dxa"/>
          </w:tcPr>
          <w:p w14:paraId="465E360E" w14:textId="77777777" w:rsidR="0073483D" w:rsidRPr="0073483D" w:rsidRDefault="0073483D" w:rsidP="0073483D">
            <w:pPr>
              <w:pStyle w:val="SBBZ-032--AbsatztabelleZeile"/>
            </w:pPr>
            <w:r w:rsidRPr="0073483D">
              <w:t>Wirtschaft und Berufsorientierung</w:t>
            </w:r>
          </w:p>
        </w:tc>
      </w:tr>
      <w:tr w:rsidR="0073483D" w14:paraId="2A08D2FA" w14:textId="77777777" w:rsidTr="00EC659F">
        <w:tc>
          <w:tcPr>
            <w:tcW w:w="2193" w:type="dxa"/>
          </w:tcPr>
          <w:p w14:paraId="3FF8FEEA" w14:textId="77777777" w:rsidR="0073483D" w:rsidRPr="0073483D" w:rsidRDefault="0073483D" w:rsidP="0073483D">
            <w:pPr>
              <w:pStyle w:val="SBBZ-032--AbsatztabelleZeile"/>
            </w:pPr>
            <w:r w:rsidRPr="0073483D">
              <w:t>WBS</w:t>
            </w:r>
          </w:p>
        </w:tc>
        <w:tc>
          <w:tcPr>
            <w:tcW w:w="6868" w:type="dxa"/>
          </w:tcPr>
          <w:p w14:paraId="4E583C29" w14:textId="77777777" w:rsidR="0073483D" w:rsidRPr="0073483D" w:rsidRDefault="0073483D" w:rsidP="0073483D">
            <w:pPr>
              <w:pStyle w:val="SBBZ-032--AbsatztabelleZeile"/>
            </w:pPr>
            <w:r w:rsidRPr="0073483D">
              <w:t>Wirtschaft, Berufs- und Studienorientierung</w:t>
            </w:r>
          </w:p>
        </w:tc>
      </w:tr>
    </w:tbl>
    <w:p w14:paraId="44527E3C" w14:textId="09E2F2CC" w:rsidR="00F17963" w:rsidRDefault="0073483D" w:rsidP="0073483D">
      <w:pPr>
        <w:pStyle w:val="SBBZ-X12--SteuercodeSKIPIMPORTEND"/>
      </w:pPr>
      <w:r w:rsidRPr="0073483D">
        <w:t>SKIP_IMPORT_END</w:t>
      </w:r>
    </w:p>
    <w:p w14:paraId="62892ACA" w14:textId="77777777" w:rsidR="0073483D" w:rsidRDefault="0073483D" w:rsidP="0073483D">
      <w:pPr>
        <w:pStyle w:val="SBBZ-001--AbsatzStandard"/>
      </w:pPr>
    </w:p>
    <w:p w14:paraId="36A01853" w14:textId="3A54B6AC" w:rsidR="00694F1E" w:rsidRPr="001805CA" w:rsidRDefault="00694F1E" w:rsidP="001805CA">
      <w:pPr>
        <w:pStyle w:val="SBBZ-001--AbsatzStandard"/>
        <w:sectPr w:rsidR="00694F1E" w:rsidRPr="001805CA" w:rsidSect="00643002">
          <w:footerReference w:type="default" r:id="rId17"/>
          <w:pgSz w:w="11900" w:h="16840" w:code="9"/>
          <w:pgMar w:top="1587" w:right="1134" w:bottom="1020" w:left="1134" w:header="964" w:footer="283" w:gutter="283"/>
          <w:cols w:space="708"/>
          <w:docGrid w:linePitch="360"/>
        </w:sectPr>
      </w:pPr>
    </w:p>
    <w:p w14:paraId="7D7111D6" w14:textId="6BDF4BA1" w:rsidR="00BD5EE7" w:rsidRDefault="00BD5EE7" w:rsidP="007E449A">
      <w:pPr>
        <w:pStyle w:val="SBBZ-001--AbsatzStandard"/>
      </w:pPr>
      <w:r w:rsidRPr="002F145E">
        <w:rPr>
          <w:noProof/>
        </w:rPr>
        <w:lastRenderedPageBreak/>
        <mc:AlternateContent>
          <mc:Choice Requires="wps">
            <w:drawing>
              <wp:anchor distT="0" distB="0" distL="114300" distR="114300" simplePos="0" relativeHeight="251658240" behindDoc="0" locked="0" layoutInCell="1" allowOverlap="1" wp14:anchorId="2F983680" wp14:editId="141F1C36">
                <wp:simplePos x="0" y="0"/>
                <wp:positionH relativeFrom="column">
                  <wp:posOffset>-25</wp:posOffset>
                </wp:positionH>
                <wp:positionV relativeFrom="page">
                  <wp:posOffset>5910682</wp:posOffset>
                </wp:positionV>
                <wp:extent cx="6057900" cy="4114800"/>
                <wp:effectExtent l="0" t="0" r="19050" b="1905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114800"/>
                        </a:xfrm>
                        <a:prstGeom prst="rect">
                          <a:avLst/>
                        </a:prstGeom>
                        <a:solidFill>
                          <a:srgbClr val="FFFF00">
                            <a:alpha val="10000"/>
                          </a:srgbClr>
                        </a:solidFill>
                        <a:ln w="25400">
                          <a:solidFill>
                            <a:sysClr val="windowText" lastClr="000000">
                              <a:alpha val="20000"/>
                            </a:sysClr>
                          </a:solidFill>
                        </a:ln>
                        <a:effectLst/>
                        <a:extLst>
                          <a:ext uri="{C572A759-6A51-4108-AA02-DFA0A04FC94B}"/>
                        </a:extLst>
                      </wps:spPr>
                      <wps:txb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3680" id="_x0000_t202" coordsize="21600,21600" o:spt="202" path="m,l,21600r21600,l21600,xe">
                <v:stroke joinstyle="miter"/>
                <v:path gradientshapeok="t" o:connecttype="rect"/>
              </v:shapetype>
              <v:shape id="Textfeld 19" o:spid="_x0000_s1026" type="#_x0000_t202" style="position:absolute;margin-left:0;margin-top:465.4pt;width:477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" fillcolor="yellow" strokecolor="windowText" strokeweight="2pt">
                <v:fill opacity="6682f"/>
                <v:stroke opacity="13107f"/>
                <v:path arrowok="t"/>
                <v:textbox>
                  <w:txbxContent>
                    <w:p w14:paraId="3BA6F34F" w14:textId="77777777" w:rsidR="00EF77EB" w:rsidRDefault="00EF77EB" w:rsidP="005977ED">
                      <w:pPr>
                        <w:pStyle w:val="SBBZ-191--LetzteSeiteAnschriftKMBW"/>
                      </w:pPr>
                    </w:p>
                    <w:p w14:paraId="0ED0F3CC" w14:textId="77777777" w:rsidR="00EF77EB" w:rsidRDefault="00EF77EB" w:rsidP="005977ED">
                      <w:pPr>
                        <w:pStyle w:val="SBBZ-191--LetzteSeiteAnschriftKMBW"/>
                      </w:pPr>
                    </w:p>
                    <w:p w14:paraId="01258146" w14:textId="77777777" w:rsidR="00EF77EB" w:rsidRPr="00CE1673" w:rsidRDefault="00EF77EB" w:rsidP="005977ED">
                      <w:pPr>
                        <w:pStyle w:val="SBBZ-191--LetzteSeiteAnschriftKMBW"/>
                      </w:pPr>
                      <w:r w:rsidRPr="00CE1673">
                        <w:t>Ministerium für Kultus, Jugend und Sport</w:t>
                      </w:r>
                    </w:p>
                    <w:p w14:paraId="16DD1BB2" w14:textId="6CA14952" w:rsidR="00EF77EB" w:rsidRPr="00CE1673" w:rsidRDefault="00EF77EB" w:rsidP="005977ED">
                      <w:pPr>
                        <w:pStyle w:val="SBBZ-191--LetzteSeiteAnschriftKMBW"/>
                      </w:pPr>
                      <w:r w:rsidRPr="00CE1673">
                        <w:t>Postfach 103442</w:t>
                      </w:r>
                      <w:r>
                        <w:t xml:space="preserve">, </w:t>
                      </w:r>
                      <w:r w:rsidRPr="00CE1673">
                        <w:t>70029 Stuttgart</w:t>
                      </w:r>
                    </w:p>
                    <w:p w14:paraId="3B7C3729" w14:textId="77777777" w:rsidR="00EF77EB" w:rsidRPr="00CE1673" w:rsidRDefault="00EF77EB" w:rsidP="005977ED">
                      <w:pPr>
                        <w:pStyle w:val="SBBZ-191--LetzteSeiteAnschriftKMBW"/>
                      </w:pPr>
                    </w:p>
                    <w:p w14:paraId="275CE76A" w14:textId="5322E162" w:rsidR="00EF77EB" w:rsidRDefault="00EF77EB" w:rsidP="005977ED">
                      <w:pPr>
                        <w:pStyle w:val="SBBZ-191--LetzteSeiteAnschriftKMBW"/>
                      </w:pPr>
                      <w:r w:rsidRPr="00016D9E">
                        <w:drawing>
                          <wp:inline distT="0" distB="0" distL="0" distR="0" wp14:anchorId="7D6F8DFC" wp14:editId="79E7F805">
                            <wp:extent cx="1828800" cy="1019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226A2A1" w14:textId="77777777" w:rsidR="00EF77EB" w:rsidRDefault="00EF77EB" w:rsidP="005977ED">
                      <w:pPr>
                        <w:pStyle w:val="SBBZ-191--LetzteSeiteAnschriftKMBW"/>
                      </w:pPr>
                    </w:p>
                    <w:p w14:paraId="0F39BB28" w14:textId="77777777" w:rsidR="00EF77EB" w:rsidRPr="00CE1673" w:rsidRDefault="00EF77EB" w:rsidP="005977ED">
                      <w:pPr>
                        <w:pStyle w:val="SBBZ-191--LetzteSeiteAnschriftKMBW"/>
                      </w:pPr>
                    </w:p>
                    <w:p w14:paraId="34CD97A4" w14:textId="77777777" w:rsidR="00EF77EB" w:rsidRPr="00705B24" w:rsidRDefault="00EF77EB" w:rsidP="005977ED">
                      <w:pPr>
                        <w:pStyle w:val="SBBZ-191--LetzteSeiteAnschriftKMBW"/>
                      </w:pPr>
                      <w:r w:rsidRPr="00CE1673">
                        <w:t>www.bildungsplaene-bw.de</w:t>
                      </w:r>
                    </w:p>
                    <w:p w14:paraId="7B0F989D" w14:textId="2B9A4B24" w:rsidR="00EF77EB" w:rsidRPr="00834825" w:rsidRDefault="00EF77EB" w:rsidP="00834825">
                      <w:pPr>
                        <w:pStyle w:val="SBBZ-191--LetzteSeiteAnschriftKMBW"/>
                      </w:pPr>
                    </w:p>
                  </w:txbxContent>
                </v:textbox>
                <w10:wrap type="square" anchory="page"/>
              </v:shape>
            </w:pict>
          </mc:Fallback>
        </mc:AlternateContent>
      </w:r>
      <w:bookmarkEnd w:id="8"/>
    </w:p>
    <w:sectPr w:rsidR="00BD5EE7" w:rsidSect="00643002">
      <w:headerReference w:type="default" r:id="rId20"/>
      <w:footerReference w:type="default" r:id="rId21"/>
      <w:pgSz w:w="11900" w:h="16840" w:code="9"/>
      <w:pgMar w:top="1587" w:right="1134" w:bottom="1020" w:left="1134" w:header="964" w:footer="283" w:gutter="2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FF4F" w14:textId="77777777" w:rsidR="00B37E22" w:rsidRDefault="00B37E22" w:rsidP="002F0D3C">
      <w:r>
        <w:separator/>
      </w:r>
    </w:p>
    <w:p w14:paraId="34276C0A" w14:textId="77777777" w:rsidR="00B37E22" w:rsidRDefault="00B37E22"/>
    <w:p w14:paraId="67689C83" w14:textId="77777777" w:rsidR="00B37E22" w:rsidRDefault="00B37E22"/>
  </w:endnote>
  <w:endnote w:type="continuationSeparator" w:id="0">
    <w:p w14:paraId="1D6E1F9A" w14:textId="77777777" w:rsidR="00B37E22" w:rsidRDefault="00B37E22" w:rsidP="002F0D3C">
      <w:r>
        <w:continuationSeparator/>
      </w:r>
    </w:p>
    <w:p w14:paraId="24BF2207" w14:textId="77777777" w:rsidR="00B37E22" w:rsidRDefault="00B37E22"/>
    <w:p w14:paraId="53891A2B" w14:textId="77777777" w:rsidR="00B37E22" w:rsidRDefault="00B3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5F0" w14:textId="77777777" w:rsidR="00F17963" w:rsidRDefault="00F17963">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65D2" w14:textId="3394791C" w:rsidR="008D0A6C" w:rsidRPr="00705B24" w:rsidRDefault="0019006C" w:rsidP="0019006C">
    <w:pPr>
      <w:pStyle w:val="SBBZ-001--AbsatzStandard"/>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DF48" w14:textId="77777777" w:rsidR="00F17963" w:rsidRDefault="00F17963">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D2F4" w14:textId="09BAA97E" w:rsidR="0019006C" w:rsidRPr="00705B24" w:rsidRDefault="0019006C" w:rsidP="000B2EA2">
    <w:pPr>
      <w:pStyle w:val="SBBZ-712--FuzeileStandard"/>
    </w:pPr>
    <w:r>
      <w:t xml:space="preserve">Seite </w:t>
    </w:r>
    <w:r w:rsidRPr="00016D9E">
      <w:fldChar w:fldCharType="begin"/>
    </w:r>
    <w:r w:rsidRPr="00705B24">
      <w:instrText xml:space="preserve"> PAGE  \* Arabic  \* MERGEFORMAT </w:instrText>
    </w:r>
    <w:r w:rsidRPr="00016D9E">
      <w:fldChar w:fldCharType="separate"/>
    </w:r>
    <w:r>
      <w:t>10</w:t>
    </w:r>
    <w:r w:rsidRPr="00016D9E">
      <w:fldChar w:fldCharType="end"/>
    </w:r>
    <w:r w:rsidRPr="00705B24">
      <w:t xml:space="preserve"> </w:t>
    </w:r>
    <w:r w:rsidRPr="000B2EA2">
      <w:t>von</w:t>
    </w:r>
    <w:r w:rsidRPr="00705B24">
      <w:t xml:space="preserve"> </w:t>
    </w:r>
    <w:fldSimple w:instr=" NUMPAGES  \* Arabic  \* MERGEFORMAT ">
      <w: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B9E3" w14:textId="77777777" w:rsidR="00F17963" w:rsidRDefault="00F17963">
    <w:pPr>
      <w:pStyle w:val="SBBZ-712--FuzeileStandard"/>
    </w:pPr>
    <w:r>
      <w:t xml:space="preserve">Seite </w:t>
    </w:r>
    <w:r>
      <w:fldChar w:fldCharType="begin"/>
    </w:r>
    <w:r>
      <w:instrText>PAGE</w:instrText>
    </w:r>
    <w:r>
      <w:fldChar w:fldCharType="separate"/>
    </w:r>
    <w:r>
      <w:t>10</w:t>
    </w:r>
    <w:r>
      <w:fldChar w:fldCharType="end"/>
    </w:r>
    <w:r>
      <w:t xml:space="preserve"> von </w:t>
    </w:r>
    <w:r>
      <w:fldChar w:fldCharType="begin"/>
    </w:r>
    <w:r>
      <w:instrText>NUMPAGES</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9BB7" w14:textId="24750735" w:rsidR="008D0A6C" w:rsidRPr="00506436" w:rsidRDefault="008D0A6C" w:rsidP="00506436">
    <w:pPr>
      <w:pStyle w:val="SBBZ-001--Absatz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15465" w14:textId="77777777" w:rsidR="00B37E22" w:rsidRDefault="00B37E22" w:rsidP="002F0D3C">
      <w:r>
        <w:separator/>
      </w:r>
    </w:p>
    <w:p w14:paraId="2B6F737F" w14:textId="77777777" w:rsidR="00B37E22" w:rsidRDefault="00B37E22"/>
    <w:p w14:paraId="6DAE8994" w14:textId="77777777" w:rsidR="00B37E22" w:rsidRDefault="00B37E22"/>
  </w:footnote>
  <w:footnote w:type="continuationSeparator" w:id="0">
    <w:p w14:paraId="5DFE7B0C" w14:textId="77777777" w:rsidR="00B37E22" w:rsidRDefault="00B37E22" w:rsidP="002F0D3C">
      <w:r>
        <w:continuationSeparator/>
      </w:r>
    </w:p>
    <w:p w14:paraId="06C37366" w14:textId="77777777" w:rsidR="00B37E22" w:rsidRDefault="00B37E22"/>
    <w:p w14:paraId="132EC315" w14:textId="77777777" w:rsidR="00B37E22" w:rsidRDefault="00B37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ECE7" w14:textId="77777777" w:rsidR="00F17963" w:rsidRDefault="00F17963">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B8ED" w14:textId="214B9777" w:rsidR="008D0A6C" w:rsidRDefault="0019006C" w:rsidP="0019006C">
    <w:pPr>
      <w:pStyle w:val="SBBZ-001--AbsatzStandard"/>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E00C" w14:textId="77777777" w:rsidR="00F17963" w:rsidRDefault="00F17963">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9F" w14:textId="72F8C178" w:rsidR="0019006C" w:rsidRPr="00AF00F6" w:rsidRDefault="0019006C" w:rsidP="009F0BC6">
    <w:pPr>
      <w:pStyle w:val="SBBZ-711--KopfzeileStandard"/>
    </w:pPr>
    <w:r w:rsidRPr="00F6677A">
      <w:t xml:space="preserve">Bildungsplan Förderschwerpunkt </w:t>
    </w:r>
    <w:r w:rsidR="00766DA1">
      <w:t>Lernen</w:t>
    </w:r>
    <w:r w:rsidRPr="00F6677A">
      <w:tab/>
    </w:r>
    <w:r w:rsidR="0073483D" w:rsidRPr="0073483D">
      <w:t>Teil B – Lebensfeld Personales Leb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3B5C" w14:textId="42AFDA40" w:rsidR="008D0A6C" w:rsidRPr="00506436" w:rsidRDefault="008D0A6C" w:rsidP="00506436">
    <w:pPr>
      <w:pStyle w:val="SBBZ-001--Absatz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96" type="#_x0000_t75" style="width:48.15pt;height:48.15pt" o:bullet="t">
        <v:imagedata r:id="rId1" o:title="Icon-B"/>
      </v:shape>
    </w:pict>
  </w:numPicBullet>
  <w:numPicBullet w:numPicBulletId="1">
    <w:pict>
      <v:shape id="_x0000_i7597" type="#_x0000_t75" style="width:48.15pt;height:48.15pt" o:bullet="t">
        <v:imagedata r:id="rId2" o:title="Icon-C"/>
      </v:shape>
    </w:pict>
  </w:numPicBullet>
  <w:numPicBullet w:numPicBulletId="2">
    <w:pict>
      <v:shape id="_x0000_i7598" type="#_x0000_t75" style="width:48.15pt;height:48.15pt" o:bullet="t">
        <v:imagedata r:id="rId3" o:title="Icon-P"/>
      </v:shape>
    </w:pict>
  </w:numPicBullet>
  <w:numPicBullet w:numPicBulletId="3">
    <w:pict>
      <v:shape id="_x0000_i7599" type="#_x0000_t75" style="width:48.15pt;height:48.15pt" o:bullet="t">
        <v:imagedata r:id="rId4" o:title="Icon-I"/>
      </v:shape>
    </w:pict>
  </w:numPicBullet>
  <w:numPicBullet w:numPicBulletId="4">
    <w:pict>
      <v:shape id="_x0000_i7600" type="#_x0000_t75" style="width:48.15pt;height:48.15pt" o:bullet="t">
        <v:imagedata r:id="rId5" o:title="Icon-L"/>
      </v:shape>
    </w:pict>
  </w:numPicBullet>
  <w:numPicBullet w:numPicBulletId="5">
    <w:pict>
      <v:shape id="_x0000_i7601" type="#_x0000_t75" style="width:48.15pt;height:48.15pt" o:bullet="t">
        <v:imagedata r:id="rId6" o:title="Icon-D"/>
      </v:shape>
    </w:pict>
  </w:numPicBullet>
  <w:numPicBullet w:numPicBulletId="6">
    <w:pict>
      <v:shape id="_x0000_i7602" type="#_x0000_t75" style="width:48.15pt;height:48.15pt" o:bullet="t">
        <v:imagedata r:id="rId7" o:title="Icon-RG"/>
      </v:shape>
    </w:pict>
  </w:numPicBullet>
  <w:numPicBullet w:numPicBulletId="7">
    <w:pict>
      <v:shape id="_x0000_i7603" type="#_x0000_t75" style="width:48.15pt;height:48.15pt" o:bullet="t">
        <v:imagedata r:id="rId8" o:title="Icon-Pfeil"/>
      </v:shape>
    </w:pict>
  </w:numPicBullet>
  <w:numPicBullet w:numPicBulletId="8">
    <w:pict>
      <v:shape id="_x0000_i7604" type="#_x0000_t75" style="width:48.15pt;height:48.15pt" o:bullet="t">
        <v:imagedata r:id="rId9" o:title="Icon-F"/>
      </v:shape>
    </w:pict>
  </w:numPicBullet>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15:restartNumberingAfterBreak="0">
    <w:nsid w:val="00000005"/>
    <w:multiLevelType w:val="multilevel"/>
    <w:tmpl w:val="00000005"/>
    <w:name w:val="WWNum32"/>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6"/>
    <w:multiLevelType w:val="multilevel"/>
    <w:tmpl w:val="00000006"/>
    <w:name w:val="WWNum33"/>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7"/>
    <w:multiLevelType w:val="multilevel"/>
    <w:tmpl w:val="00000007"/>
    <w:name w:val="WWNum34"/>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9"/>
    <w:multiLevelType w:val="multilevel"/>
    <w:tmpl w:val="4462DB02"/>
    <w:name w:val="WWNum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B"/>
    <w:multiLevelType w:val="multilevel"/>
    <w:tmpl w:val="0000000B"/>
    <w:name w:val="WWNum38"/>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D"/>
    <w:multiLevelType w:val="multilevel"/>
    <w:tmpl w:val="0000000D"/>
    <w:name w:val="WWNum40"/>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2AF17B2"/>
    <w:multiLevelType w:val="multilevel"/>
    <w:tmpl w:val="8BDC0D72"/>
    <w:styleLink w:val="SBBZ-L58--ListeVerweisRG"/>
    <w:lvl w:ilvl="0">
      <w:start w:val="1"/>
      <w:numFmt w:val="bullet"/>
      <w:pStyle w:val="SBBZ-647--KompetenztabelleVerweisRG"/>
      <w:suff w:val="space"/>
      <w:lvlText w:val=""/>
      <w:lvlPicBulletId w:val="6"/>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390900"/>
    <w:multiLevelType w:val="multilevel"/>
    <w:tmpl w:val="0407001F"/>
    <w:styleLink w:val="11111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862813"/>
    <w:multiLevelType w:val="multilevel"/>
    <w:tmpl w:val="31C243D2"/>
    <w:name w:val="SBBZ_HAUPTNUMMERIERUNG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114D5E"/>
    <w:multiLevelType w:val="multilevel"/>
    <w:tmpl w:val="66263334"/>
    <w:styleLink w:val="SBBZ-L56--ListeVerweiseB"/>
    <w:lvl w:ilvl="0">
      <w:start w:val="1"/>
      <w:numFmt w:val="bullet"/>
      <w:pStyle w:val="SBBZ-641--KompetenztabelleVerweisB"/>
      <w:suff w:val="space"/>
      <w:lvlText w:val=""/>
      <w:lvlPicBulletId w:val="0"/>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794419"/>
    <w:multiLevelType w:val="multilevel"/>
    <w:tmpl w:val="9A38CD76"/>
    <w:styleLink w:val="SBBZ-L53--ListeVerweisF"/>
    <w:lvl w:ilvl="0">
      <w:start w:val="1"/>
      <w:numFmt w:val="bullet"/>
      <w:suff w:val="space"/>
      <w:lvlText w:val=""/>
      <w:lvlPicBulletId w:val="8"/>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A5373F"/>
    <w:multiLevelType w:val="multilevel"/>
    <w:tmpl w:val="851C2B5E"/>
    <w:name w:val="SBBZ_HAUPTNUMMERIERUNG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E00D2A"/>
    <w:multiLevelType w:val="multilevel"/>
    <w:tmpl w:val="67BE45B2"/>
    <w:lvl w:ilvl="0">
      <w:start w:val="1"/>
      <w:numFmt w:val="decimalZero"/>
      <w:lvlText w:val="B%1"/>
      <w:lvlJc w:val="left"/>
      <w:pPr>
        <w:tabs>
          <w:tab w:val="num" w:pos="397"/>
        </w:tabs>
        <w:ind w:left="397" w:hanging="397"/>
      </w:pPr>
      <w:rPr>
        <w:rFonts w:ascii="Arial" w:hAnsi="Arial"/>
        <w:b/>
        <w:i w:val="0"/>
        <w:color w:val="943634"/>
        <w:sz w:val="20"/>
        <w:u w:val="none" w:color="B6DDE8"/>
      </w:rPr>
    </w:lvl>
    <w:lvl w:ilvl="1">
      <w:start w:val="1"/>
      <w:numFmt w:val="lowerLetter"/>
      <w:lvlText w:val="%2)"/>
      <w:lvlJc w:val="left"/>
      <w:pPr>
        <w:tabs>
          <w:tab w:val="num" w:pos="697"/>
        </w:tabs>
        <w:ind w:left="697" w:hanging="340"/>
      </w:pPr>
    </w:lvl>
    <w:lvl w:ilvl="2">
      <w:start w:val="1"/>
      <w:numFmt w:val="lowerRoman"/>
      <w:lvlText w:val="%3)"/>
      <w:lvlJc w:val="left"/>
      <w:pPr>
        <w:tabs>
          <w:tab w:val="num" w:pos="1054"/>
        </w:tabs>
        <w:ind w:left="1054" w:hanging="340"/>
      </w:pPr>
    </w:lvl>
    <w:lvl w:ilvl="3">
      <w:start w:val="1"/>
      <w:numFmt w:val="decimal"/>
      <w:lvlText w:val="(%4)"/>
      <w:lvlJc w:val="left"/>
      <w:pPr>
        <w:tabs>
          <w:tab w:val="num" w:pos="1411"/>
        </w:tabs>
        <w:ind w:left="1411" w:hanging="340"/>
      </w:pPr>
    </w:lvl>
    <w:lvl w:ilvl="4">
      <w:start w:val="1"/>
      <w:numFmt w:val="lowerLetter"/>
      <w:lvlText w:val="(%5)"/>
      <w:lvlJc w:val="left"/>
      <w:pPr>
        <w:tabs>
          <w:tab w:val="num" w:pos="1768"/>
        </w:tabs>
        <w:ind w:left="1768" w:hanging="340"/>
      </w:pPr>
    </w:lvl>
    <w:lvl w:ilvl="5">
      <w:start w:val="1"/>
      <w:numFmt w:val="lowerRoman"/>
      <w:lvlText w:val="(%6)"/>
      <w:lvlJc w:val="left"/>
      <w:pPr>
        <w:tabs>
          <w:tab w:val="num" w:pos="2125"/>
        </w:tabs>
        <w:ind w:left="2125" w:hanging="340"/>
      </w:pPr>
    </w:lvl>
    <w:lvl w:ilvl="6">
      <w:start w:val="1"/>
      <w:numFmt w:val="decimal"/>
      <w:lvlText w:val="%7."/>
      <w:lvlJc w:val="left"/>
      <w:pPr>
        <w:tabs>
          <w:tab w:val="num" w:pos="2482"/>
        </w:tabs>
        <w:ind w:left="2482" w:hanging="340"/>
      </w:pPr>
    </w:lvl>
    <w:lvl w:ilvl="7">
      <w:start w:val="1"/>
      <w:numFmt w:val="lowerLetter"/>
      <w:lvlText w:val="%8."/>
      <w:lvlJc w:val="left"/>
      <w:pPr>
        <w:tabs>
          <w:tab w:val="num" w:pos="2839"/>
        </w:tabs>
        <w:ind w:left="2839" w:hanging="340"/>
      </w:pPr>
    </w:lvl>
    <w:lvl w:ilvl="8">
      <w:start w:val="1"/>
      <w:numFmt w:val="lowerRoman"/>
      <w:lvlText w:val="%9."/>
      <w:lvlJc w:val="left"/>
      <w:pPr>
        <w:tabs>
          <w:tab w:val="num" w:pos="3196"/>
        </w:tabs>
        <w:ind w:left="3196" w:hanging="340"/>
      </w:pPr>
    </w:lvl>
  </w:abstractNum>
  <w:abstractNum w:abstractNumId="15" w15:restartNumberingAfterBreak="0">
    <w:nsid w:val="1D910508"/>
    <w:multiLevelType w:val="multilevel"/>
    <w:tmpl w:val="7D56F1A8"/>
    <w:lvl w:ilvl="0">
      <w:start w:val="1"/>
      <w:numFmt w:val="bullet"/>
      <w:suff w:val="space"/>
      <w:lvlText w:val="•"/>
      <w:lvlPicBulletId w:val="7"/>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F424B72"/>
    <w:multiLevelType w:val="multilevel"/>
    <w:tmpl w:val="4EEC1700"/>
    <w:name w:val="SBBZ-KS"/>
    <w:styleLink w:val="SBBZ-L33--LISTEB"/>
    <w:lvl w:ilvl="0">
      <w:start w:val="1"/>
      <w:numFmt w:val="decimalZero"/>
      <w:pStyle w:val="SBBZ-632--KompetenztabelleListeKSKompetenzspektrum"/>
      <w:lvlText w:val="K%1"/>
      <w:lvlJc w:val="left"/>
      <w:pPr>
        <w:tabs>
          <w:tab w:val="num" w:pos="397"/>
        </w:tabs>
        <w:ind w:left="397" w:hanging="397"/>
      </w:pPr>
      <w:rPr>
        <w:rFonts w:ascii="Arial Narrow" w:hAnsi="Arial Narrow" w:hint="default"/>
        <w:b/>
        <w:i w:val="0"/>
        <w:color w:val="943634" w:themeColor="accent2" w:themeShade="B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1A545E"/>
    <w:multiLevelType w:val="multilevel"/>
    <w:tmpl w:val="B2F4C852"/>
    <w:lvl w:ilvl="0">
      <w:start w:val="1"/>
      <w:numFmt w:val="bullet"/>
      <w:suff w:val="space"/>
      <w:lvlText w:val="•"/>
      <w:lvlPicBulletId w:val="4"/>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A39785C"/>
    <w:multiLevelType w:val="multilevel"/>
    <w:tmpl w:val="529213E4"/>
    <w:lvl w:ilvl="0">
      <w:start w:val="1"/>
      <w:numFmt w:val="bullet"/>
      <w:suff w:val="space"/>
      <w:lvlText w:val="•"/>
      <w:lvlPicBulletId w:val="5"/>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30212B3E"/>
    <w:multiLevelType w:val="multilevel"/>
    <w:tmpl w:val="AE72E5DC"/>
    <w:styleLink w:val="SBBZ-L11--KAPITELNUMMERIERUNG"/>
    <w:lvl w:ilvl="0">
      <w:start w:val="1"/>
      <w:numFmt w:val="decimal"/>
      <w:pStyle w:val="SBBZ-901--berschrift1Abstrakt"/>
      <w:suff w:val="space"/>
      <w:lvlText w:val="%1"/>
      <w:lvlJc w:val="left"/>
      <w:pPr>
        <w:ind w:left="340" w:hanging="340"/>
      </w:pPr>
      <w:rPr>
        <w:rFonts w:hint="default"/>
      </w:rPr>
    </w:lvl>
    <w:lvl w:ilvl="1">
      <w:start w:val="1"/>
      <w:numFmt w:val="decimal"/>
      <w:pStyle w:val="SBBZ-902--berschrift2Abstrakt"/>
      <w:suff w:val="space"/>
      <w:lvlText w:val="%1.%2"/>
      <w:lvlJc w:val="left"/>
      <w:pPr>
        <w:ind w:left="397" w:hanging="397"/>
      </w:pPr>
      <w:rPr>
        <w:rFonts w:hint="default"/>
      </w:rPr>
    </w:lvl>
    <w:lvl w:ilvl="2">
      <w:start w:val="1"/>
      <w:numFmt w:val="decimal"/>
      <w:pStyle w:val="SBBZ-903--berschrift3Abstrakt"/>
      <w:suff w:val="space"/>
      <w:lvlText w:val="%1.%2.%3"/>
      <w:lvlJc w:val="left"/>
      <w:pPr>
        <w:ind w:left="624" w:hanging="624"/>
      </w:pPr>
      <w:rPr>
        <w:rFonts w:hint="default"/>
      </w:rPr>
    </w:lvl>
    <w:lvl w:ilvl="3">
      <w:start w:val="1"/>
      <w:numFmt w:val="decimal"/>
      <w:pStyle w:val="SBBZ-904--berschrift4Abstrakt"/>
      <w:suff w:val="space"/>
      <w:lvlText w:val="%1.%2.%3.%4"/>
      <w:lvlJc w:val="left"/>
      <w:pPr>
        <w:ind w:left="794" w:hanging="794"/>
      </w:pPr>
      <w:rPr>
        <w:rFonts w:hint="default"/>
      </w:rPr>
    </w:lvl>
    <w:lvl w:ilvl="4">
      <w:start w:val="1"/>
      <w:numFmt w:val="none"/>
      <w:pStyle w:val="SBBZ-905--berschrift5AbsatzAbstrakt"/>
      <w:suff w:val="nothing"/>
      <w:lvlText w:val=""/>
      <w:lvlJc w:val="left"/>
      <w:pPr>
        <w:ind w:left="57" w:hanging="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A4779B"/>
    <w:multiLevelType w:val="multilevel"/>
    <w:tmpl w:val="FFF26B34"/>
    <w:styleLink w:val="SBBZ-L55--ListeVerweisD"/>
    <w:lvl w:ilvl="0">
      <w:start w:val="1"/>
      <w:numFmt w:val="bullet"/>
      <w:pStyle w:val="SBBZ-646--KompetenztabelleVerweisDbzwLFDB"/>
      <w:suff w:val="space"/>
      <w:lvlText w:val=""/>
      <w:lvlPicBulletId w:val="5"/>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375DDC"/>
    <w:multiLevelType w:val="multilevel"/>
    <w:tmpl w:val="1382AE74"/>
    <w:lvl w:ilvl="0">
      <w:start w:val="1"/>
      <w:numFmt w:val="bullet"/>
      <w:suff w:val="space"/>
      <w:lvlText w:val="•"/>
      <w:lvlPicBulletId w:val="0"/>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358B545E"/>
    <w:multiLevelType w:val="multilevel"/>
    <w:tmpl w:val="A872CD7C"/>
    <w:lvl w:ilvl="0">
      <w:start w:val="1"/>
      <w:numFmt w:val="decimalZero"/>
      <w:lvlText w:val="D%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3D8A0846"/>
    <w:multiLevelType w:val="multilevel"/>
    <w:tmpl w:val="24E81BDC"/>
    <w:lvl w:ilvl="0">
      <w:start w:val="1"/>
      <w:numFmt w:val="decimalZero"/>
      <w:lvlText w:val="E%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EB01D97"/>
    <w:multiLevelType w:val="multilevel"/>
    <w:tmpl w:val="DB60B526"/>
    <w:styleLink w:val="SBBZ-L57--ListeVerweisC"/>
    <w:lvl w:ilvl="0">
      <w:start w:val="1"/>
      <w:numFmt w:val="bullet"/>
      <w:pStyle w:val="SBBZ-642--KompetenztabelleVerweisC"/>
      <w:suff w:val="space"/>
      <w:lvlText w:val=""/>
      <w:lvlPicBulletId w:val="1"/>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A47753"/>
    <w:multiLevelType w:val="multilevel"/>
    <w:tmpl w:val="A2E80C8C"/>
    <w:lvl w:ilvl="0">
      <w:start w:val="1"/>
      <w:numFmt w:val="decimal"/>
      <w:pStyle w:val="berschrift1"/>
      <w:lvlText w:val="%1"/>
      <w:lvlJc w:val="left"/>
      <w:pPr>
        <w:ind w:left="792" w:hanging="432"/>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6" w15:restartNumberingAfterBreak="0">
    <w:nsid w:val="46612B60"/>
    <w:multiLevelType w:val="multilevel"/>
    <w:tmpl w:val="063EEA74"/>
    <w:styleLink w:val="SBBZ-L34--LISTEE"/>
    <w:lvl w:ilvl="0">
      <w:start w:val="1"/>
      <w:numFmt w:val="decimalZero"/>
      <w:pStyle w:val="SBBZ-634--KompetenztabelleListeEXExemplarische"/>
      <w:lvlText w:val="E%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441E8"/>
    <w:multiLevelType w:val="multilevel"/>
    <w:tmpl w:val="6B84269E"/>
    <w:lvl w:ilvl="0">
      <w:start w:val="1"/>
      <w:numFmt w:val="decimalZero"/>
      <w:lvlText w:val="K%1"/>
      <w:lvlJc w:val="left"/>
      <w:pPr>
        <w:tabs>
          <w:tab w:val="num" w:pos="397"/>
        </w:tabs>
        <w:ind w:left="397" w:hanging="397"/>
      </w:pPr>
      <w:rPr>
        <w:rFonts w:ascii="Arial" w:hAnsi="Arial"/>
        <w:b/>
        <w:i w:val="0"/>
        <w:color w:val="943634"/>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A403181"/>
    <w:multiLevelType w:val="multilevel"/>
    <w:tmpl w:val="FCF27E16"/>
    <w:styleLink w:val="SBBZ-L21--ABSATZLISTE"/>
    <w:lvl w:ilvl="0">
      <w:start w:val="1"/>
      <w:numFmt w:val="bullet"/>
      <w:pStyle w:val="SBBZ-021--AbsatzAufzhlungEbene1"/>
      <w:suff w:val="space"/>
      <w:lvlText w:val=""/>
      <w:lvlJc w:val="left"/>
      <w:pPr>
        <w:ind w:left="340" w:hanging="227"/>
      </w:pPr>
      <w:rPr>
        <w:rFonts w:ascii="Wingdings" w:hAnsi="Wingdings" w:hint="default"/>
      </w:rPr>
    </w:lvl>
    <w:lvl w:ilvl="1">
      <w:start w:val="1"/>
      <w:numFmt w:val="bullet"/>
      <w:pStyle w:val="SBBZ-022--AbsatzAufzhlungEbene2"/>
      <w:suff w:val="space"/>
      <w:lvlText w:val="▫"/>
      <w:lvlJc w:val="left"/>
      <w:pPr>
        <w:ind w:left="680" w:hanging="226"/>
      </w:pPr>
      <w:rPr>
        <w:rFonts w:ascii="Arial" w:hAnsi="Arial" w:hint="default"/>
      </w:rPr>
    </w:lvl>
    <w:lvl w:ilvl="2">
      <w:start w:val="1"/>
      <w:numFmt w:val="bullet"/>
      <w:pStyle w:val="SBBZ-023--AbsatzAufzhlungEbene3"/>
      <w:suff w:val="space"/>
      <w:lvlText w:val=""/>
      <w:lvlJc w:val="left"/>
      <w:pPr>
        <w:ind w:left="964" w:hanging="113"/>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5336F6"/>
    <w:multiLevelType w:val="multilevel"/>
    <w:tmpl w:val="64160D00"/>
    <w:styleLink w:val="SBBZ-L51--ListeVerweisP"/>
    <w:lvl w:ilvl="0">
      <w:start w:val="1"/>
      <w:numFmt w:val="bullet"/>
      <w:pStyle w:val="SBBZ-643--KompetenztabelleVerweisP"/>
      <w:suff w:val="space"/>
      <w:lvlText w:val=""/>
      <w:lvlPicBulletId w:val="2"/>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F70AC"/>
    <w:multiLevelType w:val="multilevel"/>
    <w:tmpl w:val="2B2EFC54"/>
    <w:name w:val="SBBZ-DA"/>
    <w:styleLink w:val="SBBZ-L31--LISTED"/>
    <w:lvl w:ilvl="0">
      <w:start w:val="1"/>
      <w:numFmt w:val="decimalZero"/>
      <w:pStyle w:val="SBBZ-631--KompetenztabelleListeDADenkanste"/>
      <w:lvlText w:val="D%1"/>
      <w:lvlJc w:val="left"/>
      <w:pPr>
        <w:tabs>
          <w:tab w:val="num" w:pos="397"/>
        </w:tabs>
        <w:ind w:left="397" w:hanging="397"/>
      </w:pPr>
      <w:rPr>
        <w:rFonts w:ascii="Arial Narrow" w:hAnsi="Arial Narrow" w:hint="default"/>
        <w:b/>
        <w:i w:val="0"/>
        <w:color w:val="943634" w:themeColor="accent2" w:themeShade="BF"/>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2F1AC5"/>
    <w:multiLevelType w:val="multilevel"/>
    <w:tmpl w:val="0A8E66D6"/>
    <w:name w:val="SBBZ-BI"/>
    <w:styleLink w:val="SBBZ-L32--LISTEK"/>
    <w:lvl w:ilvl="0">
      <w:start w:val="1"/>
      <w:numFmt w:val="decimalZero"/>
      <w:pStyle w:val="SBBZ-633--KompetenztabelleListeBIBeispielhafteInhalte"/>
      <w:isLgl/>
      <w:lvlText w:val="B%1"/>
      <w:lvlJc w:val="left"/>
      <w:pPr>
        <w:tabs>
          <w:tab w:val="num" w:pos="397"/>
        </w:tabs>
        <w:ind w:left="397" w:hanging="397"/>
      </w:pPr>
      <w:rPr>
        <w:rFonts w:ascii="Arial Narrow" w:hAnsi="Arial Narrow" w:hint="default"/>
        <w:b/>
        <w:i w:val="0"/>
        <w:color w:val="943634" w:themeColor="accent2" w:themeShade="BF"/>
        <w:sz w:val="20"/>
        <w:u w:val="none" w:color="B6DDE8" w:themeColor="accent5" w:themeTint="66"/>
        <w14:cntxtAlts w14:val="0"/>
      </w:rPr>
    </w:lvl>
    <w:lvl w:ilvl="1">
      <w:start w:val="1"/>
      <w:numFmt w:val="lowerLetter"/>
      <w:lvlText w:val="%2)"/>
      <w:lvlJc w:val="left"/>
      <w:pPr>
        <w:tabs>
          <w:tab w:val="num" w:pos="697"/>
        </w:tabs>
        <w:ind w:left="697" w:hanging="340"/>
      </w:pPr>
      <w:rPr>
        <w:rFonts w:hint="default"/>
      </w:rPr>
    </w:lvl>
    <w:lvl w:ilvl="2">
      <w:start w:val="1"/>
      <w:numFmt w:val="lowerRoman"/>
      <w:lvlText w:val="%3)"/>
      <w:lvlJc w:val="left"/>
      <w:pPr>
        <w:tabs>
          <w:tab w:val="num" w:pos="1054"/>
        </w:tabs>
        <w:ind w:left="1054" w:hanging="340"/>
      </w:pPr>
      <w:rPr>
        <w:rFonts w:hint="default"/>
      </w:rPr>
    </w:lvl>
    <w:lvl w:ilvl="3">
      <w:start w:val="1"/>
      <w:numFmt w:val="decimal"/>
      <w:lvlText w:val="(%4)"/>
      <w:lvlJc w:val="left"/>
      <w:pPr>
        <w:tabs>
          <w:tab w:val="num" w:pos="1411"/>
        </w:tabs>
        <w:ind w:left="1411" w:hanging="340"/>
      </w:pPr>
      <w:rPr>
        <w:rFonts w:hint="default"/>
      </w:rPr>
    </w:lvl>
    <w:lvl w:ilvl="4">
      <w:start w:val="1"/>
      <w:numFmt w:val="lowerLetter"/>
      <w:lvlText w:val="(%5)"/>
      <w:lvlJc w:val="left"/>
      <w:pPr>
        <w:tabs>
          <w:tab w:val="num" w:pos="1768"/>
        </w:tabs>
        <w:ind w:left="1768" w:hanging="340"/>
      </w:pPr>
      <w:rPr>
        <w:rFonts w:hint="default"/>
      </w:rPr>
    </w:lvl>
    <w:lvl w:ilvl="5">
      <w:start w:val="1"/>
      <w:numFmt w:val="lowerRoman"/>
      <w:lvlText w:val="(%6)"/>
      <w:lvlJc w:val="left"/>
      <w:pPr>
        <w:tabs>
          <w:tab w:val="num" w:pos="2125"/>
        </w:tabs>
        <w:ind w:left="2125" w:hanging="340"/>
      </w:pPr>
      <w:rPr>
        <w:rFonts w:hint="default"/>
      </w:rPr>
    </w:lvl>
    <w:lvl w:ilvl="6">
      <w:start w:val="1"/>
      <w:numFmt w:val="decimal"/>
      <w:lvlText w:val="%7."/>
      <w:lvlJc w:val="left"/>
      <w:pPr>
        <w:tabs>
          <w:tab w:val="num" w:pos="2482"/>
        </w:tabs>
        <w:ind w:left="2482" w:hanging="340"/>
      </w:pPr>
      <w:rPr>
        <w:rFonts w:hint="default"/>
      </w:rPr>
    </w:lvl>
    <w:lvl w:ilvl="7">
      <w:start w:val="1"/>
      <w:numFmt w:val="lowerLetter"/>
      <w:lvlText w:val="%8."/>
      <w:lvlJc w:val="left"/>
      <w:pPr>
        <w:tabs>
          <w:tab w:val="num" w:pos="2839"/>
        </w:tabs>
        <w:ind w:left="2839" w:hanging="340"/>
      </w:pPr>
      <w:rPr>
        <w:rFonts w:hint="default"/>
      </w:rPr>
    </w:lvl>
    <w:lvl w:ilvl="8">
      <w:start w:val="1"/>
      <w:numFmt w:val="lowerRoman"/>
      <w:lvlText w:val="%9."/>
      <w:lvlJc w:val="left"/>
      <w:pPr>
        <w:tabs>
          <w:tab w:val="num" w:pos="3196"/>
        </w:tabs>
        <w:ind w:left="3196" w:hanging="340"/>
      </w:pPr>
      <w:rPr>
        <w:rFonts w:hint="default"/>
      </w:rPr>
    </w:lvl>
  </w:abstractNum>
  <w:abstractNum w:abstractNumId="32" w15:restartNumberingAfterBreak="0">
    <w:nsid w:val="532B60A5"/>
    <w:multiLevelType w:val="multilevel"/>
    <w:tmpl w:val="BD38AB7E"/>
    <w:lvl w:ilvl="0">
      <w:start w:val="1"/>
      <w:numFmt w:val="bullet"/>
      <w:suff w:val="space"/>
      <w:lvlText w:val="•"/>
      <w:lvlPicBulletId w:val="2"/>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55FD21EE"/>
    <w:multiLevelType w:val="multilevel"/>
    <w:tmpl w:val="04070025"/>
    <w:name w:val="SBBZ_HAUPTNUMMERIERU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1C13D0"/>
    <w:multiLevelType w:val="multilevel"/>
    <w:tmpl w:val="7BCE231C"/>
    <w:lvl w:ilvl="0">
      <w:start w:val="1"/>
      <w:numFmt w:val="bullet"/>
      <w:suff w:val="space"/>
      <w:lvlText w:val="•"/>
      <w:lvlPicBulletId w:val="3"/>
      <w:lvlJc w:val="left"/>
      <w:pPr>
        <w:tabs>
          <w:tab w:val="num" w:pos="0"/>
        </w:tabs>
        <w:ind w:left="0" w:firstLine="0"/>
      </w:pPr>
      <w:rPr>
        <w:rFonts w:ascii="Symbol" w:hAnsi="Symbol" w:cs="Symbol" w:hint="default"/>
        <w:color w:val="auto"/>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5" w15:restartNumberingAfterBreak="0">
    <w:nsid w:val="676A0997"/>
    <w:multiLevelType w:val="multilevel"/>
    <w:tmpl w:val="321EFC84"/>
    <w:lvl w:ilvl="0">
      <w:start w:val="1"/>
      <w:numFmt w:val="bullet"/>
      <w:suff w:val="space"/>
      <w:lvlText w:val="•"/>
      <w:lvlPicBulletId w:val="6"/>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695830E0"/>
    <w:multiLevelType w:val="multilevel"/>
    <w:tmpl w:val="29F27AF2"/>
    <w:name w:val="SBBZ_HAUPTNUMMERIERUNG32"/>
    <w:lvl w:ilvl="0">
      <w:start w:val="1"/>
      <w:numFmt w:val="upperLetter"/>
      <w:lvlText w:val="Teil %1 -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DE069EB"/>
    <w:multiLevelType w:val="multilevel"/>
    <w:tmpl w:val="3B7ECD40"/>
    <w:styleLink w:val="SBBZ-L54--ListeVerweisL"/>
    <w:lvl w:ilvl="0">
      <w:start w:val="1"/>
      <w:numFmt w:val="bullet"/>
      <w:pStyle w:val="SBBZ-645--KompetenztabelleVerweisL"/>
      <w:suff w:val="space"/>
      <w:lvlText w:val=""/>
      <w:lvlPicBulletId w:val="4"/>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F35ED7"/>
    <w:multiLevelType w:val="multilevel"/>
    <w:tmpl w:val="2C7866A2"/>
    <w:lvl w:ilvl="0">
      <w:start w:val="1"/>
      <w:numFmt w:val="bullet"/>
      <w:suff w:val="space"/>
      <w:lvlText w:val="•"/>
      <w:lvlPicBulletId w:val="1"/>
      <w:lvlJc w:val="left"/>
      <w:pPr>
        <w:tabs>
          <w:tab w:val="num" w:pos="0"/>
        </w:tabs>
        <w:ind w:left="0" w:firstLine="0"/>
      </w:pPr>
      <w:rPr>
        <w:rFonts w:ascii="Symbol" w:hAnsi="Symbol" w:cs="Symbol" w:hint="default"/>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70135E8A"/>
    <w:multiLevelType w:val="hybridMultilevel"/>
    <w:tmpl w:val="9A26391A"/>
    <w:lvl w:ilvl="0" w:tplc="16DE8E14">
      <w:start w:val="1"/>
      <w:numFmt w:val="decimal"/>
      <w:pStyle w:val="SBBZ-630--KOMPETENZTABELLELIST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10CE1"/>
    <w:multiLevelType w:val="multilevel"/>
    <w:tmpl w:val="5D527154"/>
    <w:styleLink w:val="SBBZ-L52--ListeVerweisI"/>
    <w:lvl w:ilvl="0">
      <w:start w:val="1"/>
      <w:numFmt w:val="bullet"/>
      <w:pStyle w:val="SBBZ-644--KompetenztabelleVerweisI"/>
      <w:suff w:val="space"/>
      <w:lvlText w:val=""/>
      <w:lvlPicBulletId w:val="3"/>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BA0F25"/>
    <w:multiLevelType w:val="multilevel"/>
    <w:tmpl w:val="4474A542"/>
    <w:lvl w:ilvl="0">
      <w:start w:val="1"/>
      <w:numFmt w:val="decimal"/>
      <w:suff w:val="space"/>
      <w:lvlText w:val="%1"/>
      <w:lvlJc w:val="left"/>
      <w:pPr>
        <w:tabs>
          <w:tab w:val="num" w:pos="0"/>
        </w:tabs>
        <w:ind w:left="340" w:hanging="340"/>
      </w:pPr>
    </w:lvl>
    <w:lvl w:ilvl="1">
      <w:start w:val="1"/>
      <w:numFmt w:val="decimal"/>
      <w:suff w:val="space"/>
      <w:lvlText w:val="%1.%2"/>
      <w:lvlJc w:val="left"/>
      <w:pPr>
        <w:tabs>
          <w:tab w:val="num" w:pos="0"/>
        </w:tabs>
        <w:ind w:left="397" w:hanging="397"/>
      </w:pPr>
    </w:lvl>
    <w:lvl w:ilvl="2">
      <w:start w:val="1"/>
      <w:numFmt w:val="decimal"/>
      <w:suff w:val="space"/>
      <w:lvlText w:val="%1.%2.%3"/>
      <w:lvlJc w:val="left"/>
      <w:pPr>
        <w:tabs>
          <w:tab w:val="num" w:pos="0"/>
        </w:tabs>
        <w:ind w:left="624" w:hanging="624"/>
      </w:pPr>
    </w:lvl>
    <w:lvl w:ilvl="3">
      <w:start w:val="1"/>
      <w:numFmt w:val="decimal"/>
      <w:suff w:val="space"/>
      <w:lvlText w:val="%1.%2.%3.%4"/>
      <w:lvlJc w:val="left"/>
      <w:pPr>
        <w:tabs>
          <w:tab w:val="num" w:pos="0"/>
        </w:tabs>
        <w:ind w:left="794" w:hanging="794"/>
      </w:pPr>
    </w:lvl>
    <w:lvl w:ilvl="4">
      <w:start w:val="1"/>
      <w:numFmt w:val="none"/>
      <w:suff w:val="nothing"/>
      <w:lvlText w:val=""/>
      <w:lvlJc w:val="left"/>
      <w:pPr>
        <w:tabs>
          <w:tab w:val="num" w:pos="0"/>
        </w:tabs>
        <w:ind w:left="57" w:hanging="57"/>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2" w15:restartNumberingAfterBreak="0">
    <w:nsid w:val="78657E25"/>
    <w:multiLevelType w:val="multilevel"/>
    <w:tmpl w:val="04070025"/>
    <w:name w:val="SBBZ_HAUPTNUMMERIERUNG"/>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F2A513C"/>
    <w:multiLevelType w:val="multilevel"/>
    <w:tmpl w:val="FCB8C98E"/>
    <w:styleLink w:val="SBBZ-L59--ListeVerweisPfeil"/>
    <w:lvl w:ilvl="0">
      <w:start w:val="1"/>
      <w:numFmt w:val="bullet"/>
      <w:pStyle w:val="SBBZ-648--KompetenztabelleVerweisAllgemeinPfeil"/>
      <w:suff w:val="space"/>
      <w:lvlText w:val=""/>
      <w:lvlPicBulletId w:val="7"/>
      <w:lvlJc w:val="left"/>
      <w:pPr>
        <w:ind w:left="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2115314">
    <w:abstractNumId w:val="9"/>
  </w:num>
  <w:num w:numId="2" w16cid:durableId="191573650">
    <w:abstractNumId w:val="25"/>
  </w:num>
  <w:num w:numId="3" w16cid:durableId="665791201">
    <w:abstractNumId w:val="39"/>
  </w:num>
  <w:num w:numId="4" w16cid:durableId="629093655">
    <w:abstractNumId w:val="30"/>
  </w:num>
  <w:num w:numId="5" w16cid:durableId="197666321">
    <w:abstractNumId w:val="16"/>
  </w:num>
  <w:num w:numId="6" w16cid:durableId="1117455401">
    <w:abstractNumId w:val="31"/>
  </w:num>
  <w:num w:numId="7" w16cid:durableId="195385544">
    <w:abstractNumId w:val="26"/>
  </w:num>
  <w:num w:numId="8" w16cid:durableId="1625189892">
    <w:abstractNumId w:val="19"/>
  </w:num>
  <w:num w:numId="9" w16cid:durableId="1379865126">
    <w:abstractNumId w:val="28"/>
  </w:num>
  <w:num w:numId="10" w16cid:durableId="1984388923">
    <w:abstractNumId w:val="29"/>
  </w:num>
  <w:num w:numId="11" w16cid:durableId="689719894">
    <w:abstractNumId w:val="40"/>
  </w:num>
  <w:num w:numId="12" w16cid:durableId="1395854475">
    <w:abstractNumId w:val="12"/>
  </w:num>
  <w:num w:numId="13" w16cid:durableId="1058014234">
    <w:abstractNumId w:val="37"/>
  </w:num>
  <w:num w:numId="14" w16cid:durableId="2026666584">
    <w:abstractNumId w:val="20"/>
  </w:num>
  <w:num w:numId="15" w16cid:durableId="1896240089">
    <w:abstractNumId w:val="11"/>
  </w:num>
  <w:num w:numId="16" w16cid:durableId="1091004553">
    <w:abstractNumId w:val="24"/>
  </w:num>
  <w:num w:numId="17" w16cid:durableId="527335113">
    <w:abstractNumId w:val="8"/>
  </w:num>
  <w:num w:numId="18" w16cid:durableId="1141339838">
    <w:abstractNumId w:val="43"/>
  </w:num>
  <w:num w:numId="19" w16cid:durableId="1088386175">
    <w:abstractNumId w:val="22"/>
  </w:num>
  <w:num w:numId="20" w16cid:durableId="2015648616">
    <w:abstractNumId w:val="27"/>
  </w:num>
  <w:num w:numId="21" w16cid:durableId="1899514051">
    <w:abstractNumId w:val="14"/>
  </w:num>
  <w:num w:numId="22" w16cid:durableId="341670207">
    <w:abstractNumId w:val="23"/>
  </w:num>
  <w:num w:numId="23" w16cid:durableId="880705284">
    <w:abstractNumId w:val="41"/>
  </w:num>
  <w:num w:numId="24" w16cid:durableId="169177305">
    <w:abstractNumId w:val="32"/>
  </w:num>
  <w:num w:numId="25" w16cid:durableId="262957550">
    <w:abstractNumId w:val="34"/>
  </w:num>
  <w:num w:numId="26" w16cid:durableId="780030122">
    <w:abstractNumId w:val="17"/>
  </w:num>
  <w:num w:numId="27" w16cid:durableId="1195927346">
    <w:abstractNumId w:val="18"/>
  </w:num>
  <w:num w:numId="28" w16cid:durableId="781921462">
    <w:abstractNumId w:val="21"/>
  </w:num>
  <w:num w:numId="29" w16cid:durableId="211117394">
    <w:abstractNumId w:val="38"/>
  </w:num>
  <w:num w:numId="30" w16cid:durableId="1447887796">
    <w:abstractNumId w:val="35"/>
  </w:num>
  <w:num w:numId="31" w16cid:durableId="13033832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5TkNqKqYMXS3vxi6jZjRdXVYwJkUCPh0qLRW9eFtpg9RL7TbiXl1HWIHsw6cka1NqfJb+0K74AF49E98/LHjg==" w:salt="lbvAHTbHwRhtmdhgon3crg=="/>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36"/>
    <w:rsid w:val="00002E69"/>
    <w:rsid w:val="00004D6E"/>
    <w:rsid w:val="000061FC"/>
    <w:rsid w:val="00006963"/>
    <w:rsid w:val="00007233"/>
    <w:rsid w:val="00007723"/>
    <w:rsid w:val="00010832"/>
    <w:rsid w:val="00011A65"/>
    <w:rsid w:val="000166B1"/>
    <w:rsid w:val="00016D9E"/>
    <w:rsid w:val="00020A3B"/>
    <w:rsid w:val="0002396A"/>
    <w:rsid w:val="00026380"/>
    <w:rsid w:val="00026A0E"/>
    <w:rsid w:val="00026CE8"/>
    <w:rsid w:val="0002763A"/>
    <w:rsid w:val="00036AF2"/>
    <w:rsid w:val="0003703F"/>
    <w:rsid w:val="00037A63"/>
    <w:rsid w:val="00037CA6"/>
    <w:rsid w:val="000447F7"/>
    <w:rsid w:val="000465C5"/>
    <w:rsid w:val="00046FC5"/>
    <w:rsid w:val="00047A70"/>
    <w:rsid w:val="00051DE2"/>
    <w:rsid w:val="00052BAA"/>
    <w:rsid w:val="00053DF3"/>
    <w:rsid w:val="00060DB9"/>
    <w:rsid w:val="000670AE"/>
    <w:rsid w:val="00073EAC"/>
    <w:rsid w:val="00075651"/>
    <w:rsid w:val="00075A62"/>
    <w:rsid w:val="00077390"/>
    <w:rsid w:val="0008527B"/>
    <w:rsid w:val="00085CD3"/>
    <w:rsid w:val="00090E49"/>
    <w:rsid w:val="0009232D"/>
    <w:rsid w:val="000928E9"/>
    <w:rsid w:val="000A0945"/>
    <w:rsid w:val="000A264F"/>
    <w:rsid w:val="000A2C03"/>
    <w:rsid w:val="000A2F1C"/>
    <w:rsid w:val="000A5CE3"/>
    <w:rsid w:val="000A6AAF"/>
    <w:rsid w:val="000B17E9"/>
    <w:rsid w:val="000B2EA2"/>
    <w:rsid w:val="000B457E"/>
    <w:rsid w:val="000B4810"/>
    <w:rsid w:val="000C07B2"/>
    <w:rsid w:val="000D391F"/>
    <w:rsid w:val="000E0E85"/>
    <w:rsid w:val="000E1E68"/>
    <w:rsid w:val="000F6032"/>
    <w:rsid w:val="000F6305"/>
    <w:rsid w:val="000F63FB"/>
    <w:rsid w:val="000F67D3"/>
    <w:rsid w:val="000F767D"/>
    <w:rsid w:val="001025AF"/>
    <w:rsid w:val="00102C56"/>
    <w:rsid w:val="00111163"/>
    <w:rsid w:val="00111539"/>
    <w:rsid w:val="00113215"/>
    <w:rsid w:val="00121344"/>
    <w:rsid w:val="00122892"/>
    <w:rsid w:val="00125196"/>
    <w:rsid w:val="0012780E"/>
    <w:rsid w:val="001304ED"/>
    <w:rsid w:val="00133982"/>
    <w:rsid w:val="001342FB"/>
    <w:rsid w:val="001401D1"/>
    <w:rsid w:val="00146F47"/>
    <w:rsid w:val="001528E9"/>
    <w:rsid w:val="00152AE0"/>
    <w:rsid w:val="001547C5"/>
    <w:rsid w:val="001647E4"/>
    <w:rsid w:val="00165F64"/>
    <w:rsid w:val="001704F0"/>
    <w:rsid w:val="001758B6"/>
    <w:rsid w:val="00177655"/>
    <w:rsid w:val="001805CA"/>
    <w:rsid w:val="00181E12"/>
    <w:rsid w:val="00184A0F"/>
    <w:rsid w:val="00185636"/>
    <w:rsid w:val="0018637E"/>
    <w:rsid w:val="0019006C"/>
    <w:rsid w:val="0019121A"/>
    <w:rsid w:val="0019752C"/>
    <w:rsid w:val="001A0607"/>
    <w:rsid w:val="001A2239"/>
    <w:rsid w:val="001A6A1D"/>
    <w:rsid w:val="001B5C5C"/>
    <w:rsid w:val="001B7A66"/>
    <w:rsid w:val="001D46D3"/>
    <w:rsid w:val="001E2A70"/>
    <w:rsid w:val="001E3F7B"/>
    <w:rsid w:val="001E76C9"/>
    <w:rsid w:val="001F45F9"/>
    <w:rsid w:val="001F6652"/>
    <w:rsid w:val="001F7170"/>
    <w:rsid w:val="002021AF"/>
    <w:rsid w:val="00207994"/>
    <w:rsid w:val="002127E6"/>
    <w:rsid w:val="00213B22"/>
    <w:rsid w:val="00214F4A"/>
    <w:rsid w:val="002151FB"/>
    <w:rsid w:val="00221308"/>
    <w:rsid w:val="0022173A"/>
    <w:rsid w:val="00225666"/>
    <w:rsid w:val="00225BF7"/>
    <w:rsid w:val="0022623E"/>
    <w:rsid w:val="002267F1"/>
    <w:rsid w:val="00226C00"/>
    <w:rsid w:val="00226CB1"/>
    <w:rsid w:val="00235CB6"/>
    <w:rsid w:val="00237F77"/>
    <w:rsid w:val="00242388"/>
    <w:rsid w:val="00243C16"/>
    <w:rsid w:val="00250253"/>
    <w:rsid w:val="00256572"/>
    <w:rsid w:val="00260E49"/>
    <w:rsid w:val="00262BAA"/>
    <w:rsid w:val="00263154"/>
    <w:rsid w:val="00263A6F"/>
    <w:rsid w:val="00266A4C"/>
    <w:rsid w:val="00271C62"/>
    <w:rsid w:val="0027257A"/>
    <w:rsid w:val="00282AC1"/>
    <w:rsid w:val="00284303"/>
    <w:rsid w:val="00284C43"/>
    <w:rsid w:val="002854E1"/>
    <w:rsid w:val="0029139D"/>
    <w:rsid w:val="00293ACA"/>
    <w:rsid w:val="00294010"/>
    <w:rsid w:val="002940B6"/>
    <w:rsid w:val="00296278"/>
    <w:rsid w:val="0029672D"/>
    <w:rsid w:val="002A0C96"/>
    <w:rsid w:val="002A10A2"/>
    <w:rsid w:val="002A5612"/>
    <w:rsid w:val="002A7ED8"/>
    <w:rsid w:val="002B2839"/>
    <w:rsid w:val="002B6529"/>
    <w:rsid w:val="002B7F02"/>
    <w:rsid w:val="002C163F"/>
    <w:rsid w:val="002C40D4"/>
    <w:rsid w:val="002C412E"/>
    <w:rsid w:val="002C4808"/>
    <w:rsid w:val="002D0409"/>
    <w:rsid w:val="002D062C"/>
    <w:rsid w:val="002D4216"/>
    <w:rsid w:val="002D79A6"/>
    <w:rsid w:val="002D7FED"/>
    <w:rsid w:val="002E0D8C"/>
    <w:rsid w:val="002E171A"/>
    <w:rsid w:val="002E45B6"/>
    <w:rsid w:val="002E6C6A"/>
    <w:rsid w:val="002F0D3C"/>
    <w:rsid w:val="002F145E"/>
    <w:rsid w:val="002F2771"/>
    <w:rsid w:val="002F2ED2"/>
    <w:rsid w:val="002F4514"/>
    <w:rsid w:val="003012A5"/>
    <w:rsid w:val="0031222B"/>
    <w:rsid w:val="00312B21"/>
    <w:rsid w:val="00321DB6"/>
    <w:rsid w:val="003232D9"/>
    <w:rsid w:val="00324D4A"/>
    <w:rsid w:val="00333146"/>
    <w:rsid w:val="00333755"/>
    <w:rsid w:val="00333E1F"/>
    <w:rsid w:val="00344D1E"/>
    <w:rsid w:val="00344DFE"/>
    <w:rsid w:val="003478B2"/>
    <w:rsid w:val="003527FF"/>
    <w:rsid w:val="0036387D"/>
    <w:rsid w:val="0037379B"/>
    <w:rsid w:val="00376E5D"/>
    <w:rsid w:val="00380D0D"/>
    <w:rsid w:val="00383889"/>
    <w:rsid w:val="00385CA4"/>
    <w:rsid w:val="00392680"/>
    <w:rsid w:val="00395E9B"/>
    <w:rsid w:val="003A0814"/>
    <w:rsid w:val="003A31A4"/>
    <w:rsid w:val="003A3809"/>
    <w:rsid w:val="003A4105"/>
    <w:rsid w:val="003A41AB"/>
    <w:rsid w:val="003A5E07"/>
    <w:rsid w:val="003A73B9"/>
    <w:rsid w:val="003A7CFE"/>
    <w:rsid w:val="003B023B"/>
    <w:rsid w:val="003B47CF"/>
    <w:rsid w:val="003B5245"/>
    <w:rsid w:val="003B6001"/>
    <w:rsid w:val="003B610F"/>
    <w:rsid w:val="003B7598"/>
    <w:rsid w:val="003C033E"/>
    <w:rsid w:val="003C1661"/>
    <w:rsid w:val="003C3E1F"/>
    <w:rsid w:val="003C4A7C"/>
    <w:rsid w:val="003D2656"/>
    <w:rsid w:val="003D33CF"/>
    <w:rsid w:val="003D665F"/>
    <w:rsid w:val="003D73B7"/>
    <w:rsid w:val="003E03E2"/>
    <w:rsid w:val="003E4C32"/>
    <w:rsid w:val="003E5B1D"/>
    <w:rsid w:val="003F008F"/>
    <w:rsid w:val="003F275F"/>
    <w:rsid w:val="003F474D"/>
    <w:rsid w:val="004007A8"/>
    <w:rsid w:val="00401F10"/>
    <w:rsid w:val="00406DD4"/>
    <w:rsid w:val="00412022"/>
    <w:rsid w:val="00416F7F"/>
    <w:rsid w:val="004231F1"/>
    <w:rsid w:val="00426783"/>
    <w:rsid w:val="00434030"/>
    <w:rsid w:val="00434729"/>
    <w:rsid w:val="00434828"/>
    <w:rsid w:val="00435803"/>
    <w:rsid w:val="00435A45"/>
    <w:rsid w:val="00436A66"/>
    <w:rsid w:val="00437D7D"/>
    <w:rsid w:val="00443383"/>
    <w:rsid w:val="004444BA"/>
    <w:rsid w:val="004460D4"/>
    <w:rsid w:val="0045406C"/>
    <w:rsid w:val="004549B0"/>
    <w:rsid w:val="00457458"/>
    <w:rsid w:val="0046159E"/>
    <w:rsid w:val="0046541B"/>
    <w:rsid w:val="00466300"/>
    <w:rsid w:val="00470676"/>
    <w:rsid w:val="0047093F"/>
    <w:rsid w:val="0047339C"/>
    <w:rsid w:val="00475AA0"/>
    <w:rsid w:val="0047778C"/>
    <w:rsid w:val="004811C8"/>
    <w:rsid w:val="004818D8"/>
    <w:rsid w:val="00481B31"/>
    <w:rsid w:val="00483534"/>
    <w:rsid w:val="00487338"/>
    <w:rsid w:val="00487399"/>
    <w:rsid w:val="00495B31"/>
    <w:rsid w:val="004A3DEF"/>
    <w:rsid w:val="004A4ABA"/>
    <w:rsid w:val="004A5565"/>
    <w:rsid w:val="004B013B"/>
    <w:rsid w:val="004B0295"/>
    <w:rsid w:val="004B16DE"/>
    <w:rsid w:val="004B57D6"/>
    <w:rsid w:val="004C1151"/>
    <w:rsid w:val="004C2B65"/>
    <w:rsid w:val="004C32EB"/>
    <w:rsid w:val="004C51E4"/>
    <w:rsid w:val="004D12F4"/>
    <w:rsid w:val="004D338A"/>
    <w:rsid w:val="004D6F69"/>
    <w:rsid w:val="004E007D"/>
    <w:rsid w:val="004E207C"/>
    <w:rsid w:val="004E791E"/>
    <w:rsid w:val="004F02F2"/>
    <w:rsid w:val="004F0C16"/>
    <w:rsid w:val="004F4310"/>
    <w:rsid w:val="004F53AD"/>
    <w:rsid w:val="004F6831"/>
    <w:rsid w:val="00500795"/>
    <w:rsid w:val="00500BD4"/>
    <w:rsid w:val="00501E1B"/>
    <w:rsid w:val="005040A7"/>
    <w:rsid w:val="00506436"/>
    <w:rsid w:val="00513CD3"/>
    <w:rsid w:val="005202F1"/>
    <w:rsid w:val="0052053A"/>
    <w:rsid w:val="005237B0"/>
    <w:rsid w:val="00532AAB"/>
    <w:rsid w:val="005339F6"/>
    <w:rsid w:val="00533C1A"/>
    <w:rsid w:val="00536420"/>
    <w:rsid w:val="00536579"/>
    <w:rsid w:val="00543938"/>
    <w:rsid w:val="0054511C"/>
    <w:rsid w:val="00553259"/>
    <w:rsid w:val="0055563B"/>
    <w:rsid w:val="005626FE"/>
    <w:rsid w:val="00562767"/>
    <w:rsid w:val="005630AD"/>
    <w:rsid w:val="00563A63"/>
    <w:rsid w:val="00567F51"/>
    <w:rsid w:val="00570D68"/>
    <w:rsid w:val="005833C8"/>
    <w:rsid w:val="00584133"/>
    <w:rsid w:val="0058597E"/>
    <w:rsid w:val="005912C5"/>
    <w:rsid w:val="005926CE"/>
    <w:rsid w:val="005977ED"/>
    <w:rsid w:val="00597BC3"/>
    <w:rsid w:val="005A034A"/>
    <w:rsid w:val="005A395C"/>
    <w:rsid w:val="005A3C21"/>
    <w:rsid w:val="005B36EA"/>
    <w:rsid w:val="005B408D"/>
    <w:rsid w:val="005B45EA"/>
    <w:rsid w:val="005C0EE7"/>
    <w:rsid w:val="005C40CD"/>
    <w:rsid w:val="005C65E1"/>
    <w:rsid w:val="005D02FD"/>
    <w:rsid w:val="005D2D66"/>
    <w:rsid w:val="005D3E78"/>
    <w:rsid w:val="005D47D2"/>
    <w:rsid w:val="005D7BF4"/>
    <w:rsid w:val="005E4025"/>
    <w:rsid w:val="005E50B0"/>
    <w:rsid w:val="005E5904"/>
    <w:rsid w:val="005F1E5A"/>
    <w:rsid w:val="005F2277"/>
    <w:rsid w:val="005F2623"/>
    <w:rsid w:val="005F2898"/>
    <w:rsid w:val="005F4A8F"/>
    <w:rsid w:val="005F4A9F"/>
    <w:rsid w:val="005F7AA5"/>
    <w:rsid w:val="00603B02"/>
    <w:rsid w:val="006049B1"/>
    <w:rsid w:val="0061331C"/>
    <w:rsid w:val="00614503"/>
    <w:rsid w:val="0061721A"/>
    <w:rsid w:val="00625D4A"/>
    <w:rsid w:val="0062685A"/>
    <w:rsid w:val="00634BD8"/>
    <w:rsid w:val="00634CF5"/>
    <w:rsid w:val="00636989"/>
    <w:rsid w:val="00641F05"/>
    <w:rsid w:val="00643002"/>
    <w:rsid w:val="00643B78"/>
    <w:rsid w:val="00644B45"/>
    <w:rsid w:val="006462BC"/>
    <w:rsid w:val="00652B62"/>
    <w:rsid w:val="00656F44"/>
    <w:rsid w:val="00657F49"/>
    <w:rsid w:val="00661B08"/>
    <w:rsid w:val="006621F2"/>
    <w:rsid w:val="006674FC"/>
    <w:rsid w:val="0067020B"/>
    <w:rsid w:val="00670E5F"/>
    <w:rsid w:val="0067544E"/>
    <w:rsid w:val="00680B56"/>
    <w:rsid w:val="00681E57"/>
    <w:rsid w:val="00681FE5"/>
    <w:rsid w:val="00694F1E"/>
    <w:rsid w:val="00695C31"/>
    <w:rsid w:val="0069636A"/>
    <w:rsid w:val="006A6B23"/>
    <w:rsid w:val="006B0132"/>
    <w:rsid w:val="006B06D5"/>
    <w:rsid w:val="006B1186"/>
    <w:rsid w:val="006B329E"/>
    <w:rsid w:val="006B32D8"/>
    <w:rsid w:val="006B503B"/>
    <w:rsid w:val="006B6398"/>
    <w:rsid w:val="006C0F98"/>
    <w:rsid w:val="006C34EC"/>
    <w:rsid w:val="006C5336"/>
    <w:rsid w:val="006C6D9D"/>
    <w:rsid w:val="006C7C21"/>
    <w:rsid w:val="006D0B8C"/>
    <w:rsid w:val="006D1DA3"/>
    <w:rsid w:val="006D1DAC"/>
    <w:rsid w:val="006D4C25"/>
    <w:rsid w:val="006D6F25"/>
    <w:rsid w:val="006E480D"/>
    <w:rsid w:val="006E4D57"/>
    <w:rsid w:val="006E727F"/>
    <w:rsid w:val="006F372D"/>
    <w:rsid w:val="006F38E8"/>
    <w:rsid w:val="00700DB7"/>
    <w:rsid w:val="00701B49"/>
    <w:rsid w:val="00705B24"/>
    <w:rsid w:val="0071015D"/>
    <w:rsid w:val="007112D5"/>
    <w:rsid w:val="00712266"/>
    <w:rsid w:val="00713FE6"/>
    <w:rsid w:val="0071478E"/>
    <w:rsid w:val="00714DC7"/>
    <w:rsid w:val="00715C95"/>
    <w:rsid w:val="007176F0"/>
    <w:rsid w:val="00723158"/>
    <w:rsid w:val="00732850"/>
    <w:rsid w:val="0073370E"/>
    <w:rsid w:val="007341C9"/>
    <w:rsid w:val="0073483D"/>
    <w:rsid w:val="007351B1"/>
    <w:rsid w:val="00746D34"/>
    <w:rsid w:val="007472C1"/>
    <w:rsid w:val="00747712"/>
    <w:rsid w:val="00747D60"/>
    <w:rsid w:val="007513D3"/>
    <w:rsid w:val="00761CA4"/>
    <w:rsid w:val="00764F71"/>
    <w:rsid w:val="00766DA1"/>
    <w:rsid w:val="00766E0F"/>
    <w:rsid w:val="00772B67"/>
    <w:rsid w:val="00783EE3"/>
    <w:rsid w:val="00783FED"/>
    <w:rsid w:val="00785F14"/>
    <w:rsid w:val="0078742F"/>
    <w:rsid w:val="00793242"/>
    <w:rsid w:val="00794D2B"/>
    <w:rsid w:val="00795AB6"/>
    <w:rsid w:val="007A3D16"/>
    <w:rsid w:val="007B3CF4"/>
    <w:rsid w:val="007B44C9"/>
    <w:rsid w:val="007C1201"/>
    <w:rsid w:val="007C125E"/>
    <w:rsid w:val="007C3E0C"/>
    <w:rsid w:val="007D09A2"/>
    <w:rsid w:val="007D42A6"/>
    <w:rsid w:val="007D72A9"/>
    <w:rsid w:val="007E449A"/>
    <w:rsid w:val="007E44CF"/>
    <w:rsid w:val="007F099E"/>
    <w:rsid w:val="007F1B72"/>
    <w:rsid w:val="00800DC6"/>
    <w:rsid w:val="008026B6"/>
    <w:rsid w:val="00804257"/>
    <w:rsid w:val="00805FF9"/>
    <w:rsid w:val="008110FA"/>
    <w:rsid w:val="00812538"/>
    <w:rsid w:val="008153C4"/>
    <w:rsid w:val="0081767C"/>
    <w:rsid w:val="0083027E"/>
    <w:rsid w:val="00831B06"/>
    <w:rsid w:val="008333BF"/>
    <w:rsid w:val="008340E2"/>
    <w:rsid w:val="00834825"/>
    <w:rsid w:val="00834F97"/>
    <w:rsid w:val="00835504"/>
    <w:rsid w:val="00835972"/>
    <w:rsid w:val="00843AB9"/>
    <w:rsid w:val="00843BCE"/>
    <w:rsid w:val="00843D27"/>
    <w:rsid w:val="00845450"/>
    <w:rsid w:val="00846232"/>
    <w:rsid w:val="00850097"/>
    <w:rsid w:val="008500CE"/>
    <w:rsid w:val="0085123E"/>
    <w:rsid w:val="00851399"/>
    <w:rsid w:val="008538CF"/>
    <w:rsid w:val="0085550B"/>
    <w:rsid w:val="00855AED"/>
    <w:rsid w:val="00857BBF"/>
    <w:rsid w:val="0086129B"/>
    <w:rsid w:val="00862C3D"/>
    <w:rsid w:val="00863383"/>
    <w:rsid w:val="00866D6B"/>
    <w:rsid w:val="008704CF"/>
    <w:rsid w:val="00876458"/>
    <w:rsid w:val="008769E5"/>
    <w:rsid w:val="00876D99"/>
    <w:rsid w:val="008774A3"/>
    <w:rsid w:val="00882955"/>
    <w:rsid w:val="0088611C"/>
    <w:rsid w:val="00886ECD"/>
    <w:rsid w:val="00887E04"/>
    <w:rsid w:val="00892F11"/>
    <w:rsid w:val="008949B2"/>
    <w:rsid w:val="0089555F"/>
    <w:rsid w:val="008A5C5A"/>
    <w:rsid w:val="008A76E4"/>
    <w:rsid w:val="008B2E07"/>
    <w:rsid w:val="008B6285"/>
    <w:rsid w:val="008C0310"/>
    <w:rsid w:val="008C44E4"/>
    <w:rsid w:val="008C4EEC"/>
    <w:rsid w:val="008C5278"/>
    <w:rsid w:val="008C586B"/>
    <w:rsid w:val="008C67B5"/>
    <w:rsid w:val="008C7ECA"/>
    <w:rsid w:val="008D0A6C"/>
    <w:rsid w:val="008D125C"/>
    <w:rsid w:val="008D4061"/>
    <w:rsid w:val="008D5C87"/>
    <w:rsid w:val="008D69B4"/>
    <w:rsid w:val="008D6CDA"/>
    <w:rsid w:val="008E2B51"/>
    <w:rsid w:val="008E3672"/>
    <w:rsid w:val="008E4D6B"/>
    <w:rsid w:val="008E4F12"/>
    <w:rsid w:val="008E5634"/>
    <w:rsid w:val="008E7BC0"/>
    <w:rsid w:val="008F3076"/>
    <w:rsid w:val="008F35DB"/>
    <w:rsid w:val="008F4DDF"/>
    <w:rsid w:val="00904F49"/>
    <w:rsid w:val="009066AF"/>
    <w:rsid w:val="00912983"/>
    <w:rsid w:val="0091741C"/>
    <w:rsid w:val="00920139"/>
    <w:rsid w:val="009235A5"/>
    <w:rsid w:val="009277B6"/>
    <w:rsid w:val="00927E5A"/>
    <w:rsid w:val="0094304E"/>
    <w:rsid w:val="009461A3"/>
    <w:rsid w:val="00947F3F"/>
    <w:rsid w:val="00951D2F"/>
    <w:rsid w:val="00952801"/>
    <w:rsid w:val="00953539"/>
    <w:rsid w:val="009547BA"/>
    <w:rsid w:val="00961CF8"/>
    <w:rsid w:val="0096527F"/>
    <w:rsid w:val="009663C1"/>
    <w:rsid w:val="009663F9"/>
    <w:rsid w:val="00967077"/>
    <w:rsid w:val="00970754"/>
    <w:rsid w:val="009716DB"/>
    <w:rsid w:val="00971B4C"/>
    <w:rsid w:val="00973607"/>
    <w:rsid w:val="00973F98"/>
    <w:rsid w:val="009766AB"/>
    <w:rsid w:val="00984B5D"/>
    <w:rsid w:val="0098590C"/>
    <w:rsid w:val="00986E96"/>
    <w:rsid w:val="00990330"/>
    <w:rsid w:val="00990677"/>
    <w:rsid w:val="009A0025"/>
    <w:rsid w:val="009A4A1D"/>
    <w:rsid w:val="009A6343"/>
    <w:rsid w:val="009A7659"/>
    <w:rsid w:val="009A774C"/>
    <w:rsid w:val="009B00B4"/>
    <w:rsid w:val="009B0957"/>
    <w:rsid w:val="009C11B4"/>
    <w:rsid w:val="009C4171"/>
    <w:rsid w:val="009C551B"/>
    <w:rsid w:val="009C55D8"/>
    <w:rsid w:val="009C5B1D"/>
    <w:rsid w:val="009D3402"/>
    <w:rsid w:val="009D5FA5"/>
    <w:rsid w:val="009E0A2A"/>
    <w:rsid w:val="009F0BC6"/>
    <w:rsid w:val="009F373E"/>
    <w:rsid w:val="009F4E24"/>
    <w:rsid w:val="00A04326"/>
    <w:rsid w:val="00A127AF"/>
    <w:rsid w:val="00A17007"/>
    <w:rsid w:val="00A23350"/>
    <w:rsid w:val="00A257BE"/>
    <w:rsid w:val="00A26621"/>
    <w:rsid w:val="00A272B1"/>
    <w:rsid w:val="00A27381"/>
    <w:rsid w:val="00A35D4F"/>
    <w:rsid w:val="00A410A1"/>
    <w:rsid w:val="00A43691"/>
    <w:rsid w:val="00A501E1"/>
    <w:rsid w:val="00A50FAB"/>
    <w:rsid w:val="00A52F57"/>
    <w:rsid w:val="00A54E7A"/>
    <w:rsid w:val="00A54F30"/>
    <w:rsid w:val="00A6215D"/>
    <w:rsid w:val="00A627BD"/>
    <w:rsid w:val="00A6311C"/>
    <w:rsid w:val="00A64E3E"/>
    <w:rsid w:val="00A658F6"/>
    <w:rsid w:val="00A73052"/>
    <w:rsid w:val="00A731B0"/>
    <w:rsid w:val="00A75794"/>
    <w:rsid w:val="00A76405"/>
    <w:rsid w:val="00A83288"/>
    <w:rsid w:val="00A83E0E"/>
    <w:rsid w:val="00A852BF"/>
    <w:rsid w:val="00A907E3"/>
    <w:rsid w:val="00A93A11"/>
    <w:rsid w:val="00A94599"/>
    <w:rsid w:val="00A9518A"/>
    <w:rsid w:val="00A95CBB"/>
    <w:rsid w:val="00AA3023"/>
    <w:rsid w:val="00AA581A"/>
    <w:rsid w:val="00AB2FC4"/>
    <w:rsid w:val="00AC1E44"/>
    <w:rsid w:val="00AC3DAA"/>
    <w:rsid w:val="00AC4DF6"/>
    <w:rsid w:val="00AD158A"/>
    <w:rsid w:val="00AD1BF4"/>
    <w:rsid w:val="00AD4595"/>
    <w:rsid w:val="00AE3F29"/>
    <w:rsid w:val="00AE47ED"/>
    <w:rsid w:val="00AE545D"/>
    <w:rsid w:val="00AE6A08"/>
    <w:rsid w:val="00AE7C4D"/>
    <w:rsid w:val="00AF00F6"/>
    <w:rsid w:val="00AF05C8"/>
    <w:rsid w:val="00AF0BCD"/>
    <w:rsid w:val="00AF1F9A"/>
    <w:rsid w:val="00AF3135"/>
    <w:rsid w:val="00AF7089"/>
    <w:rsid w:val="00AF726E"/>
    <w:rsid w:val="00B01236"/>
    <w:rsid w:val="00B0303C"/>
    <w:rsid w:val="00B03BA3"/>
    <w:rsid w:val="00B065F0"/>
    <w:rsid w:val="00B11E9E"/>
    <w:rsid w:val="00B13113"/>
    <w:rsid w:val="00B14646"/>
    <w:rsid w:val="00B151AA"/>
    <w:rsid w:val="00B21221"/>
    <w:rsid w:val="00B30DDB"/>
    <w:rsid w:val="00B31A06"/>
    <w:rsid w:val="00B3311D"/>
    <w:rsid w:val="00B37E22"/>
    <w:rsid w:val="00B40E31"/>
    <w:rsid w:val="00B44744"/>
    <w:rsid w:val="00B4665E"/>
    <w:rsid w:val="00B51427"/>
    <w:rsid w:val="00B527FC"/>
    <w:rsid w:val="00B52C83"/>
    <w:rsid w:val="00B64327"/>
    <w:rsid w:val="00B64CF4"/>
    <w:rsid w:val="00B67A05"/>
    <w:rsid w:val="00B70EFA"/>
    <w:rsid w:val="00B737ED"/>
    <w:rsid w:val="00B7422C"/>
    <w:rsid w:val="00B74C7D"/>
    <w:rsid w:val="00B80594"/>
    <w:rsid w:val="00B806A8"/>
    <w:rsid w:val="00B832A6"/>
    <w:rsid w:val="00B846B7"/>
    <w:rsid w:val="00B85D14"/>
    <w:rsid w:val="00B867DC"/>
    <w:rsid w:val="00B87EBC"/>
    <w:rsid w:val="00B90012"/>
    <w:rsid w:val="00B9036F"/>
    <w:rsid w:val="00B9185F"/>
    <w:rsid w:val="00B9249F"/>
    <w:rsid w:val="00BA0F5C"/>
    <w:rsid w:val="00BA1902"/>
    <w:rsid w:val="00BA2CFB"/>
    <w:rsid w:val="00BA441F"/>
    <w:rsid w:val="00BA4E0F"/>
    <w:rsid w:val="00BA5F7A"/>
    <w:rsid w:val="00BA674D"/>
    <w:rsid w:val="00BA7CC1"/>
    <w:rsid w:val="00BA7FAB"/>
    <w:rsid w:val="00BB32A8"/>
    <w:rsid w:val="00BB561B"/>
    <w:rsid w:val="00BB7C78"/>
    <w:rsid w:val="00BC62E8"/>
    <w:rsid w:val="00BD0930"/>
    <w:rsid w:val="00BD1394"/>
    <w:rsid w:val="00BD16BE"/>
    <w:rsid w:val="00BD5EE7"/>
    <w:rsid w:val="00BF0928"/>
    <w:rsid w:val="00BF1C6E"/>
    <w:rsid w:val="00BF5FE2"/>
    <w:rsid w:val="00C00F86"/>
    <w:rsid w:val="00C02E11"/>
    <w:rsid w:val="00C05105"/>
    <w:rsid w:val="00C063F4"/>
    <w:rsid w:val="00C0739D"/>
    <w:rsid w:val="00C12446"/>
    <w:rsid w:val="00C149FB"/>
    <w:rsid w:val="00C17B02"/>
    <w:rsid w:val="00C224A6"/>
    <w:rsid w:val="00C22656"/>
    <w:rsid w:val="00C228B8"/>
    <w:rsid w:val="00C2518B"/>
    <w:rsid w:val="00C27175"/>
    <w:rsid w:val="00C429B4"/>
    <w:rsid w:val="00C43DA6"/>
    <w:rsid w:val="00C43DD3"/>
    <w:rsid w:val="00C4536C"/>
    <w:rsid w:val="00C47EBF"/>
    <w:rsid w:val="00C54B7C"/>
    <w:rsid w:val="00C62006"/>
    <w:rsid w:val="00C63B2E"/>
    <w:rsid w:val="00C647A0"/>
    <w:rsid w:val="00C64FB1"/>
    <w:rsid w:val="00C706AB"/>
    <w:rsid w:val="00C71C43"/>
    <w:rsid w:val="00C72603"/>
    <w:rsid w:val="00C72695"/>
    <w:rsid w:val="00C76112"/>
    <w:rsid w:val="00C851A3"/>
    <w:rsid w:val="00C91AAC"/>
    <w:rsid w:val="00C93509"/>
    <w:rsid w:val="00C937AC"/>
    <w:rsid w:val="00C94FFF"/>
    <w:rsid w:val="00C95B73"/>
    <w:rsid w:val="00C96284"/>
    <w:rsid w:val="00C9658F"/>
    <w:rsid w:val="00CA00CF"/>
    <w:rsid w:val="00CA0EAD"/>
    <w:rsid w:val="00CA2C87"/>
    <w:rsid w:val="00CA5D0C"/>
    <w:rsid w:val="00CA6271"/>
    <w:rsid w:val="00CA7748"/>
    <w:rsid w:val="00CB03A0"/>
    <w:rsid w:val="00CB09BC"/>
    <w:rsid w:val="00CB1E37"/>
    <w:rsid w:val="00CB30A5"/>
    <w:rsid w:val="00CB6ABC"/>
    <w:rsid w:val="00CB7C04"/>
    <w:rsid w:val="00CC0D54"/>
    <w:rsid w:val="00CC14B2"/>
    <w:rsid w:val="00CC21F0"/>
    <w:rsid w:val="00CC273C"/>
    <w:rsid w:val="00CC308B"/>
    <w:rsid w:val="00CC3A11"/>
    <w:rsid w:val="00CC3FE9"/>
    <w:rsid w:val="00CC68A8"/>
    <w:rsid w:val="00CD16A9"/>
    <w:rsid w:val="00CD1FE8"/>
    <w:rsid w:val="00CD297E"/>
    <w:rsid w:val="00CD3540"/>
    <w:rsid w:val="00CD5958"/>
    <w:rsid w:val="00CE1673"/>
    <w:rsid w:val="00CF1C85"/>
    <w:rsid w:val="00CF35C4"/>
    <w:rsid w:val="00CF4D2C"/>
    <w:rsid w:val="00CF68CB"/>
    <w:rsid w:val="00CF6E0A"/>
    <w:rsid w:val="00D02151"/>
    <w:rsid w:val="00D11080"/>
    <w:rsid w:val="00D11F10"/>
    <w:rsid w:val="00D1309C"/>
    <w:rsid w:val="00D13E26"/>
    <w:rsid w:val="00D14B15"/>
    <w:rsid w:val="00D2073A"/>
    <w:rsid w:val="00D220C0"/>
    <w:rsid w:val="00D23AB9"/>
    <w:rsid w:val="00D2662B"/>
    <w:rsid w:val="00D277F9"/>
    <w:rsid w:val="00D346C9"/>
    <w:rsid w:val="00D376C6"/>
    <w:rsid w:val="00D43ECB"/>
    <w:rsid w:val="00D45C3E"/>
    <w:rsid w:val="00D46C6C"/>
    <w:rsid w:val="00D47AAF"/>
    <w:rsid w:val="00D508C9"/>
    <w:rsid w:val="00D51B22"/>
    <w:rsid w:val="00D5260F"/>
    <w:rsid w:val="00D56757"/>
    <w:rsid w:val="00D6370B"/>
    <w:rsid w:val="00D6799F"/>
    <w:rsid w:val="00D71190"/>
    <w:rsid w:val="00D754C0"/>
    <w:rsid w:val="00D775F8"/>
    <w:rsid w:val="00D80B02"/>
    <w:rsid w:val="00D83AA2"/>
    <w:rsid w:val="00D83B58"/>
    <w:rsid w:val="00D86D28"/>
    <w:rsid w:val="00D94348"/>
    <w:rsid w:val="00D943BD"/>
    <w:rsid w:val="00D9464B"/>
    <w:rsid w:val="00D947A0"/>
    <w:rsid w:val="00DA1170"/>
    <w:rsid w:val="00DA23A2"/>
    <w:rsid w:val="00DA31E0"/>
    <w:rsid w:val="00DA7CB9"/>
    <w:rsid w:val="00DB20F6"/>
    <w:rsid w:val="00DB312A"/>
    <w:rsid w:val="00DB35CB"/>
    <w:rsid w:val="00DB6530"/>
    <w:rsid w:val="00DC3CE1"/>
    <w:rsid w:val="00DC4574"/>
    <w:rsid w:val="00DC459F"/>
    <w:rsid w:val="00DC5768"/>
    <w:rsid w:val="00DC6889"/>
    <w:rsid w:val="00DD23DF"/>
    <w:rsid w:val="00DD2CC7"/>
    <w:rsid w:val="00DD7847"/>
    <w:rsid w:val="00DD7E9D"/>
    <w:rsid w:val="00DE003E"/>
    <w:rsid w:val="00DE4AE3"/>
    <w:rsid w:val="00DE67D4"/>
    <w:rsid w:val="00DF0BE1"/>
    <w:rsid w:val="00DF164D"/>
    <w:rsid w:val="00DF5393"/>
    <w:rsid w:val="00DF6B6F"/>
    <w:rsid w:val="00DF6EEC"/>
    <w:rsid w:val="00E01078"/>
    <w:rsid w:val="00E01E03"/>
    <w:rsid w:val="00E06E11"/>
    <w:rsid w:val="00E078AD"/>
    <w:rsid w:val="00E07910"/>
    <w:rsid w:val="00E10302"/>
    <w:rsid w:val="00E117D3"/>
    <w:rsid w:val="00E13BFB"/>
    <w:rsid w:val="00E1450D"/>
    <w:rsid w:val="00E14B8D"/>
    <w:rsid w:val="00E17CB0"/>
    <w:rsid w:val="00E2061F"/>
    <w:rsid w:val="00E20F60"/>
    <w:rsid w:val="00E214FF"/>
    <w:rsid w:val="00E2414D"/>
    <w:rsid w:val="00E25BD8"/>
    <w:rsid w:val="00E2605D"/>
    <w:rsid w:val="00E2784F"/>
    <w:rsid w:val="00E3122F"/>
    <w:rsid w:val="00E34C33"/>
    <w:rsid w:val="00E41691"/>
    <w:rsid w:val="00E42405"/>
    <w:rsid w:val="00E47B05"/>
    <w:rsid w:val="00E50CBB"/>
    <w:rsid w:val="00E6045C"/>
    <w:rsid w:val="00E6490B"/>
    <w:rsid w:val="00E66E89"/>
    <w:rsid w:val="00E706B8"/>
    <w:rsid w:val="00E70AA6"/>
    <w:rsid w:val="00E70D0E"/>
    <w:rsid w:val="00E752AD"/>
    <w:rsid w:val="00E77E68"/>
    <w:rsid w:val="00E800E8"/>
    <w:rsid w:val="00E84370"/>
    <w:rsid w:val="00E91AC9"/>
    <w:rsid w:val="00E92FE1"/>
    <w:rsid w:val="00EA1FDE"/>
    <w:rsid w:val="00EA2B6D"/>
    <w:rsid w:val="00EA494F"/>
    <w:rsid w:val="00EA5E5D"/>
    <w:rsid w:val="00EB2A27"/>
    <w:rsid w:val="00EB2CD0"/>
    <w:rsid w:val="00EB3F8E"/>
    <w:rsid w:val="00EB664F"/>
    <w:rsid w:val="00EC628C"/>
    <w:rsid w:val="00ED361B"/>
    <w:rsid w:val="00ED5DEB"/>
    <w:rsid w:val="00ED64A7"/>
    <w:rsid w:val="00ED75C1"/>
    <w:rsid w:val="00EE6E52"/>
    <w:rsid w:val="00EE72D3"/>
    <w:rsid w:val="00EF0BBB"/>
    <w:rsid w:val="00EF1030"/>
    <w:rsid w:val="00EF1FAF"/>
    <w:rsid w:val="00EF3514"/>
    <w:rsid w:val="00EF7251"/>
    <w:rsid w:val="00EF77EB"/>
    <w:rsid w:val="00EF7E1A"/>
    <w:rsid w:val="00EF7F2F"/>
    <w:rsid w:val="00F00933"/>
    <w:rsid w:val="00F0223B"/>
    <w:rsid w:val="00F02A98"/>
    <w:rsid w:val="00F10712"/>
    <w:rsid w:val="00F109AA"/>
    <w:rsid w:val="00F12E51"/>
    <w:rsid w:val="00F148AB"/>
    <w:rsid w:val="00F15E1C"/>
    <w:rsid w:val="00F164AE"/>
    <w:rsid w:val="00F16C4A"/>
    <w:rsid w:val="00F17963"/>
    <w:rsid w:val="00F2070F"/>
    <w:rsid w:val="00F219A3"/>
    <w:rsid w:val="00F23170"/>
    <w:rsid w:val="00F2490C"/>
    <w:rsid w:val="00F264B9"/>
    <w:rsid w:val="00F300F2"/>
    <w:rsid w:val="00F3416B"/>
    <w:rsid w:val="00F36466"/>
    <w:rsid w:val="00F40A43"/>
    <w:rsid w:val="00F41453"/>
    <w:rsid w:val="00F4297F"/>
    <w:rsid w:val="00F42F34"/>
    <w:rsid w:val="00F44894"/>
    <w:rsid w:val="00F520E9"/>
    <w:rsid w:val="00F5619D"/>
    <w:rsid w:val="00F617D6"/>
    <w:rsid w:val="00F62F8A"/>
    <w:rsid w:val="00F6677A"/>
    <w:rsid w:val="00F71A61"/>
    <w:rsid w:val="00F73553"/>
    <w:rsid w:val="00F744B9"/>
    <w:rsid w:val="00F90809"/>
    <w:rsid w:val="00F9109B"/>
    <w:rsid w:val="00F96A79"/>
    <w:rsid w:val="00FA1711"/>
    <w:rsid w:val="00FA23C8"/>
    <w:rsid w:val="00FA4DE2"/>
    <w:rsid w:val="00FA7B46"/>
    <w:rsid w:val="00FB4F69"/>
    <w:rsid w:val="00FB70AC"/>
    <w:rsid w:val="00FC0F84"/>
    <w:rsid w:val="00FC529D"/>
    <w:rsid w:val="00FC7519"/>
    <w:rsid w:val="00FD3A7F"/>
    <w:rsid w:val="00FD3D6C"/>
    <w:rsid w:val="00FD4F27"/>
    <w:rsid w:val="00FD5208"/>
    <w:rsid w:val="00FE04C0"/>
    <w:rsid w:val="00FE190F"/>
    <w:rsid w:val="00FE3C3C"/>
    <w:rsid w:val="00FE4F4F"/>
    <w:rsid w:val="00FE57C5"/>
    <w:rsid w:val="00FE5AE5"/>
    <w:rsid w:val="00FF33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1C597"/>
  <w15:docId w15:val="{F2F5E6C4-D2BA-40E6-826B-8F1DED91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0F6"/>
    <w:pPr>
      <w:pBdr>
        <w:right w:val="single" w:sz="24" w:space="4" w:color="7030A0"/>
      </w:pBdr>
      <w:shd w:val="clear" w:color="auto" w:fill="E5DFEC" w:themeFill="accent4" w:themeFillTint="33"/>
      <w:spacing w:before="60" w:after="60" w:line="360" w:lineRule="auto"/>
      <w:jc w:val="both"/>
    </w:pPr>
  </w:style>
  <w:style w:type="paragraph" w:styleId="berschrift1">
    <w:name w:val="heading 1"/>
    <w:basedOn w:val="Standard"/>
    <w:next w:val="Standard"/>
    <w:link w:val="berschrift1Zchn"/>
    <w:uiPriority w:val="9"/>
    <w:semiHidden/>
    <w:locked/>
    <w:rsid w:val="00614503"/>
    <w:pPr>
      <w:keepNext/>
      <w:keepLines/>
      <w:numPr>
        <w:numId w:val="2"/>
      </w:numPr>
      <w:spacing w:before="480"/>
      <w:outlineLvl w:val="0"/>
    </w:pPr>
    <w:rPr>
      <w:rFonts w:ascii="Calibri" w:eastAsia="MS Gothic" w:hAnsi="Calibri"/>
      <w:b/>
      <w:bCs/>
      <w:noProof/>
      <w:sz w:val="28"/>
      <w:szCs w:val="32"/>
    </w:rPr>
  </w:style>
  <w:style w:type="paragraph" w:styleId="berschrift2">
    <w:name w:val="heading 2"/>
    <w:basedOn w:val="Standard"/>
    <w:next w:val="Standard"/>
    <w:link w:val="berschrift2Zchn"/>
    <w:uiPriority w:val="9"/>
    <w:semiHidden/>
    <w:unhideWhenUsed/>
    <w:locked/>
    <w:rsid w:val="00500B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6145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6145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6145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6145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6145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614503"/>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614503"/>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semiHidden/>
    <w:rsid w:val="00B4665E"/>
    <w:rPr>
      <w:rFonts w:ascii="Calibri" w:eastAsia="MS Gothic" w:hAnsi="Calibri"/>
      <w:b/>
      <w:bCs/>
      <w:noProof/>
      <w:sz w:val="28"/>
      <w:szCs w:val="32"/>
      <w:shd w:val="clear" w:color="auto" w:fill="E5DFEC" w:themeFill="accent4" w:themeFillTint="33"/>
    </w:rPr>
  </w:style>
  <w:style w:type="paragraph" w:styleId="Fuzeile">
    <w:name w:val="footer"/>
    <w:basedOn w:val="Standard"/>
    <w:link w:val="FuzeileZchn"/>
    <w:uiPriority w:val="99"/>
    <w:semiHidden/>
    <w:locked/>
    <w:rsid w:val="003B5245"/>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61721A"/>
  </w:style>
  <w:style w:type="paragraph" w:customStyle="1" w:styleId="SBBZ-633B--KompetenztabelleListeBIFETTBeispielhafteInhaltefett">
    <w:name w:val="SBBZ-633.B-- Kompetenztabelle Liste BI FETT (Beispielhafte Inhalte fett)"/>
    <w:basedOn w:val="SBBZ-633--KompetenztabelleListeBIBeispielhafteInhalte"/>
    <w:qFormat/>
    <w:rsid w:val="0071478E"/>
    <w:rPr>
      <w:b/>
    </w:rPr>
  </w:style>
  <w:style w:type="paragraph" w:customStyle="1" w:styleId="SBBZ-712--FuzeileStandard">
    <w:name w:val="SBBZ-712-- Fußzeile Standard"/>
    <w:basedOn w:val="SBBZ-710--KOPF-FUSSZEILESTANDARD"/>
    <w:qFormat/>
    <w:rsid w:val="009F0BC6"/>
    <w:pPr>
      <w:pBdr>
        <w:top w:val="single" w:sz="4" w:space="1" w:color="auto"/>
      </w:pBdr>
      <w:tabs>
        <w:tab w:val="left" w:pos="0"/>
        <w:tab w:val="center" w:pos="4536"/>
        <w:tab w:val="right" w:pos="9356"/>
      </w:tabs>
      <w:jc w:val="center"/>
    </w:pPr>
  </w:style>
  <w:style w:type="paragraph" w:customStyle="1" w:styleId="SBBZ-700--SEITENELEMENTE">
    <w:name w:val="SBBZ-700-- === SEITENELEMENTE =="/>
    <w:basedOn w:val="SBBZ-000--BASISVORLAGEV15"/>
    <w:qFormat/>
    <w:rsid w:val="003E4C32"/>
    <w:rPr>
      <w:noProof/>
      <w:sz w:val="18"/>
    </w:rPr>
  </w:style>
  <w:style w:type="paragraph" w:customStyle="1" w:styleId="SBBZ-711--KopfzeileStandard">
    <w:name w:val="SBBZ-711-- Kopfzeile Standard"/>
    <w:basedOn w:val="SBBZ-710--KOPF-FUSSZEILESTANDARD"/>
    <w:qFormat/>
    <w:rsid w:val="009F0BC6"/>
    <w:pPr>
      <w:pBdr>
        <w:bottom w:val="single" w:sz="4" w:space="1" w:color="auto"/>
      </w:pBdr>
      <w:tabs>
        <w:tab w:val="left" w:pos="0"/>
        <w:tab w:val="right" w:pos="9356"/>
      </w:tabs>
    </w:pPr>
    <w:rPr>
      <w:i/>
    </w:rPr>
  </w:style>
  <w:style w:type="numbering" w:customStyle="1" w:styleId="SBBZ-L11--KAPITELNUMMERIERUNG">
    <w:name w:val="SBBZ-L11--KAPITELNUMMERIERUNG"/>
    <w:uiPriority w:val="99"/>
    <w:rsid w:val="00F3416B"/>
    <w:pPr>
      <w:numPr>
        <w:numId w:val="8"/>
      </w:numPr>
    </w:pPr>
  </w:style>
  <w:style w:type="table" w:customStyle="1" w:styleId="SBBZ-T61--TABELLEKOMPETENZMASKE">
    <w:name w:val="SBBZ-T61-- TABELLE KOMPETENZMASKE"/>
    <w:basedOn w:val="NormaleTabelle"/>
    <w:uiPriority w:val="99"/>
    <w:rsid w:val="006430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val="0"/>
        <w:color w:val="FFFFFF" w:themeColor="background1"/>
      </w:rPr>
      <w:tblPr/>
      <w:tcPr>
        <w:shd w:val="clear" w:color="auto" w:fill="943634" w:themeFill="accent2" w:themeFillShade="BF"/>
      </w:tcPr>
    </w:tblStylePr>
    <w:tblStylePr w:type="lastRow">
      <w:tblPr/>
      <w:tcPr>
        <w:shd w:val="clear" w:color="auto" w:fill="76923C" w:themeFill="accent3" w:themeFillShade="BF"/>
      </w:tcPr>
    </w:tblStylePr>
    <w:tblStylePr w:type="band2Horz">
      <w:rPr>
        <w:color w:val="FFFFFF" w:themeColor="background1"/>
      </w:rPr>
      <w:tblPr/>
      <w:tcPr>
        <w:shd w:val="clear" w:color="auto" w:fill="943634" w:themeFill="accent2" w:themeFillShade="BF"/>
      </w:tcPr>
    </w:tblStylePr>
  </w:style>
  <w:style w:type="paragraph" w:customStyle="1" w:styleId="SBBZ-001--AbsatzStandard">
    <w:name w:val="SBBZ-001-- Absatz Standard"/>
    <w:basedOn w:val="SBBZ-000--BASISVORLAGEV15"/>
    <w:qFormat/>
    <w:rsid w:val="007E449A"/>
    <w:pPr>
      <w:spacing w:line="360" w:lineRule="auto"/>
    </w:pPr>
  </w:style>
  <w:style w:type="paragraph" w:customStyle="1" w:styleId="SBBZ-542--TeilA-berschrift2XXBereich">
    <w:name w:val="SBBZ-542-- Teil A - Überschrift2 (X.X Bereich)"/>
    <w:basedOn w:val="SBBZ-902--berschrift2Abstrakt"/>
    <w:next w:val="SBBZ-001--AbsatzStandard"/>
    <w:qFormat/>
    <w:rsid w:val="00475AA0"/>
  </w:style>
  <w:style w:type="paragraph" w:customStyle="1" w:styleId="SBBZ-541--TeilA-berschrift1XKapitel">
    <w:name w:val="SBBZ-541-- Teil A - Überschrift1 (X. Kapitel)"/>
    <w:basedOn w:val="SBBZ-901--berschrift1Abstrakt"/>
    <w:next w:val="SBBZ-001--AbsatzStandard"/>
    <w:qFormat/>
    <w:rsid w:val="00680B56"/>
  </w:style>
  <w:style w:type="paragraph" w:customStyle="1" w:styleId="SBBZ-511--TeilBC1LG-berschrift11Leitgedanken">
    <w:name w:val="SBBZ-511-- Teil BC#1LG - Überschrift1 (1 Leitgedanken)"/>
    <w:basedOn w:val="SBBZ-901--berschrift1Abstrakt"/>
    <w:next w:val="SBBZ-001--AbsatzStandard"/>
    <w:qFormat/>
    <w:rsid w:val="00B13113"/>
  </w:style>
  <w:style w:type="paragraph" w:styleId="Sprechblasentext">
    <w:name w:val="Balloon Text"/>
    <w:basedOn w:val="Standard"/>
    <w:link w:val="SprechblasentextZchn"/>
    <w:uiPriority w:val="99"/>
    <w:semiHidden/>
    <w:unhideWhenUsed/>
    <w:locked/>
    <w:rsid w:val="00B012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1236"/>
    <w:rPr>
      <w:rFonts w:ascii="Tahoma" w:eastAsia="Calibri" w:hAnsi="Tahoma" w:cs="Tahoma"/>
      <w:sz w:val="16"/>
      <w:szCs w:val="16"/>
      <w:lang w:eastAsia="en-US"/>
    </w:rPr>
  </w:style>
  <w:style w:type="character" w:styleId="Seitenzahl">
    <w:name w:val="page number"/>
    <w:uiPriority w:val="99"/>
    <w:semiHidden/>
    <w:unhideWhenUsed/>
    <w:locked/>
    <w:rsid w:val="00B01236"/>
  </w:style>
  <w:style w:type="table" w:styleId="Tabellenraster">
    <w:name w:val="Table Grid"/>
    <w:basedOn w:val="NormaleTabelle"/>
    <w:uiPriority w:val="39"/>
    <w:locked/>
    <w:rsid w:val="003A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BZ-524--TeilBC2KF-berschrift42XXXKompetenzfeldUnterberich">
    <w:name w:val="SBBZ-524-- Teil BC#2KF - Überschrift 4 (2.X.X.X Kompetenzfeld Unterberich)"/>
    <w:basedOn w:val="SBBZ-904--berschrift4Abstrakt"/>
    <w:next w:val="SBBZ-001--AbsatzStandard"/>
    <w:qFormat/>
    <w:rsid w:val="00680B56"/>
  </w:style>
  <w:style w:type="paragraph" w:customStyle="1" w:styleId="SBBZ-514--TeilBC1LG-berschrift41XXXUnterUnterBereich">
    <w:name w:val="SBBZ-514-- Teil BC#1LG - Überschrift4 (1.X.X.X UnterUnterBereich)"/>
    <w:basedOn w:val="SBBZ-904--berschrift4Abstrakt"/>
    <w:next w:val="SBBZ-001--AbsatzStandard"/>
    <w:qFormat/>
    <w:rsid w:val="00CB6ABC"/>
  </w:style>
  <w:style w:type="paragraph" w:customStyle="1" w:styleId="SBBZ-191--LetzteSeiteAnschriftKMBW">
    <w:name w:val="SBBZ-191-- Letzte Seite: Anschrift KMBW"/>
    <w:basedOn w:val="SBBZ-190--LETZTESEITE"/>
    <w:qFormat/>
    <w:rsid w:val="005977ED"/>
    <w:pPr>
      <w:jc w:val="center"/>
    </w:pPr>
    <w:rPr>
      <w:rFonts w:ascii="Arial Narrow" w:hAnsi="Arial Narrow"/>
      <w:sz w:val="32"/>
    </w:rPr>
  </w:style>
  <w:style w:type="paragraph" w:styleId="Verzeichnis1">
    <w:name w:val="toc 1"/>
    <w:basedOn w:val="SBBZ-131--InhaltsverzeichnisEbene1"/>
    <w:next w:val="SBBZ-001--AbsatzStandard"/>
    <w:uiPriority w:val="39"/>
    <w:qFormat/>
    <w:rsid w:val="003E03E2"/>
    <w:pPr>
      <w:spacing w:before="120"/>
    </w:pPr>
    <w:rPr>
      <w:rFonts w:eastAsia="Times New Roman" w:cs="Times New Roman"/>
      <w:b/>
      <w:bCs/>
      <w:color w:val="auto"/>
      <w:szCs w:val="20"/>
      <w:lang w:eastAsia="de-DE"/>
    </w:rPr>
  </w:style>
  <w:style w:type="paragraph" w:styleId="Verzeichnis2">
    <w:name w:val="toc 2"/>
    <w:basedOn w:val="SBBZ-132--InhaltsverzeichnisEbene2"/>
    <w:next w:val="Standard"/>
    <w:uiPriority w:val="39"/>
    <w:qFormat/>
    <w:rsid w:val="003E03E2"/>
    <w:pPr>
      <w:ind w:left="284"/>
    </w:pPr>
    <w:rPr>
      <w:rFonts w:eastAsia="Times New Roman" w:cs="Times New Roman"/>
      <w:color w:val="auto"/>
      <w:szCs w:val="20"/>
      <w:lang w:eastAsia="de-DE"/>
    </w:rPr>
  </w:style>
  <w:style w:type="paragraph" w:styleId="Verzeichnis3">
    <w:name w:val="toc 3"/>
    <w:basedOn w:val="SBBZ-130--INHALTSVERZEICHIS"/>
    <w:next w:val="SBBZ-133--InhaltsverzeichnisEbene3"/>
    <w:uiPriority w:val="39"/>
    <w:rsid w:val="003E03E2"/>
    <w:pPr>
      <w:ind w:left="567"/>
    </w:pPr>
    <w:rPr>
      <w:rFonts w:eastAsia="Times New Roman" w:cs="Times New Roman"/>
      <w:iCs/>
      <w:color w:val="auto"/>
      <w:szCs w:val="20"/>
      <w:lang w:eastAsia="de-DE"/>
    </w:rPr>
  </w:style>
  <w:style w:type="paragraph" w:styleId="Verzeichnis4">
    <w:name w:val="toc 4"/>
    <w:basedOn w:val="SBBZ-134--InhaltsverzeichnisEbene4"/>
    <w:next w:val="SBBZ-001--AbsatzStandard"/>
    <w:uiPriority w:val="39"/>
    <w:rsid w:val="00B13113"/>
    <w:pPr>
      <w:spacing w:line="360" w:lineRule="auto"/>
      <w:ind w:left="600"/>
    </w:pPr>
    <w:rPr>
      <w:rFonts w:eastAsia="Times New Roman" w:cs="Times New Roman"/>
      <w:color w:val="auto"/>
      <w:sz w:val="18"/>
      <w:szCs w:val="18"/>
      <w:lang w:eastAsia="de-DE"/>
    </w:rPr>
  </w:style>
  <w:style w:type="paragraph" w:styleId="Verzeichnis5">
    <w:name w:val="toc 5"/>
    <w:basedOn w:val="Standard"/>
    <w:next w:val="Standard"/>
    <w:autoRedefine/>
    <w:uiPriority w:val="39"/>
    <w:semiHidden/>
    <w:rsid w:val="00843BC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semiHidden/>
    <w:rsid w:val="00843BC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semiHidden/>
    <w:rsid w:val="00843BC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semiHidden/>
    <w:rsid w:val="00843BC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semiHidden/>
    <w:rsid w:val="00843BCE"/>
    <w:pPr>
      <w:spacing w:before="0" w:after="0"/>
      <w:ind w:left="1600"/>
      <w:jc w:val="left"/>
    </w:pPr>
    <w:rPr>
      <w:rFonts w:asciiTheme="minorHAnsi" w:hAnsiTheme="minorHAnsi"/>
      <w:sz w:val="18"/>
      <w:szCs w:val="18"/>
    </w:rPr>
  </w:style>
  <w:style w:type="paragraph" w:styleId="Inhaltsverzeichnisberschrift">
    <w:name w:val="TOC Heading"/>
    <w:basedOn w:val="SBBZ-130--INHALTSVERZEICHIS"/>
    <w:next w:val="Standard"/>
    <w:uiPriority w:val="39"/>
    <w:qFormat/>
    <w:locked/>
    <w:rsid w:val="003E03E2"/>
    <w:pPr>
      <w:pBdr>
        <w:bottom w:val="single" w:sz="12" w:space="1" w:color="auto"/>
      </w:pBdr>
    </w:pPr>
    <w:rPr>
      <w:rFonts w:eastAsiaTheme="majorEastAsia" w:cstheme="majorBidi"/>
      <w:b/>
      <w:color w:val="auto"/>
      <w:sz w:val="32"/>
      <w:szCs w:val="28"/>
    </w:rPr>
  </w:style>
  <w:style w:type="character" w:customStyle="1" w:styleId="berschrift2Zchn">
    <w:name w:val="Überschrift 2 Zchn"/>
    <w:basedOn w:val="Absatz-Standardschriftart"/>
    <w:link w:val="berschrift2"/>
    <w:uiPriority w:val="9"/>
    <w:semiHidden/>
    <w:rsid w:val="00500BD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614503"/>
    <w:rPr>
      <w:rFonts w:asciiTheme="majorHAnsi" w:eastAsiaTheme="majorEastAsia" w:hAnsiTheme="majorHAnsi" w:cstheme="majorBidi"/>
      <w:b/>
      <w:bCs/>
      <w:color w:val="4F81BD" w:themeColor="accent1"/>
      <w:shd w:val="clear" w:color="auto" w:fill="E5DFEC" w:themeFill="accent4" w:themeFillTint="33"/>
    </w:rPr>
  </w:style>
  <w:style w:type="numbering" w:styleId="111111">
    <w:name w:val="Outline List 2"/>
    <w:basedOn w:val="KeineListe"/>
    <w:uiPriority w:val="99"/>
    <w:semiHidden/>
    <w:unhideWhenUsed/>
    <w:locked/>
    <w:rsid w:val="00614503"/>
    <w:pPr>
      <w:numPr>
        <w:numId w:val="1"/>
      </w:numPr>
    </w:pPr>
  </w:style>
  <w:style w:type="character" w:customStyle="1" w:styleId="berschrift4Zchn">
    <w:name w:val="Überschrift 4 Zchn"/>
    <w:basedOn w:val="Absatz-Standardschriftart"/>
    <w:link w:val="berschrift4"/>
    <w:uiPriority w:val="9"/>
    <w:semiHidden/>
    <w:rsid w:val="00614503"/>
    <w:rPr>
      <w:rFonts w:asciiTheme="majorHAnsi" w:eastAsiaTheme="majorEastAsia" w:hAnsiTheme="majorHAnsi" w:cstheme="majorBidi"/>
      <w:b/>
      <w:bCs/>
      <w:i/>
      <w:iCs/>
      <w:color w:val="4F81BD" w:themeColor="accent1"/>
      <w:shd w:val="clear" w:color="auto" w:fill="E5DFEC" w:themeFill="accent4" w:themeFillTint="33"/>
    </w:rPr>
  </w:style>
  <w:style w:type="character" w:customStyle="1" w:styleId="berschrift5Zchn">
    <w:name w:val="Überschrift 5 Zchn"/>
    <w:basedOn w:val="Absatz-Standardschriftart"/>
    <w:link w:val="berschrift5"/>
    <w:uiPriority w:val="9"/>
    <w:semiHidden/>
    <w:rsid w:val="00614503"/>
    <w:rPr>
      <w:rFonts w:asciiTheme="majorHAnsi" w:eastAsiaTheme="majorEastAsia" w:hAnsiTheme="majorHAnsi" w:cstheme="majorBidi"/>
      <w:color w:val="243F60" w:themeColor="accent1" w:themeShade="7F"/>
      <w:shd w:val="clear" w:color="auto" w:fill="E5DFEC" w:themeFill="accent4" w:themeFillTint="33"/>
    </w:rPr>
  </w:style>
  <w:style w:type="character" w:customStyle="1" w:styleId="berschrift6Zchn">
    <w:name w:val="Überschrift 6 Zchn"/>
    <w:basedOn w:val="Absatz-Standardschriftart"/>
    <w:link w:val="berschrift6"/>
    <w:uiPriority w:val="9"/>
    <w:semiHidden/>
    <w:rsid w:val="00614503"/>
    <w:rPr>
      <w:rFonts w:asciiTheme="majorHAnsi" w:eastAsiaTheme="majorEastAsia" w:hAnsiTheme="majorHAnsi" w:cstheme="majorBidi"/>
      <w:i/>
      <w:iCs/>
      <w:color w:val="243F60" w:themeColor="accent1" w:themeShade="7F"/>
      <w:shd w:val="clear" w:color="auto" w:fill="E5DFEC" w:themeFill="accent4" w:themeFillTint="33"/>
    </w:rPr>
  </w:style>
  <w:style w:type="character" w:customStyle="1" w:styleId="berschrift7Zchn">
    <w:name w:val="Überschrift 7 Zchn"/>
    <w:basedOn w:val="Absatz-Standardschriftart"/>
    <w:link w:val="berschrift7"/>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character" w:customStyle="1" w:styleId="berschrift8Zchn">
    <w:name w:val="Überschrift 8 Zchn"/>
    <w:basedOn w:val="Absatz-Standardschriftart"/>
    <w:link w:val="berschrift8"/>
    <w:uiPriority w:val="9"/>
    <w:semiHidden/>
    <w:rsid w:val="00614503"/>
    <w:rPr>
      <w:rFonts w:asciiTheme="majorHAnsi" w:eastAsiaTheme="majorEastAsia" w:hAnsiTheme="majorHAnsi" w:cstheme="majorBidi"/>
      <w:color w:val="404040" w:themeColor="text1" w:themeTint="BF"/>
      <w:shd w:val="clear" w:color="auto" w:fill="E5DFEC" w:themeFill="accent4" w:themeFillTint="33"/>
    </w:rPr>
  </w:style>
  <w:style w:type="character" w:customStyle="1" w:styleId="berschrift9Zchn">
    <w:name w:val="Überschrift 9 Zchn"/>
    <w:basedOn w:val="Absatz-Standardschriftart"/>
    <w:link w:val="berschrift9"/>
    <w:uiPriority w:val="9"/>
    <w:semiHidden/>
    <w:rsid w:val="00614503"/>
    <w:rPr>
      <w:rFonts w:asciiTheme="majorHAnsi" w:eastAsiaTheme="majorEastAsia" w:hAnsiTheme="majorHAnsi" w:cstheme="majorBidi"/>
      <w:i/>
      <w:iCs/>
      <w:color w:val="404040" w:themeColor="text1" w:themeTint="BF"/>
      <w:shd w:val="clear" w:color="auto" w:fill="E5DFEC" w:themeFill="accent4" w:themeFillTint="33"/>
    </w:rPr>
  </w:style>
  <w:style w:type="paragraph" w:styleId="Dokumentstruktur">
    <w:name w:val="Document Map"/>
    <w:basedOn w:val="Standard"/>
    <w:link w:val="DokumentstrukturZchn"/>
    <w:uiPriority w:val="99"/>
    <w:semiHidden/>
    <w:unhideWhenUsed/>
    <w:locked/>
    <w:rsid w:val="00F148A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F148AB"/>
    <w:rPr>
      <w:rFonts w:ascii="lucida grande" w:hAnsi="lucida grande" w:cs="lucida grande"/>
      <w:sz w:val="24"/>
      <w:szCs w:val="24"/>
    </w:rPr>
  </w:style>
  <w:style w:type="paragraph" w:styleId="Kopfzeile">
    <w:name w:val="header"/>
    <w:basedOn w:val="Standard"/>
    <w:link w:val="KopfzeileZchn"/>
    <w:semiHidden/>
    <w:locked/>
    <w:rsid w:val="00E84370"/>
    <w:pPr>
      <w:tabs>
        <w:tab w:val="center" w:pos="4536"/>
        <w:tab w:val="right" w:pos="9072"/>
      </w:tabs>
      <w:spacing w:line="240" w:lineRule="auto"/>
    </w:pPr>
  </w:style>
  <w:style w:type="character" w:customStyle="1" w:styleId="KopfzeileZchn">
    <w:name w:val="Kopfzeile Zchn"/>
    <w:basedOn w:val="Absatz-Standardschriftart"/>
    <w:link w:val="Kopfzeile"/>
    <w:semiHidden/>
    <w:rsid w:val="0061721A"/>
  </w:style>
  <w:style w:type="character" w:styleId="Fett">
    <w:name w:val="Strong"/>
    <w:basedOn w:val="Absatz-Standardschriftart"/>
    <w:uiPriority w:val="22"/>
    <w:semiHidden/>
    <w:qFormat/>
    <w:locked/>
    <w:rsid w:val="000A2C03"/>
    <w:rPr>
      <w:b/>
      <w:bCs/>
    </w:rPr>
  </w:style>
  <w:style w:type="character" w:styleId="Hervorhebung">
    <w:name w:val="Emphasis"/>
    <w:basedOn w:val="Absatz-Standardschriftart"/>
    <w:uiPriority w:val="20"/>
    <w:semiHidden/>
    <w:qFormat/>
    <w:locked/>
    <w:rsid w:val="007E44CF"/>
    <w:rPr>
      <w:i/>
      <w:iCs/>
    </w:rPr>
  </w:style>
  <w:style w:type="character" w:styleId="Kommentarzeichen">
    <w:name w:val="annotation reference"/>
    <w:basedOn w:val="Absatz-Standardschriftart"/>
    <w:uiPriority w:val="99"/>
    <w:semiHidden/>
    <w:unhideWhenUsed/>
    <w:locked/>
    <w:rsid w:val="00AC3DAA"/>
    <w:rPr>
      <w:sz w:val="16"/>
      <w:szCs w:val="16"/>
    </w:rPr>
  </w:style>
  <w:style w:type="paragraph" w:styleId="Kommentartext">
    <w:name w:val="annotation text"/>
    <w:basedOn w:val="Standard"/>
    <w:link w:val="KommentartextZchn"/>
    <w:uiPriority w:val="99"/>
    <w:semiHidden/>
    <w:unhideWhenUsed/>
    <w:locked/>
    <w:rsid w:val="009E0A2A"/>
    <w:pPr>
      <w:spacing w:line="240" w:lineRule="auto"/>
    </w:pPr>
    <w:rPr>
      <w:b/>
      <w:bCs/>
      <w:sz w:val="36"/>
      <w:szCs w:val="28"/>
    </w:rPr>
  </w:style>
  <w:style w:type="character" w:customStyle="1" w:styleId="KommentartextZchn">
    <w:name w:val="Kommentartext Zchn"/>
    <w:basedOn w:val="Absatz-Standardschriftart"/>
    <w:link w:val="Kommentartext"/>
    <w:uiPriority w:val="99"/>
    <w:semiHidden/>
    <w:rsid w:val="009E0A2A"/>
    <w:rPr>
      <w:b/>
      <w:bCs/>
      <w:sz w:val="36"/>
      <w:szCs w:val="28"/>
    </w:rPr>
  </w:style>
  <w:style w:type="paragraph" w:styleId="Kommentarthema">
    <w:name w:val="annotation subject"/>
    <w:basedOn w:val="Kommentartext"/>
    <w:next w:val="Kommentartext"/>
    <w:link w:val="KommentarthemaZchn"/>
    <w:uiPriority w:val="99"/>
    <w:semiHidden/>
    <w:unhideWhenUsed/>
    <w:locked/>
    <w:rsid w:val="00AC3DAA"/>
    <w:rPr>
      <w:b w:val="0"/>
      <w:bCs w:val="0"/>
    </w:rPr>
  </w:style>
  <w:style w:type="character" w:customStyle="1" w:styleId="KommentarthemaZchn">
    <w:name w:val="Kommentarthema Zchn"/>
    <w:basedOn w:val="KommentartextZchn"/>
    <w:link w:val="Kommentarthema"/>
    <w:uiPriority w:val="99"/>
    <w:semiHidden/>
    <w:rsid w:val="00AC3DAA"/>
    <w:rPr>
      <w:b w:val="0"/>
      <w:bCs w:val="0"/>
      <w:sz w:val="36"/>
      <w:szCs w:val="28"/>
    </w:rPr>
  </w:style>
  <w:style w:type="character" w:styleId="Hyperlink">
    <w:name w:val="Hyperlink"/>
    <w:basedOn w:val="Absatz-Standardschriftart"/>
    <w:uiPriority w:val="99"/>
    <w:unhideWhenUsed/>
    <w:locked/>
    <w:rsid w:val="00BD5EE7"/>
    <w:rPr>
      <w:color w:val="0000FF" w:themeColor="hyperlink"/>
      <w:u w:val="single"/>
      <w:bdr w:val="none" w:sz="0" w:space="0" w:color="auto"/>
      <w:shd w:val="clear" w:color="auto" w:fill="FFFFFF" w:themeFill="background1"/>
    </w:rPr>
  </w:style>
  <w:style w:type="paragraph" w:styleId="Listenabsatz">
    <w:name w:val="List Paragraph"/>
    <w:basedOn w:val="Standard"/>
    <w:semiHidden/>
    <w:qFormat/>
    <w:locked/>
    <w:rsid w:val="009A774C"/>
    <w:pPr>
      <w:ind w:left="720"/>
      <w:contextualSpacing/>
    </w:pPr>
  </w:style>
  <w:style w:type="paragraph" w:styleId="berarbeitung">
    <w:name w:val="Revision"/>
    <w:hidden/>
    <w:uiPriority w:val="99"/>
    <w:semiHidden/>
    <w:rsid w:val="000A6AAF"/>
  </w:style>
  <w:style w:type="paragraph" w:customStyle="1" w:styleId="SBBZ-000--BASISVORLAGEV15">
    <w:name w:val="SBBZ-000-- BASISVORLAGE V1.5"/>
    <w:qFormat/>
    <w:rsid w:val="00213B22"/>
    <w:rPr>
      <w:rFonts w:eastAsiaTheme="minorHAnsi" w:cs="Arial"/>
      <w:color w:val="000000" w:themeColor="text1"/>
      <w:szCs w:val="22"/>
      <w:lang w:eastAsia="en-US"/>
    </w:rPr>
  </w:style>
  <w:style w:type="paragraph" w:customStyle="1" w:styleId="SBBZ-100--MANTEL">
    <w:name w:val="SBBZ-100-- === MANTEL ==="/>
    <w:basedOn w:val="SBBZ-000--BASISVORLAGEV15"/>
    <w:qFormat/>
    <w:rsid w:val="00C71C43"/>
  </w:style>
  <w:style w:type="paragraph" w:customStyle="1" w:styleId="SBBZ-111--DeckblattBildungsplan">
    <w:name w:val="SBBZ-111-- Deckblatt: Bildungsplan"/>
    <w:basedOn w:val="SBBZ-110--DECKBLATT"/>
    <w:qFormat/>
    <w:rsid w:val="008E7BC0"/>
    <w:rPr>
      <w:b/>
    </w:rPr>
  </w:style>
  <w:style w:type="paragraph" w:customStyle="1" w:styleId="SBBZ-112--DeckblattFrderschwerpunkt">
    <w:name w:val="SBBZ-112-- Deckblatt: Förderschwerpunkt"/>
    <w:basedOn w:val="SBBZ-110--DECKBLATT"/>
    <w:qFormat/>
    <w:rsid w:val="00152AE0"/>
  </w:style>
  <w:style w:type="paragraph" w:customStyle="1" w:styleId="SBBZ-113--DeckblattTeilABC">
    <w:name w:val="SBBZ-113-- Deckblatt: Teil A/B/C"/>
    <w:basedOn w:val="SBBZ-110--DECKBLATT"/>
    <w:qFormat/>
    <w:rsid w:val="00152AE0"/>
  </w:style>
  <w:style w:type="paragraph" w:customStyle="1" w:styleId="SBBZ-114--DeckblattHefttitel">
    <w:name w:val="SBBZ-114-- Deckblatt: Hefttitel"/>
    <w:basedOn w:val="SBBZ-110--DECKBLATT"/>
    <w:qFormat/>
    <w:rsid w:val="008E7BC0"/>
    <w:rPr>
      <w:b/>
    </w:rPr>
  </w:style>
  <w:style w:type="paragraph" w:customStyle="1" w:styleId="SBBZ-115--DeckblattDatum">
    <w:name w:val="SBBZ-115-- Deckblatt: Datum"/>
    <w:basedOn w:val="SBBZ-110--DECKBLATT"/>
    <w:qFormat/>
    <w:rsid w:val="00152AE0"/>
  </w:style>
  <w:style w:type="paragraph" w:customStyle="1" w:styleId="SBBZ-116--DeckblattVersionsinfo">
    <w:name w:val="SBBZ-116-- Deckblatt: Versionsinfo"/>
    <w:basedOn w:val="SBBZ-110--DECKBLATT"/>
    <w:qFormat/>
    <w:rsid w:val="00834825"/>
    <w:pPr>
      <w:jc w:val="right"/>
    </w:pPr>
    <w:rPr>
      <w:rFonts w:ascii="Consolas" w:hAnsi="Consolas"/>
      <w:b/>
      <w:sz w:val="28"/>
    </w:rPr>
  </w:style>
  <w:style w:type="paragraph" w:customStyle="1" w:styleId="SBBZ-120--IMPRESSUM">
    <w:name w:val="SBBZ-120-- IMPRESSUM"/>
    <w:basedOn w:val="SBBZ-100--MANTEL"/>
    <w:qFormat/>
    <w:rsid w:val="008E7BC0"/>
    <w:pPr>
      <w:pBdr>
        <w:top w:val="single" w:sz="4" w:space="1" w:color="auto"/>
        <w:left w:val="single" w:sz="4" w:space="4" w:color="auto"/>
        <w:bottom w:val="single" w:sz="4" w:space="1" w:color="auto"/>
        <w:right w:val="single" w:sz="4" w:space="4" w:color="auto"/>
      </w:pBdr>
    </w:pPr>
  </w:style>
  <w:style w:type="paragraph" w:customStyle="1" w:styleId="SBBZ-121--Impressumberschrift">
    <w:name w:val="SBBZ-121-- Impressum: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22--ImpressumVortext">
    <w:name w:val="SBBZ-122-- Impressum: Vortext"/>
    <w:basedOn w:val="Standard"/>
    <w:qFormat/>
    <w:rsid w:val="0061331C"/>
    <w:pPr>
      <w:pBdr>
        <w:right w:val="none" w:sz="0" w:space="0" w:color="auto"/>
      </w:pBdr>
      <w:shd w:val="clear" w:color="auto" w:fill="auto"/>
      <w:tabs>
        <w:tab w:val="left" w:pos="0"/>
        <w:tab w:val="left" w:pos="2268"/>
      </w:tabs>
      <w:spacing w:before="0" w:line="240" w:lineRule="auto"/>
      <w:jc w:val="left"/>
    </w:pPr>
    <w:rPr>
      <w:rFonts w:eastAsiaTheme="minorHAnsi" w:cs="Arial"/>
      <w:color w:val="000000" w:themeColor="text1"/>
      <w:szCs w:val="22"/>
      <w:lang w:eastAsia="en-US"/>
    </w:rPr>
  </w:style>
  <w:style w:type="paragraph" w:customStyle="1" w:styleId="SBBZ-130--INHALTSVERZEICHIS">
    <w:name w:val="SBBZ-130-- INHALTSVERZEICHIS"/>
    <w:basedOn w:val="SBBZ-100--MANTEL"/>
    <w:qFormat/>
    <w:rsid w:val="00F15E1C"/>
    <w:pPr>
      <w:tabs>
        <w:tab w:val="left" w:leader="dot" w:pos="0"/>
        <w:tab w:val="right" w:pos="9639"/>
      </w:tabs>
    </w:pPr>
  </w:style>
  <w:style w:type="paragraph" w:customStyle="1" w:styleId="SBBZ-140--VORWORT">
    <w:name w:val="SBBZ-140-- VORWORT"/>
    <w:basedOn w:val="SBBZ-100--MANTEL"/>
    <w:qFormat/>
    <w:rsid w:val="00434729"/>
  </w:style>
  <w:style w:type="paragraph" w:customStyle="1" w:styleId="SBBZ-141--Vorwortberschrift">
    <w:name w:val="SBBZ-141-- Vorwort: Überschrift"/>
    <w:basedOn w:val="SBBZ-140--VORWORT"/>
    <w:qFormat/>
    <w:rsid w:val="003D33CF"/>
    <w:pPr>
      <w:spacing w:after="60"/>
    </w:pPr>
    <w:rPr>
      <w:b/>
      <w:sz w:val="32"/>
    </w:rPr>
  </w:style>
  <w:style w:type="paragraph" w:customStyle="1" w:styleId="SBBZ-142--VorwortText">
    <w:name w:val="SBBZ-142-- Vorwort: Text"/>
    <w:basedOn w:val="SBBZ-140--VORWORT"/>
    <w:qFormat/>
    <w:rsid w:val="002B7F02"/>
    <w:pPr>
      <w:spacing w:line="360" w:lineRule="auto"/>
    </w:pPr>
  </w:style>
  <w:style w:type="paragraph" w:customStyle="1" w:styleId="SBBZ-500--BERSCHRIFTEN">
    <w:name w:val="SBBZ-500-- === ÜBERSCHRIFTEN ==="/>
    <w:basedOn w:val="SBBZ-000--BASISVORLAGEV15"/>
    <w:qFormat/>
    <w:rsid w:val="00263A6F"/>
    <w:rPr>
      <w:lang w:val="da-DK"/>
    </w:rPr>
  </w:style>
  <w:style w:type="paragraph" w:customStyle="1" w:styleId="SBBZ-540--BERSCHRIFTENTEILA">
    <w:name w:val="SBBZ-540-- ÜBERSCHRIFTEN TEIL A"/>
    <w:basedOn w:val="SBBZ-900--BERSCHRIFTENABSTRAKT"/>
    <w:qFormat/>
    <w:rsid w:val="00312B21"/>
    <w:pPr>
      <w:spacing w:after="120"/>
    </w:pPr>
  </w:style>
  <w:style w:type="paragraph" w:customStyle="1" w:styleId="SBBZ-901--berschrift1Abstrakt">
    <w:name w:val="SBBZ-901-- Überschrift1 Abstrakt"/>
    <w:basedOn w:val="SBBZ-900--BERSCHRIFTENABSTRAKT"/>
    <w:next w:val="SBBZ-001--AbsatzStandard"/>
    <w:qFormat/>
    <w:rsid w:val="00F3416B"/>
    <w:pPr>
      <w:numPr>
        <w:numId w:val="8"/>
      </w:numPr>
      <w:outlineLvl w:val="0"/>
    </w:pPr>
    <w:rPr>
      <w:b/>
      <w:sz w:val="32"/>
    </w:rPr>
  </w:style>
  <w:style w:type="paragraph" w:customStyle="1" w:styleId="SBBZ-902--berschrift2Abstrakt">
    <w:name w:val="SBBZ-902-- Überschrift2 Abstrakt"/>
    <w:basedOn w:val="SBBZ-900--BERSCHRIFTENABSTRAKT"/>
    <w:next w:val="SBBZ-001--AbsatzStandard"/>
    <w:qFormat/>
    <w:rsid w:val="00F3416B"/>
    <w:pPr>
      <w:numPr>
        <w:ilvl w:val="1"/>
        <w:numId w:val="8"/>
      </w:numPr>
      <w:spacing w:after="120"/>
      <w:outlineLvl w:val="1"/>
    </w:pPr>
    <w:rPr>
      <w:b/>
      <w:sz w:val="28"/>
    </w:rPr>
  </w:style>
  <w:style w:type="paragraph" w:customStyle="1" w:styleId="SBBZ-544--TeilA-berschrift4XXXXUnterunterbereich">
    <w:name w:val="SBBZ-544-- Teil A - Überschrift4 (X.X.X.X Unterunterbereich)"/>
    <w:basedOn w:val="SBBZ-904--berschrift4Abstrakt"/>
    <w:next w:val="SBBZ-001--AbsatzStandard"/>
    <w:qFormat/>
    <w:rsid w:val="007C125E"/>
  </w:style>
  <w:style w:type="paragraph" w:customStyle="1" w:styleId="SBBZ-533--TeilBC3AN-berschrift33XXUnterBereich">
    <w:name w:val="SBBZ-533-- Teil BC#3AN - Überschrift3 (3.X.X UnterBereich)"/>
    <w:basedOn w:val="SBBZ-903--berschrift3Abstrakt"/>
    <w:next w:val="SBBZ-001--AbsatzStandard"/>
    <w:qFormat/>
    <w:rsid w:val="0008527B"/>
  </w:style>
  <w:style w:type="paragraph" w:customStyle="1" w:styleId="SBBZ-600--KOMPETENZTABELLE">
    <w:name w:val="SBBZ-600-- === KOMPETENZTABELLE ==="/>
    <w:basedOn w:val="SBBZ-000--BASISVORLAGEV15"/>
    <w:qFormat/>
    <w:rsid w:val="00434729"/>
  </w:style>
  <w:style w:type="paragraph" w:customStyle="1" w:styleId="SBBZ-610--KOMPETENZTABELLEBERSCHRIFTEN">
    <w:name w:val="SBBZ-610-- KOMPETENZTABELLE ÜBERSCHRIFTEN"/>
    <w:basedOn w:val="SBBZ-600--KOMPETENZTABELLE"/>
    <w:qFormat/>
    <w:rsid w:val="00EC628C"/>
    <w:pPr>
      <w:spacing w:before="40" w:after="40"/>
    </w:pPr>
    <w:rPr>
      <w:b/>
      <w:color w:val="FFFFFF" w:themeColor="background1"/>
    </w:rPr>
  </w:style>
  <w:style w:type="paragraph" w:customStyle="1" w:styleId="SBBZ-611--KompetenztabelleberschriftDA">
    <w:name w:val="SBBZ-611-- Kompetenztabelle Überschrift DA"/>
    <w:basedOn w:val="SBBZ-610--KOMPETENZTABELLEBERSCHRIFTEN"/>
    <w:qFormat/>
    <w:rsid w:val="00643002"/>
  </w:style>
  <w:style w:type="paragraph" w:customStyle="1" w:styleId="SBBZ-620--KOMPETENZTABELLEINHALTFLAT">
    <w:name w:val="SBBZ-620-- KOMPETENZTABELLE INHALT FLAT"/>
    <w:basedOn w:val="SBBZ-600--KOMPETENZTABELLE"/>
    <w:qFormat/>
    <w:rsid w:val="00DB35CB"/>
  </w:style>
  <w:style w:type="paragraph" w:customStyle="1" w:styleId="SBBZ-622--KompetenztabelleTextKSDieSchlerinnenSchler">
    <w:name w:val="SBBZ-622-- Kompetenztabelle Text KS &quot;Die Schülerinnen/Schüler&quot;"/>
    <w:basedOn w:val="SBBZ-620--KOMPETENZTABELLEINHALTFLAT"/>
    <w:qFormat/>
    <w:rsid w:val="00857BBF"/>
    <w:pPr>
      <w:spacing w:after="120"/>
    </w:pPr>
  </w:style>
  <w:style w:type="paragraph" w:customStyle="1" w:styleId="SBBZ-640--KOMPETENZTABELLEBEZUEGEVERWEISE">
    <w:name w:val="SBBZ-640-- KOMPETENZTABELLE BEZUEGE+VERWEISE"/>
    <w:basedOn w:val="SBBZ-600--KOMPETENZTABELLE"/>
    <w:qFormat/>
    <w:rsid w:val="003D33CF"/>
    <w:pPr>
      <w:spacing w:after="40"/>
    </w:pPr>
  </w:style>
  <w:style w:type="paragraph" w:customStyle="1" w:styleId="SBBZ-641--KompetenztabelleVerweisB">
    <w:name w:val="SBBZ-641-- Kompetenztabelle Verweis B"/>
    <w:basedOn w:val="SBBZ-640--KOMPETENZTABELLEBEZUEGEVERWEISE"/>
    <w:qFormat/>
    <w:rsid w:val="00652B62"/>
    <w:pPr>
      <w:numPr>
        <w:numId w:val="15"/>
      </w:numPr>
    </w:pPr>
  </w:style>
  <w:style w:type="paragraph" w:customStyle="1" w:styleId="SBBZ-642--KompetenztabelleVerweisC">
    <w:name w:val="SBBZ-642-- Kompetenztabelle Verweis C"/>
    <w:basedOn w:val="SBBZ-640--KOMPETENZTABELLEBEZUEGEVERWEISE"/>
    <w:qFormat/>
    <w:rsid w:val="00652B62"/>
    <w:pPr>
      <w:numPr>
        <w:numId w:val="16"/>
      </w:numPr>
    </w:pPr>
  </w:style>
  <w:style w:type="paragraph" w:customStyle="1" w:styleId="SBBZ-643--KompetenztabelleVerweisP">
    <w:name w:val="SBBZ-643-- Kompetenztabelle Verweis P"/>
    <w:basedOn w:val="SBBZ-640--KOMPETENZTABELLEBEZUEGEVERWEISE"/>
    <w:qFormat/>
    <w:rsid w:val="00652B62"/>
    <w:pPr>
      <w:numPr>
        <w:numId w:val="10"/>
      </w:numPr>
    </w:pPr>
  </w:style>
  <w:style w:type="paragraph" w:customStyle="1" w:styleId="SBBZ-644--KompetenztabelleVerweisI">
    <w:name w:val="SBBZ-644-- Kompetenztabelle Verweis I"/>
    <w:basedOn w:val="SBBZ-640--KOMPETENZTABELLEBEZUEGEVERWEISE"/>
    <w:qFormat/>
    <w:rsid w:val="00652B62"/>
    <w:pPr>
      <w:numPr>
        <w:numId w:val="11"/>
      </w:numPr>
    </w:pPr>
  </w:style>
  <w:style w:type="paragraph" w:customStyle="1" w:styleId="SBBZ-645--KompetenztabelleVerweisL">
    <w:name w:val="SBBZ-645-- Kompetenztabelle Verweis L"/>
    <w:basedOn w:val="SBBZ-640--KOMPETENZTABELLEBEZUEGEVERWEISE"/>
    <w:qFormat/>
    <w:rsid w:val="00652B62"/>
    <w:pPr>
      <w:numPr>
        <w:numId w:val="13"/>
      </w:numPr>
    </w:pPr>
  </w:style>
  <w:style w:type="paragraph" w:customStyle="1" w:styleId="SBBZ-630--KOMPETENZTABELLELISTEN">
    <w:name w:val="SBBZ-630-- KOMPETENZTABELLE LISTEN"/>
    <w:basedOn w:val="SBBZ-000--BASISVORLAGEV15"/>
    <w:rsid w:val="00D346C9"/>
    <w:pPr>
      <w:numPr>
        <w:numId w:val="3"/>
      </w:numPr>
      <w:spacing w:after="120"/>
      <w:ind w:left="357" w:hanging="357"/>
    </w:pPr>
  </w:style>
  <w:style w:type="paragraph" w:customStyle="1" w:styleId="SBBZ-631--KompetenztabelleListeDADenkanste">
    <w:name w:val="SBBZ-631-- Kompetenztabelle Liste DA (Denkanstöße)"/>
    <w:basedOn w:val="SBBZ-630--KOMPETENZTABELLELISTEN"/>
    <w:qFormat/>
    <w:rsid w:val="00F10712"/>
    <w:pPr>
      <w:numPr>
        <w:numId w:val="4"/>
      </w:numPr>
    </w:pPr>
  </w:style>
  <w:style w:type="paragraph" w:customStyle="1" w:styleId="SBBZ-632--KompetenztabelleListeKSKompetenzspektrum">
    <w:name w:val="SBBZ-632-- Kompetenztabelle Liste KS (Kompetenzspektrum)"/>
    <w:basedOn w:val="SBBZ-630--KOMPETENZTABELLELISTEN"/>
    <w:qFormat/>
    <w:rsid w:val="00F10712"/>
    <w:pPr>
      <w:numPr>
        <w:numId w:val="5"/>
      </w:numPr>
    </w:pPr>
  </w:style>
  <w:style w:type="numbering" w:customStyle="1" w:styleId="SBBZ-L31--LISTED">
    <w:name w:val="SBBZ-L31--LISTE D"/>
    <w:basedOn w:val="KeineListe"/>
    <w:uiPriority w:val="99"/>
    <w:rsid w:val="00F10712"/>
    <w:pPr>
      <w:numPr>
        <w:numId w:val="4"/>
      </w:numPr>
    </w:pPr>
  </w:style>
  <w:style w:type="numbering" w:customStyle="1" w:styleId="SBBZ-L33--LISTEB">
    <w:name w:val="SBBZ-L33--LISTE B"/>
    <w:basedOn w:val="SBBZ-L31--LISTED"/>
    <w:uiPriority w:val="99"/>
    <w:rsid w:val="00F10712"/>
    <w:pPr>
      <w:numPr>
        <w:numId w:val="5"/>
      </w:numPr>
    </w:pPr>
  </w:style>
  <w:style w:type="numbering" w:customStyle="1" w:styleId="SBBZ-L32--LISTEK">
    <w:name w:val="SBBZ-L32--LISTE K"/>
    <w:basedOn w:val="KeineListe"/>
    <w:uiPriority w:val="99"/>
    <w:rsid w:val="00F10712"/>
    <w:pPr>
      <w:numPr>
        <w:numId w:val="6"/>
      </w:numPr>
    </w:pPr>
  </w:style>
  <w:style w:type="paragraph" w:customStyle="1" w:styleId="SBBZ-633--KompetenztabelleListeBIBeispielhafteInhalte">
    <w:name w:val="SBBZ-633-- Kompetenztabelle Liste BI (Beispielhafte Inhalte)"/>
    <w:basedOn w:val="SBBZ-630--KOMPETENZTABELLELISTEN"/>
    <w:qFormat/>
    <w:rsid w:val="00F10712"/>
    <w:pPr>
      <w:numPr>
        <w:numId w:val="6"/>
      </w:numPr>
    </w:pPr>
  </w:style>
  <w:style w:type="paragraph" w:customStyle="1" w:styleId="SBBZ-634--KompetenztabelleListeEXExemplarische">
    <w:name w:val="SBBZ-634-- Kompetenztabelle Liste EX (Exemplarische...)"/>
    <w:basedOn w:val="SBBZ-630--KOMPETENZTABELLELISTEN"/>
    <w:qFormat/>
    <w:rsid w:val="00F10712"/>
    <w:pPr>
      <w:numPr>
        <w:numId w:val="7"/>
      </w:numPr>
    </w:pPr>
  </w:style>
  <w:style w:type="numbering" w:customStyle="1" w:styleId="SBBZ-L34--LISTEE">
    <w:name w:val="SBBZ-L34--LISTE E"/>
    <w:basedOn w:val="KeineListe"/>
    <w:uiPriority w:val="99"/>
    <w:rsid w:val="00F10712"/>
    <w:pPr>
      <w:numPr>
        <w:numId w:val="7"/>
      </w:numPr>
    </w:pPr>
  </w:style>
  <w:style w:type="paragraph" w:customStyle="1" w:styleId="SBBZ-110--DECKBLATT">
    <w:name w:val="SBBZ-110-- DECKBLATT"/>
    <w:basedOn w:val="SBBZ-000--BASISVORLAGEV15"/>
    <w:qFormat/>
    <w:rsid w:val="00C71C43"/>
    <w:rPr>
      <w:rFonts w:ascii="Arial Narrow" w:hAnsi="Arial Narrow"/>
      <w:sz w:val="44"/>
    </w:rPr>
  </w:style>
  <w:style w:type="paragraph" w:customStyle="1" w:styleId="SBBZ-710--KOPF-FUSSZEILESTANDARD">
    <w:name w:val="SBBZ-710-- KOPF-/FUSSZEILE STANDARD"/>
    <w:basedOn w:val="SBBZ-700--SEITENELEMENTE"/>
    <w:qFormat/>
    <w:rsid w:val="009F0BC6"/>
  </w:style>
  <w:style w:type="paragraph" w:customStyle="1" w:styleId="SBBZ-800--GRAFIKEN">
    <w:name w:val="SBBZ-800-- === GRAFIKEN ==="/>
    <w:basedOn w:val="SBBZ-000--BASISVORLAGEV15"/>
    <w:qFormat/>
    <w:rsid w:val="009F0BC6"/>
    <w:rPr>
      <w:lang w:val="da-DK"/>
    </w:rPr>
  </w:style>
  <w:style w:type="paragraph" w:customStyle="1" w:styleId="SBBZ-810--GRAFIKTYP1">
    <w:name w:val="SBBZ-810-- GRAFIK TYP1"/>
    <w:basedOn w:val="SBBZ-800--GRAFIKEN"/>
    <w:qFormat/>
    <w:rsid w:val="00213B22"/>
    <w:pPr>
      <w:pBdr>
        <w:right w:val="single" w:sz="4" w:space="4" w:color="7030A0"/>
      </w:pBdr>
    </w:pPr>
  </w:style>
  <w:style w:type="paragraph" w:customStyle="1" w:styleId="SBBZ-813--GrafikTyp1Bildunterschrift">
    <w:name w:val="SBBZ-813-- Grafik Typ 1: Bildunterschrift"/>
    <w:basedOn w:val="SBBZ-906--Unterschriftenabstraktkursiv"/>
    <w:next w:val="SBBZ-001--AbsatzStandard"/>
    <w:qFormat/>
    <w:rsid w:val="00543938"/>
  </w:style>
  <w:style w:type="paragraph" w:customStyle="1" w:styleId="SBBZ-X01--Anmerkung">
    <w:name w:val="SBBZ-X01-- Anmerkung"/>
    <w:basedOn w:val="SBBZ-000--BASISVORLAGEV15"/>
    <w:qFormat/>
    <w:rsid w:val="009F373E"/>
    <w:pPr>
      <w:pBdr>
        <w:top w:val="dashSmallGap" w:sz="12" w:space="1" w:color="FF0000"/>
        <w:left w:val="dashSmallGap" w:sz="12" w:space="4" w:color="FF0000"/>
        <w:bottom w:val="dashSmallGap" w:sz="12" w:space="1" w:color="FF0000"/>
        <w:right w:val="dashSmallGap" w:sz="12" w:space="4" w:color="FF0000"/>
      </w:pBdr>
      <w:shd w:val="clear" w:color="auto" w:fill="FFFF00"/>
      <w:spacing w:before="120" w:after="120"/>
      <w:ind w:left="284" w:right="284"/>
      <w:jc w:val="center"/>
    </w:pPr>
    <w:rPr>
      <w:rFonts w:ascii="Courier New" w:hAnsi="Courier New"/>
      <w:b/>
      <w:i/>
    </w:rPr>
  </w:style>
  <w:style w:type="paragraph" w:customStyle="1" w:styleId="SBBZ-190--LETZTESEITE">
    <w:name w:val="SBBZ-190-- LETZTE SEITE"/>
    <w:basedOn w:val="SBBZ-100--MANTEL"/>
    <w:qFormat/>
    <w:rsid w:val="0012780E"/>
    <w:rPr>
      <w:noProof/>
    </w:rPr>
  </w:style>
  <w:style w:type="paragraph" w:customStyle="1" w:styleId="SBBZ-900--BERSCHRIFTENABSTRAKT">
    <w:name w:val="SBBZ-900-- === ÜBERSCHRIFTEN ABSTRAKT ==="/>
    <w:basedOn w:val="SBBZ-000--BASISVORLAGEV15"/>
    <w:next w:val="SBBZ-001--AbsatzStandard"/>
    <w:qFormat/>
    <w:rsid w:val="00BB7C78"/>
    <w:pPr>
      <w:keepNext/>
      <w:keepLines/>
      <w:spacing w:before="120"/>
    </w:pPr>
    <w:rPr>
      <w:noProof/>
    </w:rPr>
  </w:style>
  <w:style w:type="paragraph" w:customStyle="1" w:styleId="SBBZ-903--berschrift3Abstrakt">
    <w:name w:val="SBBZ-903-- Überschrift3 Abstrakt"/>
    <w:basedOn w:val="SBBZ-900--BERSCHRIFTENABSTRAKT"/>
    <w:next w:val="SBBZ-001--AbsatzStandard"/>
    <w:qFormat/>
    <w:rsid w:val="00F3416B"/>
    <w:pPr>
      <w:numPr>
        <w:ilvl w:val="2"/>
        <w:numId w:val="8"/>
      </w:numPr>
      <w:spacing w:after="120"/>
      <w:outlineLvl w:val="2"/>
    </w:pPr>
    <w:rPr>
      <w:b/>
      <w:sz w:val="24"/>
    </w:rPr>
  </w:style>
  <w:style w:type="paragraph" w:customStyle="1" w:styleId="SBBZ-904--berschrift4Abstrakt">
    <w:name w:val="SBBZ-904-- Überschrift4 Abstrakt"/>
    <w:basedOn w:val="SBBZ-900--BERSCHRIFTENABSTRAKT"/>
    <w:next w:val="SBBZ-001--AbsatzStandard"/>
    <w:qFormat/>
    <w:rsid w:val="00F3416B"/>
    <w:pPr>
      <w:numPr>
        <w:ilvl w:val="3"/>
        <w:numId w:val="8"/>
      </w:numPr>
      <w:spacing w:after="120"/>
      <w:outlineLvl w:val="3"/>
    </w:pPr>
    <w:rPr>
      <w:b/>
      <w:sz w:val="24"/>
    </w:rPr>
  </w:style>
  <w:style w:type="paragraph" w:customStyle="1" w:styleId="SBBZ-510--BERSCHRIFTENTEILBC1XLEITGEDANKEN">
    <w:name w:val="SBBZ-510-- ÜBERSCHRIFTEN TEIL B/C 1.X LEITGEDANKEN"/>
    <w:basedOn w:val="SBBZ-500--BERSCHRIFTEN"/>
    <w:qFormat/>
    <w:rsid w:val="00B21221"/>
  </w:style>
  <w:style w:type="paragraph" w:customStyle="1" w:styleId="SBBZ-534--TeilBC3AN-berschrift43XXXUnterUnterBereich">
    <w:name w:val="SBBZ-534-- Teil BC#3AN - Überschrift4 (3.X.X.X UnterUnterBereich)"/>
    <w:basedOn w:val="SBBZ-904--berschrift4Abstrakt"/>
    <w:next w:val="SBBZ-001--AbsatzStandard"/>
    <w:qFormat/>
    <w:rsid w:val="00D56757"/>
  </w:style>
  <w:style w:type="paragraph" w:customStyle="1" w:styleId="SBBZ-521--TeilBC2KF-berschrift12Kompetenzfelder">
    <w:name w:val="SBBZ-521-- Teil BC#2KF - Überschrift1 (2 Kompetenzfelder)"/>
    <w:basedOn w:val="SBBZ-901--berschrift1Abstrakt"/>
    <w:next w:val="SBBZ-001--AbsatzStandard"/>
    <w:qFormat/>
    <w:rsid w:val="005040A7"/>
  </w:style>
  <w:style w:type="paragraph" w:customStyle="1" w:styleId="SBBZ-531--TeilBC3AN-berschrift13Anhang">
    <w:name w:val="SBBZ-531-- Teil BC#3AN - Überschrift 1 (3 Anhang)"/>
    <w:basedOn w:val="SBBZ-901--berschrift1Abstrakt"/>
    <w:next w:val="SBBZ-001--AbsatzStandard"/>
    <w:qFormat/>
    <w:rsid w:val="005040A7"/>
  </w:style>
  <w:style w:type="paragraph" w:customStyle="1" w:styleId="SBBZ-522--TeilBC2KF-berschrift22XStufe">
    <w:name w:val="SBBZ-522-- Teil BC#2KF - Überschrift2 (2.X Stufe)"/>
    <w:basedOn w:val="SBBZ-902--berschrift2Abstrakt"/>
    <w:next w:val="SBBZ-001--AbsatzStandard"/>
    <w:qFormat/>
    <w:rsid w:val="00CD297E"/>
  </w:style>
  <w:style w:type="paragraph" w:customStyle="1" w:styleId="SBBZ-523--TeilBC2KF-berschrift32XXKompetenzfeld">
    <w:name w:val="SBBZ-523-- Teil BC#2KF - Überschrift3 (2.X.X Kompetenzfeld)"/>
    <w:basedOn w:val="SBBZ-903--berschrift3Abstrakt"/>
    <w:next w:val="SBBZ-001--AbsatzStandard"/>
    <w:qFormat/>
    <w:rsid w:val="00CD297E"/>
  </w:style>
  <w:style w:type="paragraph" w:customStyle="1" w:styleId="SBBZ-535--TeilBC3AN-berschrift5Absatzberschrift">
    <w:name w:val="SBBZ-535-- Teil BC#3AN - Überschrift 5 (Absatzüberschrift)"/>
    <w:basedOn w:val="SBBZ-905--berschrift5AbsatzAbstrakt"/>
    <w:next w:val="SBBZ-001--AbsatzStandard"/>
    <w:qFormat/>
    <w:rsid w:val="00CC273C"/>
  </w:style>
  <w:style w:type="paragraph" w:customStyle="1" w:styleId="SBBZ-515--TeilBC1LG-berschrift5Absatzberschrift">
    <w:name w:val="SBBZ-515-- Teil BC#1LG - Überschrift5 (Absatzüberschrift)"/>
    <w:basedOn w:val="SBBZ-905--berschrift5AbsatzAbstrakt"/>
    <w:next w:val="SBBZ-001--AbsatzStandard"/>
    <w:qFormat/>
    <w:rsid w:val="00CC273C"/>
  </w:style>
  <w:style w:type="paragraph" w:customStyle="1" w:styleId="SBBZ-532--TeilBC3AN-berschrift23XBereich">
    <w:name w:val="SBBZ-532-- Teil BC#3AN - Überschrift2 (3.X Bereich)"/>
    <w:basedOn w:val="SBBZ-902--berschrift2Abstrakt"/>
    <w:next w:val="SBBZ-001--AbsatzStandard"/>
    <w:qFormat/>
    <w:rsid w:val="00D56757"/>
  </w:style>
  <w:style w:type="paragraph" w:customStyle="1" w:styleId="SBBZ-513--TeilBC1LG-berschrift31XXUnterBereich">
    <w:name w:val="SBBZ-513-- Teil BC#1LG - Überschrift3 (1.X.X UnterBereich)"/>
    <w:basedOn w:val="SBBZ-903--berschrift3Abstrakt"/>
    <w:next w:val="SBBZ-001--AbsatzStandard"/>
    <w:qFormat/>
    <w:rsid w:val="00CD297E"/>
  </w:style>
  <w:style w:type="paragraph" w:customStyle="1" w:styleId="SBBZ-543--TeilA-berschrift3XXXUnterbereich">
    <w:name w:val="SBBZ-543-- Teil A - Überschrift3 (X.X.X Unterbereich)"/>
    <w:basedOn w:val="SBBZ-903--berschrift3Abstrakt"/>
    <w:next w:val="SBBZ-001--AbsatzStandard"/>
    <w:qFormat/>
    <w:rsid w:val="00EF77EB"/>
  </w:style>
  <w:style w:type="paragraph" w:customStyle="1" w:styleId="SBBZ-905--berschrift5AbsatzAbstrakt">
    <w:name w:val="SBBZ-905-- Überschrift5 (Absatz) Abstrakt"/>
    <w:basedOn w:val="SBBZ-900--BERSCHRIFTENABSTRAKT"/>
    <w:next w:val="SBBZ-001--AbsatzStandard"/>
    <w:qFormat/>
    <w:rsid w:val="00F3416B"/>
    <w:pPr>
      <w:numPr>
        <w:ilvl w:val="4"/>
        <w:numId w:val="8"/>
      </w:numPr>
      <w:spacing w:after="60"/>
    </w:pPr>
    <w:rPr>
      <w:b/>
    </w:rPr>
  </w:style>
  <w:style w:type="paragraph" w:customStyle="1" w:styleId="SBBZ-545--TeilA-berschrift5Absatzberschrift">
    <w:name w:val="SBBZ-545-- Teil A - Überschrift5 (Absatzüberschrift)"/>
    <w:basedOn w:val="SBBZ-905--berschrift5AbsatzAbstrakt"/>
    <w:next w:val="SBBZ-001--AbsatzStandard"/>
    <w:qFormat/>
    <w:rsid w:val="00E25BD8"/>
  </w:style>
  <w:style w:type="paragraph" w:customStyle="1" w:styleId="SBBZ-512--TeilBC1LG-berschrift21XBereich">
    <w:name w:val="SBBZ-512-- Teil BC#1LG - Überschrift2 (1.X Bereich)"/>
    <w:basedOn w:val="SBBZ-902--berschrift2Abstrakt"/>
    <w:next w:val="SBBZ-001--AbsatzStandard"/>
    <w:qFormat/>
    <w:rsid w:val="00BB7C78"/>
  </w:style>
  <w:style w:type="paragraph" w:customStyle="1" w:styleId="SBBZ-520--BERSCHRIFTENTeilBC2XKOMPETENZFELDER">
    <w:name w:val="SBBZ-520-- ÜBERSCHRIFTEN Teil B/C 2.X KOMPETENZFELDER"/>
    <w:basedOn w:val="SBBZ-500--BERSCHRIFTEN"/>
    <w:qFormat/>
    <w:rsid w:val="00263A6F"/>
  </w:style>
  <w:style w:type="paragraph" w:customStyle="1" w:styleId="SBBZ-530--BERSCHRIFTENTEILBC3XANHANG">
    <w:name w:val="SBBZ-530-- ÜBERSCHRIFTEN TEIL B/C 3.X ANHANG"/>
    <w:basedOn w:val="SBBZ-500--BERSCHRIFTEN"/>
    <w:qFormat/>
    <w:rsid w:val="00263A6F"/>
  </w:style>
  <w:style w:type="paragraph" w:customStyle="1" w:styleId="SBBZ-646--KompetenztabelleVerweisDbzwLFDB">
    <w:name w:val="SBBZ-646-- Kompetenztabelle Verweis D bzw. LFDB"/>
    <w:basedOn w:val="SBBZ-640--KOMPETENZTABELLEBEZUEGEVERWEISE"/>
    <w:qFormat/>
    <w:rsid w:val="00652B62"/>
    <w:pPr>
      <w:numPr>
        <w:numId w:val="14"/>
      </w:numPr>
    </w:pPr>
  </w:style>
  <w:style w:type="table" w:styleId="Gitternetztabelle1hellAkzent3">
    <w:name w:val="Grid Table 1 Light Accent 3"/>
    <w:basedOn w:val="NormaleTabelle"/>
    <w:uiPriority w:val="46"/>
    <w:locked/>
    <w:rsid w:val="00705B24"/>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locked/>
    <w:rsid w:val="006C5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locked/>
    <w:rsid w:val="006C533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locked/>
    <w:rsid w:val="006C5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BBZ-021--AbsatzAufzhlungEbene1">
    <w:name w:val="SBBZ-021-- Absatz Aufzählung Ebene 1"/>
    <w:basedOn w:val="SBBZ-001--AbsatzStandard"/>
    <w:qFormat/>
    <w:rsid w:val="00BF5FE2"/>
    <w:pPr>
      <w:numPr>
        <w:numId w:val="9"/>
      </w:numPr>
    </w:pPr>
  </w:style>
  <w:style w:type="numbering" w:customStyle="1" w:styleId="SBBZ-L21--ABSATZLISTE">
    <w:name w:val="SBBZ-L21--ABSATZLISTE"/>
    <w:basedOn w:val="KeineListe"/>
    <w:uiPriority w:val="99"/>
    <w:rsid w:val="00BF5FE2"/>
    <w:pPr>
      <w:numPr>
        <w:numId w:val="9"/>
      </w:numPr>
    </w:pPr>
  </w:style>
  <w:style w:type="table" w:customStyle="1" w:styleId="SBBZ-T11--TABELLEEINFACH">
    <w:name w:val="SBBZ-T11-- TABELLE EINFACH"/>
    <w:uiPriority w:val="99"/>
    <w:rsid w:val="005F7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blStylePr w:type="firstRow">
      <w:pPr>
        <w:jc w:val="left"/>
      </w:pPr>
      <w:rPr>
        <w:b w:val="0"/>
      </w:rPr>
      <w:tblPr/>
      <w:tcPr>
        <w:tcBorders>
          <w:top w:val="single" w:sz="12" w:space="0" w:color="auto"/>
          <w:bottom w:val="single" w:sz="12" w:space="0" w:color="auto"/>
        </w:tcBorders>
        <w:shd w:val="clear" w:color="auto" w:fill="D9D9D9" w:themeFill="background1" w:themeFillShade="D9"/>
        <w:vAlign w:val="center"/>
      </w:tcPr>
    </w:tblStylePr>
  </w:style>
  <w:style w:type="paragraph" w:styleId="Beschriftung">
    <w:name w:val="caption"/>
    <w:basedOn w:val="Standard"/>
    <w:next w:val="Standard"/>
    <w:uiPriority w:val="35"/>
    <w:unhideWhenUsed/>
    <w:qFormat/>
    <w:locked/>
    <w:rsid w:val="002D0409"/>
    <w:pPr>
      <w:spacing w:before="0" w:after="200" w:line="240" w:lineRule="auto"/>
    </w:pPr>
    <w:rPr>
      <w:i/>
      <w:iCs/>
      <w:color w:val="1F497D" w:themeColor="text2"/>
      <w:sz w:val="18"/>
      <w:szCs w:val="18"/>
    </w:rPr>
  </w:style>
  <w:style w:type="paragraph" w:customStyle="1" w:styleId="SBBZ-031--Absatztabelleberschrift">
    <w:name w:val="SBBZ-031-- Absatztabelle Überschrift"/>
    <w:basedOn w:val="SBBZ-030--ABSATZTABELLE"/>
    <w:next w:val="SBBZ-032--AbsatztabelleZeile"/>
    <w:qFormat/>
    <w:rsid w:val="005F7AA5"/>
    <w:pPr>
      <w:spacing w:before="120" w:after="120"/>
      <w:contextualSpacing w:val="0"/>
    </w:pPr>
    <w:rPr>
      <w:b/>
      <w:bCs/>
    </w:rPr>
  </w:style>
  <w:style w:type="paragraph" w:customStyle="1" w:styleId="SBBZ-032--AbsatztabelleZeile">
    <w:name w:val="SBBZ-032-- Absatztabelle Zeile"/>
    <w:basedOn w:val="SBBZ-030--ABSATZTABELLE"/>
    <w:qFormat/>
    <w:rsid w:val="009663C1"/>
    <w:pPr>
      <w:contextualSpacing w:val="0"/>
    </w:pPr>
  </w:style>
  <w:style w:type="paragraph" w:customStyle="1" w:styleId="SBBZ-033--AbsatztabelleTabellenunterschrift">
    <w:name w:val="SBBZ-033-- Absatztabelle Tabellenunterschrift"/>
    <w:basedOn w:val="SBBZ-906--Unterschriftenabstraktkursiv"/>
    <w:next w:val="SBBZ-001--AbsatzStandard"/>
    <w:qFormat/>
    <w:rsid w:val="00543938"/>
  </w:style>
  <w:style w:type="paragraph" w:customStyle="1" w:styleId="SBBZ-906--Unterschriftenabstraktkursiv">
    <w:name w:val="SBBZ-906-- Unterschriften abstrakt kursiv"/>
    <w:basedOn w:val="SBBZ-001--AbsatzStandard"/>
    <w:qFormat/>
    <w:rsid w:val="00543938"/>
    <w:rPr>
      <w:i/>
    </w:rPr>
  </w:style>
  <w:style w:type="paragraph" w:customStyle="1" w:styleId="SBBZ-X10--STEUERCODESFRDENWORD-IMPORT">
    <w:name w:val="SBBZ-X10-- STEUERCODES FÜR DEN WORD-IMPORT"/>
    <w:basedOn w:val="SBBZ-X00--SPEZIALVORLAGENUNDSTEUERCODES"/>
    <w:qFormat/>
    <w:rsid w:val="0047339C"/>
    <w:pPr>
      <w:pBdr>
        <w:top w:val="single" w:sz="12" w:space="3" w:color="8DB3E2" w:themeColor="text2" w:themeTint="66"/>
        <w:left w:val="single" w:sz="12" w:space="4" w:color="8DB3E2" w:themeColor="text2" w:themeTint="66"/>
        <w:bottom w:val="single" w:sz="12" w:space="3" w:color="8DB3E2" w:themeColor="text2" w:themeTint="66"/>
        <w:right w:val="single" w:sz="12" w:space="4" w:color="8DB3E2" w:themeColor="text2" w:themeTint="66"/>
      </w:pBdr>
      <w:shd w:val="clear" w:color="auto" w:fill="D9D9D9" w:themeFill="background1" w:themeFillShade="D9"/>
      <w:spacing w:before="120" w:after="120"/>
      <w:ind w:left="-1134" w:right="-851"/>
      <w:jc w:val="center"/>
    </w:pPr>
    <w:rPr>
      <w:rFonts w:ascii="Lucida Console" w:hAnsi="Lucida Console"/>
    </w:rPr>
  </w:style>
  <w:style w:type="paragraph" w:customStyle="1" w:styleId="SBBZ-812--GrafikTyp1DieGrafik">
    <w:name w:val="SBBZ-812-- Grafik Typ 1: Die Grafik"/>
    <w:basedOn w:val="SBBZ-810--GRAFIKTYP1"/>
    <w:next w:val="SBBZ-813--GrafikTyp1Bildunterschrift"/>
    <w:qFormat/>
    <w:rsid w:val="008D0A6C"/>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jc w:val="center"/>
    </w:pPr>
  </w:style>
  <w:style w:type="paragraph" w:customStyle="1" w:styleId="SBBZ-525--TeilBC2KF-berschrift5Absatzberschrift">
    <w:name w:val="SBBZ-525-- Teil BC#2KF - Überschrift5 (Absatzüberschrift)"/>
    <w:basedOn w:val="SBBZ-905--berschrift5AbsatzAbstrakt"/>
    <w:qFormat/>
    <w:rsid w:val="000F67D3"/>
  </w:style>
  <w:style w:type="paragraph" w:customStyle="1" w:styleId="SBBZ-612--KompetenztabelleberschriftKS">
    <w:name w:val="SBBZ-612-- Kompetenztabelle Überschrift KS"/>
    <w:basedOn w:val="SBBZ-610--KOMPETENZTABELLEBERSCHRIFTEN"/>
    <w:qFormat/>
    <w:rsid w:val="00EC628C"/>
  </w:style>
  <w:style w:type="paragraph" w:customStyle="1" w:styleId="SBBZ-613--KompetenztabelleberschriftBI">
    <w:name w:val="SBBZ-613-- Kompetenztabelle Überschrift BI"/>
    <w:basedOn w:val="SBBZ-610--KOMPETENZTABELLEBERSCHRIFTEN"/>
    <w:qFormat/>
    <w:rsid w:val="00EC628C"/>
  </w:style>
  <w:style w:type="paragraph" w:customStyle="1" w:styleId="SBBZ-614--KompetenztabelleberschriftEX">
    <w:name w:val="SBBZ-614-- Kompetenztabelle Überschrift EX"/>
    <w:basedOn w:val="SBBZ-610--KOMPETENZTABELLEBERSCHRIFTEN"/>
    <w:qFormat/>
    <w:rsid w:val="00EC628C"/>
  </w:style>
  <w:style w:type="paragraph" w:customStyle="1" w:styleId="SBBZ-615--KompetenztabelleberschriftBV">
    <w:name w:val="SBBZ-615-- Kompetenztabelle Überschrift BV"/>
    <w:basedOn w:val="SBBZ-610--KOMPETENZTABELLEBERSCHRIFTEN"/>
    <w:qFormat/>
    <w:rsid w:val="00EC628C"/>
  </w:style>
  <w:style w:type="paragraph" w:customStyle="1" w:styleId="SBBZ-624--KompetenztabelleTextEXDieSchlerinn">
    <w:name w:val="SBBZ-624-- Kompetenztabelle Text EX &quot;Die Schülerinn...&quot;"/>
    <w:basedOn w:val="SBBZ-622--KompetenztabelleTextKSDieSchlerinnenSchler"/>
    <w:qFormat/>
    <w:rsid w:val="004B013B"/>
  </w:style>
  <w:style w:type="paragraph" w:customStyle="1" w:styleId="SBBZ-621--reserviert">
    <w:name w:val="SBBZ-621-- reserviert"/>
    <w:basedOn w:val="SBBZ-620--KOMPETENZTABELLEINHALTFLAT"/>
    <w:qFormat/>
    <w:rsid w:val="00D6370B"/>
  </w:style>
  <w:style w:type="paragraph" w:customStyle="1" w:styleId="SBBZ-623--reserviert">
    <w:name w:val="SBBZ-623-- reserviert"/>
    <w:basedOn w:val="SBBZ-620--KOMPETENZTABELLEINHALTFLAT"/>
    <w:qFormat/>
    <w:rsid w:val="00D6370B"/>
  </w:style>
  <w:style w:type="paragraph" w:customStyle="1" w:styleId="SBBZ-022--AbsatzAufzhlungEbene2">
    <w:name w:val="SBBZ-022-- Absatz Aufzählung Ebene 2"/>
    <w:basedOn w:val="SBBZ-021--AbsatzAufzhlungEbene1"/>
    <w:qFormat/>
    <w:rsid w:val="00406DD4"/>
    <w:pPr>
      <w:numPr>
        <w:ilvl w:val="1"/>
      </w:numPr>
    </w:pPr>
  </w:style>
  <w:style w:type="paragraph" w:customStyle="1" w:styleId="SBBZ-023--AbsatzAufzhlungEbene3">
    <w:name w:val="SBBZ-023-- Absatz Aufzählung Ebene 3"/>
    <w:basedOn w:val="SBBZ-021--AbsatzAufzhlungEbene1"/>
    <w:qFormat/>
    <w:rsid w:val="00406DD4"/>
    <w:pPr>
      <w:numPr>
        <w:ilvl w:val="2"/>
      </w:numPr>
    </w:pPr>
  </w:style>
  <w:style w:type="paragraph" w:customStyle="1" w:styleId="SBBZ-020--ABSATZAUFZHLUNG">
    <w:name w:val="SBBZ-020-- ABSATZ AUFZÄHLUNG"/>
    <w:basedOn w:val="SBBZ-001--AbsatzStandard"/>
    <w:qFormat/>
    <w:rsid w:val="0083027E"/>
    <w:pPr>
      <w:shd w:val="clear" w:color="auto" w:fill="E5DFEC" w:themeFill="accent4" w:themeFillTint="33"/>
    </w:pPr>
  </w:style>
  <w:style w:type="paragraph" w:customStyle="1" w:styleId="SBBZ-030--ABSATZTABELLE">
    <w:name w:val="SBBZ-030-- ABSATZTABELLE"/>
    <w:basedOn w:val="SBBZ-000--BASISVORLAGEV15"/>
    <w:qFormat/>
    <w:rsid w:val="008769E5"/>
    <w:pPr>
      <w:spacing w:before="40" w:after="40"/>
      <w:contextualSpacing/>
    </w:pPr>
  </w:style>
  <w:style w:type="paragraph" w:customStyle="1" w:styleId="SBBZ-139--Inhaltsverzeichnisberschrift">
    <w:name w:val="SBBZ-139--Inhaltsverzeichnis Überschrift"/>
    <w:basedOn w:val="SBBZ-130--INHALTSVERZEICHIS"/>
    <w:qFormat/>
    <w:rsid w:val="00111163"/>
    <w:rPr>
      <w:b/>
      <w:sz w:val="32"/>
    </w:rPr>
  </w:style>
  <w:style w:type="paragraph" w:customStyle="1" w:styleId="SBBZ-131--InhaltsverzeichnisEbene1">
    <w:name w:val="SBBZ-131--Inhaltsverzeichnis Ebene 1"/>
    <w:basedOn w:val="SBBZ-130--INHALTSVERZEICHIS"/>
    <w:qFormat/>
    <w:rsid w:val="00111163"/>
    <w:rPr>
      <w:noProof/>
    </w:rPr>
  </w:style>
  <w:style w:type="paragraph" w:customStyle="1" w:styleId="SBBZ-132--InhaltsverzeichnisEbene2">
    <w:name w:val="SBBZ-132--Inhaltsverzeichnis Ebene 2"/>
    <w:basedOn w:val="SBBZ-130--INHALTSVERZEICHIS"/>
    <w:qFormat/>
    <w:rsid w:val="00111163"/>
    <w:rPr>
      <w:noProof/>
    </w:rPr>
  </w:style>
  <w:style w:type="paragraph" w:customStyle="1" w:styleId="SBBZ-133--InhaltsverzeichnisEbene3">
    <w:name w:val="SBBZ-133--Inhaltsverzeichnis Ebene 3"/>
    <w:basedOn w:val="SBBZ-130--INHALTSVERZEICHIS"/>
    <w:qFormat/>
    <w:rsid w:val="00111163"/>
    <w:rPr>
      <w:noProof/>
    </w:rPr>
  </w:style>
  <w:style w:type="paragraph" w:customStyle="1" w:styleId="SBBZ-134--InhaltsverzeichnisEbene4">
    <w:name w:val="SBBZ-134--Inhaltsverzeichnis Ebene 4"/>
    <w:basedOn w:val="SBBZ-130--INHALTSVERZEICHIS"/>
    <w:qFormat/>
    <w:rsid w:val="00111163"/>
    <w:rPr>
      <w:noProof/>
    </w:rPr>
  </w:style>
  <w:style w:type="paragraph" w:customStyle="1" w:styleId="SBBZ-135--InhaltsverzeicnisEbene5">
    <w:name w:val="SBBZ-135--Inhaltsverzeicnis Ebene 5"/>
    <w:basedOn w:val="SBBZ-130--INHALTSVERZEICHIS"/>
    <w:qFormat/>
    <w:rsid w:val="00111163"/>
    <w:rPr>
      <w:noProof/>
    </w:rPr>
  </w:style>
  <w:style w:type="paragraph" w:customStyle="1" w:styleId="SBBZ-647--KompetenztabelleVerweisRG">
    <w:name w:val="SBBZ-647-- Kompetenztabelle Verweis RG"/>
    <w:basedOn w:val="SBBZ-640--KOMPETENZTABELLEBEZUEGEVERWEISE"/>
    <w:qFormat/>
    <w:rsid w:val="00652B62"/>
    <w:pPr>
      <w:numPr>
        <w:numId w:val="17"/>
      </w:numPr>
    </w:pPr>
  </w:style>
  <w:style w:type="paragraph" w:customStyle="1" w:styleId="SBBZ-648--KompetenztabelleVerweisAllgemeinPfeil">
    <w:name w:val="SBBZ-648-- Kompetenztabelle Verweis Allgemein/Pfeil"/>
    <w:basedOn w:val="SBBZ-640--KOMPETENZTABELLEBEZUEGEVERWEISE"/>
    <w:qFormat/>
    <w:rsid w:val="00652B62"/>
    <w:pPr>
      <w:numPr>
        <w:numId w:val="18"/>
      </w:numPr>
    </w:pPr>
  </w:style>
  <w:style w:type="paragraph" w:customStyle="1" w:styleId="SBBZ-040--VERWEISICONTABELLEANHANG">
    <w:name w:val="SBBZ-040-- VERWEISICONTABELLE ANHANG"/>
    <w:basedOn w:val="SBBZ-030--ABSATZTABELLE"/>
    <w:qFormat/>
    <w:rsid w:val="00D43ECB"/>
  </w:style>
  <w:style w:type="numbering" w:customStyle="1" w:styleId="SBBZ-L51--ListeVerweisP">
    <w:name w:val="SBBZ-L51-- Liste Verweis P"/>
    <w:basedOn w:val="KeineListe"/>
    <w:uiPriority w:val="99"/>
    <w:rsid w:val="00652B62"/>
    <w:pPr>
      <w:numPr>
        <w:numId w:val="10"/>
      </w:numPr>
    </w:pPr>
  </w:style>
  <w:style w:type="numbering" w:customStyle="1" w:styleId="SBBZ-L52--ListeVerweisI">
    <w:name w:val="SBBZ-L52-- Liste Verweis I"/>
    <w:basedOn w:val="KeineListe"/>
    <w:uiPriority w:val="99"/>
    <w:rsid w:val="00652B62"/>
    <w:pPr>
      <w:numPr>
        <w:numId w:val="11"/>
      </w:numPr>
    </w:pPr>
  </w:style>
  <w:style w:type="numbering" w:customStyle="1" w:styleId="SBBZ-L53--ListeVerweisF">
    <w:name w:val="SBBZ-L53-- Liste Verweis F"/>
    <w:basedOn w:val="KeineListe"/>
    <w:uiPriority w:val="99"/>
    <w:rsid w:val="006C34EC"/>
    <w:pPr>
      <w:numPr>
        <w:numId w:val="12"/>
      </w:numPr>
    </w:pPr>
  </w:style>
  <w:style w:type="numbering" w:customStyle="1" w:styleId="SBBZ-L54--ListeVerweisL">
    <w:name w:val="SBBZ-L54-- Liste Verweis L"/>
    <w:basedOn w:val="KeineListe"/>
    <w:uiPriority w:val="99"/>
    <w:rsid w:val="00652B62"/>
    <w:pPr>
      <w:numPr>
        <w:numId w:val="13"/>
      </w:numPr>
    </w:pPr>
  </w:style>
  <w:style w:type="numbering" w:customStyle="1" w:styleId="SBBZ-L55--ListeVerweisD">
    <w:name w:val="SBBZ-L55-- Liste Verweis D"/>
    <w:basedOn w:val="KeineListe"/>
    <w:uiPriority w:val="99"/>
    <w:rsid w:val="00652B62"/>
    <w:pPr>
      <w:numPr>
        <w:numId w:val="14"/>
      </w:numPr>
    </w:pPr>
  </w:style>
  <w:style w:type="numbering" w:customStyle="1" w:styleId="SBBZ-L56--ListeVerweiseB">
    <w:name w:val="SBBZ-L56-- Liste Verweise B"/>
    <w:basedOn w:val="KeineListe"/>
    <w:uiPriority w:val="99"/>
    <w:rsid w:val="00652B62"/>
    <w:pPr>
      <w:numPr>
        <w:numId w:val="15"/>
      </w:numPr>
    </w:pPr>
  </w:style>
  <w:style w:type="numbering" w:customStyle="1" w:styleId="SBBZ-L57--ListeVerweisC">
    <w:name w:val="SBBZ-L57-- Liste Verweis C"/>
    <w:basedOn w:val="KeineListe"/>
    <w:uiPriority w:val="99"/>
    <w:rsid w:val="00652B62"/>
    <w:pPr>
      <w:numPr>
        <w:numId w:val="16"/>
      </w:numPr>
    </w:pPr>
  </w:style>
  <w:style w:type="numbering" w:customStyle="1" w:styleId="SBBZ-L58--ListeVerweisRG">
    <w:name w:val="SBBZ-L58-- Liste Verweis RG"/>
    <w:basedOn w:val="KeineListe"/>
    <w:uiPriority w:val="99"/>
    <w:rsid w:val="00652B62"/>
    <w:pPr>
      <w:numPr>
        <w:numId w:val="17"/>
      </w:numPr>
    </w:pPr>
  </w:style>
  <w:style w:type="numbering" w:customStyle="1" w:styleId="SBBZ-L59--ListeVerweisPfeil">
    <w:name w:val="SBBZ-L59-- Liste Verweis Pfeil"/>
    <w:basedOn w:val="KeineListe"/>
    <w:uiPriority w:val="99"/>
    <w:rsid w:val="00652B62"/>
    <w:pPr>
      <w:numPr>
        <w:numId w:val="18"/>
      </w:numPr>
    </w:pPr>
  </w:style>
  <w:style w:type="paragraph" w:customStyle="1" w:styleId="SBBZ-041--VerweisicontabelleAnhangberschrift">
    <w:name w:val="SBBZ-041-- Verweisicontabelle Anhang Überschrift"/>
    <w:basedOn w:val="SBBZ-615--KompetenztabelleberschriftBV"/>
    <w:qFormat/>
    <w:rsid w:val="00D43ECB"/>
  </w:style>
  <w:style w:type="paragraph" w:customStyle="1" w:styleId="SBBZ-X11--SteuercodeSKIPIMPORTBEGIN">
    <w:name w:val="SBBZ-X11-- Steuercode SKIP_IMPORT_BEGIN"/>
    <w:basedOn w:val="SBBZ-X10--STEUERCODESFRDENWORD-IMPORT"/>
    <w:qFormat/>
    <w:rsid w:val="0047339C"/>
    <w:pPr>
      <w:pBdr>
        <w:top w:val="single" w:sz="24" w:space="3" w:color="548DD4" w:themeColor="text2" w:themeTint="99"/>
        <w:left w:val="single" w:sz="24" w:space="4" w:color="548DD4" w:themeColor="text2" w:themeTint="99"/>
        <w:bottom w:val="dashed" w:sz="4" w:space="3" w:color="548DD4" w:themeColor="text2" w:themeTint="99"/>
        <w:right w:val="single" w:sz="24" w:space="4" w:color="548DD4" w:themeColor="text2" w:themeTint="99"/>
      </w:pBdr>
      <w:shd w:val="clear" w:color="auto" w:fill="C6D9F1" w:themeFill="text2" w:themeFillTint="33"/>
    </w:pPr>
  </w:style>
  <w:style w:type="paragraph" w:customStyle="1" w:styleId="SBBZ-X12--SteuercodeSKIPIMPORTEND">
    <w:name w:val="SBBZ-X12-- Steuercode SKIP_IMPORT_END"/>
    <w:basedOn w:val="SBBZ-X10--STEUERCODESFRDENWORD-IMPORT"/>
    <w:qFormat/>
    <w:rsid w:val="0047339C"/>
    <w:pPr>
      <w:pBdr>
        <w:top w:val="dashed" w:sz="4" w:space="3" w:color="8DB3E2" w:themeColor="text2" w:themeTint="66"/>
        <w:left w:val="single" w:sz="24" w:space="4" w:color="548DD4" w:themeColor="text2" w:themeTint="99"/>
        <w:bottom w:val="single" w:sz="24" w:space="3" w:color="548DD4" w:themeColor="text2" w:themeTint="99"/>
        <w:right w:val="single" w:sz="24" w:space="4" w:color="548DD4" w:themeColor="text2" w:themeTint="99"/>
      </w:pBdr>
      <w:shd w:val="clear" w:color="auto" w:fill="C6D9F1" w:themeFill="text2" w:themeFillTint="33"/>
    </w:pPr>
  </w:style>
  <w:style w:type="paragraph" w:customStyle="1" w:styleId="SBBZ-X00--SPEZIALVORLAGENUNDSTEUERCODES">
    <w:name w:val="SBBZ-X00-- === SPEZIALVORLAGEN UND STEUERCODES ==="/>
    <w:basedOn w:val="SBBZ-000--BASISVORLAGEV15"/>
    <w:qFormat/>
    <w:rsid w:val="006049B1"/>
  </w:style>
  <w:style w:type="paragraph" w:customStyle="1" w:styleId="SBBZ-X13--SteuercodeINCLUDEIMPORT">
    <w:name w:val="SBBZ-X13-- Steuercode INCLUDE_IMPORT"/>
    <w:basedOn w:val="SBBZ-X10--STEUERCODESFRDENWORD-IMPORT"/>
    <w:qFormat/>
    <w:rsid w:val="0047339C"/>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shd w:val="clear" w:color="auto" w:fill="D6E3BC" w:themeFill="accent3" w:themeFillTint="66"/>
    </w:pPr>
  </w:style>
  <w:style w:type="table" w:customStyle="1" w:styleId="SBBZ-T12--TABELLEIMPRESSUM">
    <w:name w:val="SBBZ-T12-- TABELLE IMPRESSUM"/>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D6E3BC" w:themeFill="accent3" w:themeFillTint="66"/>
      </w:tcPr>
    </w:tblStylePr>
  </w:style>
  <w:style w:type="table" w:customStyle="1" w:styleId="SBBZ-T13--TABELLEMETAINFOS">
    <w:name w:val="SBBZ-T13-- TABELLE METAINFOS"/>
    <w:uiPriority w:val="99"/>
    <w:rsid w:val="006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left"/>
      </w:pPr>
      <w:rPr>
        <w:b w:val="0"/>
      </w:rPr>
      <w:tblPr/>
      <w:tcPr>
        <w:shd w:val="clear" w:color="auto" w:fill="FFC000"/>
      </w:tcPr>
    </w:tblStylePr>
  </w:style>
  <w:style w:type="paragraph" w:customStyle="1" w:styleId="SBBZ-123--Impressumstabelleberschrift">
    <w:name w:val="SBBZ-123-- Impressumstabelle Überschrift"/>
    <w:basedOn w:val="Standard"/>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24--ImpressumstabelleZeile">
    <w:name w:val="SBBZ-124-- Impressums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1--Metainfosberschrift">
    <w:name w:val="SBBZ-151-- Metainfos Überschrift"/>
    <w:basedOn w:val="Standard"/>
    <w:qFormat/>
    <w:rsid w:val="0061331C"/>
    <w:pPr>
      <w:pBdr>
        <w:right w:val="none" w:sz="0" w:space="0" w:color="auto"/>
      </w:pBdr>
      <w:shd w:val="clear" w:color="auto" w:fill="auto"/>
      <w:spacing w:before="0" w:after="120" w:line="240" w:lineRule="auto"/>
      <w:jc w:val="left"/>
    </w:pPr>
    <w:rPr>
      <w:rFonts w:eastAsiaTheme="minorHAnsi" w:cs="Arial"/>
      <w:b/>
      <w:color w:val="000000" w:themeColor="text1"/>
      <w:sz w:val="32"/>
      <w:szCs w:val="22"/>
      <w:lang w:eastAsia="en-US"/>
    </w:rPr>
  </w:style>
  <w:style w:type="paragraph" w:customStyle="1" w:styleId="SBBZ-152--MetainfosVortext">
    <w:name w:val="SBBZ-152-- Metainfos Vortext"/>
    <w:basedOn w:val="Standard"/>
    <w:qFormat/>
    <w:rsid w:val="0061331C"/>
    <w:pPr>
      <w:pBdr>
        <w:right w:val="none" w:sz="0" w:space="0" w:color="auto"/>
      </w:pBdr>
      <w:shd w:val="clear" w:color="auto" w:fill="auto"/>
      <w:spacing w:before="0" w:line="240" w:lineRule="auto"/>
      <w:jc w:val="left"/>
    </w:pPr>
    <w:rPr>
      <w:rFonts w:eastAsiaTheme="minorHAnsi" w:cs="Arial"/>
      <w:color w:val="000000" w:themeColor="text1"/>
      <w:szCs w:val="22"/>
      <w:lang w:eastAsia="en-US"/>
    </w:rPr>
  </w:style>
  <w:style w:type="paragraph" w:customStyle="1" w:styleId="SBBZ-153--Metainfotabelleberschrift">
    <w:name w:val="SBBZ-153-- Metainfotabelle Überschrift"/>
    <w:basedOn w:val="Standard"/>
    <w:next w:val="SBBZ-154--MetainfotabelleZeile"/>
    <w:qFormat/>
    <w:rsid w:val="0061331C"/>
    <w:pPr>
      <w:pBdr>
        <w:right w:val="none" w:sz="0" w:space="0" w:color="auto"/>
      </w:pBdr>
      <w:shd w:val="clear" w:color="auto" w:fill="auto"/>
      <w:spacing w:before="0" w:after="0" w:line="240" w:lineRule="auto"/>
      <w:jc w:val="left"/>
    </w:pPr>
    <w:rPr>
      <w:rFonts w:eastAsiaTheme="minorHAnsi" w:cs="Arial"/>
      <w:b/>
      <w:color w:val="000000" w:themeColor="text1"/>
      <w:szCs w:val="22"/>
      <w:lang w:eastAsia="en-US"/>
    </w:rPr>
  </w:style>
  <w:style w:type="paragraph" w:customStyle="1" w:styleId="SBBZ-154--MetainfotabelleZeile">
    <w:name w:val="SBBZ-154-- Metainfotabelle Zeile"/>
    <w:basedOn w:val="Standard"/>
    <w:qFormat/>
    <w:rsid w:val="0061331C"/>
    <w:pPr>
      <w:pBdr>
        <w:right w:val="none" w:sz="0" w:space="0" w:color="auto"/>
      </w:pBdr>
      <w:shd w:val="clear" w:color="auto" w:fill="auto"/>
      <w:spacing w:before="0" w:after="0" w:line="240" w:lineRule="auto"/>
      <w:jc w:val="left"/>
    </w:pPr>
    <w:rPr>
      <w:rFonts w:eastAsiaTheme="minorHAnsi" w:cs="Arial"/>
      <w:color w:val="000000" w:themeColor="text1"/>
      <w:szCs w:val="22"/>
      <w:lang w:eastAsia="en-US"/>
    </w:rPr>
  </w:style>
  <w:style w:type="paragraph" w:customStyle="1" w:styleId="SBBZ-150--METAINFOS">
    <w:name w:val="SBBZ-150-- METAINFOS"/>
    <w:basedOn w:val="SBBZ-000--BASISVORLAGEV15"/>
    <w:next w:val="SBBZ-151--Metainfosberschrift"/>
    <w:qFormat/>
    <w:rsid w:val="0061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76418">
      <w:bodyDiv w:val="1"/>
      <w:marLeft w:val="0"/>
      <w:marRight w:val="0"/>
      <w:marTop w:val="0"/>
      <w:marBottom w:val="0"/>
      <w:divBdr>
        <w:top w:val="none" w:sz="0" w:space="0" w:color="auto"/>
        <w:left w:val="none" w:sz="0" w:space="0" w:color="auto"/>
        <w:bottom w:val="none" w:sz="0" w:space="0" w:color="auto"/>
        <w:right w:val="none" w:sz="0" w:space="0" w:color="auto"/>
      </w:divBdr>
      <w:divsChild>
        <w:div w:id="569538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0617-9129-4548-ADFE-5B6A8D7A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57</Words>
  <Characters>26824</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Fach</vt:lpstr>
    </vt:vector>
  </TitlesOfParts>
  <Company>IZLBW</Company>
  <LinksUpToDate>false</LinksUpToDate>
  <CharactersWithSpaces>31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Landesinstitut für Schulentwicklung (LS)</dc:creator>
  <cp:keywords>Anhörungsfassung</cp:keywords>
  <cp:lastModifiedBy>Alexander Mittag</cp:lastModifiedBy>
  <cp:revision>3</cp:revision>
  <cp:lastPrinted>2019-10-04T16:36:00Z</cp:lastPrinted>
  <dcterms:created xsi:type="dcterms:W3CDTF">2022-07-04T06:05:00Z</dcterms:created>
  <dcterms:modified xsi:type="dcterms:W3CDTF">2022-07-04T06:05:00Z</dcterms:modified>
</cp:coreProperties>
</file>